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9BB" w:rsidRDefault="009169BB" w:rsidP="009169BB">
      <w:pPr>
        <w:pStyle w:val="Heading1"/>
      </w:pPr>
      <w:bookmarkStart w:id="0" w:name="_Toc475901108"/>
      <w:r>
        <w:t>Pluralsight Course: Building a JavaScript Development Environment</w:t>
      </w:r>
      <w:bookmarkEnd w:id="0"/>
    </w:p>
    <w:p w:rsidR="003349CC" w:rsidRDefault="009169BB" w:rsidP="009169BB">
      <w:r>
        <w:t>Cory House</w:t>
      </w:r>
      <w:r w:rsidR="005A4157">
        <w:t xml:space="preserve"> (published Nov 2016)</w:t>
      </w:r>
    </w:p>
    <w:sdt>
      <w:sdtPr>
        <w:rPr>
          <w:rFonts w:asciiTheme="minorHAnsi" w:eastAsiaTheme="minorHAnsi" w:hAnsiTheme="minorHAnsi" w:cstheme="minorBidi"/>
          <w:color w:val="auto"/>
          <w:sz w:val="22"/>
          <w:szCs w:val="22"/>
          <w:lang w:val="en-CA"/>
        </w:rPr>
        <w:id w:val="-1954543333"/>
        <w:docPartObj>
          <w:docPartGallery w:val="Table of Contents"/>
          <w:docPartUnique/>
        </w:docPartObj>
      </w:sdtPr>
      <w:sdtEndPr>
        <w:rPr>
          <w:b/>
          <w:bCs/>
          <w:noProof/>
        </w:rPr>
      </w:sdtEndPr>
      <w:sdtContent>
        <w:p w:rsidR="00A41735" w:rsidRDefault="00A41735">
          <w:pPr>
            <w:pStyle w:val="TOCHeading"/>
          </w:pPr>
          <w:r>
            <w:t>Contents</w:t>
          </w:r>
        </w:p>
        <w:p w:rsidR="0043296F" w:rsidRDefault="00A41735">
          <w:pPr>
            <w:pStyle w:val="TOC1"/>
            <w:tabs>
              <w:tab w:val="right" w:leader="dot" w:pos="9350"/>
            </w:tabs>
            <w:rPr>
              <w:rFonts w:eastAsiaTheme="minorEastAsia"/>
              <w:noProof/>
              <w:lang w:eastAsia="en-CA"/>
            </w:rPr>
          </w:pPr>
          <w:r w:rsidRPr="00806DB9">
            <w:rPr>
              <w:sz w:val="18"/>
              <w:szCs w:val="18"/>
            </w:rPr>
            <w:fldChar w:fldCharType="begin"/>
          </w:r>
          <w:r w:rsidRPr="00806DB9">
            <w:rPr>
              <w:sz w:val="18"/>
              <w:szCs w:val="18"/>
            </w:rPr>
            <w:instrText xml:space="preserve"> TOC \o "1-3" \h \z \u </w:instrText>
          </w:r>
          <w:r w:rsidRPr="00806DB9">
            <w:rPr>
              <w:sz w:val="18"/>
              <w:szCs w:val="18"/>
            </w:rPr>
            <w:fldChar w:fldCharType="separate"/>
          </w:r>
          <w:hyperlink w:anchor="_Toc475901108" w:history="1">
            <w:r w:rsidR="0043296F" w:rsidRPr="00106B48">
              <w:rPr>
                <w:rStyle w:val="Hyperlink"/>
                <w:noProof/>
              </w:rPr>
              <w:t>Pluralsight Course: Building a JavaScript Development Environment</w:t>
            </w:r>
            <w:r w:rsidR="0043296F">
              <w:rPr>
                <w:noProof/>
                <w:webHidden/>
              </w:rPr>
              <w:tab/>
            </w:r>
            <w:r w:rsidR="0043296F">
              <w:rPr>
                <w:noProof/>
                <w:webHidden/>
              </w:rPr>
              <w:fldChar w:fldCharType="begin"/>
            </w:r>
            <w:r w:rsidR="0043296F">
              <w:rPr>
                <w:noProof/>
                <w:webHidden/>
              </w:rPr>
              <w:instrText xml:space="preserve"> PAGEREF _Toc475901108 \h </w:instrText>
            </w:r>
            <w:r w:rsidR="0043296F">
              <w:rPr>
                <w:noProof/>
                <w:webHidden/>
              </w:rPr>
            </w:r>
            <w:r w:rsidR="0043296F">
              <w:rPr>
                <w:noProof/>
                <w:webHidden/>
              </w:rPr>
              <w:fldChar w:fldCharType="separate"/>
            </w:r>
            <w:r w:rsidR="0043296F">
              <w:rPr>
                <w:noProof/>
                <w:webHidden/>
              </w:rPr>
              <w:t>1</w:t>
            </w:r>
            <w:r w:rsidR="0043296F">
              <w:rPr>
                <w:noProof/>
                <w:webHidden/>
              </w:rPr>
              <w:fldChar w:fldCharType="end"/>
            </w:r>
          </w:hyperlink>
        </w:p>
        <w:p w:rsidR="0043296F" w:rsidRDefault="00AE2EC6">
          <w:pPr>
            <w:pStyle w:val="TOC2"/>
            <w:tabs>
              <w:tab w:val="right" w:leader="dot" w:pos="9350"/>
            </w:tabs>
            <w:rPr>
              <w:rFonts w:eastAsiaTheme="minorEastAsia"/>
              <w:noProof/>
              <w:lang w:eastAsia="en-CA"/>
            </w:rPr>
          </w:pPr>
          <w:hyperlink w:anchor="_Toc475901109" w:history="1">
            <w:r w:rsidR="0043296F" w:rsidRPr="00106B48">
              <w:rPr>
                <w:rStyle w:val="Hyperlink"/>
                <w:noProof/>
              </w:rPr>
              <w:t>You Need a Starter Kit</w:t>
            </w:r>
            <w:r w:rsidR="0043296F">
              <w:rPr>
                <w:noProof/>
                <w:webHidden/>
              </w:rPr>
              <w:tab/>
            </w:r>
            <w:r w:rsidR="0043296F">
              <w:rPr>
                <w:noProof/>
                <w:webHidden/>
              </w:rPr>
              <w:fldChar w:fldCharType="begin"/>
            </w:r>
            <w:r w:rsidR="0043296F">
              <w:rPr>
                <w:noProof/>
                <w:webHidden/>
              </w:rPr>
              <w:instrText xml:space="preserve"> PAGEREF _Toc475901109 \h </w:instrText>
            </w:r>
            <w:r w:rsidR="0043296F">
              <w:rPr>
                <w:noProof/>
                <w:webHidden/>
              </w:rPr>
            </w:r>
            <w:r w:rsidR="0043296F">
              <w:rPr>
                <w:noProof/>
                <w:webHidden/>
              </w:rPr>
              <w:fldChar w:fldCharType="separate"/>
            </w:r>
            <w:r w:rsidR="0043296F">
              <w:rPr>
                <w:noProof/>
                <w:webHidden/>
              </w:rPr>
              <w:t>4</w:t>
            </w:r>
            <w:r w:rsidR="0043296F">
              <w:rPr>
                <w:noProof/>
                <w:webHidden/>
              </w:rPr>
              <w:fldChar w:fldCharType="end"/>
            </w:r>
          </w:hyperlink>
        </w:p>
        <w:p w:rsidR="0043296F" w:rsidRDefault="00AE2EC6">
          <w:pPr>
            <w:pStyle w:val="TOC3"/>
            <w:tabs>
              <w:tab w:val="right" w:leader="dot" w:pos="9350"/>
            </w:tabs>
            <w:rPr>
              <w:rFonts w:eastAsiaTheme="minorEastAsia"/>
              <w:noProof/>
              <w:lang w:eastAsia="en-CA"/>
            </w:rPr>
          </w:pPr>
          <w:hyperlink w:anchor="_Toc475901110" w:history="1">
            <w:r w:rsidR="0043296F" w:rsidRPr="00106B48">
              <w:rPr>
                <w:rStyle w:val="Hyperlink"/>
                <w:noProof/>
              </w:rPr>
              <w:t>Starter Kit is an Automated Checklist</w:t>
            </w:r>
            <w:r w:rsidR="0043296F">
              <w:rPr>
                <w:noProof/>
                <w:webHidden/>
              </w:rPr>
              <w:tab/>
            </w:r>
            <w:r w:rsidR="0043296F">
              <w:rPr>
                <w:noProof/>
                <w:webHidden/>
              </w:rPr>
              <w:fldChar w:fldCharType="begin"/>
            </w:r>
            <w:r w:rsidR="0043296F">
              <w:rPr>
                <w:noProof/>
                <w:webHidden/>
              </w:rPr>
              <w:instrText xml:space="preserve"> PAGEREF _Toc475901110 \h </w:instrText>
            </w:r>
            <w:r w:rsidR="0043296F">
              <w:rPr>
                <w:noProof/>
                <w:webHidden/>
              </w:rPr>
            </w:r>
            <w:r w:rsidR="0043296F">
              <w:rPr>
                <w:noProof/>
                <w:webHidden/>
              </w:rPr>
              <w:fldChar w:fldCharType="separate"/>
            </w:r>
            <w:r w:rsidR="0043296F">
              <w:rPr>
                <w:noProof/>
                <w:webHidden/>
              </w:rPr>
              <w:t>4</w:t>
            </w:r>
            <w:r w:rsidR="0043296F">
              <w:rPr>
                <w:noProof/>
                <w:webHidden/>
              </w:rPr>
              <w:fldChar w:fldCharType="end"/>
            </w:r>
          </w:hyperlink>
        </w:p>
        <w:p w:rsidR="0043296F" w:rsidRDefault="00AE2EC6">
          <w:pPr>
            <w:pStyle w:val="TOC3"/>
            <w:tabs>
              <w:tab w:val="right" w:leader="dot" w:pos="9350"/>
            </w:tabs>
            <w:rPr>
              <w:rFonts w:eastAsiaTheme="minorEastAsia"/>
              <w:noProof/>
              <w:lang w:eastAsia="en-CA"/>
            </w:rPr>
          </w:pPr>
          <w:hyperlink w:anchor="_Toc475901111" w:history="1">
            <w:r w:rsidR="0043296F" w:rsidRPr="00106B48">
              <w:rPr>
                <w:rStyle w:val="Hyperlink"/>
                <w:noProof/>
              </w:rPr>
              <w:t>What Belongs In a JS Starter Kit?</w:t>
            </w:r>
            <w:r w:rsidR="0043296F">
              <w:rPr>
                <w:noProof/>
                <w:webHidden/>
              </w:rPr>
              <w:tab/>
            </w:r>
            <w:r w:rsidR="0043296F">
              <w:rPr>
                <w:noProof/>
                <w:webHidden/>
              </w:rPr>
              <w:fldChar w:fldCharType="begin"/>
            </w:r>
            <w:r w:rsidR="0043296F">
              <w:rPr>
                <w:noProof/>
                <w:webHidden/>
              </w:rPr>
              <w:instrText xml:space="preserve"> PAGEREF _Toc475901111 \h </w:instrText>
            </w:r>
            <w:r w:rsidR="0043296F">
              <w:rPr>
                <w:noProof/>
                <w:webHidden/>
              </w:rPr>
            </w:r>
            <w:r w:rsidR="0043296F">
              <w:rPr>
                <w:noProof/>
                <w:webHidden/>
              </w:rPr>
              <w:fldChar w:fldCharType="separate"/>
            </w:r>
            <w:r w:rsidR="0043296F">
              <w:rPr>
                <w:noProof/>
                <w:webHidden/>
              </w:rPr>
              <w:t>4</w:t>
            </w:r>
            <w:r w:rsidR="0043296F">
              <w:rPr>
                <w:noProof/>
                <w:webHidden/>
              </w:rPr>
              <w:fldChar w:fldCharType="end"/>
            </w:r>
          </w:hyperlink>
        </w:p>
        <w:p w:rsidR="0043296F" w:rsidRDefault="00AE2EC6">
          <w:pPr>
            <w:pStyle w:val="TOC3"/>
            <w:tabs>
              <w:tab w:val="right" w:leader="dot" w:pos="9350"/>
            </w:tabs>
            <w:rPr>
              <w:rFonts w:eastAsiaTheme="minorEastAsia"/>
              <w:noProof/>
              <w:lang w:eastAsia="en-CA"/>
            </w:rPr>
          </w:pPr>
          <w:hyperlink w:anchor="_Toc475901112" w:history="1">
            <w:r w:rsidR="0043296F" w:rsidRPr="00106B48">
              <w:rPr>
                <w:rStyle w:val="Hyperlink"/>
                <w:noProof/>
              </w:rPr>
              <w:t>Set Up Github</w:t>
            </w:r>
            <w:r w:rsidR="0043296F">
              <w:rPr>
                <w:noProof/>
                <w:webHidden/>
              </w:rPr>
              <w:tab/>
            </w:r>
            <w:r w:rsidR="0043296F">
              <w:rPr>
                <w:noProof/>
                <w:webHidden/>
              </w:rPr>
              <w:fldChar w:fldCharType="begin"/>
            </w:r>
            <w:r w:rsidR="0043296F">
              <w:rPr>
                <w:noProof/>
                <w:webHidden/>
              </w:rPr>
              <w:instrText xml:space="preserve"> PAGEREF _Toc475901112 \h </w:instrText>
            </w:r>
            <w:r w:rsidR="0043296F">
              <w:rPr>
                <w:noProof/>
                <w:webHidden/>
              </w:rPr>
            </w:r>
            <w:r w:rsidR="0043296F">
              <w:rPr>
                <w:noProof/>
                <w:webHidden/>
              </w:rPr>
              <w:fldChar w:fldCharType="separate"/>
            </w:r>
            <w:r w:rsidR="0043296F">
              <w:rPr>
                <w:noProof/>
                <w:webHidden/>
              </w:rPr>
              <w:t>4</w:t>
            </w:r>
            <w:r w:rsidR="0043296F">
              <w:rPr>
                <w:noProof/>
                <w:webHidden/>
              </w:rPr>
              <w:fldChar w:fldCharType="end"/>
            </w:r>
          </w:hyperlink>
        </w:p>
        <w:p w:rsidR="0043296F" w:rsidRDefault="00AE2EC6">
          <w:pPr>
            <w:pStyle w:val="TOC3"/>
            <w:tabs>
              <w:tab w:val="right" w:leader="dot" w:pos="9350"/>
            </w:tabs>
            <w:rPr>
              <w:rFonts w:eastAsiaTheme="minorEastAsia"/>
              <w:noProof/>
              <w:lang w:eastAsia="en-CA"/>
            </w:rPr>
          </w:pPr>
          <w:hyperlink w:anchor="_Toc475901113" w:history="1">
            <w:r w:rsidR="0043296F" w:rsidRPr="00106B48">
              <w:rPr>
                <w:rStyle w:val="Hyperlink"/>
                <w:noProof/>
              </w:rPr>
              <w:t>Course Agenda</w:t>
            </w:r>
            <w:r w:rsidR="0043296F">
              <w:rPr>
                <w:noProof/>
                <w:webHidden/>
              </w:rPr>
              <w:tab/>
            </w:r>
            <w:r w:rsidR="0043296F">
              <w:rPr>
                <w:noProof/>
                <w:webHidden/>
              </w:rPr>
              <w:fldChar w:fldCharType="begin"/>
            </w:r>
            <w:r w:rsidR="0043296F">
              <w:rPr>
                <w:noProof/>
                <w:webHidden/>
              </w:rPr>
              <w:instrText xml:space="preserve"> PAGEREF _Toc475901113 \h </w:instrText>
            </w:r>
            <w:r w:rsidR="0043296F">
              <w:rPr>
                <w:noProof/>
                <w:webHidden/>
              </w:rPr>
            </w:r>
            <w:r w:rsidR="0043296F">
              <w:rPr>
                <w:noProof/>
                <w:webHidden/>
              </w:rPr>
              <w:fldChar w:fldCharType="separate"/>
            </w:r>
            <w:r w:rsidR="0043296F">
              <w:rPr>
                <w:noProof/>
                <w:webHidden/>
              </w:rPr>
              <w:t>5</w:t>
            </w:r>
            <w:r w:rsidR="0043296F">
              <w:rPr>
                <w:noProof/>
                <w:webHidden/>
              </w:rPr>
              <w:fldChar w:fldCharType="end"/>
            </w:r>
          </w:hyperlink>
        </w:p>
        <w:p w:rsidR="0043296F" w:rsidRDefault="00AE2EC6">
          <w:pPr>
            <w:pStyle w:val="TOC2"/>
            <w:tabs>
              <w:tab w:val="right" w:leader="dot" w:pos="9350"/>
            </w:tabs>
            <w:rPr>
              <w:rFonts w:eastAsiaTheme="minorEastAsia"/>
              <w:noProof/>
              <w:lang w:eastAsia="en-CA"/>
            </w:rPr>
          </w:pPr>
          <w:hyperlink w:anchor="_Toc475901114" w:history="1">
            <w:r w:rsidR="0043296F" w:rsidRPr="00106B48">
              <w:rPr>
                <w:rStyle w:val="Hyperlink"/>
                <w:noProof/>
              </w:rPr>
              <w:t>Editors and Configuration</w:t>
            </w:r>
            <w:r w:rsidR="0043296F">
              <w:rPr>
                <w:noProof/>
                <w:webHidden/>
              </w:rPr>
              <w:tab/>
            </w:r>
            <w:r w:rsidR="0043296F">
              <w:rPr>
                <w:noProof/>
                <w:webHidden/>
              </w:rPr>
              <w:fldChar w:fldCharType="begin"/>
            </w:r>
            <w:r w:rsidR="0043296F">
              <w:rPr>
                <w:noProof/>
                <w:webHidden/>
              </w:rPr>
              <w:instrText xml:space="preserve"> PAGEREF _Toc475901114 \h </w:instrText>
            </w:r>
            <w:r w:rsidR="0043296F">
              <w:rPr>
                <w:noProof/>
                <w:webHidden/>
              </w:rPr>
            </w:r>
            <w:r w:rsidR="0043296F">
              <w:rPr>
                <w:noProof/>
                <w:webHidden/>
              </w:rPr>
              <w:fldChar w:fldCharType="separate"/>
            </w:r>
            <w:r w:rsidR="0043296F">
              <w:rPr>
                <w:noProof/>
                <w:webHidden/>
              </w:rPr>
              <w:t>6</w:t>
            </w:r>
            <w:r w:rsidR="0043296F">
              <w:rPr>
                <w:noProof/>
                <w:webHidden/>
              </w:rPr>
              <w:fldChar w:fldCharType="end"/>
            </w:r>
          </w:hyperlink>
        </w:p>
        <w:p w:rsidR="0043296F" w:rsidRDefault="00AE2EC6">
          <w:pPr>
            <w:pStyle w:val="TOC3"/>
            <w:tabs>
              <w:tab w:val="right" w:leader="dot" w:pos="9350"/>
            </w:tabs>
            <w:rPr>
              <w:rFonts w:eastAsiaTheme="minorEastAsia"/>
              <w:noProof/>
              <w:lang w:eastAsia="en-CA"/>
            </w:rPr>
          </w:pPr>
          <w:hyperlink w:anchor="_Toc475901115" w:history="1">
            <w:r w:rsidR="0043296F" w:rsidRPr="00106B48">
              <w:rPr>
                <w:rStyle w:val="Hyperlink"/>
                <w:noProof/>
              </w:rPr>
              <w:t>Intro</w:t>
            </w:r>
            <w:r w:rsidR="0043296F">
              <w:rPr>
                <w:noProof/>
                <w:webHidden/>
              </w:rPr>
              <w:tab/>
            </w:r>
            <w:r w:rsidR="0043296F">
              <w:rPr>
                <w:noProof/>
                <w:webHidden/>
              </w:rPr>
              <w:fldChar w:fldCharType="begin"/>
            </w:r>
            <w:r w:rsidR="0043296F">
              <w:rPr>
                <w:noProof/>
                <w:webHidden/>
              </w:rPr>
              <w:instrText xml:space="preserve"> PAGEREF _Toc475901115 \h </w:instrText>
            </w:r>
            <w:r w:rsidR="0043296F">
              <w:rPr>
                <w:noProof/>
                <w:webHidden/>
              </w:rPr>
            </w:r>
            <w:r w:rsidR="0043296F">
              <w:rPr>
                <w:noProof/>
                <w:webHidden/>
              </w:rPr>
              <w:fldChar w:fldCharType="separate"/>
            </w:r>
            <w:r w:rsidR="0043296F">
              <w:rPr>
                <w:noProof/>
                <w:webHidden/>
              </w:rPr>
              <w:t>6</w:t>
            </w:r>
            <w:r w:rsidR="0043296F">
              <w:rPr>
                <w:noProof/>
                <w:webHidden/>
              </w:rPr>
              <w:fldChar w:fldCharType="end"/>
            </w:r>
          </w:hyperlink>
        </w:p>
        <w:p w:rsidR="0043296F" w:rsidRDefault="00AE2EC6">
          <w:pPr>
            <w:pStyle w:val="TOC3"/>
            <w:tabs>
              <w:tab w:val="right" w:leader="dot" w:pos="9350"/>
            </w:tabs>
            <w:rPr>
              <w:rFonts w:eastAsiaTheme="minorEastAsia"/>
              <w:noProof/>
              <w:lang w:eastAsia="en-CA"/>
            </w:rPr>
          </w:pPr>
          <w:hyperlink w:anchor="_Toc475901116" w:history="1">
            <w:r w:rsidR="0043296F" w:rsidRPr="00106B48">
              <w:rPr>
                <w:rStyle w:val="Hyperlink"/>
                <w:noProof/>
              </w:rPr>
              <w:t>What to look for an JS editor</w:t>
            </w:r>
            <w:r w:rsidR="0043296F">
              <w:rPr>
                <w:noProof/>
                <w:webHidden/>
              </w:rPr>
              <w:tab/>
            </w:r>
            <w:r w:rsidR="0043296F">
              <w:rPr>
                <w:noProof/>
                <w:webHidden/>
              </w:rPr>
              <w:fldChar w:fldCharType="begin"/>
            </w:r>
            <w:r w:rsidR="0043296F">
              <w:rPr>
                <w:noProof/>
                <w:webHidden/>
              </w:rPr>
              <w:instrText xml:space="preserve"> PAGEREF _Toc475901116 \h </w:instrText>
            </w:r>
            <w:r w:rsidR="0043296F">
              <w:rPr>
                <w:noProof/>
                <w:webHidden/>
              </w:rPr>
            </w:r>
            <w:r w:rsidR="0043296F">
              <w:rPr>
                <w:noProof/>
                <w:webHidden/>
              </w:rPr>
              <w:fldChar w:fldCharType="separate"/>
            </w:r>
            <w:r w:rsidR="0043296F">
              <w:rPr>
                <w:noProof/>
                <w:webHidden/>
              </w:rPr>
              <w:t>6</w:t>
            </w:r>
            <w:r w:rsidR="0043296F">
              <w:rPr>
                <w:noProof/>
                <w:webHidden/>
              </w:rPr>
              <w:fldChar w:fldCharType="end"/>
            </w:r>
          </w:hyperlink>
        </w:p>
        <w:p w:rsidR="0043296F" w:rsidRDefault="00AE2EC6">
          <w:pPr>
            <w:pStyle w:val="TOC3"/>
            <w:tabs>
              <w:tab w:val="right" w:leader="dot" w:pos="9350"/>
            </w:tabs>
            <w:rPr>
              <w:rFonts w:eastAsiaTheme="minorEastAsia"/>
              <w:noProof/>
              <w:lang w:eastAsia="en-CA"/>
            </w:rPr>
          </w:pPr>
          <w:hyperlink w:anchor="_Toc475901117" w:history="1">
            <w:r w:rsidR="0043296F" w:rsidRPr="00106B48">
              <w:rPr>
                <w:rStyle w:val="Hyperlink"/>
                <w:noProof/>
              </w:rPr>
              <w:t>JS Editor Recommendations</w:t>
            </w:r>
            <w:r w:rsidR="0043296F">
              <w:rPr>
                <w:noProof/>
                <w:webHidden/>
              </w:rPr>
              <w:tab/>
            </w:r>
            <w:r w:rsidR="0043296F">
              <w:rPr>
                <w:noProof/>
                <w:webHidden/>
              </w:rPr>
              <w:fldChar w:fldCharType="begin"/>
            </w:r>
            <w:r w:rsidR="0043296F">
              <w:rPr>
                <w:noProof/>
                <w:webHidden/>
              </w:rPr>
              <w:instrText xml:space="preserve"> PAGEREF _Toc475901117 \h </w:instrText>
            </w:r>
            <w:r w:rsidR="0043296F">
              <w:rPr>
                <w:noProof/>
                <w:webHidden/>
              </w:rPr>
            </w:r>
            <w:r w:rsidR="0043296F">
              <w:rPr>
                <w:noProof/>
                <w:webHidden/>
              </w:rPr>
              <w:fldChar w:fldCharType="separate"/>
            </w:r>
            <w:r w:rsidR="0043296F">
              <w:rPr>
                <w:noProof/>
                <w:webHidden/>
              </w:rPr>
              <w:t>6</w:t>
            </w:r>
            <w:r w:rsidR="0043296F">
              <w:rPr>
                <w:noProof/>
                <w:webHidden/>
              </w:rPr>
              <w:fldChar w:fldCharType="end"/>
            </w:r>
          </w:hyperlink>
        </w:p>
        <w:p w:rsidR="0043296F" w:rsidRDefault="00AE2EC6">
          <w:pPr>
            <w:pStyle w:val="TOC3"/>
            <w:tabs>
              <w:tab w:val="right" w:leader="dot" w:pos="9350"/>
            </w:tabs>
            <w:rPr>
              <w:rFonts w:eastAsiaTheme="minorEastAsia"/>
              <w:noProof/>
              <w:lang w:eastAsia="en-CA"/>
            </w:rPr>
          </w:pPr>
          <w:hyperlink w:anchor="_Toc475901118" w:history="1">
            <w:r w:rsidR="0043296F" w:rsidRPr="00106B48">
              <w:rPr>
                <w:rStyle w:val="Hyperlink"/>
                <w:noProof/>
              </w:rPr>
              <w:t>Editorconfig</w:t>
            </w:r>
            <w:r w:rsidR="0043296F">
              <w:rPr>
                <w:noProof/>
                <w:webHidden/>
              </w:rPr>
              <w:tab/>
            </w:r>
            <w:r w:rsidR="0043296F">
              <w:rPr>
                <w:noProof/>
                <w:webHidden/>
              </w:rPr>
              <w:fldChar w:fldCharType="begin"/>
            </w:r>
            <w:r w:rsidR="0043296F">
              <w:rPr>
                <w:noProof/>
                <w:webHidden/>
              </w:rPr>
              <w:instrText xml:space="preserve"> PAGEREF _Toc475901118 \h </w:instrText>
            </w:r>
            <w:r w:rsidR="0043296F">
              <w:rPr>
                <w:noProof/>
                <w:webHidden/>
              </w:rPr>
            </w:r>
            <w:r w:rsidR="0043296F">
              <w:rPr>
                <w:noProof/>
                <w:webHidden/>
              </w:rPr>
              <w:fldChar w:fldCharType="separate"/>
            </w:r>
            <w:r w:rsidR="0043296F">
              <w:rPr>
                <w:noProof/>
                <w:webHidden/>
              </w:rPr>
              <w:t>6</w:t>
            </w:r>
            <w:r w:rsidR="0043296F">
              <w:rPr>
                <w:noProof/>
                <w:webHidden/>
              </w:rPr>
              <w:fldChar w:fldCharType="end"/>
            </w:r>
          </w:hyperlink>
        </w:p>
        <w:p w:rsidR="0043296F" w:rsidRDefault="00AE2EC6">
          <w:pPr>
            <w:pStyle w:val="TOC2"/>
            <w:tabs>
              <w:tab w:val="right" w:leader="dot" w:pos="9350"/>
            </w:tabs>
            <w:rPr>
              <w:rFonts w:eastAsiaTheme="minorEastAsia"/>
              <w:noProof/>
              <w:lang w:eastAsia="en-CA"/>
            </w:rPr>
          </w:pPr>
          <w:hyperlink w:anchor="_Toc475901119" w:history="1">
            <w:r w:rsidR="0043296F" w:rsidRPr="00106B48">
              <w:rPr>
                <w:rStyle w:val="Hyperlink"/>
                <w:noProof/>
              </w:rPr>
              <w:t>Package Management</w:t>
            </w:r>
            <w:r w:rsidR="0043296F">
              <w:rPr>
                <w:noProof/>
                <w:webHidden/>
              </w:rPr>
              <w:tab/>
            </w:r>
            <w:r w:rsidR="0043296F">
              <w:rPr>
                <w:noProof/>
                <w:webHidden/>
              </w:rPr>
              <w:fldChar w:fldCharType="begin"/>
            </w:r>
            <w:r w:rsidR="0043296F">
              <w:rPr>
                <w:noProof/>
                <w:webHidden/>
              </w:rPr>
              <w:instrText xml:space="preserve"> PAGEREF _Toc475901119 \h </w:instrText>
            </w:r>
            <w:r w:rsidR="0043296F">
              <w:rPr>
                <w:noProof/>
                <w:webHidden/>
              </w:rPr>
            </w:r>
            <w:r w:rsidR="0043296F">
              <w:rPr>
                <w:noProof/>
                <w:webHidden/>
              </w:rPr>
              <w:fldChar w:fldCharType="separate"/>
            </w:r>
            <w:r w:rsidR="0043296F">
              <w:rPr>
                <w:noProof/>
                <w:webHidden/>
              </w:rPr>
              <w:t>7</w:t>
            </w:r>
            <w:r w:rsidR="0043296F">
              <w:rPr>
                <w:noProof/>
                <w:webHidden/>
              </w:rPr>
              <w:fldChar w:fldCharType="end"/>
            </w:r>
          </w:hyperlink>
        </w:p>
        <w:p w:rsidR="0043296F" w:rsidRDefault="00AE2EC6">
          <w:pPr>
            <w:pStyle w:val="TOC3"/>
            <w:tabs>
              <w:tab w:val="right" w:leader="dot" w:pos="9350"/>
            </w:tabs>
            <w:rPr>
              <w:rFonts w:eastAsiaTheme="minorEastAsia"/>
              <w:noProof/>
              <w:lang w:eastAsia="en-CA"/>
            </w:rPr>
          </w:pPr>
          <w:hyperlink w:anchor="_Toc475901120" w:history="1">
            <w:r w:rsidR="0043296F" w:rsidRPr="00106B48">
              <w:rPr>
                <w:rStyle w:val="Hyperlink"/>
                <w:noProof/>
              </w:rPr>
              <w:t>Package Managers</w:t>
            </w:r>
            <w:r w:rsidR="0043296F">
              <w:rPr>
                <w:noProof/>
                <w:webHidden/>
              </w:rPr>
              <w:tab/>
            </w:r>
            <w:r w:rsidR="0043296F">
              <w:rPr>
                <w:noProof/>
                <w:webHidden/>
              </w:rPr>
              <w:fldChar w:fldCharType="begin"/>
            </w:r>
            <w:r w:rsidR="0043296F">
              <w:rPr>
                <w:noProof/>
                <w:webHidden/>
              </w:rPr>
              <w:instrText xml:space="preserve"> PAGEREF _Toc475901120 \h </w:instrText>
            </w:r>
            <w:r w:rsidR="0043296F">
              <w:rPr>
                <w:noProof/>
                <w:webHidden/>
              </w:rPr>
            </w:r>
            <w:r w:rsidR="0043296F">
              <w:rPr>
                <w:noProof/>
                <w:webHidden/>
              </w:rPr>
              <w:fldChar w:fldCharType="separate"/>
            </w:r>
            <w:r w:rsidR="0043296F">
              <w:rPr>
                <w:noProof/>
                <w:webHidden/>
              </w:rPr>
              <w:t>7</w:t>
            </w:r>
            <w:r w:rsidR="0043296F">
              <w:rPr>
                <w:noProof/>
                <w:webHidden/>
              </w:rPr>
              <w:fldChar w:fldCharType="end"/>
            </w:r>
          </w:hyperlink>
        </w:p>
        <w:p w:rsidR="0043296F" w:rsidRDefault="00AE2EC6">
          <w:pPr>
            <w:pStyle w:val="TOC3"/>
            <w:tabs>
              <w:tab w:val="right" w:leader="dot" w:pos="9350"/>
            </w:tabs>
            <w:rPr>
              <w:rFonts w:eastAsiaTheme="minorEastAsia"/>
              <w:noProof/>
              <w:lang w:eastAsia="en-CA"/>
            </w:rPr>
          </w:pPr>
          <w:hyperlink w:anchor="_Toc475901121" w:history="1">
            <w:r w:rsidR="0043296F" w:rsidRPr="00106B48">
              <w:rPr>
                <w:rStyle w:val="Hyperlink"/>
                <w:noProof/>
              </w:rPr>
              <w:t>Install Node and NPM</w:t>
            </w:r>
            <w:r w:rsidR="0043296F">
              <w:rPr>
                <w:noProof/>
                <w:webHidden/>
              </w:rPr>
              <w:tab/>
            </w:r>
            <w:r w:rsidR="0043296F">
              <w:rPr>
                <w:noProof/>
                <w:webHidden/>
              </w:rPr>
              <w:fldChar w:fldCharType="begin"/>
            </w:r>
            <w:r w:rsidR="0043296F">
              <w:rPr>
                <w:noProof/>
                <w:webHidden/>
              </w:rPr>
              <w:instrText xml:space="preserve"> PAGEREF _Toc475901121 \h </w:instrText>
            </w:r>
            <w:r w:rsidR="0043296F">
              <w:rPr>
                <w:noProof/>
                <w:webHidden/>
              </w:rPr>
            </w:r>
            <w:r w:rsidR="0043296F">
              <w:rPr>
                <w:noProof/>
                <w:webHidden/>
              </w:rPr>
              <w:fldChar w:fldCharType="separate"/>
            </w:r>
            <w:r w:rsidR="0043296F">
              <w:rPr>
                <w:noProof/>
                <w:webHidden/>
              </w:rPr>
              <w:t>7</w:t>
            </w:r>
            <w:r w:rsidR="0043296F">
              <w:rPr>
                <w:noProof/>
                <w:webHidden/>
              </w:rPr>
              <w:fldChar w:fldCharType="end"/>
            </w:r>
          </w:hyperlink>
        </w:p>
        <w:p w:rsidR="0043296F" w:rsidRDefault="00AE2EC6">
          <w:pPr>
            <w:pStyle w:val="TOC3"/>
            <w:tabs>
              <w:tab w:val="right" w:leader="dot" w:pos="9350"/>
            </w:tabs>
            <w:rPr>
              <w:rFonts w:eastAsiaTheme="minorEastAsia"/>
              <w:noProof/>
              <w:lang w:eastAsia="en-CA"/>
            </w:rPr>
          </w:pPr>
          <w:hyperlink w:anchor="_Toc475901122" w:history="1">
            <w:r w:rsidR="0043296F" w:rsidRPr="00106B48">
              <w:rPr>
                <w:rStyle w:val="Hyperlink"/>
                <w:noProof/>
              </w:rPr>
              <w:t>Package Security</w:t>
            </w:r>
            <w:r w:rsidR="0043296F">
              <w:rPr>
                <w:noProof/>
                <w:webHidden/>
              </w:rPr>
              <w:tab/>
            </w:r>
            <w:r w:rsidR="0043296F">
              <w:rPr>
                <w:noProof/>
                <w:webHidden/>
              </w:rPr>
              <w:fldChar w:fldCharType="begin"/>
            </w:r>
            <w:r w:rsidR="0043296F">
              <w:rPr>
                <w:noProof/>
                <w:webHidden/>
              </w:rPr>
              <w:instrText xml:space="preserve"> PAGEREF _Toc475901122 \h </w:instrText>
            </w:r>
            <w:r w:rsidR="0043296F">
              <w:rPr>
                <w:noProof/>
                <w:webHidden/>
              </w:rPr>
            </w:r>
            <w:r w:rsidR="0043296F">
              <w:rPr>
                <w:noProof/>
                <w:webHidden/>
              </w:rPr>
              <w:fldChar w:fldCharType="separate"/>
            </w:r>
            <w:r w:rsidR="0043296F">
              <w:rPr>
                <w:noProof/>
                <w:webHidden/>
              </w:rPr>
              <w:t>7</w:t>
            </w:r>
            <w:r w:rsidR="0043296F">
              <w:rPr>
                <w:noProof/>
                <w:webHidden/>
              </w:rPr>
              <w:fldChar w:fldCharType="end"/>
            </w:r>
          </w:hyperlink>
        </w:p>
        <w:p w:rsidR="0043296F" w:rsidRDefault="00AE2EC6">
          <w:pPr>
            <w:pStyle w:val="TOC3"/>
            <w:tabs>
              <w:tab w:val="right" w:leader="dot" w:pos="9350"/>
            </w:tabs>
            <w:rPr>
              <w:rFonts w:eastAsiaTheme="minorEastAsia"/>
              <w:noProof/>
              <w:lang w:eastAsia="en-CA"/>
            </w:rPr>
          </w:pPr>
          <w:hyperlink w:anchor="_Toc475901123" w:history="1">
            <w:r w:rsidR="0043296F" w:rsidRPr="00106B48">
              <w:rPr>
                <w:rStyle w:val="Hyperlink"/>
                <w:noProof/>
              </w:rPr>
              <w:t>Demo: Node Security Platform</w:t>
            </w:r>
            <w:r w:rsidR="0043296F">
              <w:rPr>
                <w:noProof/>
                <w:webHidden/>
              </w:rPr>
              <w:tab/>
            </w:r>
            <w:r w:rsidR="0043296F">
              <w:rPr>
                <w:noProof/>
                <w:webHidden/>
              </w:rPr>
              <w:fldChar w:fldCharType="begin"/>
            </w:r>
            <w:r w:rsidR="0043296F">
              <w:rPr>
                <w:noProof/>
                <w:webHidden/>
              </w:rPr>
              <w:instrText xml:space="preserve"> PAGEREF _Toc475901123 \h </w:instrText>
            </w:r>
            <w:r w:rsidR="0043296F">
              <w:rPr>
                <w:noProof/>
                <w:webHidden/>
              </w:rPr>
            </w:r>
            <w:r w:rsidR="0043296F">
              <w:rPr>
                <w:noProof/>
                <w:webHidden/>
              </w:rPr>
              <w:fldChar w:fldCharType="separate"/>
            </w:r>
            <w:r w:rsidR="0043296F">
              <w:rPr>
                <w:noProof/>
                <w:webHidden/>
              </w:rPr>
              <w:t>7</w:t>
            </w:r>
            <w:r w:rsidR="0043296F">
              <w:rPr>
                <w:noProof/>
                <w:webHidden/>
              </w:rPr>
              <w:fldChar w:fldCharType="end"/>
            </w:r>
          </w:hyperlink>
        </w:p>
        <w:p w:rsidR="0043296F" w:rsidRDefault="00AE2EC6">
          <w:pPr>
            <w:pStyle w:val="TOC2"/>
            <w:tabs>
              <w:tab w:val="right" w:leader="dot" w:pos="9350"/>
            </w:tabs>
            <w:rPr>
              <w:rFonts w:eastAsiaTheme="minorEastAsia"/>
              <w:noProof/>
              <w:lang w:eastAsia="en-CA"/>
            </w:rPr>
          </w:pPr>
          <w:hyperlink w:anchor="_Toc475901124" w:history="1">
            <w:r w:rsidR="0043296F" w:rsidRPr="00106B48">
              <w:rPr>
                <w:rStyle w:val="Hyperlink"/>
                <w:noProof/>
              </w:rPr>
              <w:t>Development Web Server</w:t>
            </w:r>
            <w:r w:rsidR="0043296F">
              <w:rPr>
                <w:noProof/>
                <w:webHidden/>
              </w:rPr>
              <w:tab/>
            </w:r>
            <w:r w:rsidR="0043296F">
              <w:rPr>
                <w:noProof/>
                <w:webHidden/>
              </w:rPr>
              <w:fldChar w:fldCharType="begin"/>
            </w:r>
            <w:r w:rsidR="0043296F">
              <w:rPr>
                <w:noProof/>
                <w:webHidden/>
              </w:rPr>
              <w:instrText xml:space="preserve"> PAGEREF _Toc475901124 \h </w:instrText>
            </w:r>
            <w:r w:rsidR="0043296F">
              <w:rPr>
                <w:noProof/>
                <w:webHidden/>
              </w:rPr>
            </w:r>
            <w:r w:rsidR="0043296F">
              <w:rPr>
                <w:noProof/>
                <w:webHidden/>
              </w:rPr>
              <w:fldChar w:fldCharType="separate"/>
            </w:r>
            <w:r w:rsidR="0043296F">
              <w:rPr>
                <w:noProof/>
                <w:webHidden/>
              </w:rPr>
              <w:t>8</w:t>
            </w:r>
            <w:r w:rsidR="0043296F">
              <w:rPr>
                <w:noProof/>
                <w:webHidden/>
              </w:rPr>
              <w:fldChar w:fldCharType="end"/>
            </w:r>
          </w:hyperlink>
        </w:p>
        <w:p w:rsidR="0043296F" w:rsidRDefault="00AE2EC6">
          <w:pPr>
            <w:pStyle w:val="TOC3"/>
            <w:tabs>
              <w:tab w:val="right" w:leader="dot" w:pos="9350"/>
            </w:tabs>
            <w:rPr>
              <w:rFonts w:eastAsiaTheme="minorEastAsia"/>
              <w:noProof/>
              <w:lang w:eastAsia="en-CA"/>
            </w:rPr>
          </w:pPr>
          <w:hyperlink w:anchor="_Toc475901125" w:history="1">
            <w:r w:rsidR="0043296F" w:rsidRPr="00106B48">
              <w:rPr>
                <w:rStyle w:val="Hyperlink"/>
                <w:noProof/>
              </w:rPr>
              <w:t>Web Server Options</w:t>
            </w:r>
            <w:r w:rsidR="0043296F">
              <w:rPr>
                <w:noProof/>
                <w:webHidden/>
              </w:rPr>
              <w:tab/>
            </w:r>
            <w:r w:rsidR="0043296F">
              <w:rPr>
                <w:noProof/>
                <w:webHidden/>
              </w:rPr>
              <w:fldChar w:fldCharType="begin"/>
            </w:r>
            <w:r w:rsidR="0043296F">
              <w:rPr>
                <w:noProof/>
                <w:webHidden/>
              </w:rPr>
              <w:instrText xml:space="preserve"> PAGEREF _Toc475901125 \h </w:instrText>
            </w:r>
            <w:r w:rsidR="0043296F">
              <w:rPr>
                <w:noProof/>
                <w:webHidden/>
              </w:rPr>
            </w:r>
            <w:r w:rsidR="0043296F">
              <w:rPr>
                <w:noProof/>
                <w:webHidden/>
              </w:rPr>
              <w:fldChar w:fldCharType="separate"/>
            </w:r>
            <w:r w:rsidR="0043296F">
              <w:rPr>
                <w:noProof/>
                <w:webHidden/>
              </w:rPr>
              <w:t>8</w:t>
            </w:r>
            <w:r w:rsidR="0043296F">
              <w:rPr>
                <w:noProof/>
                <w:webHidden/>
              </w:rPr>
              <w:fldChar w:fldCharType="end"/>
            </w:r>
          </w:hyperlink>
        </w:p>
        <w:p w:rsidR="0043296F" w:rsidRDefault="00AE2EC6">
          <w:pPr>
            <w:pStyle w:val="TOC3"/>
            <w:tabs>
              <w:tab w:val="right" w:leader="dot" w:pos="9350"/>
            </w:tabs>
            <w:rPr>
              <w:rFonts w:eastAsiaTheme="minorEastAsia"/>
              <w:noProof/>
              <w:lang w:eastAsia="en-CA"/>
            </w:rPr>
          </w:pPr>
          <w:hyperlink w:anchor="_Toc475901126" w:history="1">
            <w:r w:rsidR="0043296F" w:rsidRPr="00106B48">
              <w:rPr>
                <w:rStyle w:val="Hyperlink"/>
                <w:noProof/>
              </w:rPr>
              <w:t>Demo: Set Up Express Web Server</w:t>
            </w:r>
            <w:r w:rsidR="0043296F">
              <w:rPr>
                <w:noProof/>
                <w:webHidden/>
              </w:rPr>
              <w:tab/>
            </w:r>
            <w:r w:rsidR="0043296F">
              <w:rPr>
                <w:noProof/>
                <w:webHidden/>
              </w:rPr>
              <w:fldChar w:fldCharType="begin"/>
            </w:r>
            <w:r w:rsidR="0043296F">
              <w:rPr>
                <w:noProof/>
                <w:webHidden/>
              </w:rPr>
              <w:instrText xml:space="preserve"> PAGEREF _Toc475901126 \h </w:instrText>
            </w:r>
            <w:r w:rsidR="0043296F">
              <w:rPr>
                <w:noProof/>
                <w:webHidden/>
              </w:rPr>
            </w:r>
            <w:r w:rsidR="0043296F">
              <w:rPr>
                <w:noProof/>
                <w:webHidden/>
              </w:rPr>
              <w:fldChar w:fldCharType="separate"/>
            </w:r>
            <w:r w:rsidR="0043296F">
              <w:rPr>
                <w:noProof/>
                <w:webHidden/>
              </w:rPr>
              <w:t>8</w:t>
            </w:r>
            <w:r w:rsidR="0043296F">
              <w:rPr>
                <w:noProof/>
                <w:webHidden/>
              </w:rPr>
              <w:fldChar w:fldCharType="end"/>
            </w:r>
          </w:hyperlink>
        </w:p>
        <w:p w:rsidR="0043296F" w:rsidRDefault="00AE2EC6">
          <w:pPr>
            <w:pStyle w:val="TOC3"/>
            <w:tabs>
              <w:tab w:val="right" w:leader="dot" w:pos="9350"/>
            </w:tabs>
            <w:rPr>
              <w:rFonts w:eastAsiaTheme="minorEastAsia"/>
              <w:noProof/>
              <w:lang w:eastAsia="en-CA"/>
            </w:rPr>
          </w:pPr>
          <w:hyperlink w:anchor="_Toc475901127" w:history="1">
            <w:r w:rsidR="0043296F" w:rsidRPr="00106B48">
              <w:rPr>
                <w:rStyle w:val="Hyperlink"/>
                <w:noProof/>
              </w:rPr>
              <w:t>Sharing Work in Progress</w:t>
            </w:r>
            <w:r w:rsidR="0043296F">
              <w:rPr>
                <w:noProof/>
                <w:webHidden/>
              </w:rPr>
              <w:tab/>
            </w:r>
            <w:r w:rsidR="0043296F">
              <w:rPr>
                <w:noProof/>
                <w:webHidden/>
              </w:rPr>
              <w:fldChar w:fldCharType="begin"/>
            </w:r>
            <w:r w:rsidR="0043296F">
              <w:rPr>
                <w:noProof/>
                <w:webHidden/>
              </w:rPr>
              <w:instrText xml:space="preserve"> PAGEREF _Toc475901127 \h </w:instrText>
            </w:r>
            <w:r w:rsidR="0043296F">
              <w:rPr>
                <w:noProof/>
                <w:webHidden/>
              </w:rPr>
            </w:r>
            <w:r w:rsidR="0043296F">
              <w:rPr>
                <w:noProof/>
                <w:webHidden/>
              </w:rPr>
              <w:fldChar w:fldCharType="separate"/>
            </w:r>
            <w:r w:rsidR="0043296F">
              <w:rPr>
                <w:noProof/>
                <w:webHidden/>
              </w:rPr>
              <w:t>8</w:t>
            </w:r>
            <w:r w:rsidR="0043296F">
              <w:rPr>
                <w:noProof/>
                <w:webHidden/>
              </w:rPr>
              <w:fldChar w:fldCharType="end"/>
            </w:r>
          </w:hyperlink>
        </w:p>
        <w:p w:rsidR="0043296F" w:rsidRDefault="00AE2EC6">
          <w:pPr>
            <w:pStyle w:val="TOC3"/>
            <w:tabs>
              <w:tab w:val="right" w:leader="dot" w:pos="9350"/>
            </w:tabs>
            <w:rPr>
              <w:rFonts w:eastAsiaTheme="minorEastAsia"/>
              <w:noProof/>
              <w:lang w:eastAsia="en-CA"/>
            </w:rPr>
          </w:pPr>
          <w:hyperlink w:anchor="_Toc475901128" w:history="1">
            <w:r w:rsidR="0043296F" w:rsidRPr="00106B48">
              <w:rPr>
                <w:rStyle w:val="Hyperlink"/>
                <w:noProof/>
              </w:rPr>
              <w:t>Demo: Localtunnel</w:t>
            </w:r>
            <w:r w:rsidR="0043296F">
              <w:rPr>
                <w:noProof/>
                <w:webHidden/>
              </w:rPr>
              <w:tab/>
            </w:r>
            <w:r w:rsidR="0043296F">
              <w:rPr>
                <w:noProof/>
                <w:webHidden/>
              </w:rPr>
              <w:fldChar w:fldCharType="begin"/>
            </w:r>
            <w:r w:rsidR="0043296F">
              <w:rPr>
                <w:noProof/>
                <w:webHidden/>
              </w:rPr>
              <w:instrText xml:space="preserve"> PAGEREF _Toc475901128 \h </w:instrText>
            </w:r>
            <w:r w:rsidR="0043296F">
              <w:rPr>
                <w:noProof/>
                <w:webHidden/>
              </w:rPr>
            </w:r>
            <w:r w:rsidR="0043296F">
              <w:rPr>
                <w:noProof/>
                <w:webHidden/>
              </w:rPr>
              <w:fldChar w:fldCharType="separate"/>
            </w:r>
            <w:r w:rsidR="0043296F">
              <w:rPr>
                <w:noProof/>
                <w:webHidden/>
              </w:rPr>
              <w:t>8</w:t>
            </w:r>
            <w:r w:rsidR="0043296F">
              <w:rPr>
                <w:noProof/>
                <w:webHidden/>
              </w:rPr>
              <w:fldChar w:fldCharType="end"/>
            </w:r>
          </w:hyperlink>
        </w:p>
        <w:p w:rsidR="0043296F" w:rsidRDefault="00AE2EC6">
          <w:pPr>
            <w:pStyle w:val="TOC2"/>
            <w:tabs>
              <w:tab w:val="right" w:leader="dot" w:pos="9350"/>
            </w:tabs>
            <w:rPr>
              <w:rFonts w:eastAsiaTheme="minorEastAsia"/>
              <w:noProof/>
              <w:lang w:eastAsia="en-CA"/>
            </w:rPr>
          </w:pPr>
          <w:hyperlink w:anchor="_Toc475901129" w:history="1">
            <w:r w:rsidR="0043296F" w:rsidRPr="00106B48">
              <w:rPr>
                <w:rStyle w:val="Hyperlink"/>
                <w:noProof/>
              </w:rPr>
              <w:t>Task Automation</w:t>
            </w:r>
            <w:r w:rsidR="0043296F">
              <w:rPr>
                <w:noProof/>
                <w:webHidden/>
              </w:rPr>
              <w:tab/>
            </w:r>
            <w:r w:rsidR="0043296F">
              <w:rPr>
                <w:noProof/>
                <w:webHidden/>
              </w:rPr>
              <w:fldChar w:fldCharType="begin"/>
            </w:r>
            <w:r w:rsidR="0043296F">
              <w:rPr>
                <w:noProof/>
                <w:webHidden/>
              </w:rPr>
              <w:instrText xml:space="preserve"> PAGEREF _Toc475901129 \h </w:instrText>
            </w:r>
            <w:r w:rsidR="0043296F">
              <w:rPr>
                <w:noProof/>
                <w:webHidden/>
              </w:rPr>
            </w:r>
            <w:r w:rsidR="0043296F">
              <w:rPr>
                <w:noProof/>
                <w:webHidden/>
              </w:rPr>
              <w:fldChar w:fldCharType="separate"/>
            </w:r>
            <w:r w:rsidR="0043296F">
              <w:rPr>
                <w:noProof/>
                <w:webHidden/>
              </w:rPr>
              <w:t>10</w:t>
            </w:r>
            <w:r w:rsidR="0043296F">
              <w:rPr>
                <w:noProof/>
                <w:webHidden/>
              </w:rPr>
              <w:fldChar w:fldCharType="end"/>
            </w:r>
          </w:hyperlink>
        </w:p>
        <w:p w:rsidR="0043296F" w:rsidRDefault="00AE2EC6">
          <w:pPr>
            <w:pStyle w:val="TOC3"/>
            <w:tabs>
              <w:tab w:val="right" w:leader="dot" w:pos="9350"/>
            </w:tabs>
            <w:rPr>
              <w:rFonts w:eastAsiaTheme="minorEastAsia"/>
              <w:noProof/>
              <w:lang w:eastAsia="en-CA"/>
            </w:rPr>
          </w:pPr>
          <w:hyperlink w:anchor="_Toc475901130" w:history="1">
            <w:r w:rsidR="0043296F" w:rsidRPr="00106B48">
              <w:rPr>
                <w:rStyle w:val="Hyperlink"/>
                <w:noProof/>
              </w:rPr>
              <w:t>Automation Options</w:t>
            </w:r>
            <w:r w:rsidR="0043296F">
              <w:rPr>
                <w:noProof/>
                <w:webHidden/>
              </w:rPr>
              <w:tab/>
            </w:r>
            <w:r w:rsidR="0043296F">
              <w:rPr>
                <w:noProof/>
                <w:webHidden/>
              </w:rPr>
              <w:fldChar w:fldCharType="begin"/>
            </w:r>
            <w:r w:rsidR="0043296F">
              <w:rPr>
                <w:noProof/>
                <w:webHidden/>
              </w:rPr>
              <w:instrText xml:space="preserve"> PAGEREF _Toc475901130 \h </w:instrText>
            </w:r>
            <w:r w:rsidR="0043296F">
              <w:rPr>
                <w:noProof/>
                <w:webHidden/>
              </w:rPr>
            </w:r>
            <w:r w:rsidR="0043296F">
              <w:rPr>
                <w:noProof/>
                <w:webHidden/>
              </w:rPr>
              <w:fldChar w:fldCharType="separate"/>
            </w:r>
            <w:r w:rsidR="0043296F">
              <w:rPr>
                <w:noProof/>
                <w:webHidden/>
              </w:rPr>
              <w:t>10</w:t>
            </w:r>
            <w:r w:rsidR="0043296F">
              <w:rPr>
                <w:noProof/>
                <w:webHidden/>
              </w:rPr>
              <w:fldChar w:fldCharType="end"/>
            </w:r>
          </w:hyperlink>
        </w:p>
        <w:p w:rsidR="0043296F" w:rsidRDefault="00AE2EC6">
          <w:pPr>
            <w:pStyle w:val="TOC3"/>
            <w:tabs>
              <w:tab w:val="right" w:leader="dot" w:pos="9350"/>
            </w:tabs>
            <w:rPr>
              <w:rFonts w:eastAsiaTheme="minorEastAsia"/>
              <w:noProof/>
              <w:lang w:eastAsia="en-CA"/>
            </w:rPr>
          </w:pPr>
          <w:hyperlink w:anchor="_Toc475901131" w:history="1">
            <w:r w:rsidR="0043296F" w:rsidRPr="00106B48">
              <w:rPr>
                <w:rStyle w:val="Hyperlink"/>
                <w:noProof/>
              </w:rPr>
              <w:t>Demo: NPM Start Script</w:t>
            </w:r>
            <w:r w:rsidR="0043296F">
              <w:rPr>
                <w:noProof/>
                <w:webHidden/>
              </w:rPr>
              <w:tab/>
            </w:r>
            <w:r w:rsidR="0043296F">
              <w:rPr>
                <w:noProof/>
                <w:webHidden/>
              </w:rPr>
              <w:fldChar w:fldCharType="begin"/>
            </w:r>
            <w:r w:rsidR="0043296F">
              <w:rPr>
                <w:noProof/>
                <w:webHidden/>
              </w:rPr>
              <w:instrText xml:space="preserve"> PAGEREF _Toc475901131 \h </w:instrText>
            </w:r>
            <w:r w:rsidR="0043296F">
              <w:rPr>
                <w:noProof/>
                <w:webHidden/>
              </w:rPr>
            </w:r>
            <w:r w:rsidR="0043296F">
              <w:rPr>
                <w:noProof/>
                <w:webHidden/>
              </w:rPr>
              <w:fldChar w:fldCharType="separate"/>
            </w:r>
            <w:r w:rsidR="0043296F">
              <w:rPr>
                <w:noProof/>
                <w:webHidden/>
              </w:rPr>
              <w:t>10</w:t>
            </w:r>
            <w:r w:rsidR="0043296F">
              <w:rPr>
                <w:noProof/>
                <w:webHidden/>
              </w:rPr>
              <w:fldChar w:fldCharType="end"/>
            </w:r>
          </w:hyperlink>
        </w:p>
        <w:p w:rsidR="0043296F" w:rsidRDefault="00AE2EC6">
          <w:pPr>
            <w:pStyle w:val="TOC3"/>
            <w:tabs>
              <w:tab w:val="right" w:leader="dot" w:pos="9350"/>
            </w:tabs>
            <w:rPr>
              <w:rFonts w:eastAsiaTheme="minorEastAsia"/>
              <w:noProof/>
              <w:lang w:eastAsia="en-CA"/>
            </w:rPr>
          </w:pPr>
          <w:hyperlink w:anchor="_Toc475901132" w:history="1">
            <w:r w:rsidR="0043296F" w:rsidRPr="00106B48">
              <w:rPr>
                <w:rStyle w:val="Hyperlink"/>
                <w:noProof/>
              </w:rPr>
              <w:t>Demo:Pre/Post Hooks</w:t>
            </w:r>
            <w:r w:rsidR="0043296F">
              <w:rPr>
                <w:noProof/>
                <w:webHidden/>
              </w:rPr>
              <w:tab/>
            </w:r>
            <w:r w:rsidR="0043296F">
              <w:rPr>
                <w:noProof/>
                <w:webHidden/>
              </w:rPr>
              <w:fldChar w:fldCharType="begin"/>
            </w:r>
            <w:r w:rsidR="0043296F">
              <w:rPr>
                <w:noProof/>
                <w:webHidden/>
              </w:rPr>
              <w:instrText xml:space="preserve"> PAGEREF _Toc475901132 \h </w:instrText>
            </w:r>
            <w:r w:rsidR="0043296F">
              <w:rPr>
                <w:noProof/>
                <w:webHidden/>
              </w:rPr>
            </w:r>
            <w:r w:rsidR="0043296F">
              <w:rPr>
                <w:noProof/>
                <w:webHidden/>
              </w:rPr>
              <w:fldChar w:fldCharType="separate"/>
            </w:r>
            <w:r w:rsidR="0043296F">
              <w:rPr>
                <w:noProof/>
                <w:webHidden/>
              </w:rPr>
              <w:t>10</w:t>
            </w:r>
            <w:r w:rsidR="0043296F">
              <w:rPr>
                <w:noProof/>
                <w:webHidden/>
              </w:rPr>
              <w:fldChar w:fldCharType="end"/>
            </w:r>
          </w:hyperlink>
        </w:p>
        <w:p w:rsidR="0043296F" w:rsidRDefault="00AE2EC6">
          <w:pPr>
            <w:pStyle w:val="TOC3"/>
            <w:tabs>
              <w:tab w:val="right" w:leader="dot" w:pos="9350"/>
            </w:tabs>
            <w:rPr>
              <w:rFonts w:eastAsiaTheme="minorEastAsia"/>
              <w:noProof/>
              <w:lang w:eastAsia="en-CA"/>
            </w:rPr>
          </w:pPr>
          <w:hyperlink w:anchor="_Toc475901133" w:history="1">
            <w:r w:rsidR="0043296F" w:rsidRPr="00106B48">
              <w:rPr>
                <w:rStyle w:val="Hyperlink"/>
                <w:noProof/>
              </w:rPr>
              <w:t>Demo: Create Security Check and Share Scripts</w:t>
            </w:r>
            <w:r w:rsidR="0043296F">
              <w:rPr>
                <w:noProof/>
                <w:webHidden/>
              </w:rPr>
              <w:tab/>
            </w:r>
            <w:r w:rsidR="0043296F">
              <w:rPr>
                <w:noProof/>
                <w:webHidden/>
              </w:rPr>
              <w:fldChar w:fldCharType="begin"/>
            </w:r>
            <w:r w:rsidR="0043296F">
              <w:rPr>
                <w:noProof/>
                <w:webHidden/>
              </w:rPr>
              <w:instrText xml:space="preserve"> PAGEREF _Toc475901133 \h </w:instrText>
            </w:r>
            <w:r w:rsidR="0043296F">
              <w:rPr>
                <w:noProof/>
                <w:webHidden/>
              </w:rPr>
            </w:r>
            <w:r w:rsidR="0043296F">
              <w:rPr>
                <w:noProof/>
                <w:webHidden/>
              </w:rPr>
              <w:fldChar w:fldCharType="separate"/>
            </w:r>
            <w:r w:rsidR="0043296F">
              <w:rPr>
                <w:noProof/>
                <w:webHidden/>
              </w:rPr>
              <w:t>10</w:t>
            </w:r>
            <w:r w:rsidR="0043296F">
              <w:rPr>
                <w:noProof/>
                <w:webHidden/>
              </w:rPr>
              <w:fldChar w:fldCharType="end"/>
            </w:r>
          </w:hyperlink>
        </w:p>
        <w:p w:rsidR="0043296F" w:rsidRDefault="00AE2EC6">
          <w:pPr>
            <w:pStyle w:val="TOC3"/>
            <w:tabs>
              <w:tab w:val="right" w:leader="dot" w:pos="9350"/>
            </w:tabs>
            <w:rPr>
              <w:rFonts w:eastAsiaTheme="minorEastAsia"/>
              <w:noProof/>
              <w:lang w:eastAsia="en-CA"/>
            </w:rPr>
          </w:pPr>
          <w:hyperlink w:anchor="_Toc475901134" w:history="1">
            <w:r w:rsidR="0043296F" w:rsidRPr="00106B48">
              <w:rPr>
                <w:rStyle w:val="Hyperlink"/>
                <w:noProof/>
              </w:rPr>
              <w:t>Demo: Concurrent Tasks</w:t>
            </w:r>
            <w:r w:rsidR="0043296F">
              <w:rPr>
                <w:noProof/>
                <w:webHidden/>
              </w:rPr>
              <w:tab/>
            </w:r>
            <w:r w:rsidR="0043296F">
              <w:rPr>
                <w:noProof/>
                <w:webHidden/>
              </w:rPr>
              <w:fldChar w:fldCharType="begin"/>
            </w:r>
            <w:r w:rsidR="0043296F">
              <w:rPr>
                <w:noProof/>
                <w:webHidden/>
              </w:rPr>
              <w:instrText xml:space="preserve"> PAGEREF _Toc475901134 \h </w:instrText>
            </w:r>
            <w:r w:rsidR="0043296F">
              <w:rPr>
                <w:noProof/>
                <w:webHidden/>
              </w:rPr>
            </w:r>
            <w:r w:rsidR="0043296F">
              <w:rPr>
                <w:noProof/>
                <w:webHidden/>
              </w:rPr>
              <w:fldChar w:fldCharType="separate"/>
            </w:r>
            <w:r w:rsidR="0043296F">
              <w:rPr>
                <w:noProof/>
                <w:webHidden/>
              </w:rPr>
              <w:t>10</w:t>
            </w:r>
            <w:r w:rsidR="0043296F">
              <w:rPr>
                <w:noProof/>
                <w:webHidden/>
              </w:rPr>
              <w:fldChar w:fldCharType="end"/>
            </w:r>
          </w:hyperlink>
        </w:p>
        <w:p w:rsidR="0043296F" w:rsidRDefault="00AE2EC6">
          <w:pPr>
            <w:pStyle w:val="TOC2"/>
            <w:tabs>
              <w:tab w:val="right" w:leader="dot" w:pos="9350"/>
            </w:tabs>
            <w:rPr>
              <w:rFonts w:eastAsiaTheme="minorEastAsia"/>
              <w:noProof/>
              <w:lang w:eastAsia="en-CA"/>
            </w:rPr>
          </w:pPr>
          <w:hyperlink w:anchor="_Toc475901135" w:history="1">
            <w:r w:rsidR="0043296F" w:rsidRPr="00106B48">
              <w:rPr>
                <w:rStyle w:val="Hyperlink"/>
                <w:noProof/>
              </w:rPr>
              <w:t>Transpiling</w:t>
            </w:r>
            <w:r w:rsidR="0043296F">
              <w:rPr>
                <w:noProof/>
                <w:webHidden/>
              </w:rPr>
              <w:tab/>
            </w:r>
            <w:r w:rsidR="0043296F">
              <w:rPr>
                <w:noProof/>
                <w:webHidden/>
              </w:rPr>
              <w:fldChar w:fldCharType="begin"/>
            </w:r>
            <w:r w:rsidR="0043296F">
              <w:rPr>
                <w:noProof/>
                <w:webHidden/>
              </w:rPr>
              <w:instrText xml:space="preserve"> PAGEREF _Toc475901135 \h </w:instrText>
            </w:r>
            <w:r w:rsidR="0043296F">
              <w:rPr>
                <w:noProof/>
                <w:webHidden/>
              </w:rPr>
            </w:r>
            <w:r w:rsidR="0043296F">
              <w:rPr>
                <w:noProof/>
                <w:webHidden/>
              </w:rPr>
              <w:fldChar w:fldCharType="separate"/>
            </w:r>
            <w:r w:rsidR="0043296F">
              <w:rPr>
                <w:noProof/>
                <w:webHidden/>
              </w:rPr>
              <w:t>11</w:t>
            </w:r>
            <w:r w:rsidR="0043296F">
              <w:rPr>
                <w:noProof/>
                <w:webHidden/>
              </w:rPr>
              <w:fldChar w:fldCharType="end"/>
            </w:r>
          </w:hyperlink>
        </w:p>
        <w:p w:rsidR="0043296F" w:rsidRDefault="00AE2EC6">
          <w:pPr>
            <w:pStyle w:val="TOC3"/>
            <w:tabs>
              <w:tab w:val="right" w:leader="dot" w:pos="9350"/>
            </w:tabs>
            <w:rPr>
              <w:rFonts w:eastAsiaTheme="minorEastAsia"/>
              <w:noProof/>
              <w:lang w:eastAsia="en-CA"/>
            </w:rPr>
          </w:pPr>
          <w:hyperlink w:anchor="_Toc475901136" w:history="1">
            <w:r w:rsidR="0043296F" w:rsidRPr="00106B48">
              <w:rPr>
                <w:rStyle w:val="Hyperlink"/>
                <w:noProof/>
              </w:rPr>
              <w:t>Javascript Versions</w:t>
            </w:r>
            <w:r w:rsidR="0043296F">
              <w:rPr>
                <w:noProof/>
                <w:webHidden/>
              </w:rPr>
              <w:tab/>
            </w:r>
            <w:r w:rsidR="0043296F">
              <w:rPr>
                <w:noProof/>
                <w:webHidden/>
              </w:rPr>
              <w:fldChar w:fldCharType="begin"/>
            </w:r>
            <w:r w:rsidR="0043296F">
              <w:rPr>
                <w:noProof/>
                <w:webHidden/>
              </w:rPr>
              <w:instrText xml:space="preserve"> PAGEREF _Toc475901136 \h </w:instrText>
            </w:r>
            <w:r w:rsidR="0043296F">
              <w:rPr>
                <w:noProof/>
                <w:webHidden/>
              </w:rPr>
            </w:r>
            <w:r w:rsidR="0043296F">
              <w:rPr>
                <w:noProof/>
                <w:webHidden/>
              </w:rPr>
              <w:fldChar w:fldCharType="separate"/>
            </w:r>
            <w:r w:rsidR="0043296F">
              <w:rPr>
                <w:noProof/>
                <w:webHidden/>
              </w:rPr>
              <w:t>11</w:t>
            </w:r>
            <w:r w:rsidR="0043296F">
              <w:rPr>
                <w:noProof/>
                <w:webHidden/>
              </w:rPr>
              <w:fldChar w:fldCharType="end"/>
            </w:r>
          </w:hyperlink>
        </w:p>
        <w:p w:rsidR="0043296F" w:rsidRDefault="00AE2EC6">
          <w:pPr>
            <w:pStyle w:val="TOC3"/>
            <w:tabs>
              <w:tab w:val="right" w:leader="dot" w:pos="9350"/>
            </w:tabs>
            <w:rPr>
              <w:rFonts w:eastAsiaTheme="minorEastAsia"/>
              <w:noProof/>
              <w:lang w:eastAsia="en-CA"/>
            </w:rPr>
          </w:pPr>
          <w:hyperlink w:anchor="_Toc475901137" w:history="1">
            <w:r w:rsidR="0043296F" w:rsidRPr="00106B48">
              <w:rPr>
                <w:rStyle w:val="Hyperlink"/>
                <w:noProof/>
              </w:rPr>
              <w:t>Transpilers</w:t>
            </w:r>
            <w:r w:rsidR="0043296F">
              <w:rPr>
                <w:noProof/>
                <w:webHidden/>
              </w:rPr>
              <w:tab/>
            </w:r>
            <w:r w:rsidR="0043296F">
              <w:rPr>
                <w:noProof/>
                <w:webHidden/>
              </w:rPr>
              <w:fldChar w:fldCharType="begin"/>
            </w:r>
            <w:r w:rsidR="0043296F">
              <w:rPr>
                <w:noProof/>
                <w:webHidden/>
              </w:rPr>
              <w:instrText xml:space="preserve"> PAGEREF _Toc475901137 \h </w:instrText>
            </w:r>
            <w:r w:rsidR="0043296F">
              <w:rPr>
                <w:noProof/>
                <w:webHidden/>
              </w:rPr>
            </w:r>
            <w:r w:rsidR="0043296F">
              <w:rPr>
                <w:noProof/>
                <w:webHidden/>
              </w:rPr>
              <w:fldChar w:fldCharType="separate"/>
            </w:r>
            <w:r w:rsidR="0043296F">
              <w:rPr>
                <w:noProof/>
                <w:webHidden/>
              </w:rPr>
              <w:t>11</w:t>
            </w:r>
            <w:r w:rsidR="0043296F">
              <w:rPr>
                <w:noProof/>
                <w:webHidden/>
              </w:rPr>
              <w:fldChar w:fldCharType="end"/>
            </w:r>
          </w:hyperlink>
        </w:p>
        <w:p w:rsidR="0043296F" w:rsidRDefault="00AE2EC6">
          <w:pPr>
            <w:pStyle w:val="TOC2"/>
            <w:tabs>
              <w:tab w:val="right" w:leader="dot" w:pos="9350"/>
            </w:tabs>
            <w:rPr>
              <w:rFonts w:eastAsiaTheme="minorEastAsia"/>
              <w:noProof/>
              <w:lang w:eastAsia="en-CA"/>
            </w:rPr>
          </w:pPr>
          <w:hyperlink w:anchor="_Toc475901138" w:history="1">
            <w:r w:rsidR="0043296F" w:rsidRPr="00106B48">
              <w:rPr>
                <w:rStyle w:val="Hyperlink"/>
                <w:noProof/>
              </w:rPr>
              <w:t>Babel Configuration</w:t>
            </w:r>
            <w:r w:rsidR="0043296F">
              <w:rPr>
                <w:noProof/>
                <w:webHidden/>
              </w:rPr>
              <w:tab/>
            </w:r>
            <w:r w:rsidR="0043296F">
              <w:rPr>
                <w:noProof/>
                <w:webHidden/>
              </w:rPr>
              <w:fldChar w:fldCharType="begin"/>
            </w:r>
            <w:r w:rsidR="0043296F">
              <w:rPr>
                <w:noProof/>
                <w:webHidden/>
              </w:rPr>
              <w:instrText xml:space="preserve"> PAGEREF _Toc475901138 \h </w:instrText>
            </w:r>
            <w:r w:rsidR="0043296F">
              <w:rPr>
                <w:noProof/>
                <w:webHidden/>
              </w:rPr>
            </w:r>
            <w:r w:rsidR="0043296F">
              <w:rPr>
                <w:noProof/>
                <w:webHidden/>
              </w:rPr>
              <w:fldChar w:fldCharType="separate"/>
            </w:r>
            <w:r w:rsidR="0043296F">
              <w:rPr>
                <w:noProof/>
                <w:webHidden/>
              </w:rPr>
              <w:t>11</w:t>
            </w:r>
            <w:r w:rsidR="0043296F">
              <w:rPr>
                <w:noProof/>
                <w:webHidden/>
              </w:rPr>
              <w:fldChar w:fldCharType="end"/>
            </w:r>
          </w:hyperlink>
        </w:p>
        <w:p w:rsidR="0043296F" w:rsidRDefault="00AE2EC6">
          <w:pPr>
            <w:pStyle w:val="TOC3"/>
            <w:tabs>
              <w:tab w:val="right" w:leader="dot" w:pos="9350"/>
            </w:tabs>
            <w:rPr>
              <w:rFonts w:eastAsiaTheme="minorEastAsia"/>
              <w:noProof/>
              <w:lang w:eastAsia="en-CA"/>
            </w:rPr>
          </w:pPr>
          <w:hyperlink w:anchor="_Toc475901139" w:history="1">
            <w:r w:rsidR="0043296F" w:rsidRPr="00106B48">
              <w:rPr>
                <w:rStyle w:val="Hyperlink"/>
                <w:noProof/>
              </w:rPr>
              <w:t>Build Script JS Style – ES5 or Transpiled?</w:t>
            </w:r>
            <w:r w:rsidR="0043296F">
              <w:rPr>
                <w:noProof/>
                <w:webHidden/>
              </w:rPr>
              <w:tab/>
            </w:r>
            <w:r w:rsidR="0043296F">
              <w:rPr>
                <w:noProof/>
                <w:webHidden/>
              </w:rPr>
              <w:fldChar w:fldCharType="begin"/>
            </w:r>
            <w:r w:rsidR="0043296F">
              <w:rPr>
                <w:noProof/>
                <w:webHidden/>
              </w:rPr>
              <w:instrText xml:space="preserve"> PAGEREF _Toc475901139 \h </w:instrText>
            </w:r>
            <w:r w:rsidR="0043296F">
              <w:rPr>
                <w:noProof/>
                <w:webHidden/>
              </w:rPr>
            </w:r>
            <w:r w:rsidR="0043296F">
              <w:rPr>
                <w:noProof/>
                <w:webHidden/>
              </w:rPr>
              <w:fldChar w:fldCharType="separate"/>
            </w:r>
            <w:r w:rsidR="0043296F">
              <w:rPr>
                <w:noProof/>
                <w:webHidden/>
              </w:rPr>
              <w:t>11</w:t>
            </w:r>
            <w:r w:rsidR="0043296F">
              <w:rPr>
                <w:noProof/>
                <w:webHidden/>
              </w:rPr>
              <w:fldChar w:fldCharType="end"/>
            </w:r>
          </w:hyperlink>
        </w:p>
        <w:p w:rsidR="0043296F" w:rsidRDefault="00AE2EC6">
          <w:pPr>
            <w:pStyle w:val="TOC3"/>
            <w:tabs>
              <w:tab w:val="right" w:leader="dot" w:pos="9350"/>
            </w:tabs>
            <w:rPr>
              <w:rFonts w:eastAsiaTheme="minorEastAsia"/>
              <w:noProof/>
              <w:lang w:eastAsia="en-CA"/>
            </w:rPr>
          </w:pPr>
          <w:hyperlink w:anchor="_Toc475901140" w:history="1">
            <w:r w:rsidR="0043296F" w:rsidRPr="00106B48">
              <w:rPr>
                <w:rStyle w:val="Hyperlink"/>
                <w:noProof/>
              </w:rPr>
              <w:t>Demo: Set up Babel</w:t>
            </w:r>
            <w:r w:rsidR="0043296F">
              <w:rPr>
                <w:noProof/>
                <w:webHidden/>
              </w:rPr>
              <w:tab/>
            </w:r>
            <w:r w:rsidR="0043296F">
              <w:rPr>
                <w:noProof/>
                <w:webHidden/>
              </w:rPr>
              <w:fldChar w:fldCharType="begin"/>
            </w:r>
            <w:r w:rsidR="0043296F">
              <w:rPr>
                <w:noProof/>
                <w:webHidden/>
              </w:rPr>
              <w:instrText xml:space="preserve"> PAGEREF _Toc475901140 \h </w:instrText>
            </w:r>
            <w:r w:rsidR="0043296F">
              <w:rPr>
                <w:noProof/>
                <w:webHidden/>
              </w:rPr>
            </w:r>
            <w:r w:rsidR="0043296F">
              <w:rPr>
                <w:noProof/>
                <w:webHidden/>
              </w:rPr>
              <w:fldChar w:fldCharType="separate"/>
            </w:r>
            <w:r w:rsidR="0043296F">
              <w:rPr>
                <w:noProof/>
                <w:webHidden/>
              </w:rPr>
              <w:t>12</w:t>
            </w:r>
            <w:r w:rsidR="0043296F">
              <w:rPr>
                <w:noProof/>
                <w:webHidden/>
              </w:rPr>
              <w:fldChar w:fldCharType="end"/>
            </w:r>
          </w:hyperlink>
        </w:p>
        <w:p w:rsidR="0043296F" w:rsidRDefault="00AE2EC6">
          <w:pPr>
            <w:pStyle w:val="TOC2"/>
            <w:tabs>
              <w:tab w:val="right" w:leader="dot" w:pos="9350"/>
            </w:tabs>
            <w:rPr>
              <w:rFonts w:eastAsiaTheme="minorEastAsia"/>
              <w:noProof/>
              <w:lang w:eastAsia="en-CA"/>
            </w:rPr>
          </w:pPr>
          <w:hyperlink w:anchor="_Toc475901141" w:history="1">
            <w:r w:rsidR="0043296F" w:rsidRPr="00106B48">
              <w:rPr>
                <w:rStyle w:val="Hyperlink"/>
                <w:noProof/>
              </w:rPr>
              <w:t>Bundling</w:t>
            </w:r>
            <w:r w:rsidR="0043296F">
              <w:rPr>
                <w:noProof/>
                <w:webHidden/>
              </w:rPr>
              <w:tab/>
            </w:r>
            <w:r w:rsidR="0043296F">
              <w:rPr>
                <w:noProof/>
                <w:webHidden/>
              </w:rPr>
              <w:fldChar w:fldCharType="begin"/>
            </w:r>
            <w:r w:rsidR="0043296F">
              <w:rPr>
                <w:noProof/>
                <w:webHidden/>
              </w:rPr>
              <w:instrText xml:space="preserve"> PAGEREF _Toc475901141 \h </w:instrText>
            </w:r>
            <w:r w:rsidR="0043296F">
              <w:rPr>
                <w:noProof/>
                <w:webHidden/>
              </w:rPr>
            </w:r>
            <w:r w:rsidR="0043296F">
              <w:rPr>
                <w:noProof/>
                <w:webHidden/>
              </w:rPr>
              <w:fldChar w:fldCharType="separate"/>
            </w:r>
            <w:r w:rsidR="0043296F">
              <w:rPr>
                <w:noProof/>
                <w:webHidden/>
              </w:rPr>
              <w:t>13</w:t>
            </w:r>
            <w:r w:rsidR="0043296F">
              <w:rPr>
                <w:noProof/>
                <w:webHidden/>
              </w:rPr>
              <w:fldChar w:fldCharType="end"/>
            </w:r>
          </w:hyperlink>
        </w:p>
        <w:p w:rsidR="0043296F" w:rsidRDefault="00AE2EC6">
          <w:pPr>
            <w:pStyle w:val="TOC3"/>
            <w:tabs>
              <w:tab w:val="right" w:leader="dot" w:pos="9350"/>
            </w:tabs>
            <w:rPr>
              <w:rFonts w:eastAsiaTheme="minorEastAsia"/>
              <w:noProof/>
              <w:lang w:eastAsia="en-CA"/>
            </w:rPr>
          </w:pPr>
          <w:hyperlink w:anchor="_Toc475901142" w:history="1">
            <w:r w:rsidR="0043296F" w:rsidRPr="00106B48">
              <w:rPr>
                <w:rStyle w:val="Hyperlink"/>
                <w:noProof/>
              </w:rPr>
              <w:t>Module Formats</w:t>
            </w:r>
            <w:r w:rsidR="0043296F">
              <w:rPr>
                <w:noProof/>
                <w:webHidden/>
              </w:rPr>
              <w:tab/>
            </w:r>
            <w:r w:rsidR="0043296F">
              <w:rPr>
                <w:noProof/>
                <w:webHidden/>
              </w:rPr>
              <w:fldChar w:fldCharType="begin"/>
            </w:r>
            <w:r w:rsidR="0043296F">
              <w:rPr>
                <w:noProof/>
                <w:webHidden/>
              </w:rPr>
              <w:instrText xml:space="preserve"> PAGEREF _Toc475901142 \h </w:instrText>
            </w:r>
            <w:r w:rsidR="0043296F">
              <w:rPr>
                <w:noProof/>
                <w:webHidden/>
              </w:rPr>
            </w:r>
            <w:r w:rsidR="0043296F">
              <w:rPr>
                <w:noProof/>
                <w:webHidden/>
              </w:rPr>
              <w:fldChar w:fldCharType="separate"/>
            </w:r>
            <w:r w:rsidR="0043296F">
              <w:rPr>
                <w:noProof/>
                <w:webHidden/>
              </w:rPr>
              <w:t>13</w:t>
            </w:r>
            <w:r w:rsidR="0043296F">
              <w:rPr>
                <w:noProof/>
                <w:webHidden/>
              </w:rPr>
              <w:fldChar w:fldCharType="end"/>
            </w:r>
          </w:hyperlink>
        </w:p>
        <w:p w:rsidR="0043296F" w:rsidRDefault="00AE2EC6">
          <w:pPr>
            <w:pStyle w:val="TOC3"/>
            <w:tabs>
              <w:tab w:val="right" w:leader="dot" w:pos="9350"/>
            </w:tabs>
            <w:rPr>
              <w:rFonts w:eastAsiaTheme="minorEastAsia"/>
              <w:noProof/>
              <w:lang w:eastAsia="en-CA"/>
            </w:rPr>
          </w:pPr>
          <w:hyperlink w:anchor="_Toc475901143" w:history="1">
            <w:r w:rsidR="0043296F" w:rsidRPr="00106B48">
              <w:rPr>
                <w:rStyle w:val="Hyperlink"/>
                <w:noProof/>
              </w:rPr>
              <w:t>Why ES6/ES2015 Modules?</w:t>
            </w:r>
            <w:r w:rsidR="0043296F">
              <w:rPr>
                <w:noProof/>
                <w:webHidden/>
              </w:rPr>
              <w:tab/>
            </w:r>
            <w:r w:rsidR="0043296F">
              <w:rPr>
                <w:noProof/>
                <w:webHidden/>
              </w:rPr>
              <w:fldChar w:fldCharType="begin"/>
            </w:r>
            <w:r w:rsidR="0043296F">
              <w:rPr>
                <w:noProof/>
                <w:webHidden/>
              </w:rPr>
              <w:instrText xml:space="preserve"> PAGEREF _Toc475901143 \h </w:instrText>
            </w:r>
            <w:r w:rsidR="0043296F">
              <w:rPr>
                <w:noProof/>
                <w:webHidden/>
              </w:rPr>
            </w:r>
            <w:r w:rsidR="0043296F">
              <w:rPr>
                <w:noProof/>
                <w:webHidden/>
              </w:rPr>
              <w:fldChar w:fldCharType="separate"/>
            </w:r>
            <w:r w:rsidR="0043296F">
              <w:rPr>
                <w:noProof/>
                <w:webHidden/>
              </w:rPr>
              <w:t>13</w:t>
            </w:r>
            <w:r w:rsidR="0043296F">
              <w:rPr>
                <w:noProof/>
                <w:webHidden/>
              </w:rPr>
              <w:fldChar w:fldCharType="end"/>
            </w:r>
          </w:hyperlink>
        </w:p>
        <w:p w:rsidR="0043296F" w:rsidRDefault="00AE2EC6">
          <w:pPr>
            <w:pStyle w:val="TOC3"/>
            <w:tabs>
              <w:tab w:val="right" w:leader="dot" w:pos="9350"/>
            </w:tabs>
            <w:rPr>
              <w:rFonts w:eastAsiaTheme="minorEastAsia"/>
              <w:noProof/>
              <w:lang w:eastAsia="en-CA"/>
            </w:rPr>
          </w:pPr>
          <w:hyperlink w:anchor="_Toc475901144" w:history="1">
            <w:r w:rsidR="0043296F" w:rsidRPr="00106B48">
              <w:rPr>
                <w:rStyle w:val="Hyperlink"/>
                <w:noProof/>
              </w:rPr>
              <w:t>Choosing a Bundler</w:t>
            </w:r>
            <w:r w:rsidR="0043296F">
              <w:rPr>
                <w:noProof/>
                <w:webHidden/>
              </w:rPr>
              <w:tab/>
            </w:r>
            <w:r w:rsidR="0043296F">
              <w:rPr>
                <w:noProof/>
                <w:webHidden/>
              </w:rPr>
              <w:fldChar w:fldCharType="begin"/>
            </w:r>
            <w:r w:rsidR="0043296F">
              <w:rPr>
                <w:noProof/>
                <w:webHidden/>
              </w:rPr>
              <w:instrText xml:space="preserve"> PAGEREF _Toc475901144 \h </w:instrText>
            </w:r>
            <w:r w:rsidR="0043296F">
              <w:rPr>
                <w:noProof/>
                <w:webHidden/>
              </w:rPr>
            </w:r>
            <w:r w:rsidR="0043296F">
              <w:rPr>
                <w:noProof/>
                <w:webHidden/>
              </w:rPr>
              <w:fldChar w:fldCharType="separate"/>
            </w:r>
            <w:r w:rsidR="0043296F">
              <w:rPr>
                <w:noProof/>
                <w:webHidden/>
              </w:rPr>
              <w:t>13</w:t>
            </w:r>
            <w:r w:rsidR="0043296F">
              <w:rPr>
                <w:noProof/>
                <w:webHidden/>
              </w:rPr>
              <w:fldChar w:fldCharType="end"/>
            </w:r>
          </w:hyperlink>
        </w:p>
        <w:p w:rsidR="0043296F" w:rsidRDefault="00AE2EC6">
          <w:pPr>
            <w:pStyle w:val="TOC3"/>
            <w:tabs>
              <w:tab w:val="right" w:leader="dot" w:pos="9350"/>
            </w:tabs>
            <w:rPr>
              <w:rFonts w:eastAsiaTheme="minorEastAsia"/>
              <w:noProof/>
              <w:lang w:eastAsia="en-CA"/>
            </w:rPr>
          </w:pPr>
          <w:hyperlink w:anchor="_Toc475901145" w:history="1">
            <w:r w:rsidR="0043296F" w:rsidRPr="00106B48">
              <w:rPr>
                <w:rStyle w:val="Hyperlink"/>
                <w:noProof/>
              </w:rPr>
              <w:t>Demo: Configuring Webpack</w:t>
            </w:r>
            <w:r w:rsidR="0043296F">
              <w:rPr>
                <w:noProof/>
                <w:webHidden/>
              </w:rPr>
              <w:tab/>
            </w:r>
            <w:r w:rsidR="0043296F">
              <w:rPr>
                <w:noProof/>
                <w:webHidden/>
              </w:rPr>
              <w:fldChar w:fldCharType="begin"/>
            </w:r>
            <w:r w:rsidR="0043296F">
              <w:rPr>
                <w:noProof/>
                <w:webHidden/>
              </w:rPr>
              <w:instrText xml:space="preserve"> PAGEREF _Toc475901145 \h </w:instrText>
            </w:r>
            <w:r w:rsidR="0043296F">
              <w:rPr>
                <w:noProof/>
                <w:webHidden/>
              </w:rPr>
            </w:r>
            <w:r w:rsidR="0043296F">
              <w:rPr>
                <w:noProof/>
                <w:webHidden/>
              </w:rPr>
              <w:fldChar w:fldCharType="separate"/>
            </w:r>
            <w:r w:rsidR="0043296F">
              <w:rPr>
                <w:noProof/>
                <w:webHidden/>
              </w:rPr>
              <w:t>13</w:t>
            </w:r>
            <w:r w:rsidR="0043296F">
              <w:rPr>
                <w:noProof/>
                <w:webHidden/>
              </w:rPr>
              <w:fldChar w:fldCharType="end"/>
            </w:r>
          </w:hyperlink>
        </w:p>
        <w:p w:rsidR="0043296F" w:rsidRDefault="00AE2EC6">
          <w:pPr>
            <w:pStyle w:val="TOC3"/>
            <w:tabs>
              <w:tab w:val="right" w:leader="dot" w:pos="9350"/>
            </w:tabs>
            <w:rPr>
              <w:rFonts w:eastAsiaTheme="minorEastAsia"/>
              <w:noProof/>
              <w:lang w:eastAsia="en-CA"/>
            </w:rPr>
          </w:pPr>
          <w:hyperlink w:anchor="_Toc475901146" w:history="1">
            <w:r w:rsidR="0043296F" w:rsidRPr="00106B48">
              <w:rPr>
                <w:rStyle w:val="Hyperlink"/>
                <w:noProof/>
              </w:rPr>
              <w:t>Demo: Configure Webpack with Express</w:t>
            </w:r>
            <w:r w:rsidR="0043296F">
              <w:rPr>
                <w:noProof/>
                <w:webHidden/>
              </w:rPr>
              <w:tab/>
            </w:r>
            <w:r w:rsidR="0043296F">
              <w:rPr>
                <w:noProof/>
                <w:webHidden/>
              </w:rPr>
              <w:fldChar w:fldCharType="begin"/>
            </w:r>
            <w:r w:rsidR="0043296F">
              <w:rPr>
                <w:noProof/>
                <w:webHidden/>
              </w:rPr>
              <w:instrText xml:space="preserve"> PAGEREF _Toc475901146 \h </w:instrText>
            </w:r>
            <w:r w:rsidR="0043296F">
              <w:rPr>
                <w:noProof/>
                <w:webHidden/>
              </w:rPr>
            </w:r>
            <w:r w:rsidR="0043296F">
              <w:rPr>
                <w:noProof/>
                <w:webHidden/>
              </w:rPr>
              <w:fldChar w:fldCharType="separate"/>
            </w:r>
            <w:r w:rsidR="0043296F">
              <w:rPr>
                <w:noProof/>
                <w:webHidden/>
              </w:rPr>
              <w:t>14</w:t>
            </w:r>
            <w:r w:rsidR="0043296F">
              <w:rPr>
                <w:noProof/>
                <w:webHidden/>
              </w:rPr>
              <w:fldChar w:fldCharType="end"/>
            </w:r>
          </w:hyperlink>
        </w:p>
        <w:p w:rsidR="0043296F" w:rsidRDefault="00AE2EC6">
          <w:pPr>
            <w:pStyle w:val="TOC3"/>
            <w:tabs>
              <w:tab w:val="right" w:leader="dot" w:pos="9350"/>
            </w:tabs>
            <w:rPr>
              <w:rFonts w:eastAsiaTheme="minorEastAsia"/>
              <w:noProof/>
              <w:lang w:eastAsia="en-CA"/>
            </w:rPr>
          </w:pPr>
          <w:hyperlink w:anchor="_Toc475901147" w:history="1">
            <w:r w:rsidR="0043296F" w:rsidRPr="00106B48">
              <w:rPr>
                <w:rStyle w:val="Hyperlink"/>
                <w:noProof/>
              </w:rPr>
              <w:t>Demo: Create App Entry Point</w:t>
            </w:r>
            <w:r w:rsidR="0043296F">
              <w:rPr>
                <w:noProof/>
                <w:webHidden/>
              </w:rPr>
              <w:tab/>
            </w:r>
            <w:r w:rsidR="0043296F">
              <w:rPr>
                <w:noProof/>
                <w:webHidden/>
              </w:rPr>
              <w:fldChar w:fldCharType="begin"/>
            </w:r>
            <w:r w:rsidR="0043296F">
              <w:rPr>
                <w:noProof/>
                <w:webHidden/>
              </w:rPr>
              <w:instrText xml:space="preserve"> PAGEREF _Toc475901147 \h </w:instrText>
            </w:r>
            <w:r w:rsidR="0043296F">
              <w:rPr>
                <w:noProof/>
                <w:webHidden/>
              </w:rPr>
            </w:r>
            <w:r w:rsidR="0043296F">
              <w:rPr>
                <w:noProof/>
                <w:webHidden/>
              </w:rPr>
              <w:fldChar w:fldCharType="separate"/>
            </w:r>
            <w:r w:rsidR="0043296F">
              <w:rPr>
                <w:noProof/>
                <w:webHidden/>
              </w:rPr>
              <w:t>14</w:t>
            </w:r>
            <w:r w:rsidR="0043296F">
              <w:rPr>
                <w:noProof/>
                <w:webHidden/>
              </w:rPr>
              <w:fldChar w:fldCharType="end"/>
            </w:r>
          </w:hyperlink>
        </w:p>
        <w:p w:rsidR="0043296F" w:rsidRDefault="00AE2EC6">
          <w:pPr>
            <w:pStyle w:val="TOC3"/>
            <w:tabs>
              <w:tab w:val="right" w:leader="dot" w:pos="9350"/>
            </w:tabs>
            <w:rPr>
              <w:rFonts w:eastAsiaTheme="minorEastAsia"/>
              <w:noProof/>
              <w:lang w:eastAsia="en-CA"/>
            </w:rPr>
          </w:pPr>
          <w:hyperlink w:anchor="_Toc475901148" w:history="1">
            <w:r w:rsidR="0043296F" w:rsidRPr="00106B48">
              <w:rPr>
                <w:rStyle w:val="Hyperlink"/>
                <w:noProof/>
              </w:rPr>
              <w:t>Demo: Handling CSS with Webpack</w:t>
            </w:r>
            <w:r w:rsidR="0043296F">
              <w:rPr>
                <w:noProof/>
                <w:webHidden/>
              </w:rPr>
              <w:tab/>
            </w:r>
            <w:r w:rsidR="0043296F">
              <w:rPr>
                <w:noProof/>
                <w:webHidden/>
              </w:rPr>
              <w:fldChar w:fldCharType="begin"/>
            </w:r>
            <w:r w:rsidR="0043296F">
              <w:rPr>
                <w:noProof/>
                <w:webHidden/>
              </w:rPr>
              <w:instrText xml:space="preserve"> PAGEREF _Toc475901148 \h </w:instrText>
            </w:r>
            <w:r w:rsidR="0043296F">
              <w:rPr>
                <w:noProof/>
                <w:webHidden/>
              </w:rPr>
            </w:r>
            <w:r w:rsidR="0043296F">
              <w:rPr>
                <w:noProof/>
                <w:webHidden/>
              </w:rPr>
              <w:fldChar w:fldCharType="separate"/>
            </w:r>
            <w:r w:rsidR="0043296F">
              <w:rPr>
                <w:noProof/>
                <w:webHidden/>
              </w:rPr>
              <w:t>14</w:t>
            </w:r>
            <w:r w:rsidR="0043296F">
              <w:rPr>
                <w:noProof/>
                <w:webHidden/>
              </w:rPr>
              <w:fldChar w:fldCharType="end"/>
            </w:r>
          </w:hyperlink>
        </w:p>
        <w:p w:rsidR="0043296F" w:rsidRDefault="00AE2EC6">
          <w:pPr>
            <w:pStyle w:val="TOC3"/>
            <w:tabs>
              <w:tab w:val="right" w:leader="dot" w:pos="9350"/>
            </w:tabs>
            <w:rPr>
              <w:rFonts w:eastAsiaTheme="minorEastAsia"/>
              <w:noProof/>
              <w:lang w:eastAsia="en-CA"/>
            </w:rPr>
          </w:pPr>
          <w:hyperlink w:anchor="_Toc475901149" w:history="1">
            <w:r w:rsidR="0043296F" w:rsidRPr="00106B48">
              <w:rPr>
                <w:rStyle w:val="Hyperlink"/>
                <w:noProof/>
              </w:rPr>
              <w:t>Source Maps</w:t>
            </w:r>
            <w:r w:rsidR="0043296F">
              <w:rPr>
                <w:noProof/>
                <w:webHidden/>
              </w:rPr>
              <w:tab/>
            </w:r>
            <w:r w:rsidR="0043296F">
              <w:rPr>
                <w:noProof/>
                <w:webHidden/>
              </w:rPr>
              <w:fldChar w:fldCharType="begin"/>
            </w:r>
            <w:r w:rsidR="0043296F">
              <w:rPr>
                <w:noProof/>
                <w:webHidden/>
              </w:rPr>
              <w:instrText xml:space="preserve"> PAGEREF _Toc475901149 \h </w:instrText>
            </w:r>
            <w:r w:rsidR="0043296F">
              <w:rPr>
                <w:noProof/>
                <w:webHidden/>
              </w:rPr>
            </w:r>
            <w:r w:rsidR="0043296F">
              <w:rPr>
                <w:noProof/>
                <w:webHidden/>
              </w:rPr>
              <w:fldChar w:fldCharType="separate"/>
            </w:r>
            <w:r w:rsidR="0043296F">
              <w:rPr>
                <w:noProof/>
                <w:webHidden/>
              </w:rPr>
              <w:t>14</w:t>
            </w:r>
            <w:r w:rsidR="0043296F">
              <w:rPr>
                <w:noProof/>
                <w:webHidden/>
              </w:rPr>
              <w:fldChar w:fldCharType="end"/>
            </w:r>
          </w:hyperlink>
        </w:p>
        <w:p w:rsidR="0043296F" w:rsidRDefault="00AE2EC6">
          <w:pPr>
            <w:pStyle w:val="TOC2"/>
            <w:tabs>
              <w:tab w:val="right" w:leader="dot" w:pos="9350"/>
            </w:tabs>
            <w:rPr>
              <w:rFonts w:eastAsiaTheme="minorEastAsia"/>
              <w:noProof/>
              <w:lang w:eastAsia="en-CA"/>
            </w:rPr>
          </w:pPr>
          <w:hyperlink w:anchor="_Toc475901150" w:history="1">
            <w:r w:rsidR="0043296F" w:rsidRPr="00106B48">
              <w:rPr>
                <w:rStyle w:val="Hyperlink"/>
                <w:noProof/>
              </w:rPr>
              <w:t>Linting</w:t>
            </w:r>
            <w:r w:rsidR="0043296F">
              <w:rPr>
                <w:noProof/>
                <w:webHidden/>
              </w:rPr>
              <w:tab/>
            </w:r>
            <w:r w:rsidR="0043296F">
              <w:rPr>
                <w:noProof/>
                <w:webHidden/>
              </w:rPr>
              <w:fldChar w:fldCharType="begin"/>
            </w:r>
            <w:r w:rsidR="0043296F">
              <w:rPr>
                <w:noProof/>
                <w:webHidden/>
              </w:rPr>
              <w:instrText xml:space="preserve"> PAGEREF _Toc475901150 \h </w:instrText>
            </w:r>
            <w:r w:rsidR="0043296F">
              <w:rPr>
                <w:noProof/>
                <w:webHidden/>
              </w:rPr>
            </w:r>
            <w:r w:rsidR="0043296F">
              <w:rPr>
                <w:noProof/>
                <w:webHidden/>
              </w:rPr>
              <w:fldChar w:fldCharType="separate"/>
            </w:r>
            <w:r w:rsidR="0043296F">
              <w:rPr>
                <w:noProof/>
                <w:webHidden/>
              </w:rPr>
              <w:t>15</w:t>
            </w:r>
            <w:r w:rsidR="0043296F">
              <w:rPr>
                <w:noProof/>
                <w:webHidden/>
              </w:rPr>
              <w:fldChar w:fldCharType="end"/>
            </w:r>
          </w:hyperlink>
        </w:p>
        <w:p w:rsidR="0043296F" w:rsidRDefault="00AE2EC6">
          <w:pPr>
            <w:pStyle w:val="TOC3"/>
            <w:tabs>
              <w:tab w:val="right" w:leader="dot" w:pos="9350"/>
            </w:tabs>
            <w:rPr>
              <w:rFonts w:eastAsiaTheme="minorEastAsia"/>
              <w:noProof/>
              <w:lang w:eastAsia="en-CA"/>
            </w:rPr>
          </w:pPr>
          <w:hyperlink w:anchor="_Toc475901151" w:history="1">
            <w:r w:rsidR="0043296F" w:rsidRPr="00106B48">
              <w:rPr>
                <w:rStyle w:val="Hyperlink"/>
                <w:noProof/>
              </w:rPr>
              <w:t>Why Lint?</w:t>
            </w:r>
            <w:r w:rsidR="0043296F">
              <w:rPr>
                <w:noProof/>
                <w:webHidden/>
              </w:rPr>
              <w:tab/>
            </w:r>
            <w:r w:rsidR="0043296F">
              <w:rPr>
                <w:noProof/>
                <w:webHidden/>
              </w:rPr>
              <w:fldChar w:fldCharType="begin"/>
            </w:r>
            <w:r w:rsidR="0043296F">
              <w:rPr>
                <w:noProof/>
                <w:webHidden/>
              </w:rPr>
              <w:instrText xml:space="preserve"> PAGEREF _Toc475901151 \h </w:instrText>
            </w:r>
            <w:r w:rsidR="0043296F">
              <w:rPr>
                <w:noProof/>
                <w:webHidden/>
              </w:rPr>
            </w:r>
            <w:r w:rsidR="0043296F">
              <w:rPr>
                <w:noProof/>
                <w:webHidden/>
              </w:rPr>
              <w:fldChar w:fldCharType="separate"/>
            </w:r>
            <w:r w:rsidR="0043296F">
              <w:rPr>
                <w:noProof/>
                <w:webHidden/>
              </w:rPr>
              <w:t>15</w:t>
            </w:r>
            <w:r w:rsidR="0043296F">
              <w:rPr>
                <w:noProof/>
                <w:webHidden/>
              </w:rPr>
              <w:fldChar w:fldCharType="end"/>
            </w:r>
          </w:hyperlink>
        </w:p>
        <w:p w:rsidR="0043296F" w:rsidRDefault="00AE2EC6">
          <w:pPr>
            <w:pStyle w:val="TOC3"/>
            <w:tabs>
              <w:tab w:val="right" w:leader="dot" w:pos="9350"/>
            </w:tabs>
            <w:rPr>
              <w:rFonts w:eastAsiaTheme="minorEastAsia"/>
              <w:noProof/>
              <w:lang w:eastAsia="en-CA"/>
            </w:rPr>
          </w:pPr>
          <w:hyperlink w:anchor="_Toc475901152" w:history="1">
            <w:r w:rsidR="0043296F" w:rsidRPr="00106B48">
              <w:rPr>
                <w:rStyle w:val="Hyperlink"/>
                <w:noProof/>
              </w:rPr>
              <w:t>Linters</w:t>
            </w:r>
            <w:r w:rsidR="0043296F">
              <w:rPr>
                <w:noProof/>
                <w:webHidden/>
              </w:rPr>
              <w:tab/>
            </w:r>
            <w:r w:rsidR="0043296F">
              <w:rPr>
                <w:noProof/>
                <w:webHidden/>
              </w:rPr>
              <w:fldChar w:fldCharType="begin"/>
            </w:r>
            <w:r w:rsidR="0043296F">
              <w:rPr>
                <w:noProof/>
                <w:webHidden/>
              </w:rPr>
              <w:instrText xml:space="preserve"> PAGEREF _Toc475901152 \h </w:instrText>
            </w:r>
            <w:r w:rsidR="0043296F">
              <w:rPr>
                <w:noProof/>
                <w:webHidden/>
              </w:rPr>
            </w:r>
            <w:r w:rsidR="0043296F">
              <w:rPr>
                <w:noProof/>
                <w:webHidden/>
              </w:rPr>
              <w:fldChar w:fldCharType="separate"/>
            </w:r>
            <w:r w:rsidR="0043296F">
              <w:rPr>
                <w:noProof/>
                <w:webHidden/>
              </w:rPr>
              <w:t>15</w:t>
            </w:r>
            <w:r w:rsidR="0043296F">
              <w:rPr>
                <w:noProof/>
                <w:webHidden/>
              </w:rPr>
              <w:fldChar w:fldCharType="end"/>
            </w:r>
          </w:hyperlink>
        </w:p>
        <w:p w:rsidR="0043296F" w:rsidRDefault="00AE2EC6">
          <w:pPr>
            <w:pStyle w:val="TOC3"/>
            <w:tabs>
              <w:tab w:val="right" w:leader="dot" w:pos="9350"/>
            </w:tabs>
            <w:rPr>
              <w:rFonts w:eastAsiaTheme="minorEastAsia"/>
              <w:noProof/>
              <w:lang w:eastAsia="en-CA"/>
            </w:rPr>
          </w:pPr>
          <w:hyperlink w:anchor="_Toc475901153" w:history="1">
            <w:r w:rsidR="0043296F" w:rsidRPr="00106B48">
              <w:rPr>
                <w:rStyle w:val="Hyperlink"/>
                <w:noProof/>
              </w:rPr>
              <w:t>Configuring ESLint</w:t>
            </w:r>
            <w:r w:rsidR="0043296F">
              <w:rPr>
                <w:noProof/>
                <w:webHidden/>
              </w:rPr>
              <w:tab/>
            </w:r>
            <w:r w:rsidR="0043296F">
              <w:rPr>
                <w:noProof/>
                <w:webHidden/>
              </w:rPr>
              <w:fldChar w:fldCharType="begin"/>
            </w:r>
            <w:r w:rsidR="0043296F">
              <w:rPr>
                <w:noProof/>
                <w:webHidden/>
              </w:rPr>
              <w:instrText xml:space="preserve"> PAGEREF _Toc475901153 \h </w:instrText>
            </w:r>
            <w:r w:rsidR="0043296F">
              <w:rPr>
                <w:noProof/>
                <w:webHidden/>
              </w:rPr>
            </w:r>
            <w:r w:rsidR="0043296F">
              <w:rPr>
                <w:noProof/>
                <w:webHidden/>
              </w:rPr>
              <w:fldChar w:fldCharType="separate"/>
            </w:r>
            <w:r w:rsidR="0043296F">
              <w:rPr>
                <w:noProof/>
                <w:webHidden/>
              </w:rPr>
              <w:t>15</w:t>
            </w:r>
            <w:r w:rsidR="0043296F">
              <w:rPr>
                <w:noProof/>
                <w:webHidden/>
              </w:rPr>
              <w:fldChar w:fldCharType="end"/>
            </w:r>
          </w:hyperlink>
        </w:p>
        <w:p w:rsidR="0043296F" w:rsidRDefault="00AE2EC6">
          <w:pPr>
            <w:pStyle w:val="TOC3"/>
            <w:tabs>
              <w:tab w:val="right" w:leader="dot" w:pos="9350"/>
            </w:tabs>
            <w:rPr>
              <w:rFonts w:eastAsiaTheme="minorEastAsia"/>
              <w:noProof/>
              <w:lang w:eastAsia="en-CA"/>
            </w:rPr>
          </w:pPr>
          <w:hyperlink w:anchor="_Toc475901154" w:history="1">
            <w:r w:rsidR="0043296F" w:rsidRPr="00106B48">
              <w:rPr>
                <w:rStyle w:val="Hyperlink"/>
                <w:noProof/>
              </w:rPr>
              <w:t>Watching Files with ESLint</w:t>
            </w:r>
            <w:r w:rsidR="0043296F">
              <w:rPr>
                <w:noProof/>
                <w:webHidden/>
              </w:rPr>
              <w:tab/>
            </w:r>
            <w:r w:rsidR="0043296F">
              <w:rPr>
                <w:noProof/>
                <w:webHidden/>
              </w:rPr>
              <w:fldChar w:fldCharType="begin"/>
            </w:r>
            <w:r w:rsidR="0043296F">
              <w:rPr>
                <w:noProof/>
                <w:webHidden/>
              </w:rPr>
              <w:instrText xml:space="preserve"> PAGEREF _Toc475901154 \h </w:instrText>
            </w:r>
            <w:r w:rsidR="0043296F">
              <w:rPr>
                <w:noProof/>
                <w:webHidden/>
              </w:rPr>
            </w:r>
            <w:r w:rsidR="0043296F">
              <w:rPr>
                <w:noProof/>
                <w:webHidden/>
              </w:rPr>
              <w:fldChar w:fldCharType="separate"/>
            </w:r>
            <w:r w:rsidR="0043296F">
              <w:rPr>
                <w:noProof/>
                <w:webHidden/>
              </w:rPr>
              <w:t>15</w:t>
            </w:r>
            <w:r w:rsidR="0043296F">
              <w:rPr>
                <w:noProof/>
                <w:webHidden/>
              </w:rPr>
              <w:fldChar w:fldCharType="end"/>
            </w:r>
          </w:hyperlink>
        </w:p>
        <w:p w:rsidR="0043296F" w:rsidRDefault="00AE2EC6">
          <w:pPr>
            <w:pStyle w:val="TOC3"/>
            <w:tabs>
              <w:tab w:val="right" w:leader="dot" w:pos="9350"/>
            </w:tabs>
            <w:rPr>
              <w:rFonts w:eastAsiaTheme="minorEastAsia"/>
              <w:noProof/>
              <w:lang w:eastAsia="en-CA"/>
            </w:rPr>
          </w:pPr>
          <w:hyperlink w:anchor="_Toc475901155" w:history="1">
            <w:r w:rsidR="0043296F" w:rsidRPr="00106B48">
              <w:rPr>
                <w:rStyle w:val="Hyperlink"/>
                <w:noProof/>
              </w:rPr>
              <w:t>Why Lint via an Automated Build?</w:t>
            </w:r>
            <w:r w:rsidR="0043296F">
              <w:rPr>
                <w:noProof/>
                <w:webHidden/>
              </w:rPr>
              <w:tab/>
            </w:r>
            <w:r w:rsidR="0043296F">
              <w:rPr>
                <w:noProof/>
                <w:webHidden/>
              </w:rPr>
              <w:fldChar w:fldCharType="begin"/>
            </w:r>
            <w:r w:rsidR="0043296F">
              <w:rPr>
                <w:noProof/>
                <w:webHidden/>
              </w:rPr>
              <w:instrText xml:space="preserve"> PAGEREF _Toc475901155 \h </w:instrText>
            </w:r>
            <w:r w:rsidR="0043296F">
              <w:rPr>
                <w:noProof/>
                <w:webHidden/>
              </w:rPr>
            </w:r>
            <w:r w:rsidR="0043296F">
              <w:rPr>
                <w:noProof/>
                <w:webHidden/>
              </w:rPr>
              <w:fldChar w:fldCharType="separate"/>
            </w:r>
            <w:r w:rsidR="0043296F">
              <w:rPr>
                <w:noProof/>
                <w:webHidden/>
              </w:rPr>
              <w:t>15</w:t>
            </w:r>
            <w:r w:rsidR="0043296F">
              <w:rPr>
                <w:noProof/>
                <w:webHidden/>
              </w:rPr>
              <w:fldChar w:fldCharType="end"/>
            </w:r>
          </w:hyperlink>
        </w:p>
        <w:p w:rsidR="0043296F" w:rsidRDefault="00AE2EC6">
          <w:pPr>
            <w:pStyle w:val="TOC3"/>
            <w:tabs>
              <w:tab w:val="right" w:leader="dot" w:pos="9350"/>
            </w:tabs>
            <w:rPr>
              <w:rFonts w:eastAsiaTheme="minorEastAsia"/>
              <w:noProof/>
              <w:lang w:eastAsia="en-CA"/>
            </w:rPr>
          </w:pPr>
          <w:hyperlink w:anchor="_Toc475901156" w:history="1">
            <w:r w:rsidR="0043296F" w:rsidRPr="00106B48">
              <w:rPr>
                <w:rStyle w:val="Hyperlink"/>
                <w:noProof/>
              </w:rPr>
              <w:t>Demo: ESLint Set Up</w:t>
            </w:r>
            <w:r w:rsidR="0043296F">
              <w:rPr>
                <w:noProof/>
                <w:webHidden/>
              </w:rPr>
              <w:tab/>
            </w:r>
            <w:r w:rsidR="0043296F">
              <w:rPr>
                <w:noProof/>
                <w:webHidden/>
              </w:rPr>
              <w:fldChar w:fldCharType="begin"/>
            </w:r>
            <w:r w:rsidR="0043296F">
              <w:rPr>
                <w:noProof/>
                <w:webHidden/>
              </w:rPr>
              <w:instrText xml:space="preserve"> PAGEREF _Toc475901156 \h </w:instrText>
            </w:r>
            <w:r w:rsidR="0043296F">
              <w:rPr>
                <w:noProof/>
                <w:webHidden/>
              </w:rPr>
            </w:r>
            <w:r w:rsidR="0043296F">
              <w:rPr>
                <w:noProof/>
                <w:webHidden/>
              </w:rPr>
              <w:fldChar w:fldCharType="separate"/>
            </w:r>
            <w:r w:rsidR="0043296F">
              <w:rPr>
                <w:noProof/>
                <w:webHidden/>
              </w:rPr>
              <w:t>16</w:t>
            </w:r>
            <w:r w:rsidR="0043296F">
              <w:rPr>
                <w:noProof/>
                <w:webHidden/>
              </w:rPr>
              <w:fldChar w:fldCharType="end"/>
            </w:r>
          </w:hyperlink>
        </w:p>
        <w:p w:rsidR="0043296F" w:rsidRDefault="00AE2EC6">
          <w:pPr>
            <w:pStyle w:val="TOC3"/>
            <w:tabs>
              <w:tab w:val="right" w:leader="dot" w:pos="9350"/>
            </w:tabs>
            <w:rPr>
              <w:rFonts w:eastAsiaTheme="minorEastAsia"/>
              <w:noProof/>
              <w:lang w:eastAsia="en-CA"/>
            </w:rPr>
          </w:pPr>
          <w:hyperlink w:anchor="_Toc475901157" w:history="1">
            <w:r w:rsidR="0043296F" w:rsidRPr="00106B48">
              <w:rPr>
                <w:rStyle w:val="Hyperlink"/>
                <w:noProof/>
              </w:rPr>
              <w:t>Demo: Watching Files</w:t>
            </w:r>
            <w:r w:rsidR="0043296F">
              <w:rPr>
                <w:noProof/>
                <w:webHidden/>
              </w:rPr>
              <w:tab/>
            </w:r>
            <w:r w:rsidR="0043296F">
              <w:rPr>
                <w:noProof/>
                <w:webHidden/>
              </w:rPr>
              <w:fldChar w:fldCharType="begin"/>
            </w:r>
            <w:r w:rsidR="0043296F">
              <w:rPr>
                <w:noProof/>
                <w:webHidden/>
              </w:rPr>
              <w:instrText xml:space="preserve"> PAGEREF _Toc475901157 \h </w:instrText>
            </w:r>
            <w:r w:rsidR="0043296F">
              <w:rPr>
                <w:noProof/>
                <w:webHidden/>
              </w:rPr>
            </w:r>
            <w:r w:rsidR="0043296F">
              <w:rPr>
                <w:noProof/>
                <w:webHidden/>
              </w:rPr>
              <w:fldChar w:fldCharType="separate"/>
            </w:r>
            <w:r w:rsidR="0043296F">
              <w:rPr>
                <w:noProof/>
                <w:webHidden/>
              </w:rPr>
              <w:t>16</w:t>
            </w:r>
            <w:r w:rsidR="0043296F">
              <w:rPr>
                <w:noProof/>
                <w:webHidden/>
              </w:rPr>
              <w:fldChar w:fldCharType="end"/>
            </w:r>
          </w:hyperlink>
        </w:p>
        <w:p w:rsidR="0043296F" w:rsidRDefault="00AE2EC6">
          <w:pPr>
            <w:pStyle w:val="TOC2"/>
            <w:tabs>
              <w:tab w:val="right" w:leader="dot" w:pos="9350"/>
            </w:tabs>
            <w:rPr>
              <w:rFonts w:eastAsiaTheme="minorEastAsia"/>
              <w:noProof/>
              <w:lang w:eastAsia="en-CA"/>
            </w:rPr>
          </w:pPr>
          <w:hyperlink w:anchor="_Toc475901158" w:history="1">
            <w:r w:rsidR="0043296F" w:rsidRPr="00106B48">
              <w:rPr>
                <w:rStyle w:val="Hyperlink"/>
                <w:noProof/>
              </w:rPr>
              <w:t>Testing and Continuous Integration</w:t>
            </w:r>
            <w:r w:rsidR="0043296F">
              <w:rPr>
                <w:noProof/>
                <w:webHidden/>
              </w:rPr>
              <w:tab/>
            </w:r>
            <w:r w:rsidR="0043296F">
              <w:rPr>
                <w:noProof/>
                <w:webHidden/>
              </w:rPr>
              <w:fldChar w:fldCharType="begin"/>
            </w:r>
            <w:r w:rsidR="0043296F">
              <w:rPr>
                <w:noProof/>
                <w:webHidden/>
              </w:rPr>
              <w:instrText xml:space="preserve"> PAGEREF _Toc475901158 \h </w:instrText>
            </w:r>
            <w:r w:rsidR="0043296F">
              <w:rPr>
                <w:noProof/>
                <w:webHidden/>
              </w:rPr>
            </w:r>
            <w:r w:rsidR="0043296F">
              <w:rPr>
                <w:noProof/>
                <w:webHidden/>
              </w:rPr>
              <w:fldChar w:fldCharType="separate"/>
            </w:r>
            <w:r w:rsidR="0043296F">
              <w:rPr>
                <w:noProof/>
                <w:webHidden/>
              </w:rPr>
              <w:t>17</w:t>
            </w:r>
            <w:r w:rsidR="0043296F">
              <w:rPr>
                <w:noProof/>
                <w:webHidden/>
              </w:rPr>
              <w:fldChar w:fldCharType="end"/>
            </w:r>
          </w:hyperlink>
        </w:p>
        <w:p w:rsidR="0043296F" w:rsidRDefault="00AE2EC6">
          <w:pPr>
            <w:pStyle w:val="TOC3"/>
            <w:tabs>
              <w:tab w:val="right" w:leader="dot" w:pos="9350"/>
            </w:tabs>
            <w:rPr>
              <w:rFonts w:eastAsiaTheme="minorEastAsia"/>
              <w:noProof/>
              <w:lang w:eastAsia="en-CA"/>
            </w:rPr>
          </w:pPr>
          <w:hyperlink w:anchor="_Toc475901159" w:history="1">
            <w:r w:rsidR="0043296F" w:rsidRPr="00106B48">
              <w:rPr>
                <w:rStyle w:val="Hyperlink"/>
                <w:noProof/>
              </w:rPr>
              <w:t>Test Decisions Overview</w:t>
            </w:r>
            <w:r w:rsidR="0043296F">
              <w:rPr>
                <w:noProof/>
                <w:webHidden/>
              </w:rPr>
              <w:tab/>
            </w:r>
            <w:r w:rsidR="0043296F">
              <w:rPr>
                <w:noProof/>
                <w:webHidden/>
              </w:rPr>
              <w:fldChar w:fldCharType="begin"/>
            </w:r>
            <w:r w:rsidR="0043296F">
              <w:rPr>
                <w:noProof/>
                <w:webHidden/>
              </w:rPr>
              <w:instrText xml:space="preserve"> PAGEREF _Toc475901159 \h </w:instrText>
            </w:r>
            <w:r w:rsidR="0043296F">
              <w:rPr>
                <w:noProof/>
                <w:webHidden/>
              </w:rPr>
            </w:r>
            <w:r w:rsidR="0043296F">
              <w:rPr>
                <w:noProof/>
                <w:webHidden/>
              </w:rPr>
              <w:fldChar w:fldCharType="separate"/>
            </w:r>
            <w:r w:rsidR="0043296F">
              <w:rPr>
                <w:noProof/>
                <w:webHidden/>
              </w:rPr>
              <w:t>17</w:t>
            </w:r>
            <w:r w:rsidR="0043296F">
              <w:rPr>
                <w:noProof/>
                <w:webHidden/>
              </w:rPr>
              <w:fldChar w:fldCharType="end"/>
            </w:r>
          </w:hyperlink>
        </w:p>
        <w:p w:rsidR="0043296F" w:rsidRDefault="00AE2EC6">
          <w:pPr>
            <w:pStyle w:val="TOC3"/>
            <w:tabs>
              <w:tab w:val="right" w:leader="dot" w:pos="9350"/>
            </w:tabs>
            <w:rPr>
              <w:rFonts w:eastAsiaTheme="minorEastAsia"/>
              <w:noProof/>
              <w:lang w:eastAsia="en-CA"/>
            </w:rPr>
          </w:pPr>
          <w:hyperlink w:anchor="_Toc475901160" w:history="1">
            <w:r w:rsidR="0043296F" w:rsidRPr="00106B48">
              <w:rPr>
                <w:rStyle w:val="Hyperlink"/>
                <w:noProof/>
              </w:rPr>
              <w:t>Demo: Testing Setup</w:t>
            </w:r>
            <w:r w:rsidR="0043296F">
              <w:rPr>
                <w:noProof/>
                <w:webHidden/>
              </w:rPr>
              <w:tab/>
            </w:r>
            <w:r w:rsidR="0043296F">
              <w:rPr>
                <w:noProof/>
                <w:webHidden/>
              </w:rPr>
              <w:fldChar w:fldCharType="begin"/>
            </w:r>
            <w:r w:rsidR="0043296F">
              <w:rPr>
                <w:noProof/>
                <w:webHidden/>
              </w:rPr>
              <w:instrText xml:space="preserve"> PAGEREF _Toc475901160 \h </w:instrText>
            </w:r>
            <w:r w:rsidR="0043296F">
              <w:rPr>
                <w:noProof/>
                <w:webHidden/>
              </w:rPr>
            </w:r>
            <w:r w:rsidR="0043296F">
              <w:rPr>
                <w:noProof/>
                <w:webHidden/>
              </w:rPr>
              <w:fldChar w:fldCharType="separate"/>
            </w:r>
            <w:r w:rsidR="0043296F">
              <w:rPr>
                <w:noProof/>
                <w:webHidden/>
              </w:rPr>
              <w:t>18</w:t>
            </w:r>
            <w:r w:rsidR="0043296F">
              <w:rPr>
                <w:noProof/>
                <w:webHidden/>
              </w:rPr>
              <w:fldChar w:fldCharType="end"/>
            </w:r>
          </w:hyperlink>
        </w:p>
        <w:p w:rsidR="0043296F" w:rsidRDefault="00AE2EC6">
          <w:pPr>
            <w:pStyle w:val="TOC3"/>
            <w:tabs>
              <w:tab w:val="right" w:leader="dot" w:pos="9350"/>
            </w:tabs>
            <w:rPr>
              <w:rFonts w:eastAsiaTheme="minorEastAsia"/>
              <w:noProof/>
              <w:lang w:eastAsia="en-CA"/>
            </w:rPr>
          </w:pPr>
          <w:hyperlink w:anchor="_Toc475901161" w:history="1">
            <w:r w:rsidR="0043296F" w:rsidRPr="00106B48">
              <w:rPr>
                <w:rStyle w:val="Hyperlink"/>
                <w:noProof/>
              </w:rPr>
              <w:t>Demo: DOM Testing</w:t>
            </w:r>
            <w:r w:rsidR="0043296F">
              <w:rPr>
                <w:noProof/>
                <w:webHidden/>
              </w:rPr>
              <w:tab/>
            </w:r>
            <w:r w:rsidR="0043296F">
              <w:rPr>
                <w:noProof/>
                <w:webHidden/>
              </w:rPr>
              <w:fldChar w:fldCharType="begin"/>
            </w:r>
            <w:r w:rsidR="0043296F">
              <w:rPr>
                <w:noProof/>
                <w:webHidden/>
              </w:rPr>
              <w:instrText xml:space="preserve"> PAGEREF _Toc475901161 \h </w:instrText>
            </w:r>
            <w:r w:rsidR="0043296F">
              <w:rPr>
                <w:noProof/>
                <w:webHidden/>
              </w:rPr>
            </w:r>
            <w:r w:rsidR="0043296F">
              <w:rPr>
                <w:noProof/>
                <w:webHidden/>
              </w:rPr>
              <w:fldChar w:fldCharType="separate"/>
            </w:r>
            <w:r w:rsidR="0043296F">
              <w:rPr>
                <w:noProof/>
                <w:webHidden/>
              </w:rPr>
              <w:t>18</w:t>
            </w:r>
            <w:r w:rsidR="0043296F">
              <w:rPr>
                <w:noProof/>
                <w:webHidden/>
              </w:rPr>
              <w:fldChar w:fldCharType="end"/>
            </w:r>
          </w:hyperlink>
        </w:p>
        <w:p w:rsidR="0043296F" w:rsidRDefault="00AE2EC6">
          <w:pPr>
            <w:pStyle w:val="TOC3"/>
            <w:tabs>
              <w:tab w:val="right" w:leader="dot" w:pos="9350"/>
            </w:tabs>
            <w:rPr>
              <w:rFonts w:eastAsiaTheme="minorEastAsia"/>
              <w:noProof/>
              <w:lang w:eastAsia="en-CA"/>
            </w:rPr>
          </w:pPr>
          <w:hyperlink w:anchor="_Toc475901162" w:history="1">
            <w:r w:rsidR="0043296F" w:rsidRPr="00106B48">
              <w:rPr>
                <w:rStyle w:val="Hyperlink"/>
                <w:noProof/>
              </w:rPr>
              <w:t>Demo: Watching Tests</w:t>
            </w:r>
            <w:r w:rsidR="0043296F">
              <w:rPr>
                <w:noProof/>
                <w:webHidden/>
              </w:rPr>
              <w:tab/>
            </w:r>
            <w:r w:rsidR="0043296F">
              <w:rPr>
                <w:noProof/>
                <w:webHidden/>
              </w:rPr>
              <w:fldChar w:fldCharType="begin"/>
            </w:r>
            <w:r w:rsidR="0043296F">
              <w:rPr>
                <w:noProof/>
                <w:webHidden/>
              </w:rPr>
              <w:instrText xml:space="preserve"> PAGEREF _Toc475901162 \h </w:instrText>
            </w:r>
            <w:r w:rsidR="0043296F">
              <w:rPr>
                <w:noProof/>
                <w:webHidden/>
              </w:rPr>
            </w:r>
            <w:r w:rsidR="0043296F">
              <w:rPr>
                <w:noProof/>
                <w:webHidden/>
              </w:rPr>
              <w:fldChar w:fldCharType="separate"/>
            </w:r>
            <w:r w:rsidR="0043296F">
              <w:rPr>
                <w:noProof/>
                <w:webHidden/>
              </w:rPr>
              <w:t>18</w:t>
            </w:r>
            <w:r w:rsidR="0043296F">
              <w:rPr>
                <w:noProof/>
                <w:webHidden/>
              </w:rPr>
              <w:fldChar w:fldCharType="end"/>
            </w:r>
          </w:hyperlink>
        </w:p>
        <w:p w:rsidR="0043296F" w:rsidRDefault="00AE2EC6">
          <w:pPr>
            <w:pStyle w:val="TOC3"/>
            <w:tabs>
              <w:tab w:val="right" w:leader="dot" w:pos="9350"/>
            </w:tabs>
            <w:rPr>
              <w:rFonts w:eastAsiaTheme="minorEastAsia"/>
              <w:noProof/>
              <w:lang w:eastAsia="en-CA"/>
            </w:rPr>
          </w:pPr>
          <w:hyperlink w:anchor="_Toc475901163" w:history="1">
            <w:r w:rsidR="0043296F" w:rsidRPr="00106B48">
              <w:rPr>
                <w:rStyle w:val="Hyperlink"/>
                <w:noProof/>
              </w:rPr>
              <w:t>Why Continuous Integration?</w:t>
            </w:r>
            <w:r w:rsidR="0043296F">
              <w:rPr>
                <w:noProof/>
                <w:webHidden/>
              </w:rPr>
              <w:tab/>
            </w:r>
            <w:r w:rsidR="0043296F">
              <w:rPr>
                <w:noProof/>
                <w:webHidden/>
              </w:rPr>
              <w:fldChar w:fldCharType="begin"/>
            </w:r>
            <w:r w:rsidR="0043296F">
              <w:rPr>
                <w:noProof/>
                <w:webHidden/>
              </w:rPr>
              <w:instrText xml:space="preserve"> PAGEREF _Toc475901163 \h </w:instrText>
            </w:r>
            <w:r w:rsidR="0043296F">
              <w:rPr>
                <w:noProof/>
                <w:webHidden/>
              </w:rPr>
            </w:r>
            <w:r w:rsidR="0043296F">
              <w:rPr>
                <w:noProof/>
                <w:webHidden/>
              </w:rPr>
              <w:fldChar w:fldCharType="separate"/>
            </w:r>
            <w:r w:rsidR="0043296F">
              <w:rPr>
                <w:noProof/>
                <w:webHidden/>
              </w:rPr>
              <w:t>18</w:t>
            </w:r>
            <w:r w:rsidR="0043296F">
              <w:rPr>
                <w:noProof/>
                <w:webHidden/>
              </w:rPr>
              <w:fldChar w:fldCharType="end"/>
            </w:r>
          </w:hyperlink>
        </w:p>
        <w:p w:rsidR="0043296F" w:rsidRDefault="00AE2EC6">
          <w:pPr>
            <w:pStyle w:val="TOC3"/>
            <w:tabs>
              <w:tab w:val="right" w:leader="dot" w:pos="9350"/>
            </w:tabs>
            <w:rPr>
              <w:rFonts w:eastAsiaTheme="minorEastAsia"/>
              <w:noProof/>
              <w:lang w:eastAsia="en-CA"/>
            </w:rPr>
          </w:pPr>
          <w:hyperlink w:anchor="_Toc475901164" w:history="1">
            <w:r w:rsidR="0043296F" w:rsidRPr="00106B48">
              <w:rPr>
                <w:rStyle w:val="Hyperlink"/>
                <w:noProof/>
              </w:rPr>
              <w:t>What Does Continuous Integration Do?</w:t>
            </w:r>
            <w:r w:rsidR="0043296F">
              <w:rPr>
                <w:noProof/>
                <w:webHidden/>
              </w:rPr>
              <w:tab/>
            </w:r>
            <w:r w:rsidR="0043296F">
              <w:rPr>
                <w:noProof/>
                <w:webHidden/>
              </w:rPr>
              <w:fldChar w:fldCharType="begin"/>
            </w:r>
            <w:r w:rsidR="0043296F">
              <w:rPr>
                <w:noProof/>
                <w:webHidden/>
              </w:rPr>
              <w:instrText xml:space="preserve"> PAGEREF _Toc475901164 \h </w:instrText>
            </w:r>
            <w:r w:rsidR="0043296F">
              <w:rPr>
                <w:noProof/>
                <w:webHidden/>
              </w:rPr>
            </w:r>
            <w:r w:rsidR="0043296F">
              <w:rPr>
                <w:noProof/>
                <w:webHidden/>
              </w:rPr>
              <w:fldChar w:fldCharType="separate"/>
            </w:r>
            <w:r w:rsidR="0043296F">
              <w:rPr>
                <w:noProof/>
                <w:webHidden/>
              </w:rPr>
              <w:t>18</w:t>
            </w:r>
            <w:r w:rsidR="0043296F">
              <w:rPr>
                <w:noProof/>
                <w:webHidden/>
              </w:rPr>
              <w:fldChar w:fldCharType="end"/>
            </w:r>
          </w:hyperlink>
        </w:p>
        <w:p w:rsidR="0043296F" w:rsidRDefault="00AE2EC6">
          <w:pPr>
            <w:pStyle w:val="TOC3"/>
            <w:tabs>
              <w:tab w:val="right" w:leader="dot" w:pos="9350"/>
            </w:tabs>
            <w:rPr>
              <w:rFonts w:eastAsiaTheme="minorEastAsia"/>
              <w:noProof/>
              <w:lang w:eastAsia="en-CA"/>
            </w:rPr>
          </w:pPr>
          <w:hyperlink w:anchor="_Toc475901165" w:history="1">
            <w:r w:rsidR="0043296F" w:rsidRPr="00106B48">
              <w:rPr>
                <w:rStyle w:val="Hyperlink"/>
                <w:noProof/>
              </w:rPr>
              <w:t>Choosing a CI Server</w:t>
            </w:r>
            <w:r w:rsidR="0043296F">
              <w:rPr>
                <w:noProof/>
                <w:webHidden/>
              </w:rPr>
              <w:tab/>
            </w:r>
            <w:r w:rsidR="0043296F">
              <w:rPr>
                <w:noProof/>
                <w:webHidden/>
              </w:rPr>
              <w:fldChar w:fldCharType="begin"/>
            </w:r>
            <w:r w:rsidR="0043296F">
              <w:rPr>
                <w:noProof/>
                <w:webHidden/>
              </w:rPr>
              <w:instrText xml:space="preserve"> PAGEREF _Toc475901165 \h </w:instrText>
            </w:r>
            <w:r w:rsidR="0043296F">
              <w:rPr>
                <w:noProof/>
                <w:webHidden/>
              </w:rPr>
            </w:r>
            <w:r w:rsidR="0043296F">
              <w:rPr>
                <w:noProof/>
                <w:webHidden/>
              </w:rPr>
              <w:fldChar w:fldCharType="separate"/>
            </w:r>
            <w:r w:rsidR="0043296F">
              <w:rPr>
                <w:noProof/>
                <w:webHidden/>
              </w:rPr>
              <w:t>18</w:t>
            </w:r>
            <w:r w:rsidR="0043296F">
              <w:rPr>
                <w:noProof/>
                <w:webHidden/>
              </w:rPr>
              <w:fldChar w:fldCharType="end"/>
            </w:r>
          </w:hyperlink>
        </w:p>
        <w:p w:rsidR="0043296F" w:rsidRDefault="00AE2EC6">
          <w:pPr>
            <w:pStyle w:val="TOC3"/>
            <w:tabs>
              <w:tab w:val="right" w:leader="dot" w:pos="9350"/>
            </w:tabs>
            <w:rPr>
              <w:rFonts w:eastAsiaTheme="minorEastAsia"/>
              <w:noProof/>
              <w:lang w:eastAsia="en-CA"/>
            </w:rPr>
          </w:pPr>
          <w:hyperlink w:anchor="_Toc475901166" w:history="1">
            <w:r w:rsidR="0043296F" w:rsidRPr="00106B48">
              <w:rPr>
                <w:rStyle w:val="Hyperlink"/>
                <w:noProof/>
              </w:rPr>
              <w:t>Demo: Appveyor</w:t>
            </w:r>
            <w:r w:rsidR="0043296F">
              <w:rPr>
                <w:noProof/>
                <w:webHidden/>
              </w:rPr>
              <w:tab/>
            </w:r>
            <w:r w:rsidR="0043296F">
              <w:rPr>
                <w:noProof/>
                <w:webHidden/>
              </w:rPr>
              <w:fldChar w:fldCharType="begin"/>
            </w:r>
            <w:r w:rsidR="0043296F">
              <w:rPr>
                <w:noProof/>
                <w:webHidden/>
              </w:rPr>
              <w:instrText xml:space="preserve"> PAGEREF _Toc475901166 \h </w:instrText>
            </w:r>
            <w:r w:rsidR="0043296F">
              <w:rPr>
                <w:noProof/>
                <w:webHidden/>
              </w:rPr>
            </w:r>
            <w:r w:rsidR="0043296F">
              <w:rPr>
                <w:noProof/>
                <w:webHidden/>
              </w:rPr>
              <w:fldChar w:fldCharType="separate"/>
            </w:r>
            <w:r w:rsidR="0043296F">
              <w:rPr>
                <w:noProof/>
                <w:webHidden/>
              </w:rPr>
              <w:t>19</w:t>
            </w:r>
            <w:r w:rsidR="0043296F">
              <w:rPr>
                <w:noProof/>
                <w:webHidden/>
              </w:rPr>
              <w:fldChar w:fldCharType="end"/>
            </w:r>
          </w:hyperlink>
        </w:p>
        <w:p w:rsidR="0043296F" w:rsidRDefault="00AE2EC6">
          <w:pPr>
            <w:pStyle w:val="TOC2"/>
            <w:tabs>
              <w:tab w:val="right" w:leader="dot" w:pos="9350"/>
            </w:tabs>
            <w:rPr>
              <w:rFonts w:eastAsiaTheme="minorEastAsia"/>
              <w:noProof/>
              <w:lang w:eastAsia="en-CA"/>
            </w:rPr>
          </w:pPr>
          <w:hyperlink w:anchor="_Toc475901167" w:history="1">
            <w:r w:rsidR="0043296F" w:rsidRPr="00106B48">
              <w:rPr>
                <w:rStyle w:val="Hyperlink"/>
                <w:noProof/>
              </w:rPr>
              <w:t>HTTP Calls</w:t>
            </w:r>
            <w:r w:rsidR="0043296F">
              <w:rPr>
                <w:noProof/>
                <w:webHidden/>
              </w:rPr>
              <w:tab/>
            </w:r>
            <w:r w:rsidR="0043296F">
              <w:rPr>
                <w:noProof/>
                <w:webHidden/>
              </w:rPr>
              <w:fldChar w:fldCharType="begin"/>
            </w:r>
            <w:r w:rsidR="0043296F">
              <w:rPr>
                <w:noProof/>
                <w:webHidden/>
              </w:rPr>
              <w:instrText xml:space="preserve"> PAGEREF _Toc475901167 \h </w:instrText>
            </w:r>
            <w:r w:rsidR="0043296F">
              <w:rPr>
                <w:noProof/>
                <w:webHidden/>
              </w:rPr>
            </w:r>
            <w:r w:rsidR="0043296F">
              <w:rPr>
                <w:noProof/>
                <w:webHidden/>
              </w:rPr>
              <w:fldChar w:fldCharType="separate"/>
            </w:r>
            <w:r w:rsidR="0043296F">
              <w:rPr>
                <w:noProof/>
                <w:webHidden/>
              </w:rPr>
              <w:t>20</w:t>
            </w:r>
            <w:r w:rsidR="0043296F">
              <w:rPr>
                <w:noProof/>
                <w:webHidden/>
              </w:rPr>
              <w:fldChar w:fldCharType="end"/>
            </w:r>
          </w:hyperlink>
        </w:p>
        <w:p w:rsidR="0043296F" w:rsidRDefault="00AE2EC6">
          <w:pPr>
            <w:pStyle w:val="TOC3"/>
            <w:tabs>
              <w:tab w:val="right" w:leader="dot" w:pos="9350"/>
            </w:tabs>
            <w:rPr>
              <w:rFonts w:eastAsiaTheme="minorEastAsia"/>
              <w:noProof/>
              <w:lang w:eastAsia="en-CA"/>
            </w:rPr>
          </w:pPr>
          <w:hyperlink w:anchor="_Toc475901168" w:history="1">
            <w:r w:rsidR="0043296F" w:rsidRPr="00106B48">
              <w:rPr>
                <w:rStyle w:val="Hyperlink"/>
                <w:noProof/>
              </w:rPr>
              <w:t>HTTP Call Approaches</w:t>
            </w:r>
            <w:r w:rsidR="0043296F">
              <w:rPr>
                <w:noProof/>
                <w:webHidden/>
              </w:rPr>
              <w:tab/>
            </w:r>
            <w:r w:rsidR="0043296F">
              <w:rPr>
                <w:noProof/>
                <w:webHidden/>
              </w:rPr>
              <w:fldChar w:fldCharType="begin"/>
            </w:r>
            <w:r w:rsidR="0043296F">
              <w:rPr>
                <w:noProof/>
                <w:webHidden/>
              </w:rPr>
              <w:instrText xml:space="preserve"> PAGEREF _Toc475901168 \h </w:instrText>
            </w:r>
            <w:r w:rsidR="0043296F">
              <w:rPr>
                <w:noProof/>
                <w:webHidden/>
              </w:rPr>
            </w:r>
            <w:r w:rsidR="0043296F">
              <w:rPr>
                <w:noProof/>
                <w:webHidden/>
              </w:rPr>
              <w:fldChar w:fldCharType="separate"/>
            </w:r>
            <w:r w:rsidR="0043296F">
              <w:rPr>
                <w:noProof/>
                <w:webHidden/>
              </w:rPr>
              <w:t>20</w:t>
            </w:r>
            <w:r w:rsidR="0043296F">
              <w:rPr>
                <w:noProof/>
                <w:webHidden/>
              </w:rPr>
              <w:fldChar w:fldCharType="end"/>
            </w:r>
          </w:hyperlink>
        </w:p>
        <w:p w:rsidR="0043296F" w:rsidRDefault="00AE2EC6">
          <w:pPr>
            <w:pStyle w:val="TOC3"/>
            <w:tabs>
              <w:tab w:val="right" w:leader="dot" w:pos="9350"/>
            </w:tabs>
            <w:rPr>
              <w:rFonts w:eastAsiaTheme="minorEastAsia"/>
              <w:noProof/>
              <w:lang w:eastAsia="en-CA"/>
            </w:rPr>
          </w:pPr>
          <w:hyperlink w:anchor="_Toc475901169" w:history="1">
            <w:r w:rsidR="0043296F" w:rsidRPr="00106B48">
              <w:rPr>
                <w:rStyle w:val="Hyperlink"/>
                <w:noProof/>
              </w:rPr>
              <w:t>Centralizing HTTP Requests</w:t>
            </w:r>
            <w:r w:rsidR="0043296F">
              <w:rPr>
                <w:noProof/>
                <w:webHidden/>
              </w:rPr>
              <w:tab/>
            </w:r>
            <w:r w:rsidR="0043296F">
              <w:rPr>
                <w:noProof/>
                <w:webHidden/>
              </w:rPr>
              <w:fldChar w:fldCharType="begin"/>
            </w:r>
            <w:r w:rsidR="0043296F">
              <w:rPr>
                <w:noProof/>
                <w:webHidden/>
              </w:rPr>
              <w:instrText xml:space="preserve"> PAGEREF _Toc475901169 \h </w:instrText>
            </w:r>
            <w:r w:rsidR="0043296F">
              <w:rPr>
                <w:noProof/>
                <w:webHidden/>
              </w:rPr>
            </w:r>
            <w:r w:rsidR="0043296F">
              <w:rPr>
                <w:noProof/>
                <w:webHidden/>
              </w:rPr>
              <w:fldChar w:fldCharType="separate"/>
            </w:r>
            <w:r w:rsidR="0043296F">
              <w:rPr>
                <w:noProof/>
                <w:webHidden/>
              </w:rPr>
              <w:t>20</w:t>
            </w:r>
            <w:r w:rsidR="0043296F">
              <w:rPr>
                <w:noProof/>
                <w:webHidden/>
              </w:rPr>
              <w:fldChar w:fldCharType="end"/>
            </w:r>
          </w:hyperlink>
        </w:p>
        <w:p w:rsidR="0043296F" w:rsidRDefault="00AE2EC6">
          <w:pPr>
            <w:pStyle w:val="TOC3"/>
            <w:tabs>
              <w:tab w:val="right" w:leader="dot" w:pos="9350"/>
            </w:tabs>
            <w:rPr>
              <w:rFonts w:eastAsiaTheme="minorEastAsia"/>
              <w:noProof/>
              <w:lang w:eastAsia="en-CA"/>
            </w:rPr>
          </w:pPr>
          <w:hyperlink w:anchor="_Toc475901170" w:history="1">
            <w:r w:rsidR="0043296F" w:rsidRPr="00106B48">
              <w:rPr>
                <w:rStyle w:val="Hyperlink"/>
                <w:noProof/>
              </w:rPr>
              <w:t>Demo: Fetch</w:t>
            </w:r>
            <w:r w:rsidR="0043296F">
              <w:rPr>
                <w:noProof/>
                <w:webHidden/>
              </w:rPr>
              <w:tab/>
            </w:r>
            <w:r w:rsidR="0043296F">
              <w:rPr>
                <w:noProof/>
                <w:webHidden/>
              </w:rPr>
              <w:fldChar w:fldCharType="begin"/>
            </w:r>
            <w:r w:rsidR="0043296F">
              <w:rPr>
                <w:noProof/>
                <w:webHidden/>
              </w:rPr>
              <w:instrText xml:space="preserve"> PAGEREF _Toc475901170 \h </w:instrText>
            </w:r>
            <w:r w:rsidR="0043296F">
              <w:rPr>
                <w:noProof/>
                <w:webHidden/>
              </w:rPr>
            </w:r>
            <w:r w:rsidR="0043296F">
              <w:rPr>
                <w:noProof/>
                <w:webHidden/>
              </w:rPr>
              <w:fldChar w:fldCharType="separate"/>
            </w:r>
            <w:r w:rsidR="0043296F">
              <w:rPr>
                <w:noProof/>
                <w:webHidden/>
              </w:rPr>
              <w:t>20</w:t>
            </w:r>
            <w:r w:rsidR="0043296F">
              <w:rPr>
                <w:noProof/>
                <w:webHidden/>
              </w:rPr>
              <w:fldChar w:fldCharType="end"/>
            </w:r>
          </w:hyperlink>
        </w:p>
        <w:p w:rsidR="0043296F" w:rsidRDefault="00AE2EC6">
          <w:pPr>
            <w:pStyle w:val="TOC3"/>
            <w:tabs>
              <w:tab w:val="right" w:leader="dot" w:pos="9350"/>
            </w:tabs>
            <w:rPr>
              <w:rFonts w:eastAsiaTheme="minorEastAsia"/>
              <w:noProof/>
              <w:lang w:eastAsia="en-CA"/>
            </w:rPr>
          </w:pPr>
          <w:hyperlink w:anchor="_Toc475901171" w:history="1">
            <w:r w:rsidR="0043296F" w:rsidRPr="00106B48">
              <w:rPr>
                <w:rStyle w:val="Hyperlink"/>
                <w:noProof/>
              </w:rPr>
              <w:t>Selective Polyfilling</w:t>
            </w:r>
            <w:r w:rsidR="0043296F">
              <w:rPr>
                <w:noProof/>
                <w:webHidden/>
              </w:rPr>
              <w:tab/>
            </w:r>
            <w:r w:rsidR="0043296F">
              <w:rPr>
                <w:noProof/>
                <w:webHidden/>
              </w:rPr>
              <w:fldChar w:fldCharType="begin"/>
            </w:r>
            <w:r w:rsidR="0043296F">
              <w:rPr>
                <w:noProof/>
                <w:webHidden/>
              </w:rPr>
              <w:instrText xml:space="preserve"> PAGEREF _Toc475901171 \h </w:instrText>
            </w:r>
            <w:r w:rsidR="0043296F">
              <w:rPr>
                <w:noProof/>
                <w:webHidden/>
              </w:rPr>
            </w:r>
            <w:r w:rsidR="0043296F">
              <w:rPr>
                <w:noProof/>
                <w:webHidden/>
              </w:rPr>
              <w:fldChar w:fldCharType="separate"/>
            </w:r>
            <w:r w:rsidR="0043296F">
              <w:rPr>
                <w:noProof/>
                <w:webHidden/>
              </w:rPr>
              <w:t>21</w:t>
            </w:r>
            <w:r w:rsidR="0043296F">
              <w:rPr>
                <w:noProof/>
                <w:webHidden/>
              </w:rPr>
              <w:fldChar w:fldCharType="end"/>
            </w:r>
          </w:hyperlink>
        </w:p>
        <w:p w:rsidR="0043296F" w:rsidRDefault="00AE2EC6">
          <w:pPr>
            <w:pStyle w:val="TOC3"/>
            <w:tabs>
              <w:tab w:val="right" w:leader="dot" w:pos="9350"/>
            </w:tabs>
            <w:rPr>
              <w:rFonts w:eastAsiaTheme="minorEastAsia"/>
              <w:noProof/>
              <w:lang w:eastAsia="en-CA"/>
            </w:rPr>
          </w:pPr>
          <w:hyperlink w:anchor="_Toc475901172" w:history="1">
            <w:r w:rsidR="0043296F" w:rsidRPr="00106B48">
              <w:rPr>
                <w:rStyle w:val="Hyperlink"/>
                <w:noProof/>
              </w:rPr>
              <w:t>Why Mock HTTP?</w:t>
            </w:r>
            <w:r w:rsidR="0043296F">
              <w:rPr>
                <w:noProof/>
                <w:webHidden/>
              </w:rPr>
              <w:tab/>
            </w:r>
            <w:r w:rsidR="0043296F">
              <w:rPr>
                <w:noProof/>
                <w:webHidden/>
              </w:rPr>
              <w:fldChar w:fldCharType="begin"/>
            </w:r>
            <w:r w:rsidR="0043296F">
              <w:rPr>
                <w:noProof/>
                <w:webHidden/>
              </w:rPr>
              <w:instrText xml:space="preserve"> PAGEREF _Toc475901172 \h </w:instrText>
            </w:r>
            <w:r w:rsidR="0043296F">
              <w:rPr>
                <w:noProof/>
                <w:webHidden/>
              </w:rPr>
            </w:r>
            <w:r w:rsidR="0043296F">
              <w:rPr>
                <w:noProof/>
                <w:webHidden/>
              </w:rPr>
              <w:fldChar w:fldCharType="separate"/>
            </w:r>
            <w:r w:rsidR="0043296F">
              <w:rPr>
                <w:noProof/>
                <w:webHidden/>
              </w:rPr>
              <w:t>21</w:t>
            </w:r>
            <w:r w:rsidR="0043296F">
              <w:rPr>
                <w:noProof/>
                <w:webHidden/>
              </w:rPr>
              <w:fldChar w:fldCharType="end"/>
            </w:r>
          </w:hyperlink>
        </w:p>
        <w:p w:rsidR="0043296F" w:rsidRDefault="00AE2EC6">
          <w:pPr>
            <w:pStyle w:val="TOC3"/>
            <w:tabs>
              <w:tab w:val="right" w:leader="dot" w:pos="9350"/>
            </w:tabs>
            <w:rPr>
              <w:rFonts w:eastAsiaTheme="minorEastAsia"/>
              <w:noProof/>
              <w:lang w:eastAsia="en-CA"/>
            </w:rPr>
          </w:pPr>
          <w:hyperlink w:anchor="_Toc475901173" w:history="1">
            <w:r w:rsidR="0043296F" w:rsidRPr="00106B48">
              <w:rPr>
                <w:rStyle w:val="Hyperlink"/>
                <w:noProof/>
              </w:rPr>
              <w:t>How to mock HTTP?</w:t>
            </w:r>
            <w:r w:rsidR="0043296F">
              <w:rPr>
                <w:noProof/>
                <w:webHidden/>
              </w:rPr>
              <w:tab/>
            </w:r>
            <w:r w:rsidR="0043296F">
              <w:rPr>
                <w:noProof/>
                <w:webHidden/>
              </w:rPr>
              <w:fldChar w:fldCharType="begin"/>
            </w:r>
            <w:r w:rsidR="0043296F">
              <w:rPr>
                <w:noProof/>
                <w:webHidden/>
              </w:rPr>
              <w:instrText xml:space="preserve"> PAGEREF _Toc475901173 \h </w:instrText>
            </w:r>
            <w:r w:rsidR="0043296F">
              <w:rPr>
                <w:noProof/>
                <w:webHidden/>
              </w:rPr>
            </w:r>
            <w:r w:rsidR="0043296F">
              <w:rPr>
                <w:noProof/>
                <w:webHidden/>
              </w:rPr>
              <w:fldChar w:fldCharType="separate"/>
            </w:r>
            <w:r w:rsidR="0043296F">
              <w:rPr>
                <w:noProof/>
                <w:webHidden/>
              </w:rPr>
              <w:t>21</w:t>
            </w:r>
            <w:r w:rsidR="0043296F">
              <w:rPr>
                <w:noProof/>
                <w:webHidden/>
              </w:rPr>
              <w:fldChar w:fldCharType="end"/>
            </w:r>
          </w:hyperlink>
        </w:p>
        <w:p w:rsidR="0043296F" w:rsidRDefault="00AE2EC6">
          <w:pPr>
            <w:pStyle w:val="TOC3"/>
            <w:tabs>
              <w:tab w:val="right" w:leader="dot" w:pos="9350"/>
            </w:tabs>
            <w:rPr>
              <w:rFonts w:eastAsiaTheme="minorEastAsia"/>
              <w:noProof/>
              <w:lang w:eastAsia="en-CA"/>
            </w:rPr>
          </w:pPr>
          <w:hyperlink w:anchor="_Toc475901174" w:history="1">
            <w:r w:rsidR="0043296F" w:rsidRPr="00106B48">
              <w:rPr>
                <w:rStyle w:val="Hyperlink"/>
                <w:noProof/>
              </w:rPr>
              <w:t>Our Plan for Mocking</w:t>
            </w:r>
            <w:r w:rsidR="0043296F">
              <w:rPr>
                <w:noProof/>
                <w:webHidden/>
              </w:rPr>
              <w:tab/>
            </w:r>
            <w:r w:rsidR="0043296F">
              <w:rPr>
                <w:noProof/>
                <w:webHidden/>
              </w:rPr>
              <w:fldChar w:fldCharType="begin"/>
            </w:r>
            <w:r w:rsidR="0043296F">
              <w:rPr>
                <w:noProof/>
                <w:webHidden/>
              </w:rPr>
              <w:instrText xml:space="preserve"> PAGEREF _Toc475901174 \h </w:instrText>
            </w:r>
            <w:r w:rsidR="0043296F">
              <w:rPr>
                <w:noProof/>
                <w:webHidden/>
              </w:rPr>
            </w:r>
            <w:r w:rsidR="0043296F">
              <w:rPr>
                <w:noProof/>
                <w:webHidden/>
              </w:rPr>
              <w:fldChar w:fldCharType="separate"/>
            </w:r>
            <w:r w:rsidR="0043296F">
              <w:rPr>
                <w:noProof/>
                <w:webHidden/>
              </w:rPr>
              <w:t>21</w:t>
            </w:r>
            <w:r w:rsidR="0043296F">
              <w:rPr>
                <w:noProof/>
                <w:webHidden/>
              </w:rPr>
              <w:fldChar w:fldCharType="end"/>
            </w:r>
          </w:hyperlink>
        </w:p>
        <w:p w:rsidR="0043296F" w:rsidRDefault="00AE2EC6">
          <w:pPr>
            <w:pStyle w:val="TOC3"/>
            <w:tabs>
              <w:tab w:val="right" w:leader="dot" w:pos="9350"/>
            </w:tabs>
            <w:rPr>
              <w:rFonts w:eastAsiaTheme="minorEastAsia"/>
              <w:noProof/>
              <w:lang w:eastAsia="en-CA"/>
            </w:rPr>
          </w:pPr>
          <w:hyperlink w:anchor="_Toc475901175" w:history="1">
            <w:r w:rsidR="0043296F" w:rsidRPr="00106B48">
              <w:rPr>
                <w:rStyle w:val="Hyperlink"/>
                <w:noProof/>
              </w:rPr>
              <w:t>Mocking Libraries</w:t>
            </w:r>
            <w:r w:rsidR="0043296F">
              <w:rPr>
                <w:noProof/>
                <w:webHidden/>
              </w:rPr>
              <w:tab/>
            </w:r>
            <w:r w:rsidR="0043296F">
              <w:rPr>
                <w:noProof/>
                <w:webHidden/>
              </w:rPr>
              <w:fldChar w:fldCharType="begin"/>
            </w:r>
            <w:r w:rsidR="0043296F">
              <w:rPr>
                <w:noProof/>
                <w:webHidden/>
              </w:rPr>
              <w:instrText xml:space="preserve"> PAGEREF _Toc475901175 \h </w:instrText>
            </w:r>
            <w:r w:rsidR="0043296F">
              <w:rPr>
                <w:noProof/>
                <w:webHidden/>
              </w:rPr>
            </w:r>
            <w:r w:rsidR="0043296F">
              <w:rPr>
                <w:noProof/>
                <w:webHidden/>
              </w:rPr>
              <w:fldChar w:fldCharType="separate"/>
            </w:r>
            <w:r w:rsidR="0043296F">
              <w:rPr>
                <w:noProof/>
                <w:webHidden/>
              </w:rPr>
              <w:t>21</w:t>
            </w:r>
            <w:r w:rsidR="0043296F">
              <w:rPr>
                <w:noProof/>
                <w:webHidden/>
              </w:rPr>
              <w:fldChar w:fldCharType="end"/>
            </w:r>
          </w:hyperlink>
        </w:p>
        <w:p w:rsidR="0043296F" w:rsidRDefault="00AE2EC6">
          <w:pPr>
            <w:pStyle w:val="TOC3"/>
            <w:tabs>
              <w:tab w:val="right" w:leader="dot" w:pos="9350"/>
            </w:tabs>
            <w:rPr>
              <w:rFonts w:eastAsiaTheme="minorEastAsia"/>
              <w:noProof/>
              <w:lang w:eastAsia="en-CA"/>
            </w:rPr>
          </w:pPr>
          <w:hyperlink w:anchor="_Toc475901176" w:history="1">
            <w:r w:rsidR="0043296F" w:rsidRPr="00106B48">
              <w:rPr>
                <w:rStyle w:val="Hyperlink"/>
                <w:noProof/>
              </w:rPr>
              <w:t>Demo: Creating a Mock API Data Schema</w:t>
            </w:r>
            <w:r w:rsidR="0043296F">
              <w:rPr>
                <w:noProof/>
                <w:webHidden/>
              </w:rPr>
              <w:tab/>
            </w:r>
            <w:r w:rsidR="0043296F">
              <w:rPr>
                <w:noProof/>
                <w:webHidden/>
              </w:rPr>
              <w:fldChar w:fldCharType="begin"/>
            </w:r>
            <w:r w:rsidR="0043296F">
              <w:rPr>
                <w:noProof/>
                <w:webHidden/>
              </w:rPr>
              <w:instrText xml:space="preserve"> PAGEREF _Toc475901176 \h </w:instrText>
            </w:r>
            <w:r w:rsidR="0043296F">
              <w:rPr>
                <w:noProof/>
                <w:webHidden/>
              </w:rPr>
            </w:r>
            <w:r w:rsidR="0043296F">
              <w:rPr>
                <w:noProof/>
                <w:webHidden/>
              </w:rPr>
              <w:fldChar w:fldCharType="separate"/>
            </w:r>
            <w:r w:rsidR="0043296F">
              <w:rPr>
                <w:noProof/>
                <w:webHidden/>
              </w:rPr>
              <w:t>21</w:t>
            </w:r>
            <w:r w:rsidR="0043296F">
              <w:rPr>
                <w:noProof/>
                <w:webHidden/>
              </w:rPr>
              <w:fldChar w:fldCharType="end"/>
            </w:r>
          </w:hyperlink>
        </w:p>
        <w:p w:rsidR="0043296F" w:rsidRDefault="00AE2EC6">
          <w:pPr>
            <w:pStyle w:val="TOC3"/>
            <w:tabs>
              <w:tab w:val="right" w:leader="dot" w:pos="9350"/>
            </w:tabs>
            <w:rPr>
              <w:rFonts w:eastAsiaTheme="minorEastAsia"/>
              <w:noProof/>
              <w:lang w:eastAsia="en-CA"/>
            </w:rPr>
          </w:pPr>
          <w:hyperlink w:anchor="_Toc475901177" w:history="1">
            <w:r w:rsidR="0043296F" w:rsidRPr="00106B48">
              <w:rPr>
                <w:rStyle w:val="Hyperlink"/>
                <w:noProof/>
              </w:rPr>
              <w:t>Demo: Creating Mock Data</w:t>
            </w:r>
            <w:r w:rsidR="0043296F">
              <w:rPr>
                <w:noProof/>
                <w:webHidden/>
              </w:rPr>
              <w:tab/>
            </w:r>
            <w:r w:rsidR="0043296F">
              <w:rPr>
                <w:noProof/>
                <w:webHidden/>
              </w:rPr>
              <w:fldChar w:fldCharType="begin"/>
            </w:r>
            <w:r w:rsidR="0043296F">
              <w:rPr>
                <w:noProof/>
                <w:webHidden/>
              </w:rPr>
              <w:instrText xml:space="preserve"> PAGEREF _Toc475901177 \h </w:instrText>
            </w:r>
            <w:r w:rsidR="0043296F">
              <w:rPr>
                <w:noProof/>
                <w:webHidden/>
              </w:rPr>
            </w:r>
            <w:r w:rsidR="0043296F">
              <w:rPr>
                <w:noProof/>
                <w:webHidden/>
              </w:rPr>
              <w:fldChar w:fldCharType="separate"/>
            </w:r>
            <w:r w:rsidR="0043296F">
              <w:rPr>
                <w:noProof/>
                <w:webHidden/>
              </w:rPr>
              <w:t>21</w:t>
            </w:r>
            <w:r w:rsidR="0043296F">
              <w:rPr>
                <w:noProof/>
                <w:webHidden/>
              </w:rPr>
              <w:fldChar w:fldCharType="end"/>
            </w:r>
          </w:hyperlink>
        </w:p>
        <w:p w:rsidR="0043296F" w:rsidRDefault="00AE2EC6">
          <w:pPr>
            <w:pStyle w:val="TOC3"/>
            <w:tabs>
              <w:tab w:val="right" w:leader="dot" w:pos="9350"/>
            </w:tabs>
            <w:rPr>
              <w:rFonts w:eastAsiaTheme="minorEastAsia"/>
              <w:noProof/>
              <w:lang w:eastAsia="en-CA"/>
            </w:rPr>
          </w:pPr>
          <w:hyperlink w:anchor="_Toc475901178" w:history="1">
            <w:r w:rsidR="0043296F" w:rsidRPr="00106B48">
              <w:rPr>
                <w:rStyle w:val="Hyperlink"/>
                <w:noProof/>
              </w:rPr>
              <w:t>Demo: Serving Mock Data via JSON Server</w:t>
            </w:r>
            <w:r w:rsidR="0043296F">
              <w:rPr>
                <w:noProof/>
                <w:webHidden/>
              </w:rPr>
              <w:tab/>
            </w:r>
            <w:r w:rsidR="0043296F">
              <w:rPr>
                <w:noProof/>
                <w:webHidden/>
              </w:rPr>
              <w:fldChar w:fldCharType="begin"/>
            </w:r>
            <w:r w:rsidR="0043296F">
              <w:rPr>
                <w:noProof/>
                <w:webHidden/>
              </w:rPr>
              <w:instrText xml:space="preserve"> PAGEREF _Toc475901178 \h </w:instrText>
            </w:r>
            <w:r w:rsidR="0043296F">
              <w:rPr>
                <w:noProof/>
                <w:webHidden/>
              </w:rPr>
            </w:r>
            <w:r w:rsidR="0043296F">
              <w:rPr>
                <w:noProof/>
                <w:webHidden/>
              </w:rPr>
              <w:fldChar w:fldCharType="separate"/>
            </w:r>
            <w:r w:rsidR="0043296F">
              <w:rPr>
                <w:noProof/>
                <w:webHidden/>
              </w:rPr>
              <w:t>22</w:t>
            </w:r>
            <w:r w:rsidR="0043296F">
              <w:rPr>
                <w:noProof/>
                <w:webHidden/>
              </w:rPr>
              <w:fldChar w:fldCharType="end"/>
            </w:r>
          </w:hyperlink>
        </w:p>
        <w:p w:rsidR="0043296F" w:rsidRDefault="00AE2EC6">
          <w:pPr>
            <w:pStyle w:val="TOC3"/>
            <w:tabs>
              <w:tab w:val="right" w:leader="dot" w:pos="9350"/>
            </w:tabs>
            <w:rPr>
              <w:rFonts w:eastAsiaTheme="minorEastAsia"/>
              <w:noProof/>
              <w:lang w:eastAsia="en-CA"/>
            </w:rPr>
          </w:pPr>
          <w:hyperlink w:anchor="_Toc475901179" w:history="1">
            <w:r w:rsidR="0043296F" w:rsidRPr="00106B48">
              <w:rPr>
                <w:rStyle w:val="Hyperlink"/>
                <w:noProof/>
              </w:rPr>
              <w:t>Demo: Manipulating Data via JSON Server</w:t>
            </w:r>
            <w:r w:rsidR="0043296F">
              <w:rPr>
                <w:noProof/>
                <w:webHidden/>
              </w:rPr>
              <w:tab/>
            </w:r>
            <w:r w:rsidR="0043296F">
              <w:rPr>
                <w:noProof/>
                <w:webHidden/>
              </w:rPr>
              <w:fldChar w:fldCharType="begin"/>
            </w:r>
            <w:r w:rsidR="0043296F">
              <w:rPr>
                <w:noProof/>
                <w:webHidden/>
              </w:rPr>
              <w:instrText xml:space="preserve"> PAGEREF _Toc475901179 \h </w:instrText>
            </w:r>
            <w:r w:rsidR="0043296F">
              <w:rPr>
                <w:noProof/>
                <w:webHidden/>
              </w:rPr>
            </w:r>
            <w:r w:rsidR="0043296F">
              <w:rPr>
                <w:noProof/>
                <w:webHidden/>
              </w:rPr>
              <w:fldChar w:fldCharType="separate"/>
            </w:r>
            <w:r w:rsidR="0043296F">
              <w:rPr>
                <w:noProof/>
                <w:webHidden/>
              </w:rPr>
              <w:t>22</w:t>
            </w:r>
            <w:r w:rsidR="0043296F">
              <w:rPr>
                <w:noProof/>
                <w:webHidden/>
              </w:rPr>
              <w:fldChar w:fldCharType="end"/>
            </w:r>
          </w:hyperlink>
        </w:p>
        <w:p w:rsidR="0043296F" w:rsidRDefault="00AE2EC6">
          <w:pPr>
            <w:pStyle w:val="TOC2"/>
            <w:tabs>
              <w:tab w:val="right" w:leader="dot" w:pos="9350"/>
            </w:tabs>
            <w:rPr>
              <w:rFonts w:eastAsiaTheme="minorEastAsia"/>
              <w:noProof/>
              <w:lang w:eastAsia="en-CA"/>
            </w:rPr>
          </w:pPr>
          <w:hyperlink w:anchor="_Toc475901180" w:history="1">
            <w:r w:rsidR="0043296F" w:rsidRPr="00106B48">
              <w:rPr>
                <w:rStyle w:val="Hyperlink"/>
                <w:noProof/>
              </w:rPr>
              <w:t>Project Structure</w:t>
            </w:r>
            <w:r w:rsidR="0043296F">
              <w:rPr>
                <w:noProof/>
                <w:webHidden/>
              </w:rPr>
              <w:tab/>
            </w:r>
            <w:r w:rsidR="0043296F">
              <w:rPr>
                <w:noProof/>
                <w:webHidden/>
              </w:rPr>
              <w:fldChar w:fldCharType="begin"/>
            </w:r>
            <w:r w:rsidR="0043296F">
              <w:rPr>
                <w:noProof/>
                <w:webHidden/>
              </w:rPr>
              <w:instrText xml:space="preserve"> PAGEREF _Toc475901180 \h </w:instrText>
            </w:r>
            <w:r w:rsidR="0043296F">
              <w:rPr>
                <w:noProof/>
                <w:webHidden/>
              </w:rPr>
            </w:r>
            <w:r w:rsidR="0043296F">
              <w:rPr>
                <w:noProof/>
                <w:webHidden/>
              </w:rPr>
              <w:fldChar w:fldCharType="separate"/>
            </w:r>
            <w:r w:rsidR="0043296F">
              <w:rPr>
                <w:noProof/>
                <w:webHidden/>
              </w:rPr>
              <w:t>23</w:t>
            </w:r>
            <w:r w:rsidR="0043296F">
              <w:rPr>
                <w:noProof/>
                <w:webHidden/>
              </w:rPr>
              <w:fldChar w:fldCharType="end"/>
            </w:r>
          </w:hyperlink>
        </w:p>
        <w:p w:rsidR="00A41735" w:rsidRDefault="00A41735">
          <w:r w:rsidRPr="00806DB9">
            <w:rPr>
              <w:b/>
              <w:bCs/>
              <w:noProof/>
              <w:sz w:val="18"/>
              <w:szCs w:val="18"/>
            </w:rPr>
            <w:fldChar w:fldCharType="end"/>
          </w:r>
        </w:p>
      </w:sdtContent>
    </w:sdt>
    <w:p w:rsidR="00A41735" w:rsidRDefault="00A41735">
      <w:r>
        <w:br w:type="page"/>
      </w:r>
    </w:p>
    <w:p w:rsidR="00A41735" w:rsidRDefault="00A41735" w:rsidP="009169BB"/>
    <w:p w:rsidR="00A41735" w:rsidRDefault="00A41735" w:rsidP="009169BB"/>
    <w:p w:rsidR="005A4157" w:rsidRDefault="005A4157" w:rsidP="005A4157">
      <w:pPr>
        <w:pStyle w:val="Heading2"/>
      </w:pPr>
      <w:bookmarkStart w:id="1" w:name="_Toc475901109"/>
      <w:r>
        <w:t>You Need a Starter Kit</w:t>
      </w:r>
      <w:bookmarkEnd w:id="1"/>
    </w:p>
    <w:p w:rsidR="005A4157" w:rsidRPr="005A4157" w:rsidRDefault="005A4157" w:rsidP="005A4157">
      <w:r>
        <w:t>You want good things like immediate error detection and clean processes.</w:t>
      </w:r>
    </w:p>
    <w:p w:rsidR="005A4157" w:rsidRDefault="005A4157" w:rsidP="009169BB">
      <w:r>
        <w:t>Too many decisions to make about too many things... decision overload.</w:t>
      </w:r>
    </w:p>
    <w:p w:rsidR="005A4157" w:rsidRDefault="005A4157" w:rsidP="009169BB">
      <w:r>
        <w:t>A starter kits acts like a set of best practices baked into a dev environment.</w:t>
      </w:r>
    </w:p>
    <w:p w:rsidR="005A4157" w:rsidRDefault="005A4157" w:rsidP="00E13266">
      <w:pPr>
        <w:pStyle w:val="Heading3"/>
      </w:pPr>
      <w:bookmarkStart w:id="2" w:name="_Toc475901110"/>
      <w:r>
        <w:t>Starter Kit is an Automated Checklist</w:t>
      </w:r>
      <w:bookmarkEnd w:id="2"/>
    </w:p>
    <w:p w:rsidR="005A4157" w:rsidRDefault="005A4157" w:rsidP="009169BB">
      <w:r>
        <w:t>…</w:t>
      </w:r>
    </w:p>
    <w:p w:rsidR="005A4157" w:rsidRDefault="005A4157" w:rsidP="00E13266">
      <w:pPr>
        <w:pStyle w:val="Heading3"/>
      </w:pPr>
      <w:bookmarkStart w:id="3" w:name="_Toc475901111"/>
      <w:r>
        <w:t>What Belongs In a JS Starter Kit?</w:t>
      </w:r>
      <w:bookmarkEnd w:id="3"/>
    </w:p>
    <w:p w:rsidR="005A4157" w:rsidRDefault="005A4157" w:rsidP="005A4157">
      <w:pPr>
        <w:pStyle w:val="ListParagraph"/>
        <w:numPr>
          <w:ilvl w:val="0"/>
          <w:numId w:val="1"/>
        </w:numPr>
      </w:pPr>
      <w:r>
        <w:t>Package Management</w:t>
      </w:r>
    </w:p>
    <w:p w:rsidR="005A4157" w:rsidRDefault="005A4157" w:rsidP="005A4157">
      <w:pPr>
        <w:pStyle w:val="ListParagraph"/>
        <w:numPr>
          <w:ilvl w:val="0"/>
          <w:numId w:val="1"/>
        </w:numPr>
      </w:pPr>
      <w:r>
        <w:t>Bundling</w:t>
      </w:r>
    </w:p>
    <w:p w:rsidR="005A4157" w:rsidRDefault="005A4157" w:rsidP="005A4157">
      <w:pPr>
        <w:pStyle w:val="ListParagraph"/>
        <w:numPr>
          <w:ilvl w:val="0"/>
          <w:numId w:val="1"/>
        </w:numPr>
      </w:pPr>
      <w:r>
        <w:t>Minification</w:t>
      </w:r>
    </w:p>
    <w:p w:rsidR="005A4157" w:rsidRDefault="005A4157" w:rsidP="005A4157">
      <w:pPr>
        <w:pStyle w:val="ListParagraph"/>
        <w:numPr>
          <w:ilvl w:val="0"/>
          <w:numId w:val="1"/>
        </w:numPr>
      </w:pPr>
      <w:r>
        <w:t>Sourcemaps</w:t>
      </w:r>
    </w:p>
    <w:p w:rsidR="005A4157" w:rsidRDefault="005A4157" w:rsidP="005A4157">
      <w:pPr>
        <w:pStyle w:val="ListParagraph"/>
        <w:numPr>
          <w:ilvl w:val="0"/>
          <w:numId w:val="1"/>
        </w:numPr>
      </w:pPr>
      <w:r>
        <w:t>Transpiling</w:t>
      </w:r>
    </w:p>
    <w:p w:rsidR="005A4157" w:rsidRDefault="005A4157" w:rsidP="005A4157">
      <w:pPr>
        <w:pStyle w:val="ListParagraph"/>
        <w:numPr>
          <w:ilvl w:val="0"/>
          <w:numId w:val="1"/>
        </w:numPr>
      </w:pPr>
      <w:r>
        <w:t>Dynamic HTML generation</w:t>
      </w:r>
    </w:p>
    <w:p w:rsidR="005A4157" w:rsidRDefault="005A4157" w:rsidP="005A4157">
      <w:pPr>
        <w:pStyle w:val="ListParagraph"/>
        <w:numPr>
          <w:ilvl w:val="0"/>
          <w:numId w:val="1"/>
        </w:numPr>
      </w:pPr>
      <w:r>
        <w:t>Centralised HTTP</w:t>
      </w:r>
    </w:p>
    <w:p w:rsidR="005A4157" w:rsidRDefault="005A4157" w:rsidP="005A4157">
      <w:pPr>
        <w:pStyle w:val="ListParagraph"/>
        <w:numPr>
          <w:ilvl w:val="0"/>
          <w:numId w:val="1"/>
        </w:numPr>
      </w:pPr>
      <w:r>
        <w:t>Mock API framework</w:t>
      </w:r>
    </w:p>
    <w:p w:rsidR="005A4157" w:rsidRDefault="005A4157" w:rsidP="005A4157">
      <w:pPr>
        <w:pStyle w:val="ListParagraph"/>
        <w:numPr>
          <w:ilvl w:val="0"/>
          <w:numId w:val="1"/>
        </w:numPr>
      </w:pPr>
      <w:r>
        <w:t>Component libraries</w:t>
      </w:r>
    </w:p>
    <w:p w:rsidR="005A4157" w:rsidRDefault="005A4157" w:rsidP="005A4157">
      <w:pPr>
        <w:pStyle w:val="ListParagraph"/>
        <w:numPr>
          <w:ilvl w:val="0"/>
          <w:numId w:val="1"/>
        </w:numPr>
      </w:pPr>
      <w:r>
        <w:t>Dev web server</w:t>
      </w:r>
    </w:p>
    <w:p w:rsidR="005A4157" w:rsidRDefault="005A4157" w:rsidP="005A4157">
      <w:pPr>
        <w:pStyle w:val="ListParagraph"/>
        <w:numPr>
          <w:ilvl w:val="0"/>
          <w:numId w:val="1"/>
        </w:numPr>
      </w:pPr>
      <w:r>
        <w:t>Linting</w:t>
      </w:r>
    </w:p>
    <w:p w:rsidR="005A4157" w:rsidRDefault="005A4157" w:rsidP="005A4157">
      <w:pPr>
        <w:pStyle w:val="ListParagraph"/>
        <w:numPr>
          <w:ilvl w:val="0"/>
          <w:numId w:val="1"/>
        </w:numPr>
      </w:pPr>
      <w:r>
        <w:t>Automated testing</w:t>
      </w:r>
    </w:p>
    <w:p w:rsidR="005A4157" w:rsidRDefault="005A4157" w:rsidP="005A4157">
      <w:pPr>
        <w:pStyle w:val="ListParagraph"/>
        <w:numPr>
          <w:ilvl w:val="0"/>
          <w:numId w:val="1"/>
        </w:numPr>
      </w:pPr>
      <w:r>
        <w:t>Continuous integration</w:t>
      </w:r>
    </w:p>
    <w:p w:rsidR="005A4157" w:rsidRDefault="005A4157" w:rsidP="005A4157">
      <w:pPr>
        <w:pStyle w:val="ListParagraph"/>
        <w:numPr>
          <w:ilvl w:val="0"/>
          <w:numId w:val="1"/>
        </w:numPr>
      </w:pPr>
      <w:r>
        <w:t>Automated Build</w:t>
      </w:r>
    </w:p>
    <w:p w:rsidR="005A4157" w:rsidRDefault="005A4157" w:rsidP="005A4157">
      <w:pPr>
        <w:pStyle w:val="ListParagraph"/>
        <w:numPr>
          <w:ilvl w:val="0"/>
          <w:numId w:val="1"/>
        </w:numPr>
      </w:pPr>
      <w:r>
        <w:t>Automated deployment</w:t>
      </w:r>
    </w:p>
    <w:p w:rsidR="005A4157" w:rsidRDefault="005A4157" w:rsidP="005A4157">
      <w:pPr>
        <w:pStyle w:val="ListParagraph"/>
        <w:numPr>
          <w:ilvl w:val="0"/>
          <w:numId w:val="1"/>
        </w:numPr>
      </w:pPr>
      <w:r>
        <w:t>Working example app</w:t>
      </w:r>
    </w:p>
    <w:p w:rsidR="003349CC" w:rsidRPr="003349CC" w:rsidRDefault="003349CC" w:rsidP="003349CC">
      <w:pPr>
        <w:rPr>
          <w:color w:val="FF0000"/>
        </w:rPr>
      </w:pPr>
      <w:r w:rsidRPr="003349CC">
        <w:rPr>
          <w:color w:val="FF0000"/>
        </w:rPr>
        <w:t xml:space="preserve">I’d also like to add Selenium tests. </w:t>
      </w:r>
    </w:p>
    <w:p w:rsidR="005A4157" w:rsidRDefault="00E13266" w:rsidP="00E13266">
      <w:pPr>
        <w:pStyle w:val="Heading3"/>
      </w:pPr>
      <w:bookmarkStart w:id="4" w:name="_Toc475901112"/>
      <w:r>
        <w:t>Set Up Github</w:t>
      </w:r>
      <w:bookmarkEnd w:id="4"/>
    </w:p>
    <w:p w:rsidR="00E13266" w:rsidRDefault="00E13266" w:rsidP="009169BB">
      <w:r>
        <w:t>Using Git for source control. This supports CI and automated deployment.</w:t>
      </w:r>
    </w:p>
    <w:p w:rsidR="00E13266" w:rsidRDefault="00E13266" w:rsidP="007517E6">
      <w:pPr>
        <w:pStyle w:val="ListParagraph"/>
        <w:numPr>
          <w:ilvl w:val="0"/>
          <w:numId w:val="2"/>
        </w:numPr>
      </w:pPr>
      <w:r>
        <w:t>Install Git from git-scm.com</w:t>
      </w:r>
      <w:r w:rsidR="009E566A">
        <w:t xml:space="preserve"> (I installed v2.11</w:t>
      </w:r>
      <w:r w:rsidR="007517E6">
        <w:t>, accepted all defaults</w:t>
      </w:r>
      <w:r w:rsidR="009E566A">
        <w:t>)</w:t>
      </w:r>
    </w:p>
    <w:p w:rsidR="00A40175" w:rsidRDefault="007517E6" w:rsidP="008753A2">
      <w:pPr>
        <w:pStyle w:val="ListParagraph"/>
        <w:numPr>
          <w:ilvl w:val="0"/>
          <w:numId w:val="2"/>
        </w:numPr>
      </w:pPr>
      <w:r>
        <w:t>Sign for a Github account at Github.com</w:t>
      </w:r>
      <w:r w:rsidR="008753A2">
        <w:t>. (I a</w:t>
      </w:r>
      <w:r w:rsidR="00A40175">
        <w:t>lready have account MikeAtWest (GoWestBaby69)</w:t>
      </w:r>
      <w:r w:rsidR="008753A2">
        <w:t xml:space="preserve"> )</w:t>
      </w:r>
    </w:p>
    <w:p w:rsidR="008753A2" w:rsidRDefault="008753A2" w:rsidP="008753A2">
      <w:pPr>
        <w:pStyle w:val="ListParagraph"/>
        <w:numPr>
          <w:ilvl w:val="1"/>
          <w:numId w:val="2"/>
        </w:numPr>
      </w:pPr>
      <w:r>
        <w:t>Create new repository:</w:t>
      </w:r>
    </w:p>
    <w:p w:rsidR="008753A2" w:rsidRDefault="008753A2" w:rsidP="008753A2">
      <w:pPr>
        <w:pStyle w:val="ListParagraph"/>
        <w:numPr>
          <w:ilvl w:val="2"/>
          <w:numId w:val="2"/>
        </w:numPr>
      </w:pPr>
      <w:r>
        <w:t>Repo name: pluralsight-js-dev-env</w:t>
      </w:r>
    </w:p>
    <w:p w:rsidR="008753A2" w:rsidRDefault="008753A2" w:rsidP="008753A2">
      <w:pPr>
        <w:pStyle w:val="ListParagraph"/>
        <w:numPr>
          <w:ilvl w:val="2"/>
          <w:numId w:val="2"/>
        </w:numPr>
      </w:pPr>
      <w:r>
        <w:t>Initialise this repo with e README: Tick.</w:t>
      </w:r>
    </w:p>
    <w:p w:rsidR="008753A2" w:rsidRDefault="008753A2" w:rsidP="008753A2">
      <w:pPr>
        <w:pStyle w:val="ListParagraph"/>
        <w:numPr>
          <w:ilvl w:val="2"/>
          <w:numId w:val="2"/>
        </w:numPr>
      </w:pPr>
      <w:r>
        <w:t>Add .gitignore: Node</w:t>
      </w:r>
    </w:p>
    <w:p w:rsidR="008753A2" w:rsidRDefault="008753A2" w:rsidP="008753A2">
      <w:pPr>
        <w:pStyle w:val="ListParagraph"/>
        <w:numPr>
          <w:ilvl w:val="1"/>
          <w:numId w:val="2"/>
        </w:numPr>
      </w:pPr>
      <w:r>
        <w:t>Click ‘Clone or Download’ button, copy the URL</w:t>
      </w:r>
    </w:p>
    <w:p w:rsidR="00D04AC7" w:rsidRDefault="00AE2EC6" w:rsidP="00D04AC7">
      <w:pPr>
        <w:pStyle w:val="ListParagraph"/>
        <w:numPr>
          <w:ilvl w:val="2"/>
          <w:numId w:val="2"/>
        </w:numPr>
      </w:pPr>
      <w:hyperlink r:id="rId6" w:history="1">
        <w:r w:rsidR="000F2CAB" w:rsidRPr="0004654E">
          <w:rPr>
            <w:rStyle w:val="Hyperlink"/>
          </w:rPr>
          <w:t>https://github.com/MikeAtWest/pluralsight-js-dev-env.git</w:t>
        </w:r>
      </w:hyperlink>
    </w:p>
    <w:p w:rsidR="000F2CAB" w:rsidRDefault="000F2CAB" w:rsidP="000F2CAB">
      <w:pPr>
        <w:pStyle w:val="ListParagraph"/>
        <w:numPr>
          <w:ilvl w:val="0"/>
          <w:numId w:val="2"/>
        </w:numPr>
      </w:pPr>
      <w:r>
        <w:t>Create directory for the project:</w:t>
      </w:r>
    </w:p>
    <w:p w:rsidR="000F2CAB" w:rsidRDefault="000F2CAB" w:rsidP="000F2CAB">
      <w:pPr>
        <w:pStyle w:val="ListParagraph"/>
        <w:numPr>
          <w:ilvl w:val="1"/>
          <w:numId w:val="2"/>
        </w:numPr>
      </w:pPr>
      <w:r w:rsidRPr="000F2CAB">
        <w:t>C:\Users\michael.mundy\Documents\VS Code\PluralsightJSDevEnv</w:t>
      </w:r>
      <w:r>
        <w:t xml:space="preserve"> </w:t>
      </w:r>
    </w:p>
    <w:p w:rsidR="000F2CAB" w:rsidRDefault="000F2CAB" w:rsidP="000F2CAB">
      <w:pPr>
        <w:pStyle w:val="ListParagraph"/>
        <w:numPr>
          <w:ilvl w:val="1"/>
          <w:numId w:val="2"/>
        </w:numPr>
      </w:pPr>
      <w:r>
        <w:lastRenderedPageBreak/>
        <w:t>Open the folder with VS Code</w:t>
      </w:r>
    </w:p>
    <w:p w:rsidR="000F2CAB" w:rsidRDefault="00424DF3" w:rsidP="000F2CAB">
      <w:pPr>
        <w:pStyle w:val="ListParagraph"/>
        <w:numPr>
          <w:ilvl w:val="2"/>
          <w:numId w:val="2"/>
        </w:numPr>
      </w:pPr>
      <w:r>
        <w:t>CTRL+` to open the terminal in VS Code</w:t>
      </w:r>
    </w:p>
    <w:p w:rsidR="00424DF3" w:rsidRDefault="00424DF3" w:rsidP="00424DF3">
      <w:pPr>
        <w:pStyle w:val="ListParagraph"/>
        <w:numPr>
          <w:ilvl w:val="2"/>
          <w:numId w:val="2"/>
        </w:numPr>
      </w:pPr>
      <w:r w:rsidRPr="00424DF3">
        <w:t xml:space="preserve">git clone </w:t>
      </w:r>
      <w:hyperlink r:id="rId7" w:history="1">
        <w:r w:rsidRPr="0004654E">
          <w:rPr>
            <w:rStyle w:val="Hyperlink"/>
          </w:rPr>
          <w:t>https://github.com/MikeAtWest/pluralsight-js-dev-env.git</w:t>
        </w:r>
      </w:hyperlink>
    </w:p>
    <w:p w:rsidR="00424DF3" w:rsidRDefault="0026145B" w:rsidP="00424DF3">
      <w:pPr>
        <w:pStyle w:val="ListParagraph"/>
        <w:numPr>
          <w:ilvl w:val="2"/>
          <w:numId w:val="2"/>
        </w:numPr>
      </w:pPr>
      <w:r>
        <w:t>This will clone the repo into a directory with the same name as the repo.</w:t>
      </w:r>
    </w:p>
    <w:p w:rsidR="005950E1" w:rsidRDefault="005950E1" w:rsidP="00424DF3">
      <w:pPr>
        <w:pStyle w:val="ListParagraph"/>
        <w:numPr>
          <w:ilvl w:val="2"/>
          <w:numId w:val="2"/>
        </w:numPr>
      </w:pPr>
      <w:r>
        <w:t>R</w:t>
      </w:r>
      <w:r w:rsidR="00B0753C">
        <w:t>e-open VS Code with that folder</w:t>
      </w:r>
    </w:p>
    <w:p w:rsidR="00AD49CB" w:rsidRDefault="00AD49CB" w:rsidP="00AD49CB">
      <w:pPr>
        <w:pStyle w:val="ListParagraph"/>
        <w:numPr>
          <w:ilvl w:val="0"/>
          <w:numId w:val="2"/>
        </w:numPr>
      </w:pPr>
      <w:r>
        <w:t>To commit changes:</w:t>
      </w:r>
    </w:p>
    <w:p w:rsidR="00AD49CB" w:rsidRDefault="00AD49CB" w:rsidP="00AD49CB">
      <w:pPr>
        <w:pStyle w:val="ListParagraph"/>
        <w:numPr>
          <w:ilvl w:val="1"/>
          <w:numId w:val="2"/>
        </w:numPr>
      </w:pPr>
      <w:r>
        <w:t>1) To stage all the files you changed:</w:t>
      </w:r>
      <w:r>
        <w:br/>
        <w:t>git add .</w:t>
      </w:r>
    </w:p>
    <w:p w:rsidR="00AD49CB" w:rsidRDefault="00AD49CB" w:rsidP="00AD49CB">
      <w:pPr>
        <w:pStyle w:val="ListParagraph"/>
        <w:numPr>
          <w:ilvl w:val="1"/>
          <w:numId w:val="2"/>
        </w:numPr>
      </w:pPr>
      <w:r>
        <w:t>2) Commit changes locally</w:t>
      </w:r>
      <w:r>
        <w:br/>
        <w:t>git commit –m “added new feature”</w:t>
      </w:r>
    </w:p>
    <w:p w:rsidR="00AD49CB" w:rsidRDefault="00AD49CB" w:rsidP="00AD49CB">
      <w:pPr>
        <w:pStyle w:val="ListParagraph"/>
        <w:numPr>
          <w:ilvl w:val="1"/>
          <w:numId w:val="2"/>
        </w:numPr>
      </w:pPr>
      <w:r>
        <w:t>3) Push work up to GitHub</w:t>
      </w:r>
      <w:r>
        <w:br/>
        <w:t>git push</w:t>
      </w:r>
    </w:p>
    <w:p w:rsidR="00AD49CB" w:rsidRDefault="00AD49CB" w:rsidP="00AD49CB">
      <w:pPr>
        <w:pStyle w:val="ListParagraph"/>
        <w:numPr>
          <w:ilvl w:val="0"/>
          <w:numId w:val="2"/>
        </w:numPr>
      </w:pPr>
      <w:r>
        <w:t>Should commit work after each module of the course.</w:t>
      </w:r>
    </w:p>
    <w:p w:rsidR="00E468C7" w:rsidRDefault="00E468C7" w:rsidP="00E468C7">
      <w:r>
        <w:t xml:space="preserve">Windows will store the logged in Git user. To delete this: </w:t>
      </w:r>
      <w:r w:rsidRPr="00E468C7">
        <w:t>You may have to check windows credential manager and delete the github entry under control panel &gt; user accounts &gt; credential manager &gt; Windows credentials &gt; Generic credentials</w:t>
      </w:r>
    </w:p>
    <w:p w:rsidR="00E13266" w:rsidRDefault="00D432EA" w:rsidP="00D432EA">
      <w:pPr>
        <w:pStyle w:val="Heading3"/>
      </w:pPr>
      <w:bookmarkStart w:id="5" w:name="_Toc475901113"/>
      <w:r>
        <w:t>Course Agenda</w:t>
      </w:r>
      <w:bookmarkEnd w:id="5"/>
    </w:p>
    <w:p w:rsidR="005A4157" w:rsidRDefault="00996C73" w:rsidP="009169BB">
      <w:r>
        <w:t>For each topic: List Options -&gt; Makes Recommendation -&gt; How to Implement Recommendation</w:t>
      </w:r>
    </w:p>
    <w:p w:rsidR="00A0028A" w:rsidRDefault="00A0028A">
      <w:pPr>
        <w:rPr>
          <w:rFonts w:asciiTheme="majorHAnsi" w:eastAsiaTheme="majorEastAsia" w:hAnsiTheme="majorHAnsi" w:cstheme="majorBidi"/>
          <w:color w:val="2E74B5" w:themeColor="accent1" w:themeShade="BF"/>
          <w:sz w:val="26"/>
          <w:szCs w:val="26"/>
        </w:rPr>
      </w:pPr>
      <w:r>
        <w:br w:type="page"/>
      </w:r>
    </w:p>
    <w:p w:rsidR="00604580" w:rsidRDefault="00604580" w:rsidP="00604580">
      <w:pPr>
        <w:pStyle w:val="Heading2"/>
      </w:pPr>
      <w:bookmarkStart w:id="6" w:name="_Toc475901114"/>
      <w:r>
        <w:lastRenderedPageBreak/>
        <w:t>Editors and Configuration</w:t>
      </w:r>
      <w:bookmarkEnd w:id="6"/>
    </w:p>
    <w:p w:rsidR="00604580" w:rsidRDefault="00604580" w:rsidP="009169BB"/>
    <w:p w:rsidR="00A0028A" w:rsidRDefault="00A0028A" w:rsidP="00A0028A">
      <w:pPr>
        <w:pStyle w:val="Heading3"/>
      </w:pPr>
      <w:bookmarkStart w:id="7" w:name="_Toc475901115"/>
      <w:r>
        <w:t>Intro</w:t>
      </w:r>
      <w:bookmarkEnd w:id="7"/>
      <w:r>
        <w:t xml:space="preserve"> </w:t>
      </w:r>
    </w:p>
    <w:p w:rsidR="005A4157" w:rsidRDefault="00A0028A" w:rsidP="009169BB">
      <w:r>
        <w:t>Choosing and Editor, and editor configuration.</w:t>
      </w:r>
    </w:p>
    <w:p w:rsidR="00A0028A" w:rsidRDefault="004F0CDD" w:rsidP="004F0CDD">
      <w:pPr>
        <w:pStyle w:val="Heading3"/>
      </w:pPr>
      <w:bookmarkStart w:id="8" w:name="_Toc475901116"/>
      <w:r>
        <w:t>What to look for an JS editor</w:t>
      </w:r>
      <w:bookmarkEnd w:id="8"/>
    </w:p>
    <w:p w:rsidR="00181BCC" w:rsidRDefault="00181BCC" w:rsidP="00181BCC">
      <w:pPr>
        <w:pStyle w:val="ListParagraph"/>
        <w:numPr>
          <w:ilvl w:val="0"/>
          <w:numId w:val="3"/>
        </w:numPr>
      </w:pPr>
      <w:r>
        <w:t>Need strong ES2015+ support: Autocompletion; Parse ES6 imports; Report unused imports; Automated refactoring.</w:t>
      </w:r>
    </w:p>
    <w:p w:rsidR="00181BCC" w:rsidRDefault="00181BCC" w:rsidP="00181BCC">
      <w:pPr>
        <w:pStyle w:val="ListParagraph"/>
        <w:numPr>
          <w:ilvl w:val="0"/>
          <w:numId w:val="3"/>
        </w:numPr>
      </w:pPr>
      <w:r>
        <w:t>Framework intelligence (for Node etc.)</w:t>
      </w:r>
    </w:p>
    <w:p w:rsidR="00181BCC" w:rsidRDefault="00181BCC" w:rsidP="00181BCC">
      <w:pPr>
        <w:pStyle w:val="ListParagraph"/>
        <w:numPr>
          <w:ilvl w:val="0"/>
          <w:numId w:val="3"/>
        </w:numPr>
      </w:pPr>
      <w:r>
        <w:t>Built-In terminal.</w:t>
      </w:r>
    </w:p>
    <w:p w:rsidR="007D0C4A" w:rsidRDefault="007D0C4A" w:rsidP="007D0C4A">
      <w:pPr>
        <w:pStyle w:val="Heading3"/>
      </w:pPr>
      <w:bookmarkStart w:id="9" w:name="_Toc475901117"/>
      <w:r>
        <w:t>JS Editor Recommendations</w:t>
      </w:r>
      <w:bookmarkEnd w:id="9"/>
    </w:p>
    <w:p w:rsidR="004E688F" w:rsidRDefault="004E688F" w:rsidP="007D0C4A">
      <w:r>
        <w:t>Atom; WebStorm; Brackets; VS Code.</w:t>
      </w:r>
    </w:p>
    <w:p w:rsidR="004E688F" w:rsidRDefault="004E688F" w:rsidP="007D0C4A">
      <w:r>
        <w:t xml:space="preserve">Used </w:t>
      </w:r>
      <w:r w:rsidRPr="00214FEA">
        <w:rPr>
          <w:b/>
        </w:rPr>
        <w:t>VS Code</w:t>
      </w:r>
      <w:r>
        <w:t xml:space="preserve"> in this course.</w:t>
      </w:r>
    </w:p>
    <w:p w:rsidR="00C84745" w:rsidRDefault="00C84745" w:rsidP="007D0C4A">
      <w:r>
        <w:t>You could use VS, but it’s not as good for JS.</w:t>
      </w:r>
      <w:r w:rsidR="008F1048">
        <w:t xml:space="preserve"> Use VS for the back end code.</w:t>
      </w:r>
    </w:p>
    <w:p w:rsidR="004E688F" w:rsidRDefault="004E688F" w:rsidP="004E688F">
      <w:pPr>
        <w:pStyle w:val="Heading3"/>
      </w:pPr>
      <w:bookmarkStart w:id="10" w:name="_Toc475901118"/>
      <w:r>
        <w:t>Editorconfig</w:t>
      </w:r>
      <w:bookmarkEnd w:id="10"/>
    </w:p>
    <w:p w:rsidR="004E688F" w:rsidRDefault="00BD4F85" w:rsidP="007D0C4A">
      <w:r>
        <w:t>Automate style consistency via settings in an .editorconfig file in root of project.</w:t>
      </w:r>
    </w:p>
    <w:p w:rsidR="004E688F" w:rsidRDefault="00A61F4A" w:rsidP="007D0C4A">
      <w:r>
        <w:t>In VS Code:</w:t>
      </w:r>
    </w:p>
    <w:p w:rsidR="007E0BB7" w:rsidRDefault="007E0BB7" w:rsidP="00116409">
      <w:pPr>
        <w:pStyle w:val="ListParagraph"/>
        <w:numPr>
          <w:ilvl w:val="0"/>
          <w:numId w:val="4"/>
        </w:numPr>
      </w:pPr>
      <w:r>
        <w:t xml:space="preserve">Go to </w:t>
      </w:r>
      <w:hyperlink r:id="rId8" w:history="1">
        <w:r w:rsidRPr="0004654E">
          <w:rPr>
            <w:rStyle w:val="Hyperlink"/>
          </w:rPr>
          <w:t>editorconfig.org</w:t>
        </w:r>
      </w:hyperlink>
      <w:r>
        <w:t xml:space="preserve"> and </w:t>
      </w:r>
      <w:r w:rsidR="004D3537">
        <w:t>download the plugin for VS Code, copy command, hit Window+P, ru</w:t>
      </w:r>
      <w:r w:rsidR="00116409">
        <w:t xml:space="preserve">n command and install. </w:t>
      </w:r>
    </w:p>
    <w:p w:rsidR="00A61F4A" w:rsidRDefault="00A61F4A" w:rsidP="00116409">
      <w:pPr>
        <w:pStyle w:val="ListParagraph"/>
        <w:numPr>
          <w:ilvl w:val="0"/>
          <w:numId w:val="4"/>
        </w:numPr>
      </w:pPr>
      <w:r>
        <w:t>Add a ‘.editorconfig’</w:t>
      </w:r>
      <w:r w:rsidR="004D3537">
        <w:t xml:space="preserve"> file and add settings.</w:t>
      </w:r>
      <w:r w:rsidR="00116409">
        <w:t xml:space="preserve"> Restart VS Code.</w:t>
      </w:r>
    </w:p>
    <w:p w:rsidR="00116409" w:rsidRDefault="00116409" w:rsidP="00116409">
      <w:pPr>
        <w:pStyle w:val="ListParagraph"/>
        <w:numPr>
          <w:ilvl w:val="0"/>
          <w:numId w:val="4"/>
        </w:numPr>
      </w:pPr>
      <w:r>
        <w:t>In any code file, hit SHIFT+ALT+F to apply formatting to code.</w:t>
      </w:r>
    </w:p>
    <w:p w:rsidR="00204915" w:rsidRDefault="00204915" w:rsidP="00204915">
      <w:r>
        <w:t>[Pushed to GitHub]</w:t>
      </w:r>
    </w:p>
    <w:p w:rsidR="00204915" w:rsidRDefault="00204915" w:rsidP="00204915"/>
    <w:p w:rsidR="00214FEA" w:rsidRDefault="00214FEA">
      <w:r>
        <w:br w:type="page"/>
      </w:r>
    </w:p>
    <w:p w:rsidR="00116409" w:rsidRDefault="00214FEA" w:rsidP="00214FEA">
      <w:pPr>
        <w:pStyle w:val="Heading2"/>
      </w:pPr>
      <w:bookmarkStart w:id="11" w:name="_Toc475901119"/>
      <w:r>
        <w:lastRenderedPageBreak/>
        <w:t>Package Management</w:t>
      </w:r>
      <w:bookmarkEnd w:id="11"/>
    </w:p>
    <w:p w:rsidR="009D4FD3" w:rsidRDefault="009D4FD3" w:rsidP="007D0C4A">
      <w:r>
        <w:t>For a long time JS had no package management – now have many choices. We’ll review the choices; install NPM; and set up security scanning.</w:t>
      </w:r>
    </w:p>
    <w:p w:rsidR="009D4FD3" w:rsidRDefault="00145937" w:rsidP="00145937">
      <w:pPr>
        <w:pStyle w:val="Heading3"/>
      </w:pPr>
      <w:bookmarkStart w:id="12" w:name="_Toc475901120"/>
      <w:r>
        <w:t>Package Managers</w:t>
      </w:r>
      <w:bookmarkEnd w:id="12"/>
    </w:p>
    <w:p w:rsidR="003E46C8" w:rsidRDefault="003E46C8" w:rsidP="003E46C8">
      <w:r>
        <w:t>Package managers let you share code. Bower used to be popular (requiring no build process), but now everyone needs a build process.</w:t>
      </w:r>
    </w:p>
    <w:p w:rsidR="003E46C8" w:rsidRDefault="003E46C8" w:rsidP="003E46C8">
      <w:r>
        <w:t>NPM is now c</w:t>
      </w:r>
      <w:r w:rsidR="00560518">
        <w:t>learly the standard, which is what we’ll use.</w:t>
      </w:r>
    </w:p>
    <w:p w:rsidR="003E46C8" w:rsidRDefault="003E46C8" w:rsidP="003E46C8">
      <w:r>
        <w:t>JSPM is also pretty cool, worth considering. But NPM plus a good bundler does the same job. There’s also Jam and Volo.</w:t>
      </w:r>
    </w:p>
    <w:p w:rsidR="003E46C8" w:rsidRDefault="00560518" w:rsidP="00560518">
      <w:pPr>
        <w:pStyle w:val="Heading3"/>
      </w:pPr>
      <w:bookmarkStart w:id="13" w:name="_Toc475901121"/>
      <w:r>
        <w:t>Install Node and NPM</w:t>
      </w:r>
      <w:bookmarkEnd w:id="13"/>
    </w:p>
    <w:p w:rsidR="00560518" w:rsidRDefault="00560518" w:rsidP="003E46C8">
      <w:r>
        <w:t>Go to nodejs.org and install latest version of node (</w:t>
      </w:r>
      <w:r w:rsidR="00CB1FF8">
        <w:t>I installed v7.6.0</w:t>
      </w:r>
      <w:r w:rsidR="002C0A3C">
        <w:t>, accepted all defaults</w:t>
      </w:r>
      <w:r w:rsidR="00CB1FF8">
        <w:t>)</w:t>
      </w:r>
    </w:p>
    <w:p w:rsidR="00417EF4" w:rsidRDefault="00417EF4" w:rsidP="003E46C8">
      <w:r>
        <w:t>Node comes with NPM (Node Package Manager) built in.</w:t>
      </w:r>
    </w:p>
    <w:p w:rsidR="003E46C8" w:rsidRDefault="001B715C" w:rsidP="003E46C8">
      <w:r>
        <w:t>(</w:t>
      </w:r>
      <w:r w:rsidR="00560518">
        <w:t>Can use nvm-windows to run multiple versions of Node.</w:t>
      </w:r>
      <w:r>
        <w:t>)</w:t>
      </w:r>
    </w:p>
    <w:p w:rsidR="00417EF4" w:rsidRDefault="001104ED" w:rsidP="003E46C8">
      <w:r>
        <w:t>NPM uses a package.json file as its manifest (list of packages that the project is using).</w:t>
      </w:r>
    </w:p>
    <w:p w:rsidR="001F0028" w:rsidRDefault="001F0028" w:rsidP="003E46C8">
      <w:r>
        <w:t>In VS Code,  add package.json and populate with code from course.</w:t>
      </w:r>
    </w:p>
    <w:p w:rsidR="001F0028" w:rsidRDefault="001F0028" w:rsidP="003E46C8">
      <w:r>
        <w:t>The</w:t>
      </w:r>
      <w:r w:rsidR="005B0359">
        <w:t>n</w:t>
      </w:r>
      <w:r>
        <w:t xml:space="preserve"> in terminal: npm install</w:t>
      </w:r>
    </w:p>
    <w:p w:rsidR="004C6445" w:rsidRDefault="005B0359" w:rsidP="005B0359">
      <w:pPr>
        <w:pStyle w:val="Heading3"/>
      </w:pPr>
      <w:bookmarkStart w:id="14" w:name="_Toc475901122"/>
      <w:r>
        <w:t>Package Security</w:t>
      </w:r>
      <w:bookmarkEnd w:id="14"/>
    </w:p>
    <w:p w:rsidR="005B0359" w:rsidRDefault="005B0359" w:rsidP="003E46C8">
      <w:r>
        <w:t>NPM loads packages that might be published by anyone. Two approaches to checking for known bad packages are retire.js and the Node Security Platform. Recommends the later, which is already included as a dev dependency as ‘nsp’ in the package.json.</w:t>
      </w:r>
    </w:p>
    <w:p w:rsidR="004C2959" w:rsidRDefault="004C2959" w:rsidP="003E46C8">
      <w:r>
        <w:t>Probably best to run this check as part of the start script. (Slows build a little, but guarantees you’ll know about any vulnerabilities before you’ve used the bad package anywhere.)</w:t>
      </w:r>
    </w:p>
    <w:p w:rsidR="005B0359" w:rsidRDefault="004C2959" w:rsidP="00E83818">
      <w:pPr>
        <w:pStyle w:val="Heading3"/>
      </w:pPr>
      <w:bookmarkStart w:id="15" w:name="_Toc475901123"/>
      <w:r>
        <w:t>Demo: Node Security Platform</w:t>
      </w:r>
      <w:bookmarkEnd w:id="15"/>
    </w:p>
    <w:p w:rsidR="00E83818" w:rsidRDefault="00166A4C" w:rsidP="00E83818">
      <w:r>
        <w:t>In VS Code terminal:</w:t>
      </w:r>
    </w:p>
    <w:p w:rsidR="00166A4C" w:rsidRDefault="00166A4C" w:rsidP="00E83818">
      <w:r>
        <w:t>npm install –g nsp</w:t>
      </w:r>
    </w:p>
    <w:p w:rsidR="00166A4C" w:rsidRDefault="00166A4C" w:rsidP="00E83818">
      <w:r>
        <w:t>nsp check</w:t>
      </w:r>
    </w:p>
    <w:p w:rsidR="00166A4C" w:rsidRDefault="00711B96" w:rsidP="00E83818">
      <w:r>
        <w:t>(Later we’ll call this from a NPM script when we run the start script.)</w:t>
      </w:r>
    </w:p>
    <w:p w:rsidR="00562AFE" w:rsidRDefault="00562AFE" w:rsidP="00562AFE">
      <w:r>
        <w:t>[Pushed to GitHub]</w:t>
      </w:r>
    </w:p>
    <w:p w:rsidR="00C21D5C" w:rsidRDefault="00C21D5C">
      <w:r>
        <w:br w:type="page"/>
      </w:r>
    </w:p>
    <w:p w:rsidR="00C21D5C" w:rsidRDefault="00C21D5C" w:rsidP="00C21D5C">
      <w:pPr>
        <w:pStyle w:val="Heading2"/>
      </w:pPr>
      <w:bookmarkStart w:id="16" w:name="_Toc475901124"/>
      <w:r>
        <w:lastRenderedPageBreak/>
        <w:t>Development Web Server</w:t>
      </w:r>
      <w:bookmarkEnd w:id="16"/>
    </w:p>
    <w:p w:rsidR="00C21D5C" w:rsidRDefault="00C21D5C" w:rsidP="00E83818">
      <w:r>
        <w:t>You’re going to want to run your code in a browser, which will require a web server. We’ll configure a dev web server so that it shows the latest results every time we hit Save. Also add services to share work.</w:t>
      </w:r>
    </w:p>
    <w:p w:rsidR="00304CA9" w:rsidRDefault="00304CA9" w:rsidP="00304CA9">
      <w:pPr>
        <w:pStyle w:val="Heading3"/>
      </w:pPr>
      <w:bookmarkStart w:id="17" w:name="_Toc475901125"/>
      <w:r>
        <w:t>Web Server Options</w:t>
      </w:r>
      <w:bookmarkEnd w:id="17"/>
    </w:p>
    <w:p w:rsidR="00C21D5C" w:rsidRDefault="00304CA9" w:rsidP="00304CA9">
      <w:pPr>
        <w:pStyle w:val="ListParagraph"/>
        <w:numPr>
          <w:ilvl w:val="0"/>
          <w:numId w:val="5"/>
        </w:numPr>
      </w:pPr>
      <w:r>
        <w:t xml:space="preserve">NPM package http-server: </w:t>
      </w:r>
    </w:p>
    <w:p w:rsidR="00304CA9" w:rsidRDefault="00304CA9" w:rsidP="00304CA9">
      <w:pPr>
        <w:pStyle w:val="ListParagraph"/>
        <w:numPr>
          <w:ilvl w:val="1"/>
          <w:numId w:val="5"/>
        </w:numPr>
      </w:pPr>
      <w:r>
        <w:t>Dead simple; http-server directory… done. No config.</w:t>
      </w:r>
    </w:p>
    <w:p w:rsidR="00304CA9" w:rsidRDefault="00304CA9" w:rsidP="00304CA9">
      <w:pPr>
        <w:pStyle w:val="ListParagraph"/>
        <w:numPr>
          <w:ilvl w:val="1"/>
          <w:numId w:val="5"/>
        </w:numPr>
      </w:pPr>
      <w:r>
        <w:t>Only serves static files.</w:t>
      </w:r>
    </w:p>
    <w:p w:rsidR="00304CA9" w:rsidRDefault="00304CA9" w:rsidP="00304CA9">
      <w:pPr>
        <w:pStyle w:val="ListParagraph"/>
        <w:numPr>
          <w:ilvl w:val="0"/>
          <w:numId w:val="5"/>
        </w:numPr>
      </w:pPr>
      <w:r>
        <w:t>NPM package live-server:</w:t>
      </w:r>
    </w:p>
    <w:p w:rsidR="00304CA9" w:rsidRDefault="00304CA9" w:rsidP="00304CA9">
      <w:pPr>
        <w:pStyle w:val="ListParagraph"/>
        <w:numPr>
          <w:ilvl w:val="1"/>
          <w:numId w:val="5"/>
        </w:numPr>
      </w:pPr>
      <w:r>
        <w:t>Similar to http-server, but supports live-reloading the page when you save a file.</w:t>
      </w:r>
    </w:p>
    <w:p w:rsidR="008D3C63" w:rsidRDefault="008D3C63" w:rsidP="008D3C63">
      <w:pPr>
        <w:pStyle w:val="ListParagraph"/>
        <w:numPr>
          <w:ilvl w:val="0"/>
          <w:numId w:val="5"/>
        </w:numPr>
      </w:pPr>
      <w:r>
        <w:t>Express:</w:t>
      </w:r>
    </w:p>
    <w:p w:rsidR="008D3C63" w:rsidRDefault="008D3C63" w:rsidP="008D3C63">
      <w:pPr>
        <w:pStyle w:val="ListParagraph"/>
        <w:numPr>
          <w:ilvl w:val="1"/>
          <w:numId w:val="5"/>
        </w:numPr>
      </w:pPr>
      <w:r>
        <w:t>More comprehensive and configurable. Can live non-static files, like APIs.</w:t>
      </w:r>
    </w:p>
    <w:p w:rsidR="008D3C63" w:rsidRDefault="008D3C63" w:rsidP="008D3C63">
      <w:pPr>
        <w:pStyle w:val="ListParagraph"/>
        <w:numPr>
          <w:ilvl w:val="1"/>
          <w:numId w:val="5"/>
        </w:numPr>
      </w:pPr>
      <w:r>
        <w:t>Can be used a production server.</w:t>
      </w:r>
    </w:p>
    <w:p w:rsidR="008D3C63" w:rsidRDefault="008D3C63" w:rsidP="008D3C63">
      <w:pPr>
        <w:pStyle w:val="ListParagraph"/>
        <w:numPr>
          <w:ilvl w:val="0"/>
          <w:numId w:val="5"/>
        </w:numPr>
      </w:pPr>
      <w:r>
        <w:t>Koa and Hapi: Competitors to Express.</w:t>
      </w:r>
    </w:p>
    <w:p w:rsidR="008D3C63" w:rsidRDefault="008D3C63" w:rsidP="008D3C63">
      <w:pPr>
        <w:pStyle w:val="ListParagraph"/>
        <w:numPr>
          <w:ilvl w:val="0"/>
          <w:numId w:val="5"/>
        </w:numPr>
      </w:pPr>
      <w:r>
        <w:t>Budo: Works great with Browserify, supports hot reloading.</w:t>
      </w:r>
    </w:p>
    <w:p w:rsidR="008D3C63" w:rsidRDefault="008D3C63" w:rsidP="008D3C63">
      <w:pPr>
        <w:pStyle w:val="ListParagraph"/>
        <w:numPr>
          <w:ilvl w:val="0"/>
          <w:numId w:val="5"/>
        </w:numPr>
      </w:pPr>
      <w:r>
        <w:t>Webpack: has a built-in web server. Serves from memory. Supports hot reloading.</w:t>
      </w:r>
    </w:p>
    <w:p w:rsidR="008D3C63" w:rsidRDefault="008D3C63" w:rsidP="008D3C63">
      <w:pPr>
        <w:pStyle w:val="ListParagraph"/>
        <w:numPr>
          <w:ilvl w:val="0"/>
          <w:numId w:val="5"/>
        </w:numPr>
      </w:pPr>
      <w:r>
        <w:t>BrowserSync: Server, including dedicated IP address on local network, and all interactions remain in synch on the IP… so you can ‘robot’ half a dozen browsers and devices at the same time. Very handy for testing across different screens and devices. Integrates with Webpack and Express. See github.com/BrowserSync/recipes for using BrowserSync with other servers.</w:t>
      </w:r>
    </w:p>
    <w:p w:rsidR="008D3C63" w:rsidRDefault="008D3C63" w:rsidP="008D3C63">
      <w:pPr>
        <w:pStyle w:val="Heading3"/>
      </w:pPr>
      <w:bookmarkStart w:id="18" w:name="_Toc475901126"/>
      <w:r>
        <w:t>Demo: Set Up Express Web Server</w:t>
      </w:r>
      <w:bookmarkEnd w:id="18"/>
    </w:p>
    <w:p w:rsidR="00711B96" w:rsidRDefault="00D513D1" w:rsidP="00E83818">
      <w:r>
        <w:t>We’re going to use Express.</w:t>
      </w:r>
    </w:p>
    <w:p w:rsidR="00562AFE" w:rsidRDefault="00562AFE" w:rsidP="00E83818">
      <w:r>
        <w:t>In VS Code:</w:t>
      </w:r>
    </w:p>
    <w:p w:rsidR="00D513D1" w:rsidRDefault="00D513D1" w:rsidP="00562AFE">
      <w:pPr>
        <w:pStyle w:val="ListParagraph"/>
        <w:numPr>
          <w:ilvl w:val="0"/>
          <w:numId w:val="6"/>
        </w:numPr>
      </w:pPr>
      <w:r>
        <w:t>We’ve</w:t>
      </w:r>
      <w:r w:rsidR="00562AFE">
        <w:t xml:space="preserve"> already</w:t>
      </w:r>
      <w:r>
        <w:t xml:space="preserve"> included express as a dependency in package.json.</w:t>
      </w:r>
    </w:p>
    <w:p w:rsidR="00562AFE" w:rsidRDefault="00562AFE" w:rsidP="00562AFE">
      <w:pPr>
        <w:pStyle w:val="ListParagraph"/>
        <w:numPr>
          <w:ilvl w:val="0"/>
          <w:numId w:val="6"/>
        </w:numPr>
      </w:pPr>
      <w:r>
        <w:t>Add /buildScripts</w:t>
      </w:r>
    </w:p>
    <w:p w:rsidR="00562AFE" w:rsidRDefault="00562AFE" w:rsidP="00562AFE">
      <w:pPr>
        <w:pStyle w:val="ListParagraph"/>
        <w:numPr>
          <w:ilvl w:val="0"/>
          <w:numId w:val="6"/>
        </w:numPr>
      </w:pPr>
      <w:r>
        <w:t>Add srcServer</w:t>
      </w:r>
      <w:r w:rsidR="00A3685B">
        <w:t>.js in new folder.</w:t>
      </w:r>
    </w:p>
    <w:p w:rsidR="00A3685B" w:rsidRDefault="00A3685B" w:rsidP="00A3685B">
      <w:pPr>
        <w:pStyle w:val="ListParagraph"/>
        <w:numPr>
          <w:ilvl w:val="1"/>
          <w:numId w:val="6"/>
        </w:numPr>
      </w:pPr>
      <w:r>
        <w:t>Add code from course.</w:t>
      </w:r>
    </w:p>
    <w:p w:rsidR="00EF2403" w:rsidRDefault="00EF2403" w:rsidP="00EF2403">
      <w:pPr>
        <w:pStyle w:val="ListParagraph"/>
        <w:numPr>
          <w:ilvl w:val="0"/>
          <w:numId w:val="6"/>
        </w:numPr>
      </w:pPr>
      <w:r>
        <w:t>Add /src folder and put an index.html page in it.</w:t>
      </w:r>
    </w:p>
    <w:p w:rsidR="00D46EAE" w:rsidRDefault="00D46EAE" w:rsidP="00D46EAE">
      <w:pPr>
        <w:pStyle w:val="ListParagraph"/>
        <w:numPr>
          <w:ilvl w:val="0"/>
          <w:numId w:val="6"/>
        </w:numPr>
      </w:pPr>
      <w:r>
        <w:t xml:space="preserve">In terminal: </w:t>
      </w:r>
      <w:r w:rsidRPr="00D46EAE">
        <w:t>node buildScripts/srcServer.js</w:t>
      </w:r>
    </w:p>
    <w:p w:rsidR="00D46EAE" w:rsidRDefault="00D46EAE" w:rsidP="00D46EAE">
      <w:r>
        <w:t>Should have browser open and display the index HTML.</w:t>
      </w:r>
    </w:p>
    <w:p w:rsidR="00C17EB8" w:rsidRDefault="00935D6F" w:rsidP="00935D6F">
      <w:pPr>
        <w:pStyle w:val="Heading3"/>
      </w:pPr>
      <w:bookmarkStart w:id="19" w:name="_Toc475901127"/>
      <w:r>
        <w:t>Sharing Work in Progress</w:t>
      </w:r>
      <w:bookmarkEnd w:id="19"/>
    </w:p>
    <w:p w:rsidR="00562AFE" w:rsidRDefault="00FD091B" w:rsidP="00E83818">
      <w:r>
        <w:t>How can we quickly share work in progress with other on the public web?</w:t>
      </w:r>
    </w:p>
    <w:p w:rsidR="00FD091B" w:rsidRDefault="00FD091B" w:rsidP="00FD091B">
      <w:pPr>
        <w:pStyle w:val="ListParagraph"/>
        <w:numPr>
          <w:ilvl w:val="0"/>
          <w:numId w:val="7"/>
        </w:numPr>
      </w:pPr>
      <w:r>
        <w:t>Localtunnel: Super-simple way to expose localhost to others</w:t>
      </w:r>
    </w:p>
    <w:p w:rsidR="00FD091B" w:rsidRDefault="00FD091B" w:rsidP="00FD091B">
      <w:pPr>
        <w:pStyle w:val="ListParagraph"/>
        <w:numPr>
          <w:ilvl w:val="0"/>
          <w:numId w:val="7"/>
        </w:numPr>
      </w:pPr>
      <w:r>
        <w:t>Ngrok: Slightly more setup, but can be secured with password</w:t>
      </w:r>
    </w:p>
    <w:p w:rsidR="00FD091B" w:rsidRDefault="00FD091B" w:rsidP="00FD091B">
      <w:pPr>
        <w:pStyle w:val="ListParagraph"/>
        <w:numPr>
          <w:ilvl w:val="0"/>
          <w:numId w:val="7"/>
        </w:numPr>
      </w:pPr>
      <w:r>
        <w:t>Now: Actually deploys files to web</w:t>
      </w:r>
      <w:r w:rsidR="00790B66">
        <w:t>, supports Node.js projects</w:t>
      </w:r>
    </w:p>
    <w:p w:rsidR="00FD091B" w:rsidRDefault="00FD091B" w:rsidP="00FD091B">
      <w:pPr>
        <w:pStyle w:val="ListParagraph"/>
        <w:numPr>
          <w:ilvl w:val="0"/>
          <w:numId w:val="7"/>
        </w:numPr>
      </w:pPr>
      <w:r>
        <w:t>Surge: Actually deploys files to web</w:t>
      </w:r>
      <w:r w:rsidR="00790B66">
        <w:t>, only static</w:t>
      </w:r>
    </w:p>
    <w:p w:rsidR="00EF37C1" w:rsidRDefault="00EF37C1" w:rsidP="00EF37C1">
      <w:pPr>
        <w:pStyle w:val="Heading3"/>
      </w:pPr>
      <w:bookmarkStart w:id="20" w:name="_Toc475901128"/>
      <w:r>
        <w:t>Demo: Localtunnel</w:t>
      </w:r>
      <w:bookmarkEnd w:id="20"/>
    </w:p>
    <w:p w:rsidR="003A5628" w:rsidRDefault="003A5628" w:rsidP="003A5628">
      <w:r>
        <w:t>In VS Code terminal:</w:t>
      </w:r>
    </w:p>
    <w:p w:rsidR="00C7153D" w:rsidRDefault="00C7153D" w:rsidP="00C7153D">
      <w:pPr>
        <w:pStyle w:val="ListParagraph"/>
        <w:numPr>
          <w:ilvl w:val="0"/>
          <w:numId w:val="8"/>
        </w:numPr>
      </w:pPr>
      <w:r>
        <w:lastRenderedPageBreak/>
        <w:t>npm install localtunnel –g</w:t>
      </w:r>
    </w:p>
    <w:p w:rsidR="00C7153D" w:rsidRDefault="00C7153D" w:rsidP="00C7153D">
      <w:pPr>
        <w:pStyle w:val="ListParagraph"/>
        <w:numPr>
          <w:ilvl w:val="0"/>
          <w:numId w:val="8"/>
        </w:numPr>
      </w:pPr>
      <w:r w:rsidRPr="00C7153D">
        <w:t>node buildScripts/srcServer.js</w:t>
      </w:r>
    </w:p>
    <w:p w:rsidR="00C7153D" w:rsidRDefault="00C7153D" w:rsidP="00C7153D">
      <w:pPr>
        <w:pStyle w:val="ListParagraph"/>
        <w:numPr>
          <w:ilvl w:val="1"/>
          <w:numId w:val="8"/>
        </w:numPr>
      </w:pPr>
      <w:r>
        <w:t>Site opens in localhost</w:t>
      </w:r>
    </w:p>
    <w:p w:rsidR="00C7153D" w:rsidRDefault="00C7153D" w:rsidP="00C7153D">
      <w:pPr>
        <w:pStyle w:val="ListParagraph"/>
        <w:numPr>
          <w:ilvl w:val="0"/>
          <w:numId w:val="8"/>
        </w:numPr>
      </w:pPr>
      <w:r>
        <w:t>Open a second terminal session using the + button at the right side of the terminal</w:t>
      </w:r>
    </w:p>
    <w:p w:rsidR="00C7153D" w:rsidRDefault="00C7153D" w:rsidP="00C7153D">
      <w:pPr>
        <w:pStyle w:val="ListParagraph"/>
        <w:numPr>
          <w:ilvl w:val="1"/>
          <w:numId w:val="8"/>
        </w:numPr>
      </w:pPr>
      <w:r>
        <w:t>lt –port 3000</w:t>
      </w:r>
    </w:p>
    <w:p w:rsidR="00C7153D" w:rsidRDefault="00C7153D" w:rsidP="00C7153D">
      <w:pPr>
        <w:pStyle w:val="ListParagraph"/>
        <w:numPr>
          <w:ilvl w:val="2"/>
          <w:numId w:val="8"/>
        </w:numPr>
      </w:pPr>
      <w:r>
        <w:t>This will give you a URL where you can see the localhost on the public web 0as long as the local server is running.)</w:t>
      </w:r>
    </w:p>
    <w:p w:rsidR="00C7153D" w:rsidRDefault="00C7153D" w:rsidP="00C7153D">
      <w:pPr>
        <w:pStyle w:val="ListParagraph"/>
        <w:numPr>
          <w:ilvl w:val="1"/>
          <w:numId w:val="8"/>
        </w:numPr>
      </w:pPr>
      <w:r>
        <w:t>Lt –port 3000 –subdomain mike</w:t>
      </w:r>
    </w:p>
    <w:p w:rsidR="00C7153D" w:rsidRPr="00A53BA7" w:rsidRDefault="00C7153D" w:rsidP="00C7153D">
      <w:pPr>
        <w:pStyle w:val="ListParagraph"/>
        <w:numPr>
          <w:ilvl w:val="2"/>
          <w:numId w:val="8"/>
        </w:numPr>
        <w:rPr>
          <w:color w:val="FF0000"/>
        </w:rPr>
      </w:pPr>
      <w:r w:rsidRPr="00A53BA7">
        <w:rPr>
          <w:color w:val="FF0000"/>
        </w:rPr>
        <w:t xml:space="preserve">Will give url </w:t>
      </w:r>
      <w:hyperlink r:id="rId9" w:history="1">
        <w:r w:rsidRPr="00A53BA7">
          <w:rPr>
            <w:rStyle w:val="Hyperlink"/>
            <w:color w:val="FF0000"/>
          </w:rPr>
          <w:t>mike@localtunnel.me</w:t>
        </w:r>
      </w:hyperlink>
    </w:p>
    <w:p w:rsidR="00C7153D" w:rsidRDefault="00C7153D" w:rsidP="00C7153D">
      <w:pPr>
        <w:rPr>
          <w:color w:val="FF0000"/>
        </w:rPr>
      </w:pPr>
      <w:r w:rsidRPr="00A53BA7">
        <w:rPr>
          <w:color w:val="FF0000"/>
        </w:rPr>
        <w:t>For bonus points, use BrowserSync as server, and use localtunnel to expose to others while you robot both sites.</w:t>
      </w:r>
    </w:p>
    <w:p w:rsidR="00A53BA7" w:rsidRPr="00A53BA7" w:rsidRDefault="00A53BA7" w:rsidP="00C7153D">
      <w:pPr>
        <w:rPr>
          <w:color w:val="FF0000"/>
        </w:rPr>
      </w:pPr>
      <w:r>
        <w:rPr>
          <w:color w:val="FF0000"/>
        </w:rPr>
        <w:t>Also: I should add a one-time script that runs all these ‘install localtunnel ‘ and similar NPM setup scripts.</w:t>
      </w:r>
    </w:p>
    <w:p w:rsidR="009673EF" w:rsidRDefault="009673EF" w:rsidP="009673EF">
      <w:r>
        <w:t>[Pushed to GitHub]</w:t>
      </w:r>
    </w:p>
    <w:p w:rsidR="00C7153D" w:rsidRDefault="00C7153D" w:rsidP="00C7153D"/>
    <w:p w:rsidR="00310C86" w:rsidRDefault="00310C86">
      <w:r>
        <w:br w:type="page"/>
      </w:r>
    </w:p>
    <w:p w:rsidR="00C7153D" w:rsidRDefault="00B75D45" w:rsidP="00310C86">
      <w:pPr>
        <w:pStyle w:val="Heading2"/>
      </w:pPr>
      <w:bookmarkStart w:id="21" w:name="_Toc475901129"/>
      <w:r>
        <w:lastRenderedPageBreak/>
        <w:t xml:space="preserve">Task </w:t>
      </w:r>
      <w:r w:rsidR="00310C86">
        <w:t>Automation</w:t>
      </w:r>
      <w:bookmarkEnd w:id="21"/>
    </w:p>
    <w:p w:rsidR="00C7153D" w:rsidRDefault="00997FF9" w:rsidP="003A5628">
      <w:r>
        <w:t>We want our tools and builds to be run automatically and consistently. Review options; set up NPM scripts.</w:t>
      </w:r>
    </w:p>
    <w:p w:rsidR="00997FF9" w:rsidRDefault="00997FF9" w:rsidP="00997FF9">
      <w:pPr>
        <w:pStyle w:val="Heading3"/>
      </w:pPr>
      <w:bookmarkStart w:id="22" w:name="_Toc475901130"/>
      <w:r>
        <w:t>Automation Options</w:t>
      </w:r>
      <w:bookmarkEnd w:id="22"/>
    </w:p>
    <w:p w:rsidR="00997FF9" w:rsidRDefault="002E25B4" w:rsidP="002E25B4">
      <w:pPr>
        <w:pStyle w:val="ListParagraph"/>
        <w:numPr>
          <w:ilvl w:val="0"/>
          <w:numId w:val="9"/>
        </w:numPr>
      </w:pPr>
      <w:r>
        <w:t xml:space="preserve">Grunt: Oldest option. </w:t>
      </w:r>
    </w:p>
    <w:p w:rsidR="002E25B4" w:rsidRDefault="002E25B4" w:rsidP="002E25B4">
      <w:pPr>
        <w:pStyle w:val="ListParagraph"/>
        <w:numPr>
          <w:ilvl w:val="0"/>
          <w:numId w:val="9"/>
        </w:numPr>
      </w:pPr>
      <w:r>
        <w:t>Gulp: More modern; runs in memory; code rather than convention.</w:t>
      </w:r>
    </w:p>
    <w:p w:rsidR="002E25B4" w:rsidRDefault="002E25B4" w:rsidP="002E25B4">
      <w:pPr>
        <w:pStyle w:val="ListParagraph"/>
        <w:numPr>
          <w:ilvl w:val="0"/>
          <w:numId w:val="9"/>
        </w:numPr>
      </w:pPr>
      <w:r>
        <w:t>NPM script: Skip the middleman plugins (like Gulp) and just call NPM modules.</w:t>
      </w:r>
    </w:p>
    <w:p w:rsidR="002E25B4" w:rsidRDefault="00651120" w:rsidP="00651120">
      <w:pPr>
        <w:pStyle w:val="Heading3"/>
      </w:pPr>
      <w:bookmarkStart w:id="23" w:name="_Toc475901131"/>
      <w:r>
        <w:t>Demo: NPM Start Script</w:t>
      </w:r>
      <w:bookmarkEnd w:id="23"/>
    </w:p>
    <w:p w:rsidR="00651120" w:rsidRDefault="009A33D0" w:rsidP="002E25B4">
      <w:r>
        <w:t>In package.json, in ‘scripts’, add “start”: “node buildScripts/srcServer.js”</w:t>
      </w:r>
    </w:p>
    <w:p w:rsidR="009A33D0" w:rsidRDefault="009A33D0" w:rsidP="002E25B4">
      <w:r>
        <w:t>Then in terminal: npm start</w:t>
      </w:r>
    </w:p>
    <w:p w:rsidR="009A33D0" w:rsidRDefault="009A33D0" w:rsidP="002E25B4">
      <w:r>
        <w:t>By convention, that will call the “start” script, which starts the Express ser</w:t>
      </w:r>
      <w:r w:rsidR="00B9715A">
        <w:t>ver and opens the borwser to our</w:t>
      </w:r>
      <w:r>
        <w:t xml:space="preserve"> localhost.</w:t>
      </w:r>
    </w:p>
    <w:p w:rsidR="009A33D0" w:rsidRDefault="000874A6" w:rsidP="000874A6">
      <w:pPr>
        <w:pStyle w:val="Heading3"/>
      </w:pPr>
      <w:bookmarkStart w:id="24" w:name="_Toc475901132"/>
      <w:r>
        <w:t>Demo:Pre/Post Hooks</w:t>
      </w:r>
      <w:bookmarkEnd w:id="24"/>
    </w:p>
    <w:p w:rsidR="000874A6" w:rsidRDefault="00CA466A" w:rsidP="002E25B4">
      <w:r>
        <w:t>Lets add a start message that will appear in the terminal when we start the server.</w:t>
      </w:r>
    </w:p>
    <w:p w:rsidR="00CE21FB" w:rsidRDefault="00CE21FB" w:rsidP="002E25B4">
      <w:r>
        <w:t>By convention, any script starting with ‘pre[x]’ will run before any script called [x].</w:t>
      </w:r>
    </w:p>
    <w:p w:rsidR="00CE21FB" w:rsidRDefault="006B5C37" w:rsidP="002E25B4">
      <w:r>
        <w:t xml:space="preserve">In package.json, in scripts, add </w:t>
      </w:r>
      <w:r w:rsidRPr="006B5C37">
        <w:t>"prestart": "node buildScripts/startmessage.js",</w:t>
      </w:r>
    </w:p>
    <w:p w:rsidR="006B5C37" w:rsidRDefault="006B5C37" w:rsidP="002E25B4">
      <w:r>
        <w:t>Add startmessage.js file.</w:t>
      </w:r>
    </w:p>
    <w:p w:rsidR="006B5C37" w:rsidRDefault="00FB2796" w:rsidP="002E25B4">
      <w:r>
        <w:t>npm start</w:t>
      </w:r>
    </w:p>
    <w:p w:rsidR="00FB2796" w:rsidRPr="00997FF9" w:rsidRDefault="00FB2796" w:rsidP="002E25B4"/>
    <w:p w:rsidR="000A7079" w:rsidRDefault="000A7079" w:rsidP="000A7079">
      <w:pPr>
        <w:pStyle w:val="Heading3"/>
      </w:pPr>
      <w:bookmarkStart w:id="25" w:name="_Toc475901133"/>
      <w:r>
        <w:t>Demo: Create Security Check and Share Scripts</w:t>
      </w:r>
      <w:bookmarkEnd w:id="25"/>
      <w:r>
        <w:t xml:space="preserve"> </w:t>
      </w:r>
    </w:p>
    <w:p w:rsidR="000A7079" w:rsidRDefault="000A7079" w:rsidP="000A7079">
      <w:r>
        <w:t xml:space="preserve">In package.json, in scripts, add </w:t>
      </w:r>
      <w:r w:rsidRPr="006B5C37">
        <w:t>"</w:t>
      </w:r>
      <w:r>
        <w:t>security-check</w:t>
      </w:r>
      <w:r w:rsidRPr="006B5C37">
        <w:t>": "</w:t>
      </w:r>
      <w:r>
        <w:t>nsp check"</w:t>
      </w:r>
    </w:p>
    <w:p w:rsidR="000A7079" w:rsidRDefault="000A7079" w:rsidP="000A7079">
      <w:r>
        <w:t>Note: This script does not need the have the ‘npm install –g nsp’ manually run first, because when you install a NPM package, it’s automatically added to the paths known by NPM (see the node_modules/bin folder).</w:t>
      </w:r>
    </w:p>
    <w:p w:rsidR="00BC15DF" w:rsidRDefault="00BC15DF" w:rsidP="00BC15DF">
      <w:r>
        <w:t xml:space="preserve">In package.json, in scripts, add </w:t>
      </w:r>
      <w:r w:rsidRPr="006B5C37">
        <w:t>"</w:t>
      </w:r>
      <w:r>
        <w:t>share</w:t>
      </w:r>
      <w:r w:rsidRPr="006B5C37">
        <w:t>": "</w:t>
      </w:r>
      <w:r>
        <w:t>lt –port 3000"</w:t>
      </w:r>
    </w:p>
    <w:p w:rsidR="003A5628" w:rsidRDefault="00335EA3" w:rsidP="00522416">
      <w:pPr>
        <w:pStyle w:val="Heading3"/>
      </w:pPr>
      <w:bookmarkStart w:id="26" w:name="_Toc475901134"/>
      <w:r>
        <w:t>Demo: Concurrent Tasks</w:t>
      </w:r>
      <w:bookmarkEnd w:id="26"/>
    </w:p>
    <w:p w:rsidR="00335EA3" w:rsidRDefault="00F10C7B" w:rsidP="003A5628">
      <w:r>
        <w:t>You can use the npm-run-all –parallel command to run several tasks at once.</w:t>
      </w:r>
    </w:p>
    <w:p w:rsidR="009B680F" w:rsidRDefault="009B680F" w:rsidP="003A5628">
      <w:r>
        <w:t>Can also use ‘npm start –s’ to reduce noise in console.</w:t>
      </w:r>
    </w:p>
    <w:p w:rsidR="002378C6" w:rsidRDefault="002378C6" w:rsidP="002378C6">
      <w:r>
        <w:t>[Pushed to GitHub]</w:t>
      </w:r>
    </w:p>
    <w:p w:rsidR="002378C6" w:rsidRDefault="002378C6">
      <w:r>
        <w:br w:type="page"/>
      </w:r>
    </w:p>
    <w:p w:rsidR="00F10C7B" w:rsidRPr="003A5628" w:rsidRDefault="002378C6" w:rsidP="002378C6">
      <w:pPr>
        <w:pStyle w:val="Heading2"/>
      </w:pPr>
      <w:bookmarkStart w:id="27" w:name="_Toc475901135"/>
      <w:r>
        <w:lastRenderedPageBreak/>
        <w:t>Transpiling</w:t>
      </w:r>
      <w:bookmarkEnd w:id="27"/>
    </w:p>
    <w:p w:rsidR="00EF37C1" w:rsidRDefault="000C45C6" w:rsidP="00EF37C1">
      <w:r>
        <w:t>ES6/2015 adds a lot of goodness to ES5 (which languished for a decade). But that’s made transpilers a big deal, so we can use ES6 today.</w:t>
      </w:r>
    </w:p>
    <w:p w:rsidR="000C45C6" w:rsidRDefault="00C75351" w:rsidP="00C75351">
      <w:pPr>
        <w:pStyle w:val="Heading3"/>
      </w:pPr>
      <w:bookmarkStart w:id="28" w:name="_Toc475901136"/>
      <w:r>
        <w:t>Javascript Versions</w:t>
      </w:r>
      <w:bookmarkEnd w:id="28"/>
    </w:p>
    <w:p w:rsidR="00C75351" w:rsidRDefault="00C75351" w:rsidP="00C75351">
      <w:pPr>
        <w:pStyle w:val="ListParagraph"/>
        <w:numPr>
          <w:ilvl w:val="0"/>
          <w:numId w:val="10"/>
        </w:numPr>
      </w:pPr>
      <w:r>
        <w:t>ES1: 1997</w:t>
      </w:r>
    </w:p>
    <w:p w:rsidR="00C75351" w:rsidRDefault="00C75351" w:rsidP="00C75351">
      <w:pPr>
        <w:pStyle w:val="ListParagraph"/>
        <w:numPr>
          <w:ilvl w:val="0"/>
          <w:numId w:val="10"/>
        </w:numPr>
      </w:pPr>
      <w:r>
        <w:t>ES2: 1998</w:t>
      </w:r>
    </w:p>
    <w:p w:rsidR="00C75351" w:rsidRDefault="00C75351" w:rsidP="00C75351">
      <w:pPr>
        <w:pStyle w:val="ListParagraph"/>
        <w:numPr>
          <w:ilvl w:val="0"/>
          <w:numId w:val="10"/>
        </w:numPr>
      </w:pPr>
      <w:r>
        <w:t>ES3: 1999</w:t>
      </w:r>
    </w:p>
    <w:p w:rsidR="00C75351" w:rsidRDefault="00C75351" w:rsidP="00C75351">
      <w:pPr>
        <w:pStyle w:val="ListParagraph"/>
        <w:numPr>
          <w:ilvl w:val="0"/>
          <w:numId w:val="10"/>
        </w:numPr>
      </w:pPr>
      <w:r>
        <w:t>ES4: Never happened</w:t>
      </w:r>
    </w:p>
    <w:p w:rsidR="00C75351" w:rsidRDefault="00C75351" w:rsidP="00C75351">
      <w:pPr>
        <w:pStyle w:val="ListParagraph"/>
        <w:numPr>
          <w:ilvl w:val="0"/>
          <w:numId w:val="10"/>
        </w:numPr>
      </w:pPr>
      <w:r>
        <w:t>ES5: 2009 – a decade gap</w:t>
      </w:r>
    </w:p>
    <w:p w:rsidR="00C75351" w:rsidRDefault="00C75351" w:rsidP="00C75351">
      <w:pPr>
        <w:pStyle w:val="ListParagraph"/>
        <w:numPr>
          <w:ilvl w:val="0"/>
          <w:numId w:val="10"/>
        </w:numPr>
      </w:pPr>
      <w:r>
        <w:t>ES6/ES2015: 2015 – tons of new features, classes, interfaces, arrow functions…</w:t>
      </w:r>
    </w:p>
    <w:p w:rsidR="00C75351" w:rsidRDefault="00C75351" w:rsidP="00C75351">
      <w:pPr>
        <w:pStyle w:val="ListParagraph"/>
        <w:numPr>
          <w:ilvl w:val="0"/>
          <w:numId w:val="10"/>
        </w:numPr>
      </w:pPr>
      <w:r>
        <w:t>ES7/ES2016: 2016 – a few features, but commitment to yearly releases</w:t>
      </w:r>
    </w:p>
    <w:p w:rsidR="00C75351" w:rsidRDefault="00C75351" w:rsidP="00C75351">
      <w:pPr>
        <w:pStyle w:val="ListParagraph"/>
        <w:numPr>
          <w:ilvl w:val="0"/>
          <w:numId w:val="10"/>
        </w:numPr>
      </w:pPr>
      <w:r>
        <w:t>ES7/ES2017: 2017 = Hopefully asyn, await, class props, object spread…</w:t>
      </w:r>
    </w:p>
    <w:p w:rsidR="00C75351" w:rsidRDefault="00C75351" w:rsidP="00C75351">
      <w:pPr>
        <w:pStyle w:val="ListParagraph"/>
        <w:numPr>
          <w:ilvl w:val="0"/>
          <w:numId w:val="10"/>
        </w:numPr>
      </w:pPr>
      <w:r>
        <w:t xml:space="preserve">. . . </w:t>
      </w:r>
    </w:p>
    <w:p w:rsidR="00C75351" w:rsidRDefault="00C92A62" w:rsidP="00C92A62">
      <w:pPr>
        <w:pStyle w:val="Heading3"/>
      </w:pPr>
      <w:bookmarkStart w:id="29" w:name="_Toc475901137"/>
      <w:r>
        <w:t>Transpilers</w:t>
      </w:r>
      <w:bookmarkEnd w:id="29"/>
    </w:p>
    <w:p w:rsidR="00C92A62" w:rsidRDefault="00336829" w:rsidP="00C75351">
      <w:r>
        <w:t>A JS transpiler converts a language to JS. There are over 100 languages that currently have JS transpilers.</w:t>
      </w:r>
    </w:p>
    <w:p w:rsidR="00C75351" w:rsidRDefault="00336829" w:rsidP="00EF37C1">
      <w:r>
        <w:t>But there’s only a few mature options: Babel, TypeScript (and maybe Elm).</w:t>
      </w:r>
    </w:p>
    <w:p w:rsidR="00336829" w:rsidRDefault="00B63F07" w:rsidP="00B63F07">
      <w:pPr>
        <w:pStyle w:val="ListParagraph"/>
        <w:numPr>
          <w:ilvl w:val="0"/>
          <w:numId w:val="11"/>
        </w:numPr>
      </w:pPr>
      <w:r>
        <w:t>Babel: Transpiles the latest version of JS down to ES5, so it will run on browsers that don’t yet support ES6 or higher.</w:t>
      </w:r>
    </w:p>
    <w:p w:rsidR="00B63F07" w:rsidRDefault="004A3EA9" w:rsidP="00B63F07">
      <w:pPr>
        <w:pStyle w:val="ListParagraph"/>
        <w:numPr>
          <w:ilvl w:val="0"/>
          <w:numId w:val="11"/>
        </w:numPr>
      </w:pPr>
      <w:r>
        <w:t xml:space="preserve">TypeScript: </w:t>
      </w:r>
      <w:r w:rsidR="00C20D7F">
        <w:t xml:space="preserve">Superset of ES6… ES6+, with type safety. </w:t>
      </w:r>
      <w:r w:rsidR="00C11959">
        <w:t xml:space="preserve">Supports autocomplete and refactoring. </w:t>
      </w:r>
    </w:p>
    <w:p w:rsidR="00C11959" w:rsidRDefault="00C11959" w:rsidP="00C11959">
      <w:r>
        <w:t>Some libraries can’t handle TS, because it’s not standard JS (early React and ESLint didn’t work with TS, but did with Babel).</w:t>
      </w:r>
      <w:r w:rsidR="00A50E4B">
        <w:t xml:space="preserve"> Babel also doesn’t need type definition files. </w:t>
      </w:r>
    </w:p>
    <w:p w:rsidR="00E91CE3" w:rsidRDefault="00E91CE3" w:rsidP="00C11959">
      <w:r>
        <w:t>Cory argues Test, Lint, Babel, Great libs + IDE gives much the same benefits as TS.</w:t>
      </w:r>
    </w:p>
    <w:p w:rsidR="00E91CE3" w:rsidRDefault="005C59A7" w:rsidP="00C11959">
      <w:r>
        <w:t>Elm isn’t JS… it’s clean and immutable and friendly errors, no runtime errors. But you have to learn a new language in afunctional paradigm.</w:t>
      </w:r>
    </w:p>
    <w:p w:rsidR="005C59A7" w:rsidRDefault="00EB5F76" w:rsidP="00C11959">
      <w:r>
        <w:t xml:space="preserve">Cory opts for Babel. </w:t>
      </w:r>
      <w:r w:rsidRPr="00EB5F76">
        <w:rPr>
          <w:color w:val="FF0000"/>
        </w:rPr>
        <w:t xml:space="preserve">(I’ll replace this with TypeScript later, from </w:t>
      </w:r>
      <w:hyperlink r:id="rId10" w:history="1">
        <w:r w:rsidRPr="00EB5F76">
          <w:rPr>
            <w:rStyle w:val="Hyperlink"/>
            <w:color w:val="FF0000"/>
          </w:rPr>
          <w:t>https://www.typescriptlang.org/docs/handbook/react-&amp;-webpack.html</w:t>
        </w:r>
      </w:hyperlink>
      <w:r w:rsidRPr="00EB5F76">
        <w:rPr>
          <w:color w:val="FF0000"/>
        </w:rPr>
        <w:t xml:space="preserve"> )</w:t>
      </w:r>
    </w:p>
    <w:p w:rsidR="00EB5F76" w:rsidRDefault="00EB5F76" w:rsidP="00EB5F76">
      <w:pPr>
        <w:pStyle w:val="Heading2"/>
      </w:pPr>
      <w:bookmarkStart w:id="30" w:name="_Toc475901138"/>
      <w:r>
        <w:t>Babel Configuration</w:t>
      </w:r>
      <w:bookmarkEnd w:id="30"/>
    </w:p>
    <w:p w:rsidR="00EB5F76" w:rsidRDefault="006E08E7" w:rsidP="00C11959">
      <w:r>
        <w:t>You can use a separate .babelrc config file, or put it in package.json.</w:t>
      </w:r>
    </w:p>
    <w:p w:rsidR="006E08E7" w:rsidRDefault="006E08E7" w:rsidP="00C11959">
      <w:r>
        <w:t>Babel can also transpile experimental JS features, which requires installing a plugin for the feature.</w:t>
      </w:r>
    </w:p>
    <w:p w:rsidR="006E08E7" w:rsidRDefault="00742D6B" w:rsidP="00C11959">
      <w:r>
        <w:t>If you’re running an app on Node or Electron, Babel also has plugins to determine the support for various ES6 features, and then not transpile them.</w:t>
      </w:r>
    </w:p>
    <w:p w:rsidR="00742D6B" w:rsidRDefault="00AE1FD7" w:rsidP="00AE1FD7">
      <w:pPr>
        <w:pStyle w:val="Heading3"/>
      </w:pPr>
      <w:bookmarkStart w:id="31" w:name="_Toc475901139"/>
      <w:r>
        <w:t>Build Script JS Style – ES5 or Transpiled?</w:t>
      </w:r>
      <w:bookmarkEnd w:id="31"/>
    </w:p>
    <w:p w:rsidR="00AE1FD7" w:rsidRDefault="00C20D43" w:rsidP="00C20D43">
      <w:pPr>
        <w:pStyle w:val="ListParagraph"/>
        <w:numPr>
          <w:ilvl w:val="0"/>
          <w:numId w:val="12"/>
        </w:numPr>
      </w:pPr>
      <w:r>
        <w:t>ES5: No transpiling required (so faster), no transpiler dependency.</w:t>
      </w:r>
    </w:p>
    <w:p w:rsidR="00C20D43" w:rsidRDefault="00C20D43" w:rsidP="00C20D43">
      <w:pPr>
        <w:pStyle w:val="ListParagraph"/>
        <w:numPr>
          <w:ilvl w:val="0"/>
          <w:numId w:val="12"/>
        </w:numPr>
      </w:pPr>
      <w:r>
        <w:t>Transpiled: All the new features, same coding style and linting everywhere.</w:t>
      </w:r>
    </w:p>
    <w:p w:rsidR="00AE1FD7" w:rsidRDefault="00C20D43" w:rsidP="00C11959">
      <w:r>
        <w:t>Cory will transpile build scripts as well.</w:t>
      </w:r>
    </w:p>
    <w:p w:rsidR="00C20D43" w:rsidRDefault="009A65E4" w:rsidP="004863A8">
      <w:pPr>
        <w:pStyle w:val="Heading3"/>
      </w:pPr>
      <w:bookmarkStart w:id="32" w:name="_Toc475901140"/>
      <w:r>
        <w:lastRenderedPageBreak/>
        <w:t>Demo: Set up Babel</w:t>
      </w:r>
      <w:bookmarkEnd w:id="32"/>
    </w:p>
    <w:p w:rsidR="00CD2CB8" w:rsidRPr="00CD2CB8" w:rsidRDefault="00CD2CB8" w:rsidP="00CD2CB8">
      <w:r>
        <w:t>In package.json, you’ll see several babel dev-dependencies; babel-cli, babel-core, babel-loader, babel-prepset-register, and babel-register.</w:t>
      </w:r>
    </w:p>
    <w:p w:rsidR="009A65E4" w:rsidRDefault="00CD2CB8" w:rsidP="00C11959">
      <w:r>
        <w:t>Add a ‘.babelrc’ file to root, and set {</w:t>
      </w:r>
      <w:r w:rsidR="00FC5073">
        <w:t>“</w:t>
      </w:r>
      <w:r>
        <w:t>presets</w:t>
      </w:r>
      <w:r w:rsidR="00FC5073">
        <w:t>”</w:t>
      </w:r>
      <w:r>
        <w:t xml:space="preserve">: </w:t>
      </w:r>
      <w:r w:rsidR="00FC5073">
        <w:t>[</w:t>
      </w:r>
      <w:r>
        <w:t>‘latest”</w:t>
      </w:r>
      <w:r w:rsidR="00FC5073">
        <w:t>]</w:t>
      </w:r>
      <w:r>
        <w:t xml:space="preserve"> }, which tells Babel to use all the latest standardised features (but not experimental features).</w:t>
      </w:r>
    </w:p>
    <w:p w:rsidR="00E95407" w:rsidRDefault="00E95407" w:rsidP="00C11959">
      <w:r>
        <w:t>Existing code is in ES5, so let</w:t>
      </w:r>
      <w:r w:rsidR="006B7C4C">
        <w:t>’</w:t>
      </w:r>
      <w:r>
        <w:t>s change some code to ES6 so we’ll have something to transpile. In /buildScripts/startMessage.js, change ‘</w:t>
      </w:r>
      <w:r w:rsidRPr="00E95407">
        <w:t>let chalk = require('chalk');</w:t>
      </w:r>
      <w:r>
        <w:t>’ to ‘import chalk from ‘chalk’;’</w:t>
      </w:r>
    </w:p>
    <w:p w:rsidR="00E95407" w:rsidRDefault="00385C13" w:rsidP="00C11959">
      <w:r>
        <w:t>If we then run npm start, it’ll fail with an error because Node doesn’t understand ‘import’.</w:t>
      </w:r>
    </w:p>
    <w:p w:rsidR="00385C13" w:rsidRDefault="00385C13" w:rsidP="00C11959">
      <w:r>
        <w:t>So, in package.json, change "</w:t>
      </w:r>
      <w:r w:rsidRPr="00385C13">
        <w:t>node buildScripts/startmessage.js"</w:t>
      </w:r>
      <w:r>
        <w:t xml:space="preserve"> to </w:t>
      </w:r>
      <w:r w:rsidRPr="00385C13">
        <w:t>"babel-node buildScripts/startmessage.js"</w:t>
      </w:r>
      <w:r>
        <w:t xml:space="preserve">. </w:t>
      </w:r>
    </w:p>
    <w:p w:rsidR="00DB6A4D" w:rsidRDefault="00DB6A4D" w:rsidP="00C11959">
      <w:r>
        <w:t>Now, babel-node transpiles our JS from ES6 to ES5 before passing it to Node.</w:t>
      </w:r>
    </w:p>
    <w:p w:rsidR="00DB6A4D" w:rsidRDefault="00354D42" w:rsidP="00C11959">
      <w:r>
        <w:t>Now make same changes to srcServer.js, and to the o</w:t>
      </w:r>
      <w:r w:rsidR="007305E2">
        <w:t>p</w:t>
      </w:r>
      <w:r>
        <w:t>en-src script.</w:t>
      </w:r>
    </w:p>
    <w:p w:rsidR="00CD2CB8" w:rsidRDefault="00386D01" w:rsidP="00C11959">
      <w:r>
        <w:t xml:space="preserve">Now, in the next module we </w:t>
      </w:r>
      <w:r w:rsidR="00F3745B">
        <w:t>use babel for the app code as well as our start-up scripts.</w:t>
      </w:r>
    </w:p>
    <w:p w:rsidR="00541D09" w:rsidRDefault="00541D09" w:rsidP="00541D09">
      <w:r>
        <w:t>[Pushed to GitHub]</w:t>
      </w:r>
    </w:p>
    <w:p w:rsidR="0083499C" w:rsidRDefault="0083499C">
      <w:pPr>
        <w:rPr>
          <w:rFonts w:asciiTheme="majorHAnsi" w:eastAsiaTheme="majorEastAsia" w:hAnsiTheme="majorHAnsi" w:cstheme="majorBidi"/>
          <w:color w:val="2E74B5" w:themeColor="accent1" w:themeShade="BF"/>
          <w:sz w:val="26"/>
          <w:szCs w:val="26"/>
        </w:rPr>
      </w:pPr>
      <w:r>
        <w:br w:type="page"/>
      </w:r>
    </w:p>
    <w:p w:rsidR="00F3745B" w:rsidRDefault="0083499C" w:rsidP="0083499C">
      <w:pPr>
        <w:pStyle w:val="Heading2"/>
      </w:pPr>
      <w:bookmarkStart w:id="33" w:name="_Toc475901141"/>
      <w:r>
        <w:lastRenderedPageBreak/>
        <w:t>Bundling</w:t>
      </w:r>
      <w:bookmarkEnd w:id="33"/>
    </w:p>
    <w:p w:rsidR="00925A09" w:rsidRDefault="005B5BF9" w:rsidP="00925A09">
      <w:r>
        <w:t xml:space="preserve">Why bundle? NPM packages use the CommonJS module pattern – but browsers don’t </w:t>
      </w:r>
      <w:r w:rsidR="000D4DEB">
        <w:t>understand this pattern, so yo</w:t>
      </w:r>
      <w:r>
        <w:t xml:space="preserve">u have to transpile them down to ES5 to use them.  </w:t>
      </w:r>
    </w:p>
    <w:p w:rsidR="000D4DEB" w:rsidRDefault="000D4DEB" w:rsidP="00925A09">
      <w:r>
        <w:t>You can also use bundling to combine the JS files needed for a certain page into one download – so the user has to download less to use the page.</w:t>
      </w:r>
    </w:p>
    <w:p w:rsidR="00C20D38" w:rsidRDefault="00C20D38" w:rsidP="00C20D38">
      <w:pPr>
        <w:pStyle w:val="Heading3"/>
      </w:pPr>
      <w:bookmarkStart w:id="34" w:name="_Toc475901142"/>
      <w:r>
        <w:t>Module Formats</w:t>
      </w:r>
      <w:bookmarkEnd w:id="34"/>
    </w:p>
    <w:p w:rsidR="00C20D38" w:rsidRDefault="00541D09" w:rsidP="00541D09">
      <w:pPr>
        <w:pStyle w:val="ListParagraph"/>
        <w:numPr>
          <w:ilvl w:val="0"/>
          <w:numId w:val="13"/>
        </w:numPr>
      </w:pPr>
      <w:r>
        <w:t>Global variable</w:t>
      </w:r>
      <w:r w:rsidR="0073587E">
        <w:t xml:space="preserve"> </w:t>
      </w:r>
      <w:r>
        <w:t>(i.e. no modules)</w:t>
      </w:r>
    </w:p>
    <w:p w:rsidR="00541D09" w:rsidRDefault="000D11CB" w:rsidP="00541D09">
      <w:pPr>
        <w:pStyle w:val="ListParagraph"/>
        <w:numPr>
          <w:ilvl w:val="0"/>
          <w:numId w:val="13"/>
        </w:numPr>
      </w:pPr>
      <w:r>
        <w:t>II</w:t>
      </w:r>
      <w:r w:rsidR="00111CF3">
        <w:t>FE</w:t>
      </w:r>
      <w:r>
        <w:t xml:space="preserve"> (Immediately Invoked Function Expressions)</w:t>
      </w:r>
    </w:p>
    <w:p w:rsidR="00541D09" w:rsidRDefault="00541D09" w:rsidP="00541D09">
      <w:pPr>
        <w:pStyle w:val="ListParagraph"/>
        <w:numPr>
          <w:ilvl w:val="0"/>
          <w:numId w:val="13"/>
        </w:numPr>
      </w:pPr>
      <w:r>
        <w:t>Asynchronous Module Definition (AMD)</w:t>
      </w:r>
      <w:r w:rsidR="00A97B67">
        <w:t>: define</w:t>
      </w:r>
    </w:p>
    <w:p w:rsidR="00541D09" w:rsidRDefault="00541D09" w:rsidP="00541D09">
      <w:pPr>
        <w:pStyle w:val="ListParagraph"/>
        <w:numPr>
          <w:ilvl w:val="0"/>
          <w:numId w:val="13"/>
        </w:numPr>
      </w:pPr>
      <w:r>
        <w:t>CommonJS</w:t>
      </w:r>
      <w:r w:rsidR="00A97B67">
        <w:t>: required</w:t>
      </w:r>
    </w:p>
    <w:p w:rsidR="00541D09" w:rsidRDefault="00541D09" w:rsidP="00541D09">
      <w:pPr>
        <w:pStyle w:val="ListParagraph"/>
        <w:numPr>
          <w:ilvl w:val="0"/>
          <w:numId w:val="13"/>
        </w:numPr>
      </w:pPr>
      <w:r>
        <w:t>Universal Module Definition (UMD)</w:t>
      </w:r>
      <w:r w:rsidR="00A97B67">
        <w:t>: Combo of AMD and CommonJs</w:t>
      </w:r>
    </w:p>
    <w:p w:rsidR="00541D09" w:rsidRDefault="00541D09" w:rsidP="00541D09">
      <w:pPr>
        <w:pStyle w:val="ListParagraph"/>
        <w:numPr>
          <w:ilvl w:val="0"/>
          <w:numId w:val="13"/>
        </w:numPr>
      </w:pPr>
      <w:r>
        <w:t>ES6</w:t>
      </w:r>
      <w:r w:rsidR="001650D8">
        <w:t>/ES2015</w:t>
      </w:r>
      <w:r>
        <w:t xml:space="preserve"> Modules</w:t>
      </w:r>
      <w:r w:rsidR="00A97B67">
        <w:t>: import</w:t>
      </w:r>
    </w:p>
    <w:p w:rsidR="00825B3E" w:rsidRDefault="00825B3E" w:rsidP="00825B3E">
      <w:r>
        <w:t>ES6 is the standard; it’s what we should be using from now on.</w:t>
      </w:r>
    </w:p>
    <w:p w:rsidR="00825B3E" w:rsidRDefault="0074133E" w:rsidP="0074133E">
      <w:pPr>
        <w:pStyle w:val="Heading3"/>
      </w:pPr>
      <w:bookmarkStart w:id="35" w:name="_Toc475901143"/>
      <w:r>
        <w:t>Why ES6</w:t>
      </w:r>
      <w:r w:rsidR="001650D8">
        <w:t>/ES2015</w:t>
      </w:r>
      <w:r>
        <w:t xml:space="preserve"> Modules?</w:t>
      </w:r>
      <w:bookmarkEnd w:id="35"/>
    </w:p>
    <w:p w:rsidR="0074133E" w:rsidRDefault="00737325" w:rsidP="0074133E">
      <w:r>
        <w:t xml:space="preserve">Standardized; eventually they won’t need tranpiling. Statically analyzable – so IDEs can provide </w:t>
      </w:r>
      <w:r w:rsidR="00F46A0F">
        <w:t>autocompletion, refactoring, unused functions… fails fast. Tree shaking (</w:t>
      </w:r>
      <w:r w:rsidR="00F46A0F" w:rsidRPr="00F46A0F">
        <w:rPr>
          <w:color w:val="FF0000"/>
        </w:rPr>
        <w:t>in Webpack 2</w:t>
      </w:r>
      <w:r w:rsidR="00F46A0F">
        <w:t xml:space="preserve">). </w:t>
      </w:r>
      <w:r w:rsidR="006A2BCC">
        <w:t>Easier to read, plus named imports (bit of imported files) and default exports.</w:t>
      </w:r>
    </w:p>
    <w:p w:rsidR="006A2BCC" w:rsidRDefault="006A2BCC" w:rsidP="006A2BCC">
      <w:pPr>
        <w:pStyle w:val="Heading3"/>
      </w:pPr>
      <w:bookmarkStart w:id="36" w:name="_Toc475901144"/>
      <w:r>
        <w:t>Choosing a Bundler</w:t>
      </w:r>
      <w:bookmarkEnd w:id="36"/>
    </w:p>
    <w:p w:rsidR="006A2BCC" w:rsidRDefault="007733B3" w:rsidP="0074133E">
      <w:r>
        <w:t>Now that we have a module format, we need to pick a bundler to pa</w:t>
      </w:r>
      <w:r w:rsidR="00867FCF">
        <w:t>ckage our modules intelligently for the browser.</w:t>
      </w:r>
    </w:p>
    <w:p w:rsidR="00867FCF" w:rsidRDefault="00867FCF" w:rsidP="00867FCF">
      <w:pPr>
        <w:pStyle w:val="ListParagraph"/>
        <w:numPr>
          <w:ilvl w:val="0"/>
          <w:numId w:val="14"/>
        </w:numPr>
      </w:pPr>
      <w:r>
        <w:t>RequireJs: Used the AMD module pattern.</w:t>
      </w:r>
    </w:p>
    <w:p w:rsidR="00867FCF" w:rsidRDefault="00867FCF" w:rsidP="00867FCF">
      <w:pPr>
        <w:pStyle w:val="ListParagraph"/>
        <w:numPr>
          <w:ilvl w:val="0"/>
          <w:numId w:val="14"/>
        </w:numPr>
      </w:pPr>
      <w:r>
        <w:t xml:space="preserve">Browserify: First popular NPM package bundler. Large plugin system. </w:t>
      </w:r>
    </w:p>
    <w:p w:rsidR="00867FCF" w:rsidRDefault="00867FCF" w:rsidP="00867FCF">
      <w:pPr>
        <w:pStyle w:val="ListParagraph"/>
        <w:numPr>
          <w:ilvl w:val="0"/>
          <w:numId w:val="14"/>
        </w:numPr>
      </w:pPr>
      <w:r>
        <w:t xml:space="preserve">Webpack: Bundles things other than just CSS – CSS, fonts, </w:t>
      </w:r>
      <w:r w:rsidR="00F72BA0">
        <w:t xml:space="preserve">images, </w:t>
      </w:r>
      <w:r>
        <w:t xml:space="preserve">etc. </w:t>
      </w:r>
      <w:r w:rsidR="00F72BA0">
        <w:t xml:space="preserve">Hot reloading webserver that serves from memory. </w:t>
      </w:r>
    </w:p>
    <w:p w:rsidR="00867FCF" w:rsidRDefault="00867FCF" w:rsidP="00867FCF">
      <w:pPr>
        <w:pStyle w:val="ListParagraph"/>
        <w:numPr>
          <w:ilvl w:val="0"/>
          <w:numId w:val="14"/>
        </w:numPr>
      </w:pPr>
      <w:r>
        <w:t>Rollup:</w:t>
      </w:r>
      <w:r w:rsidR="00F72BA0">
        <w:t xml:space="preserve"> First bundler with tree shaking. Faster loading code than Webpack and Browserify. Quite new. No hotloading or code splitting.</w:t>
      </w:r>
    </w:p>
    <w:p w:rsidR="00867FCF" w:rsidRDefault="00867FCF" w:rsidP="00867FCF">
      <w:pPr>
        <w:pStyle w:val="ListParagraph"/>
        <w:numPr>
          <w:ilvl w:val="0"/>
          <w:numId w:val="14"/>
        </w:numPr>
      </w:pPr>
      <w:r>
        <w:t>JSPM:</w:t>
      </w:r>
      <w:r w:rsidR="00F72BA0">
        <w:t xml:space="preserve"> Uses SystemJS behind the scenes to handle all sorts of module formats. Supports loading modules at runtime. Uses Rollup in its builder.</w:t>
      </w:r>
    </w:p>
    <w:p w:rsidR="00F72BA0" w:rsidRDefault="00F72BA0" w:rsidP="00F72BA0">
      <w:r>
        <w:t>Cory recommends Webpack because it is comprehensive and mature. Intelligent multi-format bundling, hot reloading, intelligent module splitting are all good features. Webpack 2 will offer tree shaking. (Poll indicated 75% wanted Webpack.)</w:t>
      </w:r>
    </w:p>
    <w:p w:rsidR="00F72BA0" w:rsidRDefault="00F72BA0" w:rsidP="00F72BA0">
      <w:pPr>
        <w:pStyle w:val="Heading3"/>
      </w:pPr>
      <w:bookmarkStart w:id="37" w:name="_Toc475901145"/>
      <w:r>
        <w:t>Demo: Configuring Webpack</w:t>
      </w:r>
      <w:bookmarkEnd w:id="37"/>
    </w:p>
    <w:p w:rsidR="00F72BA0" w:rsidRDefault="00880031" w:rsidP="00F72BA0">
      <w:r>
        <w:t>Add</w:t>
      </w:r>
      <w:r w:rsidR="00E056EB">
        <w:t xml:space="preserve"> webpack.config.dev.js</w:t>
      </w:r>
      <w:r>
        <w:t xml:space="preserve"> to root. </w:t>
      </w:r>
    </w:p>
    <w:p w:rsidR="007C521E" w:rsidRDefault="007C521E" w:rsidP="00F72BA0">
      <w:r>
        <w:t xml:space="preserve">Because we’re already using Babel to compile our code, we can use ES6 code in this config. </w:t>
      </w:r>
    </w:p>
    <w:p w:rsidR="00FD2ACF" w:rsidRDefault="00FD2ACF" w:rsidP="00F72BA0">
      <w:r>
        <w:t>Get code from bit.ly/2dSZwea</w:t>
      </w:r>
    </w:p>
    <w:p w:rsidR="00685F76" w:rsidRDefault="00FD2ACF" w:rsidP="00F72BA0">
      <w:r>
        <w:t xml:space="preserve">Note that in dev configuration Webpack will not actually create any files… it serves from memory. </w:t>
      </w:r>
    </w:p>
    <w:p w:rsidR="00867FCF" w:rsidRDefault="00427568" w:rsidP="0074133E">
      <w:r>
        <w:lastRenderedPageBreak/>
        <w:t>See React with Webpack and Redux course for more detailed approach, or the Webpack Fundamentals course.</w:t>
      </w:r>
    </w:p>
    <w:p w:rsidR="00427568" w:rsidRDefault="00427568" w:rsidP="0074133E">
      <w:r>
        <w:t>But we need to update our dev server to handle webpack’s bundle…</w:t>
      </w:r>
    </w:p>
    <w:p w:rsidR="00427568" w:rsidRDefault="00427568" w:rsidP="00427568">
      <w:pPr>
        <w:pStyle w:val="Heading3"/>
      </w:pPr>
      <w:bookmarkStart w:id="38" w:name="_Toc475901146"/>
      <w:r>
        <w:t>Demo: Configure Webpack with Express</w:t>
      </w:r>
      <w:bookmarkEnd w:id="38"/>
    </w:p>
    <w:p w:rsidR="00427568" w:rsidRPr="0074133E" w:rsidRDefault="00B22F28" w:rsidP="0074133E">
      <w:r>
        <w:t>In srcServer.js, we import webpack and  the webpack config, then we call webpack and pass the new object the compiler settings in the constructor.</w:t>
      </w:r>
      <w:r w:rsidR="00772706">
        <w:t xml:space="preserve"> The we call ‘app.use’ to tell Express to use the Webpack as middleware. </w:t>
      </w:r>
    </w:p>
    <w:p w:rsidR="00541D09" w:rsidRDefault="00051D9A" w:rsidP="00925A09">
      <w:r>
        <w:t>But our apop doesn’t actually use any JS yet… so we need to add that.</w:t>
      </w:r>
    </w:p>
    <w:p w:rsidR="00051D9A" w:rsidRDefault="00051D9A" w:rsidP="00051D9A">
      <w:pPr>
        <w:pStyle w:val="Heading3"/>
      </w:pPr>
      <w:bookmarkStart w:id="39" w:name="_Toc475901147"/>
      <w:r>
        <w:t>Demo: Create App Entry Point</w:t>
      </w:r>
      <w:bookmarkEnd w:id="39"/>
    </w:p>
    <w:p w:rsidR="00270694" w:rsidRDefault="00313DE3" w:rsidP="00051D9A">
      <w:r>
        <w:t xml:space="preserve">When we set up Webpack, we set the entry point to the application as </w:t>
      </w:r>
      <w:r w:rsidR="00270694">
        <w:t>src/index (which refers to index.js))</w:t>
      </w:r>
      <w:r w:rsidR="00E054EF">
        <w:t xml:space="preserve"> </w:t>
      </w:r>
      <w:r w:rsidR="00270694">
        <w:t>So add index.js in /src</w:t>
      </w:r>
    </w:p>
    <w:p w:rsidR="00270694" w:rsidRDefault="00270694" w:rsidP="00051D9A">
      <w:r>
        <w:t>In index.js, we add an import of Numeral, which is a number formatting module, plus some ES6 code to log a string with a formatted number.</w:t>
      </w:r>
    </w:p>
    <w:p w:rsidR="00270694" w:rsidRDefault="00AD76CC" w:rsidP="00051D9A">
      <w:r>
        <w:t>Then add a script tag pointing to bundle.js in index.html (In webpack.config, we set the output path and filename to src and bundle.js).</w:t>
      </w:r>
    </w:p>
    <w:p w:rsidR="00AD76CC" w:rsidRDefault="00142A19" w:rsidP="00051D9A">
      <w:r>
        <w:t xml:space="preserve">Npm start, and you see the message in the log, and if you check the ntwork tab, you see the bundle </w:t>
      </w:r>
      <w:r w:rsidR="00B824F4">
        <w:t xml:space="preserve">was received. The bundle contains our JS, transpiled down to ES5, and the bundle also contains the numeral module JS… all in a single file. </w:t>
      </w:r>
    </w:p>
    <w:p w:rsidR="007649DF" w:rsidRDefault="007649DF" w:rsidP="00051D9A">
      <w:r>
        <w:t>Next, lets bundle some CSS too.</w:t>
      </w:r>
    </w:p>
    <w:p w:rsidR="007649DF" w:rsidRDefault="007649DF" w:rsidP="007649DF">
      <w:pPr>
        <w:pStyle w:val="Heading3"/>
      </w:pPr>
      <w:bookmarkStart w:id="40" w:name="_Toc475901148"/>
      <w:r>
        <w:t>Demo: Handling CSS with Webpack</w:t>
      </w:r>
      <w:bookmarkEnd w:id="40"/>
    </w:p>
    <w:p w:rsidR="007649DF" w:rsidRDefault="007649DF" w:rsidP="00051D9A">
      <w:r>
        <w:t>We already have a setup in our webpack.config that says how to load and bundle CSS.</w:t>
      </w:r>
    </w:p>
    <w:p w:rsidR="007649DF" w:rsidRDefault="007649DF" w:rsidP="00051D9A">
      <w:r>
        <w:t>Add a index.css file, and in index.js as import ‘./index.css’; (just like we were importing a .JS file).</w:t>
      </w:r>
    </w:p>
    <w:p w:rsidR="00AD76CC" w:rsidRDefault="004F3BD8" w:rsidP="00051D9A">
      <w:r>
        <w:t xml:space="preserve">How’d that work? Webpoack parsed the stylesheet, then used JS to inject the styles into the page. </w:t>
      </w:r>
      <w:r w:rsidR="00DA3F32">
        <w:t>(In production, you probably just use a traditional style sheet link.)</w:t>
      </w:r>
    </w:p>
    <w:p w:rsidR="00B71CBC" w:rsidRDefault="0056119B" w:rsidP="00051D9A">
      <w:r>
        <w:t>How do you debug this stuff? It doesn’t look anything like our original code. The answer is source maps.</w:t>
      </w:r>
    </w:p>
    <w:p w:rsidR="0056119B" w:rsidRDefault="0056119B" w:rsidP="006E64E2">
      <w:pPr>
        <w:pStyle w:val="Heading3"/>
      </w:pPr>
      <w:bookmarkStart w:id="41" w:name="_Toc475901149"/>
      <w:r>
        <w:t>Source Maps</w:t>
      </w:r>
      <w:bookmarkEnd w:id="41"/>
    </w:p>
    <w:p w:rsidR="0056119B" w:rsidRDefault="00431E30" w:rsidP="00051D9A">
      <w:r>
        <w:t>How do I</w:t>
      </w:r>
      <w:r w:rsidR="00116DF0">
        <w:t xml:space="preserve"> </w:t>
      </w:r>
      <w:r>
        <w:t>debug transpoiled and bundled code?</w:t>
      </w:r>
      <w:r w:rsidR="00116DF0">
        <w:t xml:space="preserve"> Source maps map the code back to the origi</w:t>
      </w:r>
      <w:r w:rsidR="005315B5">
        <w:t>nal source, so in dev tools you</w:t>
      </w:r>
      <w:r w:rsidR="00116DF0">
        <w:t xml:space="preserve"> can see original code. Source maps are only loaded if the dev tools are open, so they don’t bulk up the load (which would defeat the purpose of minification and bundling).</w:t>
      </w:r>
    </w:p>
    <w:p w:rsidR="00116DF0" w:rsidRDefault="00342046" w:rsidP="00051D9A">
      <w:r>
        <w:t>In webpack.config, we tell Webp</w:t>
      </w:r>
      <w:r w:rsidR="006B723D">
        <w:t xml:space="preserve">ack to geneate source maps via </w:t>
      </w:r>
      <w:r w:rsidR="006B723D" w:rsidRPr="006B723D">
        <w:t>devtool: 'inline-source-map'</w:t>
      </w:r>
      <w:r w:rsidR="006B723D">
        <w:t xml:space="preserve">. </w:t>
      </w:r>
    </w:p>
    <w:p w:rsidR="006B723D" w:rsidRDefault="006B723D" w:rsidP="00051D9A">
      <w:r>
        <w:t>There are a bunch of alternative source map generation options youi can use; the webpack docs for devtool.</w:t>
      </w:r>
    </w:p>
    <w:p w:rsidR="006B723D" w:rsidRDefault="006B723D" w:rsidP="00051D9A">
      <w:r>
        <w:t xml:space="preserve">Add ‘debugger’ to a line in code where you want the dev tolls debugger to pause. </w:t>
      </w:r>
      <w:r w:rsidR="00342046">
        <w:t xml:space="preserve">F12, reload, and you’ll see the code pause at debugger – and it’s the original code, not the bundled and transpiled code. </w:t>
      </w:r>
    </w:p>
    <w:p w:rsidR="00380625" w:rsidRDefault="00380625" w:rsidP="00380625">
      <w:r>
        <w:t>[Pushed to GitHub]</w:t>
      </w:r>
    </w:p>
    <w:p w:rsidR="00380625" w:rsidRDefault="00DA473E" w:rsidP="00DA473E">
      <w:pPr>
        <w:pStyle w:val="Heading2"/>
      </w:pPr>
      <w:bookmarkStart w:id="42" w:name="_Toc475901150"/>
      <w:r>
        <w:lastRenderedPageBreak/>
        <w:t>Linting</w:t>
      </w:r>
      <w:bookmarkEnd w:id="42"/>
    </w:p>
    <w:p w:rsidR="003A3BD0" w:rsidRDefault="003A3BD0" w:rsidP="003A3BD0">
      <w:pPr>
        <w:pStyle w:val="Heading3"/>
      </w:pPr>
      <w:bookmarkStart w:id="43" w:name="_Toc475901151"/>
      <w:r>
        <w:t>Why Lint?</w:t>
      </w:r>
      <w:bookmarkEnd w:id="43"/>
    </w:p>
    <w:p w:rsidR="003A3BD0" w:rsidRDefault="00CD4DAB" w:rsidP="003A3BD0">
      <w:r>
        <w:t>Because you can catch errors at save time, instead of having to figure them out in production.</w:t>
      </w:r>
    </w:p>
    <w:p w:rsidR="00CD4DAB" w:rsidRDefault="00CD4DAB" w:rsidP="003A3BD0">
      <w:r>
        <w:t>Enfoce consistency: Curly brace positions, disallow confirm/alert, trailing commas, globals, eval, etc.</w:t>
      </w:r>
    </w:p>
    <w:p w:rsidR="00CD4DAB" w:rsidRDefault="00CD4DAB" w:rsidP="003A3BD0">
      <w:r>
        <w:t>Avoid mistakes: Extra parentheses, overwriting a function, making an assignment in a conditional, missing default case in switch, using debugger or console.log, etc.</w:t>
      </w:r>
    </w:p>
    <w:p w:rsidR="00CD4DAB" w:rsidRDefault="00961344" w:rsidP="00961344">
      <w:pPr>
        <w:pStyle w:val="Heading3"/>
      </w:pPr>
      <w:bookmarkStart w:id="44" w:name="_Toc475901152"/>
      <w:r>
        <w:t>Linters</w:t>
      </w:r>
      <w:bookmarkEnd w:id="44"/>
    </w:p>
    <w:p w:rsidR="00961344" w:rsidRDefault="00961344" w:rsidP="00961344">
      <w:pPr>
        <w:pStyle w:val="ListParagraph"/>
        <w:numPr>
          <w:ilvl w:val="0"/>
          <w:numId w:val="15"/>
        </w:numPr>
      </w:pPr>
      <w:r>
        <w:t>JSLint: Original and opinionated.</w:t>
      </w:r>
    </w:p>
    <w:p w:rsidR="00961344" w:rsidRDefault="00961344" w:rsidP="00961344">
      <w:pPr>
        <w:pStyle w:val="ListParagraph"/>
        <w:numPr>
          <w:ilvl w:val="0"/>
          <w:numId w:val="15"/>
        </w:numPr>
      </w:pPr>
      <w:r>
        <w:t>JSHint: Was popular.</w:t>
      </w:r>
    </w:p>
    <w:p w:rsidR="00961344" w:rsidRDefault="00961344" w:rsidP="00961344">
      <w:pPr>
        <w:pStyle w:val="ListParagraph"/>
        <w:numPr>
          <w:ilvl w:val="0"/>
          <w:numId w:val="15"/>
        </w:numPr>
      </w:pPr>
      <w:r>
        <w:t>ESLint: Most popular. Really powerful and configurable. De facto standard.</w:t>
      </w:r>
    </w:p>
    <w:p w:rsidR="00961344" w:rsidRPr="00961344" w:rsidRDefault="00961344" w:rsidP="00961344">
      <w:pPr>
        <w:rPr>
          <w:color w:val="FF0000"/>
        </w:rPr>
      </w:pPr>
      <w:r w:rsidRPr="00961344">
        <w:rPr>
          <w:color w:val="FF0000"/>
        </w:rPr>
        <w:t xml:space="preserve">ESLint does not work on TypoeScript. May need to use TSLint instead. </w:t>
      </w:r>
    </w:p>
    <w:p w:rsidR="00961344" w:rsidRDefault="00BB4A37" w:rsidP="00BB4A37">
      <w:pPr>
        <w:pStyle w:val="Heading3"/>
      </w:pPr>
      <w:bookmarkStart w:id="45" w:name="_Toc475901153"/>
      <w:r>
        <w:t>Configuring ESLint</w:t>
      </w:r>
      <w:bookmarkEnd w:id="45"/>
    </w:p>
    <w:p w:rsidR="00BB4A37" w:rsidRDefault="00F21B9D" w:rsidP="003A3BD0">
      <w:r>
        <w:t>Lots of decisions to make: config format, whioch built-in rules, warnings or errors, plugins, use presets?</w:t>
      </w:r>
    </w:p>
    <w:p w:rsidR="00F21B9D" w:rsidRDefault="00F21B9D" w:rsidP="00F21B9D">
      <w:pPr>
        <w:pStyle w:val="Heading4"/>
      </w:pPr>
      <w:r>
        <w:t>Decision 1: Configuration File Fomat</w:t>
      </w:r>
    </w:p>
    <w:p w:rsidR="00F21B9D" w:rsidRDefault="00A90741" w:rsidP="003A3BD0">
      <w:r>
        <w:t>Can use a separate file, or add a ‘eslintConfig’ section to package.json.</w:t>
      </w:r>
    </w:p>
    <w:p w:rsidR="00A90741" w:rsidRDefault="00A90741" w:rsidP="00A90741">
      <w:pPr>
        <w:pStyle w:val="Heading4"/>
      </w:pPr>
      <w:r>
        <w:t>Decision 2: Which Rules to Enable?</w:t>
      </w:r>
    </w:p>
    <w:p w:rsidR="00A90741" w:rsidRDefault="00814D36" w:rsidP="00A90741">
      <w:r>
        <w:t>ESLi</w:t>
      </w:r>
      <w:r w:rsidR="00F0141C">
        <w:t>nt has a big set of default rules that you can use or not. Have a meeting and decide once and for all which to use.</w:t>
      </w:r>
    </w:p>
    <w:p w:rsidR="00F0141C" w:rsidRDefault="00F0141C" w:rsidP="00F0141C">
      <w:pPr>
        <w:pStyle w:val="Heading4"/>
      </w:pPr>
      <w:r>
        <w:t>Decision 3: Warning or Errors?</w:t>
      </w:r>
    </w:p>
    <w:p w:rsidR="00F0141C" w:rsidRDefault="00814D36" w:rsidP="00F0141C">
      <w:r>
        <w:t>Which rules should just show a warning, and which should throw an error and break the build?</w:t>
      </w:r>
    </w:p>
    <w:p w:rsidR="0088411A" w:rsidRDefault="0088411A" w:rsidP="00F0141C">
      <w:r>
        <w:t xml:space="preserve">Warnings assist rapid work… errors stop bugs. </w:t>
      </w:r>
      <w:r w:rsidR="00BC7E7B">
        <w:t xml:space="preserve">Dev team should agree that commiting warnings is not acceptable. </w:t>
      </w:r>
    </w:p>
    <w:p w:rsidR="00BC7E7B" w:rsidRDefault="00BC7E7B" w:rsidP="00BC7E7B">
      <w:pPr>
        <w:pStyle w:val="Heading4"/>
      </w:pPr>
      <w:r>
        <w:t>Decision 4: Which plugins?</w:t>
      </w:r>
    </w:p>
    <w:p w:rsidR="00BC7E7B" w:rsidRDefault="00BC7E7B" w:rsidP="00F0141C">
      <w:r>
        <w:t>You can add plugins for libraries, like linting specific to React or Angular.</w:t>
      </w:r>
    </w:p>
    <w:p w:rsidR="00BC7E7B" w:rsidRDefault="00BC7E7B" w:rsidP="009666B9">
      <w:pPr>
        <w:pStyle w:val="Heading4"/>
      </w:pPr>
      <w:r>
        <w:t>Decision 5: Use a preset?</w:t>
      </w:r>
    </w:p>
    <w:p w:rsidR="00BC7E7B" w:rsidRDefault="00BC7E7B" w:rsidP="00F0141C">
      <w:r>
        <w:t>Avoid the four decisions by using someone else’s set. ESLint comes with a bunch of recommended presets, which you can then tweak. Or use someone elses, like airbnbs, XO or StandardJS.</w:t>
      </w:r>
    </w:p>
    <w:p w:rsidR="00BC7E7B" w:rsidRDefault="009666B9" w:rsidP="009666B9">
      <w:pPr>
        <w:pStyle w:val="Heading3"/>
      </w:pPr>
      <w:bookmarkStart w:id="46" w:name="_Toc475901154"/>
      <w:r>
        <w:t>Watching Files with ESLint</w:t>
      </w:r>
      <w:bookmarkEnd w:id="46"/>
    </w:p>
    <w:p w:rsidR="00200FE2" w:rsidRDefault="00200FE2" w:rsidP="00F0141C">
      <w:r>
        <w:t>Issue: ESLint doesn’t have a watch command to make it run automatically. You can use eslint-wacther with Webpack to relint all files on save. Cory recommends eslint-watch (which does not require Webpack) to wrap ESLint – also adds better warnings, cleans messages, and can lint non-bundled files (like scripts).</w:t>
      </w:r>
    </w:p>
    <w:p w:rsidR="003D7393" w:rsidRDefault="003D7393" w:rsidP="00F0141C">
      <w:r>
        <w:t>Issue: Does not support many exp</w:t>
      </w:r>
      <w:r w:rsidR="00200FE2">
        <w:t>erimental JS features.</w:t>
      </w:r>
      <w:r>
        <w:t xml:space="preserve"> If you need them, use babel-eslint.</w:t>
      </w:r>
    </w:p>
    <w:p w:rsidR="009666B9" w:rsidRDefault="003D7393" w:rsidP="003D7393">
      <w:pPr>
        <w:pStyle w:val="Heading3"/>
      </w:pPr>
      <w:bookmarkStart w:id="47" w:name="_Toc475901155"/>
      <w:r>
        <w:t>Why Lint via an Automated Build?</w:t>
      </w:r>
      <w:bookmarkEnd w:id="47"/>
    </w:p>
    <w:p w:rsidR="003D7393" w:rsidRDefault="003D7393" w:rsidP="00F0141C">
      <w:r>
        <w:t xml:space="preserve">Many editors lint as you go, so why lint in the build? One place to check all issues; single config acrooss all editors; should be part of continuous integration. </w:t>
      </w:r>
    </w:p>
    <w:p w:rsidR="003D7393" w:rsidRDefault="003D7393" w:rsidP="003D7393">
      <w:pPr>
        <w:pStyle w:val="Heading3"/>
      </w:pPr>
      <w:bookmarkStart w:id="48" w:name="_Toc475901156"/>
      <w:r>
        <w:lastRenderedPageBreak/>
        <w:t>Demo: ESLint Set Up</w:t>
      </w:r>
      <w:bookmarkEnd w:id="48"/>
    </w:p>
    <w:p w:rsidR="003D7393" w:rsidRDefault="001E28AE" w:rsidP="003D7393">
      <w:r>
        <w:t>Using</w:t>
      </w:r>
      <w:r w:rsidR="00E65576">
        <w:t xml:space="preserve"> recommended rules, with eslint-watch.</w:t>
      </w:r>
    </w:p>
    <w:p w:rsidR="00E65576" w:rsidRDefault="00B65B21" w:rsidP="003D7393">
      <w:r>
        <w:t>Add .eslintrc.json to root.</w:t>
      </w:r>
    </w:p>
    <w:p w:rsidR="00B65B21" w:rsidRPr="003D7393" w:rsidRDefault="008A2D15" w:rsidP="003D7393">
      <w:r>
        <w:t>Grab rules from bit.ly/jsdeveslint</w:t>
      </w:r>
    </w:p>
    <w:p w:rsidR="003D7393" w:rsidRDefault="00DC0466" w:rsidP="00F0141C">
      <w:r>
        <w:t>Notes:</w:t>
      </w:r>
    </w:p>
    <w:p w:rsidR="00DC0466" w:rsidRDefault="00DC0466" w:rsidP="00F0141C">
      <w:r>
        <w:t>Root: true lets ESLint know this is the one and only root lint rule file.</w:t>
      </w:r>
    </w:p>
    <w:p w:rsidR="00DC0466" w:rsidRDefault="00DC0466" w:rsidP="00F0141C">
      <w:r>
        <w:t>‘env’ lets lint know about environment, so it’ll expect and permit certain global variables (which are usually a no-no.)</w:t>
      </w:r>
    </w:p>
    <w:p w:rsidR="00DC0466" w:rsidRPr="00F0141C" w:rsidRDefault="00DC0466" w:rsidP="00F0141C">
      <w:r>
        <w:t>And add a “lint” script to the package.json to call the ES Lint Watch (esw) package to watch our JS source code.</w:t>
      </w:r>
    </w:p>
    <w:p w:rsidR="00F0141C" w:rsidRDefault="00377DB0" w:rsidP="00A90741">
      <w:r>
        <w:t>npm run lint</w:t>
      </w:r>
    </w:p>
    <w:p w:rsidR="00377DB0" w:rsidRDefault="00377DB0" w:rsidP="00A90741">
      <w:r>
        <w:t>If you get any Errors, you’ll also get a scary looking build error after the results.</w:t>
      </w:r>
    </w:p>
    <w:p w:rsidR="00377DB0" w:rsidRDefault="0023642D" w:rsidP="00A90741">
      <w:r>
        <w:t>If you onl</w:t>
      </w:r>
      <w:r w:rsidR="00FB62CF">
        <w:t>y have Warnings, no build error.</w:t>
      </w:r>
    </w:p>
    <w:p w:rsidR="001F7C12" w:rsidRDefault="0023642D" w:rsidP="00A90741">
      <w:r>
        <w:t xml:space="preserve">One warning is for a console.log in srcServer.js – but that’s ok because that’s a build script, not an app file. </w:t>
      </w:r>
    </w:p>
    <w:p w:rsidR="0023642D" w:rsidRDefault="0023642D" w:rsidP="00A90741">
      <w:r>
        <w:t>Add /*</w:t>
      </w:r>
      <w:r w:rsidR="001F7C12">
        <w:t xml:space="preserve"> </w:t>
      </w:r>
      <w:r>
        <w:t xml:space="preserve">eslint-disable no-console */ to the file to disable that rule for that file. </w:t>
      </w:r>
    </w:p>
    <w:p w:rsidR="001F7C12" w:rsidRPr="00A90741" w:rsidRDefault="001F7C12" w:rsidP="00A90741">
      <w:r>
        <w:t>Add //eslint-disable</w:t>
      </w:r>
      <w:r w:rsidR="006343AE">
        <w:t>-line</w:t>
      </w:r>
      <w:r>
        <w:t xml:space="preserve"> no-console to disable that rule just for the current line. </w:t>
      </w:r>
    </w:p>
    <w:p w:rsidR="00CD4DAB" w:rsidRDefault="00170C11" w:rsidP="00170C11">
      <w:pPr>
        <w:pStyle w:val="Heading3"/>
      </w:pPr>
      <w:bookmarkStart w:id="49" w:name="_Toc475901157"/>
      <w:r>
        <w:t>Demo: Watching Files</w:t>
      </w:r>
      <w:bookmarkEnd w:id="49"/>
    </w:p>
    <w:p w:rsidR="00170C11" w:rsidRDefault="00710C15" w:rsidP="003A3BD0">
      <w:r>
        <w:t>Oddly, eslint-watch doesn’t watch files all by itself. To enable that:</w:t>
      </w:r>
    </w:p>
    <w:p w:rsidR="00710C15" w:rsidRDefault="00710C15" w:rsidP="003A3BD0">
      <w:r>
        <w:t>Add a script: “lint:watch”: “npm run lint -- --watch’</w:t>
      </w:r>
      <w:r w:rsidR="00DF6D3B">
        <w:t>. That runs lint, and passes the watch flag to it.</w:t>
      </w:r>
    </w:p>
    <w:p w:rsidR="00DF6D3B" w:rsidRDefault="00DF6D3B" w:rsidP="003A3BD0">
      <w:r>
        <w:t>Then add lint:watch to the default scripts in the start script.</w:t>
      </w:r>
    </w:p>
    <w:p w:rsidR="00EE69E7" w:rsidRDefault="00EE69E7" w:rsidP="003A3BD0">
      <w:r>
        <w:t>Now, when you npm start, it’ll lint the code and tell you if it’s clean as it starts the site.</w:t>
      </w:r>
      <w:r w:rsidR="00620BAC">
        <w:t xml:space="preserve"> It’ll also re-lint the code each time you change it while it’s still running.</w:t>
      </w:r>
    </w:p>
    <w:p w:rsidR="00F619B3" w:rsidRDefault="00F619B3" w:rsidP="00F619B3">
      <w:r>
        <w:t>[Pushed to GitHub]</w:t>
      </w:r>
    </w:p>
    <w:p w:rsidR="00B123E3" w:rsidRDefault="00B123E3">
      <w:r>
        <w:br w:type="page"/>
      </w:r>
    </w:p>
    <w:p w:rsidR="00B123E3" w:rsidRDefault="00B123E3" w:rsidP="002A05EC">
      <w:pPr>
        <w:pStyle w:val="Heading2"/>
      </w:pPr>
      <w:bookmarkStart w:id="50" w:name="_Toc475901158"/>
      <w:r>
        <w:lastRenderedPageBreak/>
        <w:t>Testing and Continuous Integration</w:t>
      </w:r>
      <w:bookmarkEnd w:id="50"/>
    </w:p>
    <w:p w:rsidR="002A05EC" w:rsidRDefault="002A05EC" w:rsidP="002A05EC">
      <w:pPr>
        <w:pStyle w:val="Heading3"/>
      </w:pPr>
      <w:bookmarkStart w:id="51" w:name="_Toc475901159"/>
      <w:r>
        <w:t>Test Decisions Overview</w:t>
      </w:r>
      <w:bookmarkEnd w:id="51"/>
    </w:p>
    <w:p w:rsidR="002A05EC" w:rsidRDefault="002A05EC" w:rsidP="002A05EC">
      <w:r>
        <w:t xml:space="preserve">Concentrates on </w:t>
      </w:r>
      <w:r w:rsidRPr="002A05EC">
        <w:rPr>
          <w:b/>
        </w:rPr>
        <w:t>unit testing</w:t>
      </w:r>
      <w:r>
        <w:t xml:space="preserve"> – checking a function returns the expected results. (There’s also integration testing, and UI testing (see Selenium).)</w:t>
      </w:r>
    </w:p>
    <w:p w:rsidR="00CF0A74" w:rsidRPr="00CF0A74" w:rsidRDefault="00CF0A74" w:rsidP="002A05EC">
      <w:pPr>
        <w:rPr>
          <w:color w:val="FF0000"/>
        </w:rPr>
      </w:pPr>
      <w:r w:rsidRPr="00CF0A74">
        <w:rPr>
          <w:color w:val="FF0000"/>
        </w:rPr>
        <w:t xml:space="preserve">Might be worth looking into options for those two types of testing. </w:t>
      </w:r>
    </w:p>
    <w:p w:rsidR="00E42BA2" w:rsidRDefault="00E42BA2" w:rsidP="00E42BA2">
      <w:pPr>
        <w:pStyle w:val="Heading4"/>
      </w:pPr>
      <w:r>
        <w:t>Decision 1: Testing Framework</w:t>
      </w:r>
    </w:p>
    <w:p w:rsidR="00E42BA2" w:rsidRDefault="00CF1AFE" w:rsidP="00CF1AFE">
      <w:pPr>
        <w:pStyle w:val="ListParagraph"/>
        <w:numPr>
          <w:ilvl w:val="0"/>
          <w:numId w:val="16"/>
        </w:numPr>
      </w:pPr>
      <w:r>
        <w:t>Mocha:</w:t>
      </w:r>
      <w:r w:rsidR="00BC71D5">
        <w:t xml:space="preserve"> Very configurable.</w:t>
      </w:r>
    </w:p>
    <w:p w:rsidR="00CF1AFE" w:rsidRDefault="00CF1AFE" w:rsidP="00CF1AFE">
      <w:pPr>
        <w:pStyle w:val="ListParagraph"/>
        <w:numPr>
          <w:ilvl w:val="0"/>
          <w:numId w:val="16"/>
        </w:numPr>
      </w:pPr>
      <w:r>
        <w:t>Jasmine:</w:t>
      </w:r>
      <w:r w:rsidR="00BC71D5">
        <w:t xml:space="preserve"> Popular. </w:t>
      </w:r>
    </w:p>
    <w:p w:rsidR="00CF1AFE" w:rsidRDefault="00CF1AFE" w:rsidP="00CF1AFE">
      <w:pPr>
        <w:pStyle w:val="ListParagraph"/>
        <w:numPr>
          <w:ilvl w:val="0"/>
          <w:numId w:val="16"/>
        </w:numPr>
      </w:pPr>
      <w:r>
        <w:t>Tape: Lean and simple</w:t>
      </w:r>
    </w:p>
    <w:p w:rsidR="00CF1AFE" w:rsidRDefault="00CF1AFE" w:rsidP="00CF1AFE">
      <w:pPr>
        <w:pStyle w:val="ListParagraph"/>
        <w:numPr>
          <w:ilvl w:val="0"/>
          <w:numId w:val="16"/>
        </w:numPr>
      </w:pPr>
      <w:r>
        <w:t>Quint: Oldest (was used for tetsing JQuery)</w:t>
      </w:r>
    </w:p>
    <w:p w:rsidR="00CF1AFE" w:rsidRDefault="00CF1AFE" w:rsidP="00CF1AFE">
      <w:pPr>
        <w:pStyle w:val="ListParagraph"/>
        <w:numPr>
          <w:ilvl w:val="0"/>
          <w:numId w:val="16"/>
        </w:numPr>
      </w:pPr>
      <w:r>
        <w:t>Ava: Runs tests in parallel.</w:t>
      </w:r>
    </w:p>
    <w:p w:rsidR="00CF1AFE" w:rsidRDefault="00CF1AFE" w:rsidP="00CF1AFE">
      <w:pPr>
        <w:pStyle w:val="ListParagraph"/>
        <w:numPr>
          <w:ilvl w:val="0"/>
          <w:numId w:val="16"/>
        </w:numPr>
      </w:pPr>
      <w:r>
        <w:t>Jest: From FB, used mostly by React devs, is a wrap over Jasmine.</w:t>
      </w:r>
    </w:p>
    <w:p w:rsidR="00BC71D5" w:rsidRDefault="00BC71D5" w:rsidP="002A05EC">
      <w:pPr>
        <w:rPr>
          <w:color w:val="FF0000"/>
        </w:rPr>
      </w:pPr>
      <w:r>
        <w:rPr>
          <w:color w:val="FF0000"/>
        </w:rPr>
        <w:t>Might be w</w:t>
      </w:r>
      <w:r w:rsidRPr="00BC71D5">
        <w:rPr>
          <w:color w:val="FF0000"/>
        </w:rPr>
        <w:t>o</w:t>
      </w:r>
      <w:r>
        <w:rPr>
          <w:color w:val="FF0000"/>
        </w:rPr>
        <w:t>rth having anot</w:t>
      </w:r>
      <w:r w:rsidRPr="00BC71D5">
        <w:rPr>
          <w:color w:val="FF0000"/>
        </w:rPr>
        <w:t>h</w:t>
      </w:r>
      <w:r>
        <w:rPr>
          <w:color w:val="FF0000"/>
        </w:rPr>
        <w:t>e</w:t>
      </w:r>
      <w:r w:rsidRPr="00BC71D5">
        <w:rPr>
          <w:color w:val="FF0000"/>
        </w:rPr>
        <w:t xml:space="preserve">r look at Jest. </w:t>
      </w:r>
    </w:p>
    <w:p w:rsidR="00B84FD1" w:rsidRDefault="00B84FD1" w:rsidP="00B84FD1">
      <w:r>
        <w:t>Cory picks Mocha.</w:t>
      </w:r>
    </w:p>
    <w:p w:rsidR="00B84FD1" w:rsidRDefault="00B84FD1" w:rsidP="00B84FD1">
      <w:pPr>
        <w:pStyle w:val="Heading4"/>
      </w:pPr>
      <w:r>
        <w:t xml:space="preserve">Decision 2: Assertion Libraries. </w:t>
      </w:r>
    </w:p>
    <w:p w:rsidR="00B84FD1" w:rsidRDefault="00B84FD1" w:rsidP="00B84FD1">
      <w:r>
        <w:t xml:space="preserve">An assertion is a statement of what you expect to happen. </w:t>
      </w:r>
      <w:r w:rsidR="0061260E">
        <w:t>An assertion library is a method to specify assertions. Pop</w:t>
      </w:r>
      <w:r>
        <w:t>ular libraries are Chai or Expect.</w:t>
      </w:r>
    </w:p>
    <w:p w:rsidR="00B84FD1" w:rsidRDefault="00B84FD1" w:rsidP="00B84FD1">
      <w:r>
        <w:t xml:space="preserve">Mocha doesn’t come with a default </w:t>
      </w:r>
      <w:r w:rsidR="009537F4">
        <w:t xml:space="preserve">assertion </w:t>
      </w:r>
      <w:r>
        <w:t>library – we’ll use Chai.</w:t>
      </w:r>
    </w:p>
    <w:p w:rsidR="00B84FD1" w:rsidRDefault="00B84FD1" w:rsidP="00B84FD1">
      <w:pPr>
        <w:pStyle w:val="Heading4"/>
      </w:pPr>
      <w:r>
        <w:t>Decision 3: Helper Library</w:t>
      </w:r>
    </w:p>
    <w:p w:rsidR="00B84FD1" w:rsidRDefault="00DD35F5" w:rsidP="00B84FD1">
      <w:r>
        <w:t>JSDOM: Provides a virtual DOM, so you can test withoiut actually opening a browser.</w:t>
      </w:r>
    </w:p>
    <w:p w:rsidR="00DD35F5" w:rsidRDefault="00DD35F5" w:rsidP="00B84FD1">
      <w:r>
        <w:t>Cheerio: ‘JQuery for the server’. Lets you check the virtual DOM using JQuery selectors.</w:t>
      </w:r>
    </w:p>
    <w:p w:rsidR="00DD35F5" w:rsidRDefault="005D3B38" w:rsidP="00DD35F5">
      <w:pPr>
        <w:pStyle w:val="Heading4"/>
      </w:pPr>
      <w:r>
        <w:t>Decision 4: Where to Run the T</w:t>
      </w:r>
      <w:r w:rsidR="00DD35F5">
        <w:t>ests</w:t>
      </w:r>
    </w:p>
    <w:p w:rsidR="005D3B38" w:rsidRDefault="005D3B38" w:rsidP="00B84FD1">
      <w:r>
        <w:t>In the browser? Headless browser like Phantom JS (no visible interface)?  In-memory DOM (Like JSDOM)?</w:t>
      </w:r>
    </w:p>
    <w:p w:rsidR="005D3B38" w:rsidRDefault="005D3B38" w:rsidP="00B84FD1">
      <w:r>
        <w:t>We’ll use JSDOM.</w:t>
      </w:r>
    </w:p>
    <w:p w:rsidR="005D3B38" w:rsidRDefault="005D3B38" w:rsidP="005D3B38">
      <w:pPr>
        <w:pStyle w:val="Heading4"/>
      </w:pPr>
      <w:r>
        <w:t>Decision 5: Where do Test Files Belong?</w:t>
      </w:r>
    </w:p>
    <w:p w:rsidR="005D3B38" w:rsidRDefault="005D3B38" w:rsidP="00B84FD1">
      <w:r>
        <w:t>Put them in a centralised folder, or alongside the source code?</w:t>
      </w:r>
    </w:p>
    <w:p w:rsidR="00502493" w:rsidRDefault="005D3B38" w:rsidP="00B84FD1">
      <w:r>
        <w:t>Cory prefers having them front-and centre in a file alongside the source code, so he can see them when he sees the code. Also means import paths are simple. And it’s easy to get the tests for a file – it’s right next to it.</w:t>
      </w:r>
      <w:r w:rsidR="00502493">
        <w:t xml:space="preserve"> And easy to move files around.</w:t>
      </w:r>
    </w:p>
    <w:p w:rsidR="005D3B38" w:rsidRDefault="005D3B38" w:rsidP="00A25F8F">
      <w:pPr>
        <w:pStyle w:val="Heading4"/>
      </w:pPr>
      <w:r>
        <w:t>Decision 6: When Should Tests Run?</w:t>
      </w:r>
    </w:p>
    <w:p w:rsidR="005D3B38" w:rsidRDefault="00502493" w:rsidP="00B84FD1">
      <w:r>
        <w:t xml:space="preserve">You shoud run them every time you hit Save. </w:t>
      </w:r>
      <w:r w:rsidR="00CF0A74">
        <w:t>This increases visibility, and otherwise you’ll forget to bother to run them… then they are useless.</w:t>
      </w:r>
    </w:p>
    <w:p w:rsidR="00CF0A74" w:rsidRDefault="00CF0A74" w:rsidP="00B84FD1">
      <w:r>
        <w:t>This is practical for unit tests, because they run really quick. (Maybe not practical for integration testing or UI testing.)</w:t>
      </w:r>
    </w:p>
    <w:p w:rsidR="00CF0A74" w:rsidRDefault="00067A00" w:rsidP="00067A00">
      <w:pPr>
        <w:pStyle w:val="Heading3"/>
      </w:pPr>
      <w:bookmarkStart w:id="52" w:name="_Toc475901160"/>
      <w:r>
        <w:lastRenderedPageBreak/>
        <w:t>Demo: Testing Setup</w:t>
      </w:r>
      <w:bookmarkEnd w:id="52"/>
    </w:p>
    <w:p w:rsidR="00067A00" w:rsidRDefault="00C45578" w:rsidP="00B84FD1">
      <w:r>
        <w:t>Mocha for testing framework; Chai for the assertion library; JSDOM as the helper library; we’ll run tests in Node with JSDOM; put test files alongside code files; and we’ll run tests every time we hit save.</w:t>
      </w:r>
    </w:p>
    <w:p w:rsidR="00C45578" w:rsidRDefault="00F34B0C" w:rsidP="00B84FD1">
      <w:r>
        <w:t>In /buildScripts, add testSetup.js for testing config.</w:t>
      </w:r>
    </w:p>
    <w:p w:rsidR="00F34B0C" w:rsidRDefault="007C51C8" w:rsidP="00B84FD1">
      <w:r>
        <w:t>Add “test” script</w:t>
      </w:r>
      <w:r w:rsidR="00E9202A">
        <w:t xml:space="preserve"> to run Mocha, use the ‘progress’ report style (which is compact, use the testSetup config file, and give the path to th</w:t>
      </w:r>
      <w:r w:rsidR="003450D5">
        <w:t>e test files (anything ending in test.js).</w:t>
      </w:r>
    </w:p>
    <w:p w:rsidR="003450D5" w:rsidRDefault="00F91A52" w:rsidP="00B84FD1">
      <w:r>
        <w:t>Npm test; it’ll complain there’s no tests yet.</w:t>
      </w:r>
    </w:p>
    <w:p w:rsidR="00F91A52" w:rsidRDefault="00B53869" w:rsidP="00B84FD1">
      <w:r>
        <w:t>Add /src/index.test.js as our test file for index.js</w:t>
      </w:r>
      <w:r w:rsidR="008B139B">
        <w:t>. Add the example test, and try out with setting expected results to match or not.</w:t>
      </w:r>
    </w:p>
    <w:p w:rsidR="008B139B" w:rsidRDefault="0064240D" w:rsidP="00B84FD1">
      <w:r>
        <w:t>So that tested a bit of code… next lets test something in the DOM.</w:t>
      </w:r>
    </w:p>
    <w:p w:rsidR="0064240D" w:rsidRDefault="0064240D" w:rsidP="0064240D">
      <w:pPr>
        <w:pStyle w:val="Heading3"/>
      </w:pPr>
      <w:bookmarkStart w:id="53" w:name="_Toc475901161"/>
      <w:r>
        <w:t>Demo: DOM Testing</w:t>
      </w:r>
      <w:bookmarkEnd w:id="53"/>
    </w:p>
    <w:p w:rsidR="0064240D" w:rsidRDefault="00566AD6" w:rsidP="00B84FD1">
      <w:r>
        <w:t>Add imports for jsdom and fs (file system).</w:t>
      </w:r>
    </w:p>
    <w:p w:rsidR="00566AD6" w:rsidRDefault="00863AE0" w:rsidP="00B84FD1">
      <w:r>
        <w:t>Now add test to check if HTML includes ‘Hello’. See code.</w:t>
      </w:r>
      <w:r w:rsidR="006466FA">
        <w:t xml:space="preserve"> This loads a copy of the index file, then pass the index to jdsom, with a callback that gets passed an err and a window. (JSDOM provides us with a virtual Window object.) Then we can just use JS to check the DOM in the window.</w:t>
      </w:r>
    </w:p>
    <w:p w:rsidR="00863AE0" w:rsidRDefault="00C22037" w:rsidP="00C22037">
      <w:pPr>
        <w:pStyle w:val="Heading3"/>
      </w:pPr>
      <w:bookmarkStart w:id="54" w:name="_Toc475901162"/>
      <w:r>
        <w:t>Demo: Watching Tests</w:t>
      </w:r>
      <w:bookmarkEnd w:id="54"/>
    </w:p>
    <w:p w:rsidR="00C22037" w:rsidRDefault="00EC7D46" w:rsidP="00B84FD1">
      <w:r>
        <w:t xml:space="preserve">Add a test:watch watch script to run test with the watch parameter, then add it to the default start scripts. </w:t>
      </w:r>
    </w:p>
    <w:p w:rsidR="00B53869" w:rsidRDefault="007B7D9D" w:rsidP="007B7D9D">
      <w:pPr>
        <w:pStyle w:val="Heading3"/>
      </w:pPr>
      <w:bookmarkStart w:id="55" w:name="_Toc475901163"/>
      <w:r>
        <w:t>Why Continuous Integration?</w:t>
      </w:r>
      <w:bookmarkEnd w:id="55"/>
    </w:p>
    <w:p w:rsidR="007B7D9D" w:rsidRDefault="00287932" w:rsidP="00B84FD1">
      <w:r>
        <w:t>When team commits code, it’s useful to ensure the code builds on another machine – that’s the continuous integration server.</w:t>
      </w:r>
    </w:p>
    <w:p w:rsidR="004B0EA1" w:rsidRDefault="00D92DCE" w:rsidP="00B84FD1">
      <w:r>
        <w:t>Things that can break other people’s builds: Forgot to commit a new file. Forgot to update package.json. Commit doesn’t run cross-platform. Node version conflict. Bad merge. Didn’t run the tests.</w:t>
      </w:r>
    </w:p>
    <w:p w:rsidR="00D92DCE" w:rsidRDefault="00AA1927" w:rsidP="00FE0352">
      <w:pPr>
        <w:pStyle w:val="Heading3"/>
      </w:pPr>
      <w:bookmarkStart w:id="56" w:name="_Toc475901164"/>
      <w:r>
        <w:t>What Does Continuous Integration Do?</w:t>
      </w:r>
      <w:bookmarkEnd w:id="56"/>
    </w:p>
    <w:p w:rsidR="004B03AE" w:rsidRDefault="004B03AE" w:rsidP="004B03AE">
      <w:r>
        <w:t>What’s a CI server do?</w:t>
      </w:r>
    </w:p>
    <w:p w:rsidR="00AA1927" w:rsidRDefault="004B03AE" w:rsidP="004B03AE">
      <w:pPr>
        <w:pStyle w:val="ListParagraph"/>
        <w:numPr>
          <w:ilvl w:val="0"/>
          <w:numId w:val="17"/>
        </w:numPr>
      </w:pPr>
      <w:r>
        <w:t>Runs an automated build, and lets you know if anyone broke it.</w:t>
      </w:r>
    </w:p>
    <w:p w:rsidR="004B03AE" w:rsidRDefault="004B03AE" w:rsidP="004B03AE">
      <w:pPr>
        <w:pStyle w:val="ListParagraph"/>
        <w:numPr>
          <w:ilvl w:val="0"/>
          <w:numId w:val="17"/>
        </w:numPr>
      </w:pPr>
      <w:r>
        <w:t>Runs your tests.</w:t>
      </w:r>
    </w:p>
    <w:p w:rsidR="004B03AE" w:rsidRDefault="004B03AE" w:rsidP="004B03AE">
      <w:pPr>
        <w:pStyle w:val="ListParagraph"/>
        <w:numPr>
          <w:ilvl w:val="0"/>
          <w:numId w:val="17"/>
        </w:numPr>
      </w:pPr>
      <w:r>
        <w:t>Checks code coverage levels.</w:t>
      </w:r>
    </w:p>
    <w:p w:rsidR="004B03AE" w:rsidRDefault="004B03AE" w:rsidP="004B03AE">
      <w:pPr>
        <w:pStyle w:val="ListParagraph"/>
        <w:numPr>
          <w:ilvl w:val="0"/>
          <w:numId w:val="17"/>
        </w:numPr>
      </w:pPr>
      <w:r>
        <w:t>Automate deployment (if checks are deployed).</w:t>
      </w:r>
    </w:p>
    <w:p w:rsidR="00D92DCE" w:rsidRDefault="00E847B8" w:rsidP="00E847B8">
      <w:pPr>
        <w:pStyle w:val="Heading3"/>
      </w:pPr>
      <w:bookmarkStart w:id="57" w:name="_Toc475901165"/>
      <w:r>
        <w:t>Choosing a CI Server</w:t>
      </w:r>
      <w:bookmarkEnd w:id="57"/>
    </w:p>
    <w:p w:rsidR="00E847B8" w:rsidRDefault="00E847B8" w:rsidP="00E847B8">
      <w:pPr>
        <w:pStyle w:val="ListParagraph"/>
        <w:numPr>
          <w:ilvl w:val="0"/>
          <w:numId w:val="18"/>
        </w:numPr>
      </w:pPr>
      <w:r>
        <w:t>Travis</w:t>
      </w:r>
      <w:r w:rsidR="008067B5">
        <w:t>: Mac</w:t>
      </w:r>
    </w:p>
    <w:p w:rsidR="00E847B8" w:rsidRDefault="00E847B8" w:rsidP="00E847B8">
      <w:pPr>
        <w:pStyle w:val="ListParagraph"/>
        <w:numPr>
          <w:ilvl w:val="0"/>
          <w:numId w:val="18"/>
        </w:numPr>
      </w:pPr>
      <w:r>
        <w:t>Appveyor</w:t>
      </w:r>
      <w:r w:rsidR="008067B5">
        <w:t>: Windows</w:t>
      </w:r>
    </w:p>
    <w:p w:rsidR="00E847B8" w:rsidRDefault="00E847B8" w:rsidP="00E847B8">
      <w:pPr>
        <w:pStyle w:val="ListParagraph"/>
        <w:numPr>
          <w:ilvl w:val="0"/>
          <w:numId w:val="18"/>
        </w:numPr>
      </w:pPr>
      <w:r>
        <w:t>Jenkins</w:t>
      </w:r>
    </w:p>
    <w:p w:rsidR="00E847B8" w:rsidRDefault="00E847B8" w:rsidP="00E847B8">
      <w:pPr>
        <w:pStyle w:val="ListParagraph"/>
        <w:numPr>
          <w:ilvl w:val="0"/>
          <w:numId w:val="18"/>
        </w:numPr>
      </w:pPr>
      <w:r>
        <w:t>Plus others.</w:t>
      </w:r>
    </w:p>
    <w:p w:rsidR="00F90F28" w:rsidRDefault="00E847B8" w:rsidP="00B84FD1">
      <w:r>
        <w:t>We’ll look at Appveyor (coz we only use windows)</w:t>
      </w:r>
    </w:p>
    <w:p w:rsidR="00E847B8" w:rsidRDefault="008067B5" w:rsidP="008067B5">
      <w:pPr>
        <w:pStyle w:val="Heading3"/>
      </w:pPr>
      <w:bookmarkStart w:id="58" w:name="_Toc475901166"/>
      <w:r>
        <w:lastRenderedPageBreak/>
        <w:t>Demo: Appveyor</w:t>
      </w:r>
      <w:bookmarkEnd w:id="58"/>
    </w:p>
    <w:p w:rsidR="008067B5" w:rsidRDefault="00B04550" w:rsidP="00B04550">
      <w:pPr>
        <w:pStyle w:val="ListParagraph"/>
        <w:numPr>
          <w:ilvl w:val="0"/>
          <w:numId w:val="19"/>
        </w:numPr>
      </w:pPr>
      <w:r>
        <w:t>Go to ci.appveyor.com and register/sign up using your GitHub account</w:t>
      </w:r>
    </w:p>
    <w:p w:rsidR="00B04550" w:rsidRDefault="00210145" w:rsidP="00B04550">
      <w:pPr>
        <w:pStyle w:val="ListParagraph"/>
        <w:numPr>
          <w:ilvl w:val="0"/>
          <w:numId w:val="19"/>
        </w:numPr>
      </w:pPr>
      <w:r>
        <w:t>New Project; pick GitHub; lists repos; pick yours.</w:t>
      </w:r>
    </w:p>
    <w:p w:rsidR="00210145" w:rsidRDefault="00210145" w:rsidP="00210145">
      <w:pPr>
        <w:pStyle w:val="ListParagraph"/>
        <w:numPr>
          <w:ilvl w:val="1"/>
          <w:numId w:val="19"/>
        </w:numPr>
      </w:pPr>
      <w:r>
        <w:t>Settings: Use the defaults.</w:t>
      </w:r>
      <w:r>
        <w:br/>
      </w:r>
    </w:p>
    <w:p w:rsidR="00210145" w:rsidRDefault="00210145" w:rsidP="00210145">
      <w:pPr>
        <w:pStyle w:val="ListParagraph"/>
        <w:numPr>
          <w:ilvl w:val="0"/>
          <w:numId w:val="19"/>
        </w:numPr>
      </w:pPr>
      <w:r>
        <w:t>Back to the code:</w:t>
      </w:r>
    </w:p>
    <w:p w:rsidR="00210145" w:rsidRDefault="000870F2" w:rsidP="00210145">
      <w:pPr>
        <w:pStyle w:val="ListParagraph"/>
        <w:numPr>
          <w:ilvl w:val="1"/>
          <w:numId w:val="19"/>
        </w:numPr>
      </w:pPr>
      <w:r>
        <w:t>Add appveyor.yml to root</w:t>
      </w:r>
    </w:p>
    <w:p w:rsidR="00DE376D" w:rsidRDefault="00DE376D" w:rsidP="00210145">
      <w:pPr>
        <w:pStyle w:val="ListParagraph"/>
        <w:numPr>
          <w:ilvl w:val="1"/>
          <w:numId w:val="19"/>
        </w:numPr>
      </w:pPr>
      <w:r>
        <w:t>Paste in config from example</w:t>
      </w:r>
      <w:r w:rsidR="00106EF6">
        <w:t>; this wilkl ins</w:t>
      </w:r>
      <w:r w:rsidR="00BB001C">
        <w:t>tall NPOM packages and run test</w:t>
      </w:r>
    </w:p>
    <w:p w:rsidR="00D861E0" w:rsidRDefault="00D861E0" w:rsidP="00210145">
      <w:pPr>
        <w:pStyle w:val="ListParagraph"/>
        <w:numPr>
          <w:ilvl w:val="1"/>
          <w:numId w:val="19"/>
        </w:numPr>
      </w:pPr>
      <w:r>
        <w:t>git add .</w:t>
      </w:r>
    </w:p>
    <w:p w:rsidR="00D861E0" w:rsidRDefault="00D861E0" w:rsidP="00210145">
      <w:pPr>
        <w:pStyle w:val="ListParagraph"/>
        <w:numPr>
          <w:ilvl w:val="1"/>
          <w:numId w:val="19"/>
        </w:numPr>
      </w:pPr>
      <w:r>
        <w:t>git commit -m “Add test scripts and continuous integration; Add appveyor.yml”</w:t>
      </w:r>
    </w:p>
    <w:p w:rsidR="00D861E0" w:rsidRDefault="00D861E0" w:rsidP="00210145">
      <w:pPr>
        <w:pStyle w:val="ListParagraph"/>
        <w:numPr>
          <w:ilvl w:val="1"/>
          <w:numId w:val="19"/>
        </w:numPr>
      </w:pPr>
      <w:r>
        <w:t>git push</w:t>
      </w:r>
      <w:r w:rsidR="00A36587">
        <w:br/>
      </w:r>
    </w:p>
    <w:p w:rsidR="00A36587" w:rsidRDefault="00A36587" w:rsidP="00A36587">
      <w:pPr>
        <w:pStyle w:val="ListParagraph"/>
        <w:numPr>
          <w:ilvl w:val="0"/>
          <w:numId w:val="19"/>
        </w:numPr>
      </w:pPr>
      <w:r>
        <w:t>Bac</w:t>
      </w:r>
      <w:r w:rsidR="00730195">
        <w:t>k to Appveyor site, and click L</w:t>
      </w:r>
      <w:r>
        <w:t xml:space="preserve">atest Build. </w:t>
      </w:r>
    </w:p>
    <w:p w:rsidR="00244941" w:rsidRDefault="00244941" w:rsidP="00244941">
      <w:pPr>
        <w:pStyle w:val="ListParagraph"/>
        <w:numPr>
          <w:ilvl w:val="1"/>
          <w:numId w:val="19"/>
        </w:numPr>
      </w:pPr>
      <w:r>
        <w:t>Will install dependencies, run build, tests.</w:t>
      </w:r>
    </w:p>
    <w:p w:rsidR="00244941" w:rsidRDefault="00F269EB" w:rsidP="00244941">
      <w:r>
        <w:t>So every time anyone checks anything into the repo, thi</w:t>
      </w:r>
      <w:r w:rsidR="002F4113">
        <w:t>s will verify that it works (an</w:t>
      </w:r>
      <w:r>
        <w:t>d</w:t>
      </w:r>
      <w:r w:rsidR="002F4113">
        <w:t xml:space="preserve"> </w:t>
      </w:r>
      <w:r>
        <w:t>not just on their machine).</w:t>
      </w:r>
    </w:p>
    <w:p w:rsidR="00D63DD0" w:rsidRDefault="00D63DD0" w:rsidP="00D63DD0">
      <w:r>
        <w:t>[Pushed to GitHub]</w:t>
      </w:r>
    </w:p>
    <w:p w:rsidR="00177AF6" w:rsidRDefault="00177AF6">
      <w:r>
        <w:br w:type="page"/>
      </w:r>
    </w:p>
    <w:p w:rsidR="00F269EB" w:rsidRDefault="00222ABE" w:rsidP="00222ABE">
      <w:pPr>
        <w:pStyle w:val="Heading2"/>
      </w:pPr>
      <w:bookmarkStart w:id="59" w:name="_Toc475901167"/>
      <w:r>
        <w:lastRenderedPageBreak/>
        <w:t>HTTP Calls</w:t>
      </w:r>
      <w:bookmarkEnd w:id="59"/>
    </w:p>
    <w:p w:rsidR="00F269EB" w:rsidRDefault="001A27E4" w:rsidP="00244941">
      <w:r>
        <w:t xml:space="preserve">Pretty much every JS app will need to make HTTP calls, so we need to look at the libraries </w:t>
      </w:r>
      <w:r w:rsidR="002A01B8">
        <w:t>used, and at mocking HTTP calls, as well as building a mock API.</w:t>
      </w:r>
    </w:p>
    <w:p w:rsidR="002A01B8" w:rsidRDefault="00CE3A53" w:rsidP="00CE3A53">
      <w:pPr>
        <w:pStyle w:val="Heading3"/>
      </w:pPr>
      <w:bookmarkStart w:id="60" w:name="_Toc475901168"/>
      <w:r>
        <w:t>HTTP Call Approaches</w:t>
      </w:r>
      <w:bookmarkEnd w:id="60"/>
    </w:p>
    <w:p w:rsidR="00CE3A53" w:rsidRDefault="00085C33" w:rsidP="00244941">
      <w:r>
        <w:t>Library options depend on where you ruin your app:</w:t>
      </w:r>
    </w:p>
    <w:p w:rsidR="008C6BC7" w:rsidRDefault="00085C33" w:rsidP="00085C33">
      <w:pPr>
        <w:pStyle w:val="ListParagraph"/>
        <w:numPr>
          <w:ilvl w:val="0"/>
          <w:numId w:val="20"/>
        </w:numPr>
      </w:pPr>
      <w:r>
        <w:t xml:space="preserve">Node only: </w:t>
      </w:r>
    </w:p>
    <w:p w:rsidR="008C6BC7" w:rsidRDefault="008C6BC7" w:rsidP="008C6BC7">
      <w:pPr>
        <w:pStyle w:val="ListParagraph"/>
        <w:numPr>
          <w:ilvl w:val="1"/>
          <w:numId w:val="20"/>
        </w:numPr>
      </w:pPr>
      <w:r>
        <w:t>http</w:t>
      </w:r>
    </w:p>
    <w:p w:rsidR="00085C33" w:rsidRDefault="00085C33" w:rsidP="008C6BC7">
      <w:pPr>
        <w:pStyle w:val="ListParagraph"/>
        <w:numPr>
          <w:ilvl w:val="1"/>
          <w:numId w:val="20"/>
        </w:numPr>
      </w:pPr>
      <w:r>
        <w:t>request</w:t>
      </w:r>
    </w:p>
    <w:p w:rsidR="008C6BC7" w:rsidRDefault="008C6BC7" w:rsidP="00085C33">
      <w:pPr>
        <w:pStyle w:val="ListParagraph"/>
        <w:numPr>
          <w:ilvl w:val="0"/>
          <w:numId w:val="20"/>
        </w:numPr>
      </w:pPr>
      <w:r>
        <w:t>Browser o</w:t>
      </w:r>
      <w:r w:rsidR="00085C33">
        <w:t xml:space="preserve">nly: </w:t>
      </w:r>
    </w:p>
    <w:p w:rsidR="00085C33" w:rsidRDefault="008C6BC7" w:rsidP="008C6BC7">
      <w:pPr>
        <w:pStyle w:val="ListParagraph"/>
        <w:numPr>
          <w:ilvl w:val="1"/>
          <w:numId w:val="20"/>
        </w:numPr>
      </w:pPr>
      <w:r>
        <w:t xml:space="preserve"> </w:t>
      </w:r>
      <w:r w:rsidR="00085C33">
        <w:t xml:space="preserve">XMLHTTPRequest; </w:t>
      </w:r>
      <w:r>
        <w:t>old and creaky and verbose</w:t>
      </w:r>
    </w:p>
    <w:p w:rsidR="008C6BC7" w:rsidRDefault="008C6BC7" w:rsidP="008C6BC7">
      <w:pPr>
        <w:pStyle w:val="ListParagraph"/>
        <w:numPr>
          <w:ilvl w:val="1"/>
          <w:numId w:val="20"/>
        </w:numPr>
      </w:pPr>
      <w:r>
        <w:t>JQuery</w:t>
      </w:r>
    </w:p>
    <w:p w:rsidR="008C6BC7" w:rsidRDefault="008C6BC7" w:rsidP="008C6BC7">
      <w:pPr>
        <w:pStyle w:val="ListParagraph"/>
        <w:numPr>
          <w:ilvl w:val="1"/>
          <w:numId w:val="20"/>
        </w:numPr>
      </w:pPr>
      <w:r>
        <w:t>Framework-based: Angular includes own HTTP service</w:t>
      </w:r>
    </w:p>
    <w:p w:rsidR="008C6BC7" w:rsidRDefault="008C6BC7" w:rsidP="008C6BC7">
      <w:pPr>
        <w:pStyle w:val="ListParagraph"/>
        <w:numPr>
          <w:ilvl w:val="1"/>
          <w:numId w:val="20"/>
        </w:numPr>
      </w:pPr>
      <w:r>
        <w:t>Fetch: New standard from Web Hypertext App Tech working group (WhatWG), will need polyfills for regular or isomorphic/universal version, see github.com/github/fetch, returns promises</w:t>
      </w:r>
    </w:p>
    <w:p w:rsidR="00085C33" w:rsidRDefault="00085C33" w:rsidP="00085C33">
      <w:pPr>
        <w:pStyle w:val="ListParagraph"/>
        <w:numPr>
          <w:ilvl w:val="0"/>
          <w:numId w:val="20"/>
        </w:numPr>
      </w:pPr>
      <w:r>
        <w:t xml:space="preserve">Node or Browser: </w:t>
      </w:r>
    </w:p>
    <w:p w:rsidR="008C6BC7" w:rsidRDefault="008C6BC7" w:rsidP="008C6BC7">
      <w:pPr>
        <w:pStyle w:val="ListParagraph"/>
        <w:numPr>
          <w:ilvl w:val="1"/>
          <w:numId w:val="20"/>
        </w:numPr>
      </w:pPr>
      <w:r>
        <w:t>Isomorphic-fetch</w:t>
      </w:r>
    </w:p>
    <w:p w:rsidR="008C6BC7" w:rsidRDefault="008C6BC7" w:rsidP="008C6BC7">
      <w:pPr>
        <w:pStyle w:val="ListParagraph"/>
        <w:numPr>
          <w:ilvl w:val="1"/>
          <w:numId w:val="20"/>
        </w:numPr>
      </w:pPr>
      <w:r>
        <w:t>xhr (package on NPM), similar to request library</w:t>
      </w:r>
    </w:p>
    <w:p w:rsidR="008C6BC7" w:rsidRDefault="008C6BC7" w:rsidP="008C6BC7">
      <w:pPr>
        <w:pStyle w:val="ListParagraph"/>
        <w:numPr>
          <w:ilvl w:val="1"/>
          <w:numId w:val="20"/>
        </w:numPr>
      </w:pPr>
      <w:r>
        <w:t>SuperAgent</w:t>
      </w:r>
    </w:p>
    <w:p w:rsidR="008C6BC7" w:rsidRDefault="008C6BC7" w:rsidP="008C6BC7">
      <w:pPr>
        <w:pStyle w:val="ListParagraph"/>
        <w:numPr>
          <w:ilvl w:val="1"/>
          <w:numId w:val="20"/>
        </w:numPr>
      </w:pPr>
      <w:r>
        <w:t>Axios</w:t>
      </w:r>
    </w:p>
    <w:p w:rsidR="008C6BC7" w:rsidRDefault="008C6BC7" w:rsidP="008C6BC7">
      <w:r>
        <w:t>Fetch is the way to go for the browser.</w:t>
      </w:r>
    </w:p>
    <w:p w:rsidR="008C6BC7" w:rsidRDefault="00F16B8C" w:rsidP="00F16B8C">
      <w:pPr>
        <w:pStyle w:val="Heading3"/>
      </w:pPr>
      <w:bookmarkStart w:id="61" w:name="_Toc475901169"/>
      <w:r>
        <w:t>Centralizing HTTP Requests</w:t>
      </w:r>
      <w:bookmarkEnd w:id="61"/>
    </w:p>
    <w:p w:rsidR="00F16B8C" w:rsidRDefault="00F16B8C" w:rsidP="008C6BC7">
      <w:r>
        <w:t>You should have one spot where you do all your API calls because:</w:t>
      </w:r>
    </w:p>
    <w:p w:rsidR="00F16B8C" w:rsidRDefault="00F16B8C" w:rsidP="00F16B8C">
      <w:pPr>
        <w:pStyle w:val="ListParagraph"/>
        <w:numPr>
          <w:ilvl w:val="0"/>
          <w:numId w:val="21"/>
        </w:numPr>
      </w:pPr>
      <w:r>
        <w:t>Configure all calls in one place, like URLs, credentials, etc.</w:t>
      </w:r>
    </w:p>
    <w:p w:rsidR="00F16B8C" w:rsidRDefault="00F16B8C" w:rsidP="00F16B8C">
      <w:pPr>
        <w:pStyle w:val="ListParagraph"/>
        <w:numPr>
          <w:ilvl w:val="0"/>
          <w:numId w:val="21"/>
        </w:numPr>
      </w:pPr>
      <w:r>
        <w:t>Handle preloader logic, like a spinner</w:t>
      </w:r>
    </w:p>
    <w:p w:rsidR="00F16B8C" w:rsidRDefault="00F16B8C" w:rsidP="00F16B8C">
      <w:pPr>
        <w:pStyle w:val="ListParagraph"/>
        <w:numPr>
          <w:ilvl w:val="0"/>
          <w:numId w:val="21"/>
        </w:numPr>
      </w:pPr>
      <w:r>
        <w:t>Handle errors in one spot in a standard way</w:t>
      </w:r>
    </w:p>
    <w:p w:rsidR="00F16B8C" w:rsidRDefault="00F16B8C" w:rsidP="00F16B8C">
      <w:pPr>
        <w:pStyle w:val="ListParagraph"/>
        <w:numPr>
          <w:ilvl w:val="0"/>
          <w:numId w:val="21"/>
        </w:numPr>
      </w:pPr>
      <w:r>
        <w:t>Single seam for mocking the API</w:t>
      </w:r>
    </w:p>
    <w:p w:rsidR="00F16B8C" w:rsidRDefault="00F16B8C" w:rsidP="00F16B8C">
      <w:pPr>
        <w:pStyle w:val="Heading3"/>
      </w:pPr>
      <w:bookmarkStart w:id="62" w:name="_Toc475901170"/>
      <w:r>
        <w:t>Demo: Fetch</w:t>
      </w:r>
      <w:bookmarkEnd w:id="62"/>
    </w:p>
    <w:p w:rsidR="00F16B8C" w:rsidRDefault="00F16B8C" w:rsidP="00F16B8C">
      <w:r>
        <w:t>Set up Fetch in centralised spot.</w:t>
      </w:r>
    </w:p>
    <w:p w:rsidR="00F16B8C" w:rsidRDefault="00F16B8C" w:rsidP="00F16B8C">
      <w:r>
        <w:t>To start, add a single API call to the existing Express server.</w:t>
      </w:r>
      <w:r w:rsidR="005229FA">
        <w:t xml:space="preserve"> In buildScripts/srcServer.js, add app.get(/users’…)</w:t>
      </w:r>
      <w:r w:rsidR="00123F8C">
        <w:t>. Just returns some hardcoded JSON that lists some user data. Npm start, and can see data at localhost:3000/users</w:t>
      </w:r>
    </w:p>
    <w:p w:rsidR="00123F8C" w:rsidRDefault="000228C6" w:rsidP="00F16B8C">
      <w:r>
        <w:t>Now update app to call our API.</w:t>
      </w:r>
      <w:r w:rsidR="008656D6">
        <w:t xml:space="preserve"> Add .src/api, and create userApi.js, paste in api module code.</w:t>
      </w:r>
      <w:r w:rsidR="008719AA">
        <w:t xml:space="preserve"> Inclu</w:t>
      </w:r>
      <w:r w:rsidR="000C722C">
        <w:t xml:space="preserve">des the whatwg-fetch modue, which polyfills fetch. </w:t>
      </w:r>
      <w:r w:rsidR="0059470D">
        <w:t>Note how success and error handling are abstracted away behind a very simple get() function.</w:t>
      </w:r>
      <w:r w:rsidR="007024DA">
        <w:t xml:space="preserve"> </w:t>
      </w:r>
      <w:r w:rsidR="002E3C6F">
        <w:t>This is a bit like the Repositor</w:t>
      </w:r>
      <w:r w:rsidR="00566A95">
        <w:t>y pattern, abstracting the API away from the app.</w:t>
      </w:r>
    </w:p>
    <w:p w:rsidR="00566A95" w:rsidRDefault="00A27D6B" w:rsidP="00F16B8C">
      <w:r>
        <w:t>Go to i</w:t>
      </w:r>
      <w:r w:rsidR="00DA2020">
        <w:t>ndex.ht</w:t>
      </w:r>
      <w:r w:rsidR="006F71EE">
        <w:t xml:space="preserve">ml, add HTML for table headings. In index.,js, add </w:t>
      </w:r>
      <w:r w:rsidR="00B56E72">
        <w:t xml:space="preserve">getUsers() </w:t>
      </w:r>
      <w:r w:rsidR="006F71EE">
        <w:t xml:space="preserve"> to call our API, then populate table of users. </w:t>
      </w:r>
    </w:p>
    <w:p w:rsidR="00F1320D" w:rsidRDefault="00F1320D" w:rsidP="00F1320D">
      <w:pPr>
        <w:pStyle w:val="Heading3"/>
      </w:pPr>
      <w:bookmarkStart w:id="63" w:name="_Toc475901171"/>
      <w:r>
        <w:lastRenderedPageBreak/>
        <w:t>Selective Polyfilling</w:t>
      </w:r>
      <w:bookmarkEnd w:id="63"/>
    </w:p>
    <w:p w:rsidR="00F1320D" w:rsidRDefault="00F1320D" w:rsidP="00F16B8C">
      <w:r>
        <w:t>Some browsers (like Chrome) already support Fetch, so why send our polyfill to everyone?</w:t>
      </w:r>
    </w:p>
    <w:p w:rsidR="00F1320D" w:rsidRDefault="000170EA" w:rsidP="00F16B8C">
      <w:r>
        <w:t>You an use scripts with a s</w:t>
      </w:r>
      <w:r w:rsidR="00F1320D">
        <w:t>r</w:t>
      </w:r>
      <w:r>
        <w:t>c</w:t>
      </w:r>
      <w:r w:rsidR="00F1320D">
        <w:t xml:space="preserve"> pointing to </w:t>
      </w:r>
      <w:hyperlink r:id="rId11" w:history="1">
        <w:r w:rsidR="00F1320D" w:rsidRPr="00974F24">
          <w:rPr>
            <w:rStyle w:val="Hyperlink"/>
          </w:rPr>
          <w:t>http://cdn.ployfill.io</w:t>
        </w:r>
      </w:hyperlink>
      <w:r w:rsidR="00F1320D">
        <w:t xml:space="preserve"> to sniff whether the browser can handle a certain feature, then provide a poly fill if necessary. </w:t>
      </w:r>
    </w:p>
    <w:p w:rsidR="00F1320D" w:rsidRDefault="00650543" w:rsidP="00650543">
      <w:pPr>
        <w:pStyle w:val="Heading3"/>
      </w:pPr>
      <w:bookmarkStart w:id="64" w:name="_Toc475901172"/>
      <w:r>
        <w:t>Why Mock HTTP?</w:t>
      </w:r>
      <w:bookmarkEnd w:id="64"/>
    </w:p>
    <w:p w:rsidR="00650543" w:rsidRDefault="00650543" w:rsidP="00650543">
      <w:r>
        <w:t xml:space="preserve">It’s useful to mock HTTP requestes because: </w:t>
      </w:r>
    </w:p>
    <w:p w:rsidR="00650543" w:rsidRDefault="00650543" w:rsidP="00650543">
      <w:pPr>
        <w:pStyle w:val="ListParagraph"/>
        <w:numPr>
          <w:ilvl w:val="0"/>
          <w:numId w:val="22"/>
        </w:numPr>
      </w:pPr>
      <w:r>
        <w:t>Unit testing</w:t>
      </w:r>
    </w:p>
    <w:p w:rsidR="00650543" w:rsidRDefault="00650543" w:rsidP="00650543">
      <w:pPr>
        <w:pStyle w:val="ListParagraph"/>
        <w:numPr>
          <w:ilvl w:val="0"/>
          <w:numId w:val="22"/>
        </w:numPr>
      </w:pPr>
      <w:r>
        <w:t>Instant response</w:t>
      </w:r>
    </w:p>
    <w:p w:rsidR="00650543" w:rsidRDefault="00650543" w:rsidP="00650543">
      <w:pPr>
        <w:pStyle w:val="ListParagraph"/>
        <w:numPr>
          <w:ilvl w:val="0"/>
          <w:numId w:val="22"/>
        </w:numPr>
      </w:pPr>
      <w:r>
        <w:t>Keep working if services down</w:t>
      </w:r>
    </w:p>
    <w:p w:rsidR="00650543" w:rsidRDefault="00650543" w:rsidP="00650543">
      <w:pPr>
        <w:pStyle w:val="ListParagraph"/>
        <w:numPr>
          <w:ilvl w:val="0"/>
          <w:numId w:val="22"/>
        </w:numPr>
      </w:pPr>
      <w:r>
        <w:t>Avoid inter-team bottlenecks</w:t>
      </w:r>
    </w:p>
    <w:p w:rsidR="00650543" w:rsidRDefault="00650543" w:rsidP="00650543">
      <w:pPr>
        <w:pStyle w:val="ListParagraph"/>
        <w:numPr>
          <w:ilvl w:val="0"/>
          <w:numId w:val="22"/>
        </w:numPr>
      </w:pPr>
      <w:r>
        <w:t>Work offline</w:t>
      </w:r>
    </w:p>
    <w:p w:rsidR="00650543" w:rsidRDefault="00650543" w:rsidP="00650543">
      <w:pPr>
        <w:pStyle w:val="Heading3"/>
      </w:pPr>
      <w:bookmarkStart w:id="65" w:name="_Toc475901173"/>
      <w:r>
        <w:t>How to mock HTTP?</w:t>
      </w:r>
      <w:bookmarkEnd w:id="65"/>
    </w:p>
    <w:p w:rsidR="00650543" w:rsidRDefault="00650543" w:rsidP="00BF0D4B">
      <w:pPr>
        <w:pStyle w:val="ListParagraph"/>
        <w:numPr>
          <w:ilvl w:val="0"/>
          <w:numId w:val="23"/>
        </w:numPr>
      </w:pPr>
      <w:r>
        <w:t>You can use the Nock site to return a specific response for a call.</w:t>
      </w:r>
    </w:p>
    <w:p w:rsidR="00650543" w:rsidRDefault="00650543" w:rsidP="00BF0D4B">
      <w:pPr>
        <w:pStyle w:val="ListParagraph"/>
        <w:numPr>
          <w:ilvl w:val="0"/>
          <w:numId w:val="23"/>
        </w:numPr>
      </w:pPr>
      <w:r>
        <w:t>You can point to a static JSON file.</w:t>
      </w:r>
    </w:p>
    <w:p w:rsidR="00650543" w:rsidRDefault="00650543" w:rsidP="00BF0D4B">
      <w:pPr>
        <w:pStyle w:val="ListParagraph"/>
        <w:numPr>
          <w:ilvl w:val="0"/>
          <w:numId w:val="23"/>
        </w:numPr>
      </w:pPr>
      <w:r>
        <w:t xml:space="preserve">You can create a dev webserver with JSON server, which returns editable data from JSON files. You can use JSON Schema Faker to generate random JSON data. </w:t>
      </w:r>
    </w:p>
    <w:p w:rsidR="00BF0D4B" w:rsidRDefault="00BF0D4B" w:rsidP="00BF0D4B">
      <w:pPr>
        <w:pStyle w:val="ListParagraph"/>
        <w:numPr>
          <w:ilvl w:val="0"/>
          <w:numId w:val="23"/>
        </w:numPr>
      </w:pPr>
      <w:r>
        <w:t>You can user Express or BrowserSynch as a real server with a real API.</w:t>
      </w:r>
    </w:p>
    <w:p w:rsidR="00BF0D4B" w:rsidRDefault="00BF0D4B" w:rsidP="00BF0D4B">
      <w:pPr>
        <w:pStyle w:val="Heading3"/>
      </w:pPr>
      <w:bookmarkStart w:id="66" w:name="_Toc475901174"/>
      <w:r>
        <w:t>Our Plan for Mocking</w:t>
      </w:r>
      <w:bookmarkEnd w:id="66"/>
    </w:p>
    <w:p w:rsidR="00BF0D4B" w:rsidRDefault="00BF0D4B" w:rsidP="00BF0D4B">
      <w:r>
        <w:t>Declare schema using JSON Schema Faker; Use faker.js to geneate random data; use JSON Server to generate a mock API based on the schema, and supports adds/updates/deletes on the JSON files.</w:t>
      </w:r>
    </w:p>
    <w:p w:rsidR="00BF0D4B" w:rsidRDefault="00C41CDA" w:rsidP="00C41CDA">
      <w:pPr>
        <w:pStyle w:val="Heading3"/>
      </w:pPr>
      <w:bookmarkStart w:id="67" w:name="_Toc475901175"/>
      <w:r>
        <w:t>Mocking Libraries</w:t>
      </w:r>
      <w:bookmarkEnd w:id="67"/>
    </w:p>
    <w:p w:rsidR="00C41CDA" w:rsidRDefault="00C41CDA" w:rsidP="00BF0D4B">
      <w:r>
        <w:t>JSON-schema.org</w:t>
      </w:r>
    </w:p>
    <w:p w:rsidR="00C41CDA" w:rsidRDefault="00C41CDA" w:rsidP="00BF0D4B">
      <w:r>
        <w:t xml:space="preserve">Github.com/json-schema-faker/json-schema-faker; includes faker.js and chance.js </w:t>
      </w:r>
    </w:p>
    <w:p w:rsidR="00C41CDA" w:rsidRDefault="00C41CDA" w:rsidP="00BF0D4B">
      <w:r>
        <w:t>Faker.js: Check out the interactive fake data front end, and docs for faking values via a schema definition</w:t>
      </w:r>
    </w:p>
    <w:p w:rsidR="00C41CDA" w:rsidRDefault="00C41CDA" w:rsidP="00BF0D4B">
      <w:r>
        <w:t>Github typicode/json-server: The JSON Server repo</w:t>
      </w:r>
    </w:p>
    <w:p w:rsidR="00C41CDA" w:rsidRDefault="007C497A" w:rsidP="007C497A">
      <w:pPr>
        <w:pStyle w:val="Heading3"/>
      </w:pPr>
      <w:bookmarkStart w:id="68" w:name="_Toc475901176"/>
      <w:r>
        <w:t>Demo: Creating a Mock API Data Schema</w:t>
      </w:r>
      <w:bookmarkEnd w:id="68"/>
    </w:p>
    <w:p w:rsidR="00AF4A29" w:rsidRDefault="00AF4A29" w:rsidP="00BF0D4B">
      <w:r>
        <w:t>Add /buildScripts/mockDataSchema.js</w:t>
      </w:r>
      <w:r w:rsidR="00952951">
        <w:t>, paste in the schema</w:t>
      </w:r>
      <w:r w:rsidR="00AF58D1">
        <w:t>. (Note if you leave off the ‘required’ definition, the API will occasionally leave out unrequired properties.)</w:t>
      </w:r>
    </w:p>
    <w:p w:rsidR="00AF58D1" w:rsidRDefault="001D74D2" w:rsidP="001D74D2">
      <w:pPr>
        <w:pStyle w:val="Heading3"/>
      </w:pPr>
      <w:bookmarkStart w:id="69" w:name="_Toc475901177"/>
      <w:r>
        <w:t>Demo: Creating Mock Data</w:t>
      </w:r>
      <w:bookmarkEnd w:id="69"/>
    </w:p>
    <w:p w:rsidR="001D74D2" w:rsidRDefault="001D74D2" w:rsidP="00BF0D4B">
      <w:r>
        <w:t>We have a schema, now use JSON Schama Faker to generate random data and pop it in a file.</w:t>
      </w:r>
    </w:p>
    <w:p w:rsidR="001D74D2" w:rsidRDefault="00A25268" w:rsidP="00BF0D4B">
      <w:r>
        <w:t>Add buildScripts/generateMockData.js, paste in code.</w:t>
      </w:r>
      <w:r w:rsidR="00520F29">
        <w:t xml:space="preserve"> This passes our</w:t>
      </w:r>
      <w:r w:rsidR="00802FAB">
        <w:t xml:space="preserve"> schema to the JSON Schema Faker, then drops the result into a data file.</w:t>
      </w:r>
    </w:p>
    <w:p w:rsidR="00520F29" w:rsidRDefault="00520F29" w:rsidP="00BF0D4B">
      <w:r>
        <w:t>Then add script in package.json called “generate-mock-data” to call that. Npm run gene</w:t>
      </w:r>
      <w:r w:rsidR="00743D56">
        <w:t>r</w:t>
      </w:r>
      <w:r>
        <w:t>ate-mock-data to test.</w:t>
      </w:r>
    </w:p>
    <w:p w:rsidR="00A25268" w:rsidRDefault="002473B4" w:rsidP="002473B4">
      <w:pPr>
        <w:pStyle w:val="Heading3"/>
      </w:pPr>
      <w:bookmarkStart w:id="70" w:name="_Toc475901178"/>
      <w:r>
        <w:lastRenderedPageBreak/>
        <w:t>Demo: Serving Mock Data via JSON Server</w:t>
      </w:r>
      <w:bookmarkEnd w:id="70"/>
    </w:p>
    <w:p w:rsidR="00952951" w:rsidRDefault="001A24F4" w:rsidP="00BF0D4B">
      <w:r>
        <w:t xml:space="preserve">JSON Server will </w:t>
      </w:r>
      <w:r w:rsidR="004E4C2E">
        <w:t>look at our JSON data, then create a fake API that exposes the data.</w:t>
      </w:r>
    </w:p>
    <w:p w:rsidR="004E4C2E" w:rsidRDefault="004E4C2E" w:rsidP="00BF0D4B">
      <w:r>
        <w:t xml:space="preserve">Add “start-mockapi” script, which calls json-server and tells it to watch the db.json file that we just created and filled with random user </w:t>
      </w:r>
      <w:r w:rsidR="00F51CFE">
        <w:t xml:space="preserve">data, then create a API at port 3001. </w:t>
      </w:r>
      <w:r w:rsidR="003B7E74">
        <w:t>Npm run start-mo</w:t>
      </w:r>
      <w:r w:rsidR="00D768C2">
        <w:t>c</w:t>
      </w:r>
      <w:r w:rsidR="003B7E74">
        <w:t xml:space="preserve">kapi, </w:t>
      </w:r>
      <w:r w:rsidR="00D768C2">
        <w:t xml:space="preserve">tehn go to the URL that results, </w:t>
      </w:r>
      <w:hyperlink r:id="rId12" w:history="1">
        <w:r w:rsidR="008D29B6" w:rsidRPr="00974F24">
          <w:rPr>
            <w:rStyle w:val="Hyperlink"/>
          </w:rPr>
          <w:t>http://localhost:3001/users</w:t>
        </w:r>
      </w:hyperlink>
      <w:r w:rsidR="008D29B6">
        <w:t>. It’</w:t>
      </w:r>
      <w:r w:rsidR="00FE7C33">
        <w:t>ll return our user data, served up via our mock API via HTTP.</w:t>
      </w:r>
    </w:p>
    <w:p w:rsidR="00FE7C33" w:rsidRDefault="00F27BE8" w:rsidP="00BF0D4B">
      <w:r>
        <w:t>Generating new mock data each time we start the app is good, because it’ll expose errors that occur in corner cases.</w:t>
      </w:r>
      <w:r w:rsidR="00263730">
        <w:t xml:space="preserve"> Add “prestart-mockapi” script that runs our generate mock data script before we start the api, and add start-mock-api to our start script. </w:t>
      </w:r>
    </w:p>
    <w:p w:rsidR="00813735" w:rsidRDefault="00813735" w:rsidP="00BF0D4B">
      <w:r>
        <w:t xml:space="preserve">Next to need to update app to hit the :3001 API endpoint instead of our :3000 hardcoded API. </w:t>
      </w:r>
      <w:r w:rsidR="00881E92">
        <w:t>Add /src/api/buildURL.js, and paste in code.</w:t>
      </w:r>
      <w:r w:rsidR="00E50B7F">
        <w:t xml:space="preserve"> This checks if we’re at localhost, and if so swaps to our mock api endpoint at 3001.</w:t>
      </w:r>
      <w:r w:rsidR="007474D5">
        <w:t xml:space="preserve"> Then import and use baseURL in userApi.js to alter our API url. </w:t>
      </w:r>
      <w:r w:rsidR="002C367D">
        <w:t xml:space="preserve">Npm </w:t>
      </w:r>
      <w:r w:rsidR="00810C43">
        <w:t>start (and probab</w:t>
      </w:r>
      <w:r w:rsidR="002C367D">
        <w:t>l</w:t>
      </w:r>
      <w:r w:rsidR="00810C43">
        <w:t>y</w:t>
      </w:r>
      <w:r w:rsidR="00B75DB2">
        <w:t xml:space="preserve"> refresh) and see our new rando</w:t>
      </w:r>
      <w:r w:rsidR="002C367D">
        <w:t>m data in the app.</w:t>
      </w:r>
    </w:p>
    <w:p w:rsidR="002C367D" w:rsidRDefault="00516975" w:rsidP="00BF0D4B">
      <w:r>
        <w:t xml:space="preserve">But the Delete function doesn’t work yet. </w:t>
      </w:r>
    </w:p>
    <w:p w:rsidR="00F27BE8" w:rsidRDefault="005F6CC3" w:rsidP="005F6CC3">
      <w:pPr>
        <w:pStyle w:val="Heading3"/>
      </w:pPr>
      <w:bookmarkStart w:id="71" w:name="_Toc475901179"/>
      <w:r>
        <w:t>Demo: Manipulating Data via JSON Server</w:t>
      </w:r>
      <w:bookmarkEnd w:id="71"/>
    </w:p>
    <w:p w:rsidR="005F6CC3" w:rsidRDefault="00422552" w:rsidP="00BF0D4B">
      <w:r>
        <w:t>In userApi.js, ad the deleteUser() function.</w:t>
      </w:r>
      <w:r w:rsidR="00210F74">
        <w:t xml:space="preserve"> Note out private del() function centralises anything to do with deletions, while keeping deleteUser() clean.</w:t>
      </w:r>
      <w:r w:rsidR="00F855D6">
        <w:t xml:space="preserve"> Also add code to index.js to call the deleteUser() function when clicking Delete links.</w:t>
      </w:r>
      <w:r w:rsidR="00B202DE">
        <w:t xml:space="preserve"> </w:t>
      </w:r>
    </w:p>
    <w:p w:rsidR="00B202DE" w:rsidRDefault="00B202DE" w:rsidP="00BF0D4B">
      <w:r>
        <w:t>When you click Delete, the record is actually deleted from the JSON file.</w:t>
      </w:r>
    </w:p>
    <w:p w:rsidR="00350212" w:rsidRDefault="00350212" w:rsidP="00350212">
      <w:r>
        <w:t>[Pushed to GitHub]</w:t>
      </w:r>
    </w:p>
    <w:p w:rsidR="00C41249" w:rsidRDefault="00C41249">
      <w:r>
        <w:br w:type="page"/>
      </w:r>
    </w:p>
    <w:p w:rsidR="00B202DE" w:rsidRDefault="00C41249" w:rsidP="00C41249">
      <w:pPr>
        <w:pStyle w:val="Heading2"/>
      </w:pPr>
      <w:bookmarkStart w:id="72" w:name="_Toc475901180"/>
      <w:r>
        <w:lastRenderedPageBreak/>
        <w:t>Project Structure</w:t>
      </w:r>
      <w:bookmarkEnd w:id="72"/>
    </w:p>
    <w:p w:rsidR="00C41249" w:rsidRDefault="00C41249" w:rsidP="00BF0D4B"/>
    <w:p w:rsidR="0043296F" w:rsidRDefault="0043296F" w:rsidP="0043296F">
      <w:pPr>
        <w:pStyle w:val="Heading3"/>
      </w:pPr>
      <w:r>
        <w:t>Why a Demo App?</w:t>
      </w:r>
    </w:p>
    <w:p w:rsidR="0043296F" w:rsidRDefault="00081426" w:rsidP="00081426">
      <w:pPr>
        <w:pStyle w:val="ListParagraph"/>
        <w:numPr>
          <w:ilvl w:val="0"/>
          <w:numId w:val="24"/>
        </w:numPr>
      </w:pPr>
      <w:r>
        <w:t>Shows clear expectations of</w:t>
      </w:r>
      <w:r w:rsidR="00C64F37">
        <w:t xml:space="preserve"> directory structure and file </w:t>
      </w:r>
      <w:r>
        <w:t>names</w:t>
      </w:r>
    </w:p>
    <w:p w:rsidR="00081426" w:rsidRDefault="00081426" w:rsidP="00081426">
      <w:pPr>
        <w:pStyle w:val="ListParagraph"/>
        <w:numPr>
          <w:ilvl w:val="0"/>
          <w:numId w:val="24"/>
        </w:numPr>
      </w:pPr>
      <w:r>
        <w:t xml:space="preserve">Framework </w:t>
      </w:r>
      <w:r w:rsidR="00C64F37">
        <w:t>usage</w:t>
      </w:r>
    </w:p>
    <w:p w:rsidR="00081426" w:rsidRDefault="00081426" w:rsidP="00081426">
      <w:pPr>
        <w:pStyle w:val="ListParagraph"/>
        <w:numPr>
          <w:ilvl w:val="0"/>
          <w:numId w:val="24"/>
        </w:numPr>
      </w:pPr>
      <w:r>
        <w:t>Testing</w:t>
      </w:r>
    </w:p>
    <w:p w:rsidR="00081426" w:rsidRDefault="00081426" w:rsidP="00081426">
      <w:pPr>
        <w:pStyle w:val="ListParagraph"/>
        <w:numPr>
          <w:ilvl w:val="0"/>
          <w:numId w:val="24"/>
        </w:numPr>
      </w:pPr>
      <w:r>
        <w:t>Mock API in use</w:t>
      </w:r>
    </w:p>
    <w:p w:rsidR="00081426" w:rsidRDefault="00081426" w:rsidP="00081426">
      <w:pPr>
        <w:pStyle w:val="ListParagraph"/>
        <w:numPr>
          <w:ilvl w:val="0"/>
          <w:numId w:val="24"/>
        </w:numPr>
      </w:pPr>
      <w:r>
        <w:t>Demos working automated deployment</w:t>
      </w:r>
    </w:p>
    <w:p w:rsidR="00081426" w:rsidRDefault="00081426" w:rsidP="00081426">
      <w:pPr>
        <w:pStyle w:val="ListParagraph"/>
        <w:numPr>
          <w:ilvl w:val="0"/>
          <w:numId w:val="24"/>
        </w:numPr>
      </w:pPr>
      <w:r>
        <w:t>Codifies decisions</w:t>
      </w:r>
    </w:p>
    <w:p w:rsidR="00081426" w:rsidRDefault="00081426" w:rsidP="00081426">
      <w:pPr>
        <w:pStyle w:val="ListParagraph"/>
        <w:numPr>
          <w:ilvl w:val="0"/>
          <w:numId w:val="24"/>
        </w:numPr>
      </w:pPr>
      <w:r>
        <w:t>Interactive example of working in the stack</w:t>
      </w:r>
    </w:p>
    <w:p w:rsidR="00081426" w:rsidRDefault="001410B2" w:rsidP="001410B2">
      <w:pPr>
        <w:pStyle w:val="Heading3"/>
      </w:pPr>
      <w:r>
        <w:t>Tip 1: JS belongs in a .js File</w:t>
      </w:r>
    </w:p>
    <w:p w:rsidR="001410B2" w:rsidRDefault="00D90A13" w:rsidP="00081426">
      <w:r>
        <w:t xml:space="preserve">Don’t slap JS code in a script tag. </w:t>
      </w:r>
      <w:r w:rsidR="00F87348">
        <w:t xml:space="preserve">No testing… no linting… no reuse… no transpilation… no imports. </w:t>
      </w:r>
    </w:p>
    <w:p w:rsidR="00F87348" w:rsidRDefault="00F87348" w:rsidP="00081426">
      <w:r>
        <w:t xml:space="preserve">Don’t generate js on the server-side… same sort of issues. Instead inject JSON from the server describing the situation, and let the JS handle behaving differently based on that. Generate data, not code. </w:t>
      </w:r>
    </w:p>
    <w:p w:rsidR="00F87348" w:rsidRDefault="00F87348" w:rsidP="00F87348">
      <w:pPr>
        <w:pStyle w:val="Heading3"/>
      </w:pPr>
      <w:r>
        <w:t>Tip 2: Consider Organising by Feature (instead of by File Type)</w:t>
      </w:r>
    </w:p>
    <w:p w:rsidR="00F87348" w:rsidRDefault="00144CCF" w:rsidP="00F87348">
      <w:r>
        <w:t>Results in a lot of bouncing around the folder structure looking for files.</w:t>
      </w:r>
    </w:p>
    <w:p w:rsidR="00144CCF" w:rsidRDefault="00144CCF" w:rsidP="000852EE">
      <w:pPr>
        <w:pStyle w:val="Heading3"/>
      </w:pPr>
      <w:r>
        <w:t xml:space="preserve">Tip 3: Extract Logic into Plain Old </w:t>
      </w:r>
      <w:r w:rsidR="00232E3A">
        <w:t>JavaScript</w:t>
      </w:r>
      <w:r>
        <w:t xml:space="preserve"> Objects (POJOs)</w:t>
      </w:r>
    </w:p>
    <w:p w:rsidR="000852EE" w:rsidRDefault="000852EE" w:rsidP="000852EE">
      <w:r>
        <w:t xml:space="preserve">A POJO </w:t>
      </w:r>
      <w:r w:rsidR="00232E3A">
        <w:t>contains</w:t>
      </w:r>
      <w:r>
        <w:t xml:space="preserve"> logic in plain JS, without any framework code.</w:t>
      </w:r>
    </w:p>
    <w:p w:rsidR="000852EE" w:rsidRDefault="000852EE" w:rsidP="000852EE">
      <w:r>
        <w:t xml:space="preserve">Makes it easier to test code, and </w:t>
      </w:r>
      <w:r w:rsidR="0036428C">
        <w:t xml:space="preserve">easy </w:t>
      </w:r>
      <w:r>
        <w:t xml:space="preserve">to change the </w:t>
      </w:r>
      <w:r w:rsidR="0036428C">
        <w:t xml:space="preserve">framework. </w:t>
      </w:r>
    </w:p>
    <w:p w:rsidR="000852EE" w:rsidRPr="000852EE" w:rsidRDefault="000852EE" w:rsidP="000852EE">
      <w:pPr>
        <w:rPr>
          <w:b/>
          <w:color w:val="FF0000"/>
          <w:u w:val="single"/>
        </w:rPr>
      </w:pPr>
      <w:r>
        <w:rPr>
          <w:b/>
          <w:color w:val="FF0000"/>
          <w:u w:val="single"/>
        </w:rPr>
        <w:t>CH</w:t>
      </w:r>
      <w:r w:rsidRPr="000852EE">
        <w:rPr>
          <w:b/>
          <w:color w:val="FF0000"/>
          <w:u w:val="single"/>
        </w:rPr>
        <w:t xml:space="preserve">ECK react-slingshot as example framework. </w:t>
      </w:r>
    </w:p>
    <w:p w:rsidR="004B75F2" w:rsidRDefault="004B75F2" w:rsidP="004B75F2">
      <w:r>
        <w:t>[Pushed to GitHub]</w:t>
      </w:r>
    </w:p>
    <w:p w:rsidR="00FF7145" w:rsidRDefault="00FF7145">
      <w:r>
        <w:br w:type="page"/>
      </w:r>
    </w:p>
    <w:p w:rsidR="00F87348" w:rsidRDefault="00FF7145" w:rsidP="00FF7145">
      <w:pPr>
        <w:pStyle w:val="Heading2"/>
      </w:pPr>
      <w:r>
        <w:lastRenderedPageBreak/>
        <w:t>Production Build</w:t>
      </w:r>
    </w:p>
    <w:p w:rsidR="00FF7145" w:rsidRDefault="00F869AB" w:rsidP="00081426">
      <w:r>
        <w:t>Creating an automated production build.</w:t>
      </w:r>
    </w:p>
    <w:p w:rsidR="00F869AB" w:rsidRDefault="004C77F8" w:rsidP="004C77F8">
      <w:pPr>
        <w:pStyle w:val="Heading3"/>
      </w:pPr>
      <w:r>
        <w:t>Minification and Source Maps</w:t>
      </w:r>
    </w:p>
    <w:p w:rsidR="004C77F8" w:rsidRDefault="00F07082" w:rsidP="00081426">
      <w:r>
        <w:t xml:space="preserve">A JS minifier makes JS files smaller. It shortens variable and function names, removes comments and whitespace and new lines. Newer versions will also do tree shaking to eliminate unused code. Basically, a minifier gets rid of code that’s only needed by humans so it can make the file smaller. </w:t>
      </w:r>
    </w:p>
    <w:p w:rsidR="00D90A13" w:rsidRDefault="00C031D7" w:rsidP="00C031D7">
      <w:pPr>
        <w:pStyle w:val="Heading3"/>
      </w:pPr>
      <w:r>
        <w:t>Demo: Production with Webpack Configuration with Minification</w:t>
      </w:r>
    </w:p>
    <w:p w:rsidR="00C031D7" w:rsidRDefault="00D4427E" w:rsidP="00081426">
      <w:r>
        <w:t>Copy webpack.config</w:t>
      </w:r>
      <w:r w:rsidR="00037AE9">
        <w:t>.</w:t>
      </w:r>
      <w:r>
        <w:t>dev as webpack.config.prod</w:t>
      </w:r>
    </w:p>
    <w:p w:rsidR="002C394E" w:rsidRDefault="002C394E" w:rsidP="00081426">
      <w:r>
        <w:t>In prod config:</w:t>
      </w:r>
    </w:p>
    <w:p w:rsidR="00B50731" w:rsidRDefault="002C394E" w:rsidP="002C394E">
      <w:pPr>
        <w:pStyle w:val="ListParagraph"/>
        <w:numPr>
          <w:ilvl w:val="0"/>
          <w:numId w:val="25"/>
        </w:numPr>
      </w:pPr>
      <w:r>
        <w:t>C</w:t>
      </w:r>
      <w:r w:rsidR="00B50731">
        <w:t xml:space="preserve">hange devtool from ‘inline-source-amp’ to ‘source-map’. </w:t>
      </w:r>
      <w:r w:rsidR="00460513">
        <w:t>This runs a bit slower, but it will create source maps that deal with minification, transpilation and bundling.</w:t>
      </w:r>
    </w:p>
    <w:p w:rsidR="002C394E" w:rsidRDefault="002C394E" w:rsidP="002C394E">
      <w:pPr>
        <w:pStyle w:val="ListParagraph"/>
        <w:numPr>
          <w:ilvl w:val="0"/>
          <w:numId w:val="25"/>
        </w:numPr>
      </w:pPr>
      <w:r>
        <w:t>Change output path to ‘dist’; we’ll create physical files in the ‘dist’ directory (unlike the in-memory only files we serve in dev).</w:t>
      </w:r>
    </w:p>
    <w:p w:rsidR="002C394E" w:rsidRDefault="00AE2EC6" w:rsidP="002C394E">
      <w:pPr>
        <w:pStyle w:val="ListParagraph"/>
        <w:numPr>
          <w:ilvl w:val="0"/>
          <w:numId w:val="25"/>
        </w:numPr>
      </w:pPr>
      <w:r>
        <w:t>Add UglifyPlugin to plugins section, and import webpack (a</w:t>
      </w:r>
      <w:r w:rsidR="003305D1">
        <w:t>s we’re now using a webpack plugin)</w:t>
      </w:r>
    </w:p>
    <w:p w:rsidR="00CF207F" w:rsidRDefault="00CF207F" w:rsidP="002C394E">
      <w:pPr>
        <w:pStyle w:val="ListParagraph"/>
        <w:numPr>
          <w:ilvl w:val="0"/>
          <w:numId w:val="25"/>
        </w:numPr>
      </w:pPr>
      <w:r>
        <w:t>Add Dedupe plugin (to remove any duplicate packages from our minimised code)</w:t>
      </w:r>
    </w:p>
    <w:p w:rsidR="00460513" w:rsidRDefault="00A03CDE" w:rsidP="00081426">
      <w:r>
        <w:t>Next need a script to run the prod build script.</w:t>
      </w:r>
      <w:r w:rsidR="00204DE8">
        <w:t xml:space="preserve"> Add buildScripts</w:t>
      </w:r>
      <w:r w:rsidR="00583163">
        <w:t>/build.js</w:t>
      </w:r>
      <w:r w:rsidR="003B1610">
        <w:t>, and paste in code.</w:t>
      </w:r>
    </w:p>
    <w:p w:rsidR="002F486C" w:rsidRDefault="0006558D" w:rsidP="0006558D">
      <w:pPr>
        <w:pStyle w:val="Heading3"/>
      </w:pPr>
      <w:r>
        <w:t>Demo: Configure Local/dist Server</w:t>
      </w:r>
    </w:p>
    <w:p w:rsidR="0006558D" w:rsidRDefault="00411ED4" w:rsidP="00081426">
      <w:r>
        <w:t>It’s handy to be able to run the production code locally to see how it works.</w:t>
      </w:r>
    </w:p>
    <w:p w:rsidR="00411ED4" w:rsidRDefault="002808E4" w:rsidP="002808E4">
      <w:pPr>
        <w:pStyle w:val="ListParagraph"/>
        <w:numPr>
          <w:ilvl w:val="0"/>
          <w:numId w:val="26"/>
        </w:numPr>
      </w:pPr>
      <w:r>
        <w:t>Copy srcServer.js as distServer.js.</w:t>
      </w:r>
    </w:p>
    <w:p w:rsidR="002808E4" w:rsidRDefault="002808E4" w:rsidP="002808E4">
      <w:pPr>
        <w:pStyle w:val="ListParagraph"/>
        <w:numPr>
          <w:ilvl w:val="0"/>
          <w:numId w:val="26"/>
        </w:numPr>
      </w:pPr>
      <w:r>
        <w:t>Remove all the webpack stuff – we’ve already used webpack to create the physical files in the /dist folder, so we don’t need it any more.</w:t>
      </w:r>
    </w:p>
    <w:p w:rsidR="002808E4" w:rsidRDefault="002808E4" w:rsidP="002808E4">
      <w:pPr>
        <w:pStyle w:val="ListParagraph"/>
        <w:numPr>
          <w:ilvl w:val="0"/>
          <w:numId w:val="26"/>
        </w:numPr>
      </w:pPr>
      <w:r>
        <w:t xml:space="preserve">Add </w:t>
      </w:r>
      <w:r w:rsidRPr="002808E4">
        <w:t>app.use(express.static('dist'));</w:t>
      </w:r>
      <w:r>
        <w:t xml:space="preserve"> to tell Express to serve up static files.</w:t>
      </w:r>
    </w:p>
    <w:p w:rsidR="002808E4" w:rsidRDefault="002808E4" w:rsidP="002808E4">
      <w:pPr>
        <w:pStyle w:val="ListParagraph"/>
        <w:numPr>
          <w:ilvl w:val="0"/>
          <w:numId w:val="26"/>
        </w:numPr>
      </w:pPr>
      <w:r>
        <w:t>In app.get, change to serving files from the /dist folder.</w:t>
      </w:r>
    </w:p>
    <w:p w:rsidR="007B07C8" w:rsidRDefault="007B07C8" w:rsidP="002808E4">
      <w:pPr>
        <w:pStyle w:val="ListParagraph"/>
        <w:numPr>
          <w:ilvl w:val="0"/>
          <w:numId w:val="26"/>
        </w:numPr>
      </w:pPr>
      <w:r>
        <w:t>Import compression, and add app.use(compression());</w:t>
      </w:r>
      <w:r w:rsidR="00A46DCC">
        <w:t xml:space="preserve"> so that files will be served using GZip compression. </w:t>
      </w:r>
    </w:p>
    <w:p w:rsidR="003C68FA" w:rsidRPr="003C68FA" w:rsidRDefault="003C68FA" w:rsidP="003C68FA">
      <w:pPr>
        <w:rPr>
          <w:i/>
        </w:rPr>
      </w:pPr>
      <w:r w:rsidRPr="003C68FA">
        <w:rPr>
          <w:i/>
        </w:rPr>
        <w:t xml:space="preserve">Note: Need to move app.use(compression()) above app.use(express.static('dist')); for compression to work. </w:t>
      </w:r>
    </w:p>
    <w:p w:rsidR="00B6377F" w:rsidRDefault="00B6377F" w:rsidP="00B6377F">
      <w:r>
        <w:t>So that’s our local dist server set up, but we’ll still need a mock API for local dist as well.</w:t>
      </w:r>
    </w:p>
    <w:p w:rsidR="00B6377F" w:rsidRDefault="004A71F0" w:rsidP="004A71F0">
      <w:pPr>
        <w:pStyle w:val="Heading3"/>
      </w:pPr>
      <w:r>
        <w:t>Demo: Toggle Mock API Between Src and Dist</w:t>
      </w:r>
    </w:p>
    <w:p w:rsidR="004A71F0" w:rsidRDefault="00A0686B" w:rsidP="00B6377F">
      <w:r>
        <w:t>In baseUrl.js update code to instead check the querystring for ‘useMockApi’ to flip between</w:t>
      </w:r>
      <w:r w:rsidR="00272CC2">
        <w:t xml:space="preserve"> real API (in srcServer.js) and mock API (which is the JSON Server stuff).</w:t>
      </w:r>
    </w:p>
    <w:p w:rsidR="003C1F1E" w:rsidRDefault="00104217" w:rsidP="00B6377F">
      <w:r>
        <w:t xml:space="preserve">So now </w:t>
      </w:r>
      <w:hyperlink r:id="rId13" w:history="1">
        <w:r w:rsidRPr="003800EF">
          <w:rPr>
            <w:rStyle w:val="Hyperlink"/>
          </w:rPr>
          <w:t>http://localhost:3000</w:t>
        </w:r>
      </w:hyperlink>
      <w:r>
        <w:t xml:space="preserve"> will hit the real API (which will return our hardcoded data), and </w:t>
      </w:r>
      <w:hyperlink r:id="rId14" w:history="1">
        <w:r w:rsidRPr="003800EF">
          <w:rPr>
            <w:rStyle w:val="Hyperlink"/>
          </w:rPr>
          <w:t>http://localhost:3000/?useMockApi=true</w:t>
        </w:r>
      </w:hyperlink>
      <w:r>
        <w:t xml:space="preserve"> will hit the mock API (which will return our random data from JSON server).</w:t>
      </w:r>
    </w:p>
    <w:p w:rsidR="00104217" w:rsidRDefault="00E47F29" w:rsidP="00544D73">
      <w:pPr>
        <w:pStyle w:val="Heading3"/>
      </w:pPr>
      <w:r>
        <w:t>Demo: Production Build NPM Scripts</w:t>
      </w:r>
    </w:p>
    <w:p w:rsidR="00FE1AD7" w:rsidRDefault="00FE1AD7" w:rsidP="00FE1AD7">
      <w:r>
        <w:t>Add four scripts to do the production build:</w:t>
      </w:r>
    </w:p>
    <w:p w:rsidR="00FE1AD7" w:rsidRDefault="00FE1AD7" w:rsidP="00FE1AD7">
      <w:pPr>
        <w:pStyle w:val="ListParagraph"/>
        <w:numPr>
          <w:ilvl w:val="0"/>
          <w:numId w:val="27"/>
        </w:numPr>
      </w:pPr>
      <w:r>
        <w:lastRenderedPageBreak/>
        <w:t>clean-dist: This deletes and recreates our /dist folder, to guarantee that it’s clean.</w:t>
      </w:r>
    </w:p>
    <w:p w:rsidR="00FE1AD7" w:rsidRDefault="00FE334C" w:rsidP="00FE1AD7">
      <w:pPr>
        <w:pStyle w:val="ListParagraph"/>
        <w:numPr>
          <w:ilvl w:val="0"/>
          <w:numId w:val="27"/>
        </w:numPr>
      </w:pPr>
      <w:r>
        <w:t>p</w:t>
      </w:r>
      <w:r w:rsidR="00FE1AD7">
        <w:t xml:space="preserve">rebuild: This </w:t>
      </w:r>
      <w:r>
        <w:t>runs clean-dist, followed by the test script and the lint script, so we can be confident that our code is valid before we build it.</w:t>
      </w:r>
    </w:p>
    <w:p w:rsidR="00FE334C" w:rsidRDefault="00FE334C" w:rsidP="00FE1AD7">
      <w:pPr>
        <w:pStyle w:val="ListParagraph"/>
        <w:numPr>
          <w:ilvl w:val="0"/>
          <w:numId w:val="27"/>
        </w:numPr>
      </w:pPr>
      <w:r>
        <w:t>build: This uses babel-node to transpile our code.</w:t>
      </w:r>
    </w:p>
    <w:p w:rsidR="00FE334C" w:rsidRDefault="00FE334C" w:rsidP="00FE1AD7">
      <w:pPr>
        <w:pStyle w:val="ListParagraph"/>
        <w:numPr>
          <w:ilvl w:val="0"/>
          <w:numId w:val="27"/>
        </w:numPr>
      </w:pPr>
      <w:r>
        <w:t>postbuild: This starts the dist server.</w:t>
      </w:r>
    </w:p>
    <w:p w:rsidR="00FE1AD7" w:rsidRPr="00FE1AD7" w:rsidRDefault="008F6DD5" w:rsidP="00FE1AD7">
      <w:r>
        <w:t xml:space="preserve">npm </w:t>
      </w:r>
      <w:r w:rsidR="006B7BD9">
        <w:t xml:space="preserve">run </w:t>
      </w:r>
      <w:r>
        <w:t>build</w:t>
      </w:r>
      <w:r w:rsidR="006B7BD9">
        <w:t xml:space="preserve"> -s</w:t>
      </w:r>
    </w:p>
    <w:p w:rsidR="00E47F29" w:rsidRDefault="00CF6525" w:rsidP="00B6377F">
      <w:r>
        <w:t>That will build successfully, putting the files into /dist and opening the site… but it’ll tehn error out because we have not put copies of our static files (index.html) into the /dist folder. So…</w:t>
      </w:r>
    </w:p>
    <w:p w:rsidR="00CF6525" w:rsidRDefault="00CF6525" w:rsidP="00CF6525">
      <w:pPr>
        <w:pStyle w:val="Heading3"/>
      </w:pPr>
      <w:r>
        <w:t>Dynamic HTML Generation</w:t>
      </w:r>
    </w:p>
    <w:p w:rsidR="00CF6525" w:rsidRDefault="00C40D00" w:rsidP="00B6377F">
      <w:r>
        <w:t>You may want to generate HTML dynamically on Production. Why?</w:t>
      </w:r>
    </w:p>
    <w:p w:rsidR="00C40D00" w:rsidRDefault="00C40D00" w:rsidP="00C40D00">
      <w:pPr>
        <w:pStyle w:val="ListParagraph"/>
        <w:numPr>
          <w:ilvl w:val="0"/>
          <w:numId w:val="28"/>
        </w:numPr>
      </w:pPr>
      <w:r>
        <w:t>If your system is dynamically renaming HTML files, it’s good to automatically reference those files in your bundle.</w:t>
      </w:r>
    </w:p>
    <w:p w:rsidR="00C40D00" w:rsidRDefault="00C40D00" w:rsidP="00C40D00">
      <w:pPr>
        <w:pStyle w:val="ListParagraph"/>
        <w:numPr>
          <w:ilvl w:val="0"/>
          <w:numId w:val="28"/>
        </w:numPr>
      </w:pPr>
      <w:r>
        <w:t>Handle dynamic bundle names, and set cache-expires dates.</w:t>
      </w:r>
    </w:p>
    <w:p w:rsidR="00C40D00" w:rsidRDefault="00C40D00" w:rsidP="00C40D00">
      <w:pPr>
        <w:pStyle w:val="ListParagraph"/>
        <w:numPr>
          <w:ilvl w:val="0"/>
          <w:numId w:val="28"/>
        </w:numPr>
      </w:pPr>
      <w:r>
        <w:t>Inject prod-only resources (like error loading, see below).</w:t>
      </w:r>
    </w:p>
    <w:p w:rsidR="00C40D00" w:rsidRDefault="00C40D00" w:rsidP="00C40D00">
      <w:pPr>
        <w:pStyle w:val="ListParagraph"/>
        <w:numPr>
          <w:ilvl w:val="0"/>
          <w:numId w:val="28"/>
        </w:numPr>
      </w:pPr>
      <w:r>
        <w:t>Minify HTML.</w:t>
      </w:r>
    </w:p>
    <w:p w:rsidR="00C40D00" w:rsidRDefault="00C40D00" w:rsidP="00C40D00">
      <w:r>
        <w:t>How to include the reference to the bundle in the index.html page?</w:t>
      </w:r>
    </w:p>
    <w:p w:rsidR="00C40D00" w:rsidRDefault="00C40D00" w:rsidP="00C40D00">
      <w:pPr>
        <w:pStyle w:val="ListParagraph"/>
        <w:numPr>
          <w:ilvl w:val="0"/>
          <w:numId w:val="29"/>
        </w:numPr>
      </w:pPr>
      <w:r>
        <w:t>Hardcode it (like we’ve done so far)</w:t>
      </w:r>
    </w:p>
    <w:p w:rsidR="00C40D00" w:rsidRDefault="00C40D00" w:rsidP="00C40D00">
      <w:pPr>
        <w:pStyle w:val="ListParagraph"/>
        <w:numPr>
          <w:ilvl w:val="0"/>
          <w:numId w:val="29"/>
        </w:numPr>
      </w:pPr>
      <w:r>
        <w:t>Manipulate via Node (use Regexp to update the files)</w:t>
      </w:r>
    </w:p>
    <w:p w:rsidR="00C40D00" w:rsidRDefault="00C40D00" w:rsidP="00C40D00">
      <w:pPr>
        <w:pStyle w:val="ListParagraph"/>
        <w:numPr>
          <w:ilvl w:val="0"/>
          <w:numId w:val="29"/>
        </w:numPr>
      </w:pPr>
      <w:r>
        <w:t>Use html-webpack-plugin to use Webpack to manipulate files.</w:t>
      </w:r>
    </w:p>
    <w:p w:rsidR="00FA061E" w:rsidRDefault="00FA061E" w:rsidP="00FA061E">
      <w:pPr>
        <w:pStyle w:val="Heading3"/>
      </w:pPr>
      <w:r>
        <w:t xml:space="preserve">Demo: </w:t>
      </w:r>
      <w:r>
        <w:t>Dynamic HTML Generation</w:t>
      </w:r>
    </w:p>
    <w:p w:rsidR="00FA061E" w:rsidRDefault="00FA061E" w:rsidP="00FA061E">
      <w:r>
        <w:t>Use html-wepack-plugin to handle our index file.</w:t>
      </w:r>
    </w:p>
    <w:p w:rsidR="00FA061E" w:rsidRDefault="00FA061E" w:rsidP="00FA061E">
      <w:r>
        <w:t xml:space="preserve">We could do this crudely by just copying the index.html into the /dist, but we can do some other </w:t>
      </w:r>
      <w:r w:rsidR="00EE55E6">
        <w:t>tricks if we use Webpack to handle our HTML.</w:t>
      </w:r>
    </w:p>
    <w:p w:rsidR="00EE55E6" w:rsidRDefault="00EE55E6" w:rsidP="00FA061E">
      <w:r>
        <w:t xml:space="preserve">In both .config files, import HtmlWebpackPlugin and add it to the plugins. This will tell Webpack to copy the index.html file into /dist, as well as to inject the bundle file into it. </w:t>
      </w:r>
    </w:p>
    <w:p w:rsidR="00FA061E" w:rsidRDefault="00E33CA0" w:rsidP="00FA061E">
      <w:r>
        <w:t xml:space="preserve">We can do even better, by minifying the </w:t>
      </w:r>
      <w:r w:rsidR="001140EC">
        <w:t>HT</w:t>
      </w:r>
      <w:r>
        <w:t>M</w:t>
      </w:r>
      <w:r w:rsidR="001140EC">
        <w:t xml:space="preserve">L as well, by adding minification settings into the HtmlWebpackPlugin. </w:t>
      </w:r>
    </w:p>
    <w:p w:rsidR="00FA061E" w:rsidRDefault="00B33D3E" w:rsidP="00B33D3E">
      <w:pPr>
        <w:pStyle w:val="Heading3"/>
      </w:pPr>
      <w:r>
        <w:t>Bundle Splitting</w:t>
      </w:r>
    </w:p>
    <w:p w:rsidR="00B33D3E" w:rsidRDefault="00257996" w:rsidP="00FA061E">
      <w:r>
        <w:t>In a larger app, you’ll want to have multiple bundles, preferably one per page (or feature), so user only has to load the bundle for thing they just asked for. Also it’d be nice to have our vendor JS in a separate bundle, so they don’t have to reload that next time we update a small portion of our app code.</w:t>
      </w:r>
    </w:p>
    <w:p w:rsidR="00257996" w:rsidRDefault="00293831" w:rsidP="00293831">
      <w:pPr>
        <w:pStyle w:val="Heading3"/>
      </w:pPr>
      <w:r>
        <w:t>Demo: Bundle Splitting</w:t>
      </w:r>
    </w:p>
    <w:p w:rsidR="00BB2C6B" w:rsidRDefault="00BB2C6B" w:rsidP="00FA061E">
      <w:r>
        <w:t xml:space="preserve">We’ll set up a separate bundle for our vendor code. </w:t>
      </w:r>
    </w:p>
    <w:p w:rsidR="00BB2C6B" w:rsidRDefault="00BB2C6B" w:rsidP="00FA061E">
      <w:r>
        <w:t>A few steps:</w:t>
      </w:r>
    </w:p>
    <w:p w:rsidR="00BB2C6B" w:rsidRDefault="00BB2C6B" w:rsidP="00BB2C6B">
      <w:pPr>
        <w:pStyle w:val="ListParagraph"/>
        <w:numPr>
          <w:ilvl w:val="0"/>
          <w:numId w:val="30"/>
        </w:numPr>
      </w:pPr>
      <w:r>
        <w:t xml:space="preserve">We currently have only one entry point; we’ll change that </w:t>
      </w:r>
      <w:r w:rsidR="0022075F">
        <w:t xml:space="preserve">from an array of entry points to an object with two properties: </w:t>
      </w:r>
      <w:r>
        <w:t>main (or app code from /src/index) and vendor (from src/vendor).</w:t>
      </w:r>
    </w:p>
    <w:p w:rsidR="00BB2C6B" w:rsidRDefault="00946F65" w:rsidP="00BB2C6B">
      <w:pPr>
        <w:pStyle w:val="ListParagraph"/>
        <w:numPr>
          <w:ilvl w:val="0"/>
          <w:numId w:val="30"/>
        </w:numPr>
      </w:pPr>
      <w:r>
        <w:lastRenderedPageBreak/>
        <w:t>Vendor doesn’t exist yet, so we add src/vendor.js. It has nothing in except an import of fetch (the only library that we’re using.) Webpack will use this to start tracking the vendor libraries that we want in a separate package.</w:t>
      </w:r>
      <w:r w:rsidR="00E57553">
        <w:t xml:space="preserve"> In a real app, you’d import all the libraries in the app; JQuery, Bootstrap, React, etc.</w:t>
      </w:r>
    </w:p>
    <w:p w:rsidR="00E57553" w:rsidRDefault="00E57553" w:rsidP="00BB2C6B">
      <w:pPr>
        <w:pStyle w:val="ListParagraph"/>
        <w:numPr>
          <w:ilvl w:val="0"/>
          <w:numId w:val="30"/>
        </w:numPr>
      </w:pPr>
      <w:r>
        <w:t>We’</w:t>
      </w:r>
      <w:r w:rsidR="00BB0A46">
        <w:t xml:space="preserve">ll need to use the </w:t>
      </w:r>
      <w:r>
        <w:t xml:space="preserve">CommonsChunkPlugin </w:t>
      </w:r>
      <w:r w:rsidR="00BB0A46">
        <w:t xml:space="preserve">in our webpack.config.prod </w:t>
      </w:r>
      <w:r>
        <w:t xml:space="preserve">to do our bundling </w:t>
      </w:r>
      <w:r w:rsidR="003A0648">
        <w:t xml:space="preserve">(Webpack calls bundles chunks), adding the name ‘vendor’, which matches our vendor entry point. The plugin will keep track of the packages that are </w:t>
      </w:r>
      <w:r w:rsidR="00734D73">
        <w:t>imported</w:t>
      </w:r>
      <w:r w:rsidR="003A0648">
        <w:t xml:space="preserve"> in the ‘vendor’ bundle, and will exclude them from any other bundles (that is, our ‘main’ bundle). </w:t>
      </w:r>
      <w:r w:rsidR="003E2489">
        <w:t>If you left this plugin out, it’d create two bunldes… but fetch would be included in both bundles.</w:t>
      </w:r>
    </w:p>
    <w:p w:rsidR="003E2489" w:rsidRDefault="003E2489" w:rsidP="00BB2C6B">
      <w:pPr>
        <w:pStyle w:val="ListParagraph"/>
        <w:numPr>
          <w:ilvl w:val="0"/>
          <w:numId w:val="30"/>
        </w:numPr>
      </w:pPr>
      <w:r>
        <w:t>Finally, we need to change the output filename from ‘index.js’ to ‘[name].js’. HtmlWebpackPlugin will take care of changing the [nam</w:t>
      </w:r>
      <w:r w:rsidR="00CE3F5A">
        <w:t>e] to a script reference for our</w:t>
      </w:r>
      <w:r>
        <w:t xml:space="preserve"> ‘vendor’ and ‘main’ script bundles. </w:t>
      </w:r>
    </w:p>
    <w:p w:rsidR="00BB2C6B" w:rsidRDefault="00911FBC" w:rsidP="00FA061E">
      <w:r>
        <w:t xml:space="preserve">Npm run build –s, and you’ll see two bundles – ‘vendor’ and ‘main’. </w:t>
      </w:r>
    </w:p>
    <w:p w:rsidR="003C62FF" w:rsidRDefault="003C62FF" w:rsidP="008C17B4">
      <w:pPr>
        <w:pStyle w:val="Heading3"/>
      </w:pPr>
    </w:p>
    <w:p w:rsidR="008C17B4" w:rsidRDefault="008C17B4" w:rsidP="008C17B4">
      <w:pPr>
        <w:pStyle w:val="Heading3"/>
      </w:pPr>
      <w:r>
        <w:t>Cache Busting</w:t>
      </w:r>
    </w:p>
    <w:p w:rsidR="008C17B4" w:rsidRDefault="001F6C5F" w:rsidP="00FA061E">
      <w:r>
        <w:t>If we set a cache-expires header on a bundle, we can tell the browser nit to reload that file until the expiry date is reached (which might be up to a year in the future). This is great because it saves reloads. But then you need a way to ‘bust’ the cache, so the user can reload a new copy of the bundle if it’s updated.</w:t>
      </w:r>
    </w:p>
    <w:p w:rsidR="001F6C5F" w:rsidRDefault="005B002A" w:rsidP="00FA061E">
      <w:r>
        <w:t>Plan for cache busting:</w:t>
      </w:r>
    </w:p>
    <w:p w:rsidR="005B002A" w:rsidRDefault="005B002A" w:rsidP="005B002A">
      <w:pPr>
        <w:pStyle w:val="ListParagraph"/>
        <w:numPr>
          <w:ilvl w:val="0"/>
          <w:numId w:val="31"/>
        </w:numPr>
      </w:pPr>
      <w:r>
        <w:t>Hash bundle file name (so if bundle does not change, the file name stays the same, and will remain cached).</w:t>
      </w:r>
    </w:p>
    <w:p w:rsidR="005B002A" w:rsidRDefault="005B002A" w:rsidP="005B002A">
      <w:pPr>
        <w:pStyle w:val="ListParagraph"/>
        <w:numPr>
          <w:ilvl w:val="0"/>
          <w:numId w:val="31"/>
        </w:numPr>
      </w:pPr>
      <w:r>
        <w:t>Now that the bundle name is a hash, which will vary, we’ll need to generate the HTML dynamically so that we can inject a the bundle name.</w:t>
      </w:r>
    </w:p>
    <w:p w:rsidR="005B002A" w:rsidRDefault="005B002A" w:rsidP="005B002A">
      <w:pPr>
        <w:pStyle w:val="ListParagraph"/>
        <w:numPr>
          <w:ilvl w:val="0"/>
          <w:numId w:val="31"/>
        </w:numPr>
      </w:pPr>
      <w:r>
        <w:t>We’ll do all that using the with the HtmlWebpackPlugin.</w:t>
      </w:r>
    </w:p>
    <w:p w:rsidR="005B002A" w:rsidRDefault="005B002A" w:rsidP="005B002A">
      <w:pPr>
        <w:pStyle w:val="Heading3"/>
      </w:pPr>
      <w:r>
        <w:t>Demo: Cache Busting</w:t>
      </w:r>
    </w:p>
    <w:p w:rsidR="00654770" w:rsidRPr="00654770" w:rsidRDefault="00654770" w:rsidP="00654770">
      <w:pPr>
        <w:rPr>
          <w:color w:val="FF0000"/>
        </w:rPr>
      </w:pPr>
      <w:r w:rsidRPr="00654770">
        <w:rPr>
          <w:color w:val="FF0000"/>
        </w:rPr>
        <w:t xml:space="preserve">Need to set production server to deliver .js files with a far-future cache expiry date. </w:t>
      </w:r>
    </w:p>
    <w:p w:rsidR="00CA54E2" w:rsidRDefault="00CA54E2" w:rsidP="00654770">
      <w:r>
        <w:t>In webpack.config.prod:</w:t>
      </w:r>
    </w:p>
    <w:p w:rsidR="00654770" w:rsidRDefault="00CA54E2" w:rsidP="00CA54E2">
      <w:pPr>
        <w:pStyle w:val="ListParagraph"/>
        <w:numPr>
          <w:ilvl w:val="0"/>
          <w:numId w:val="32"/>
        </w:numPr>
      </w:pPr>
      <w:r>
        <w:t>import WebpackMd5Hash</w:t>
      </w:r>
    </w:p>
    <w:p w:rsidR="00CA54E2" w:rsidRDefault="00CA54E2" w:rsidP="00CA54E2">
      <w:pPr>
        <w:pStyle w:val="ListParagraph"/>
        <w:numPr>
          <w:ilvl w:val="0"/>
          <w:numId w:val="32"/>
        </w:numPr>
      </w:pPr>
      <w:r>
        <w:t>Add it as a plugin</w:t>
      </w:r>
    </w:p>
    <w:p w:rsidR="00CA54E2" w:rsidRDefault="00CA54E2" w:rsidP="00CA54E2">
      <w:pPr>
        <w:pStyle w:val="ListParagraph"/>
        <w:numPr>
          <w:ilvl w:val="0"/>
          <w:numId w:val="32"/>
        </w:numPr>
      </w:pPr>
      <w:r>
        <w:t xml:space="preserve">In the output filename, set to </w:t>
      </w:r>
      <w:r w:rsidRPr="00CA54E2">
        <w:t>[name].[chunkhash].js</w:t>
      </w:r>
      <w:r>
        <w:t>. That will put the hash of the file contents into the filename.</w:t>
      </w:r>
    </w:p>
    <w:p w:rsidR="00CA54E2" w:rsidRDefault="00B564B6" w:rsidP="00CA54E2">
      <w:r>
        <w:t>npm run build –s</w:t>
      </w:r>
    </w:p>
    <w:p w:rsidR="00CA54E2" w:rsidRDefault="00E474B6" w:rsidP="00654770">
      <w:r>
        <w:t>Check /dist, and see that filen</w:t>
      </w:r>
      <w:r w:rsidR="00A96242">
        <w:t>ames have hashes in the middle. And index.html has script references to the bundle files including the hashes.</w:t>
      </w:r>
    </w:p>
    <w:p w:rsidR="00314723" w:rsidRDefault="00314723" w:rsidP="00314723">
      <w:pPr>
        <w:pStyle w:val="Heading3"/>
      </w:pPr>
      <w:r>
        <w:t>Demo: Extract and Minify CSS</w:t>
      </w:r>
    </w:p>
    <w:p w:rsidR="00314723" w:rsidRDefault="00EB36BD" w:rsidP="00314723">
      <w:r>
        <w:t>Currently Webpack is dynamically generating our CSS and imbedding it in the bundle. You probably want to serve your CSS from a separate file (as well as support cache busting for that file).</w:t>
      </w:r>
    </w:p>
    <w:p w:rsidR="00EB36BD" w:rsidRDefault="00EB36BD" w:rsidP="00314723">
      <w:r>
        <w:lastRenderedPageBreak/>
        <w:t>To do this:</w:t>
      </w:r>
    </w:p>
    <w:p w:rsidR="00EB36BD" w:rsidRDefault="00EB36BD" w:rsidP="00EB36BD">
      <w:pPr>
        <w:pStyle w:val="ListParagraph"/>
        <w:numPr>
          <w:ilvl w:val="0"/>
          <w:numId w:val="33"/>
        </w:numPr>
      </w:pPr>
      <w:r>
        <w:t>Import ExtractTextPlugin</w:t>
      </w:r>
    </w:p>
    <w:p w:rsidR="00EB36BD" w:rsidRDefault="00EB36BD" w:rsidP="00EB36BD">
      <w:pPr>
        <w:pStyle w:val="ListParagraph"/>
        <w:numPr>
          <w:ilvl w:val="0"/>
          <w:numId w:val="33"/>
        </w:numPr>
      </w:pPr>
      <w:r>
        <w:t>Add the plugin to the list of plugins.</w:t>
      </w:r>
    </w:p>
    <w:p w:rsidR="00EB36BD" w:rsidRDefault="00EB36BD" w:rsidP="00EB36BD">
      <w:pPr>
        <w:pStyle w:val="ListParagraph"/>
        <w:numPr>
          <w:ilvl w:val="0"/>
          <w:numId w:val="33"/>
        </w:numPr>
      </w:pPr>
      <w:r>
        <w:t xml:space="preserve">Replace the current </w:t>
      </w:r>
      <w:r w:rsidR="00D21388">
        <w:t xml:space="preserve">module </w:t>
      </w:r>
      <w:r>
        <w:t xml:space="preserve">loader </w:t>
      </w:r>
      <w:r w:rsidR="00D21388">
        <w:t xml:space="preserve">for CSS </w:t>
      </w:r>
      <w:r>
        <w:t>with the ExtractTextPlugin</w:t>
      </w:r>
    </w:p>
    <w:p w:rsidR="00EB36BD" w:rsidRDefault="004B675C" w:rsidP="00314723">
      <w:r>
        <w:t xml:space="preserve">The css?sourcemap in the loader tells Webpack to generate CSS sourcemaps as well. </w:t>
      </w:r>
    </w:p>
    <w:p w:rsidR="00EB36BD" w:rsidRPr="00314723" w:rsidRDefault="00BF2922" w:rsidP="00314723">
      <w:r>
        <w:t>npm run build -s</w:t>
      </w:r>
    </w:p>
    <w:p w:rsidR="00314723" w:rsidRPr="00654770" w:rsidRDefault="00C265F6" w:rsidP="00654770">
      <w:r>
        <w:t xml:space="preserve">You’ll now see a .css file and a .css.map file, which have hashes in the name. the index.html file now also has a link=’stylesheet’ in it. </w:t>
      </w:r>
    </w:p>
    <w:p w:rsidR="005B002A" w:rsidRDefault="00D06EE9" w:rsidP="00F019AB">
      <w:pPr>
        <w:pStyle w:val="Heading3"/>
      </w:pPr>
      <w:r>
        <w:t xml:space="preserve">Production </w:t>
      </w:r>
      <w:r w:rsidR="00F019AB">
        <w:t>Error Logging</w:t>
      </w:r>
    </w:p>
    <w:p w:rsidR="00F019AB" w:rsidRDefault="00D06EE9" w:rsidP="005B002A">
      <w:r>
        <w:t xml:space="preserve">There are various services that support logging JS errors in production: TrackJS, Sentry, New Relic and Raygun. </w:t>
      </w:r>
    </w:p>
    <w:p w:rsidR="005B002A" w:rsidRDefault="00D06EE9" w:rsidP="005B002A">
      <w:r>
        <w:t>When evaluating an error tracking service:</w:t>
      </w:r>
    </w:p>
    <w:p w:rsidR="00D06EE9" w:rsidRDefault="00D06EE9" w:rsidP="00D06EE9">
      <w:pPr>
        <w:pStyle w:val="ListParagraph"/>
        <w:numPr>
          <w:ilvl w:val="0"/>
          <w:numId w:val="34"/>
        </w:numPr>
      </w:pPr>
      <w:r>
        <w:t>Error metadata:</w:t>
      </w:r>
    </w:p>
    <w:p w:rsidR="00D06EE9" w:rsidRDefault="00D06EE9" w:rsidP="00D06EE9">
      <w:pPr>
        <w:pStyle w:val="ListParagraph"/>
        <w:numPr>
          <w:ilvl w:val="1"/>
          <w:numId w:val="34"/>
        </w:numPr>
      </w:pPr>
      <w:r>
        <w:t>Does it give browser details?</w:t>
      </w:r>
    </w:p>
    <w:p w:rsidR="00D06EE9" w:rsidRDefault="00D06EE9" w:rsidP="00D06EE9">
      <w:pPr>
        <w:pStyle w:val="ListParagraph"/>
        <w:numPr>
          <w:ilvl w:val="1"/>
          <w:numId w:val="34"/>
        </w:numPr>
      </w:pPr>
      <w:r>
        <w:t>Capture stack trace&gt;?</w:t>
      </w:r>
    </w:p>
    <w:p w:rsidR="00D06EE9" w:rsidRDefault="00D06EE9" w:rsidP="00D06EE9">
      <w:pPr>
        <w:pStyle w:val="ListParagraph"/>
        <w:numPr>
          <w:ilvl w:val="1"/>
          <w:numId w:val="34"/>
        </w:numPr>
      </w:pPr>
      <w:r>
        <w:t>Capture user’s previous actions?</w:t>
      </w:r>
    </w:p>
    <w:p w:rsidR="00D06EE9" w:rsidRDefault="00D06EE9" w:rsidP="00D06EE9">
      <w:pPr>
        <w:pStyle w:val="ListParagraph"/>
        <w:numPr>
          <w:ilvl w:val="1"/>
          <w:numId w:val="34"/>
        </w:numPr>
      </w:pPr>
      <w:r>
        <w:t>Custom API for logging own data?</w:t>
      </w:r>
    </w:p>
    <w:p w:rsidR="00D06EE9" w:rsidRDefault="00D06EE9" w:rsidP="00D06EE9">
      <w:pPr>
        <w:pStyle w:val="ListParagraph"/>
        <w:numPr>
          <w:ilvl w:val="0"/>
          <w:numId w:val="34"/>
        </w:numPr>
      </w:pPr>
      <w:r>
        <w:t>Notifications and integrations</w:t>
      </w:r>
    </w:p>
    <w:p w:rsidR="00D06EE9" w:rsidRDefault="00D06EE9" w:rsidP="00D06EE9">
      <w:pPr>
        <w:pStyle w:val="ListParagraph"/>
        <w:numPr>
          <w:ilvl w:val="1"/>
          <w:numId w:val="34"/>
        </w:numPr>
      </w:pPr>
      <w:r>
        <w:t>Send emails when errors occur, or intragrate with Slack?</w:t>
      </w:r>
    </w:p>
    <w:p w:rsidR="00D06EE9" w:rsidRDefault="00D06EE9" w:rsidP="00D06EE9">
      <w:pPr>
        <w:pStyle w:val="ListParagraph"/>
        <w:numPr>
          <w:ilvl w:val="0"/>
          <w:numId w:val="34"/>
        </w:numPr>
      </w:pPr>
      <w:r>
        <w:t>Analytics and filtering</w:t>
      </w:r>
    </w:p>
    <w:p w:rsidR="00D06EE9" w:rsidRDefault="00D06EE9" w:rsidP="00D06EE9">
      <w:pPr>
        <w:pStyle w:val="ListParagraph"/>
        <w:numPr>
          <w:ilvl w:val="0"/>
          <w:numId w:val="34"/>
        </w:numPr>
      </w:pPr>
      <w:r>
        <w:t>Cost?</w:t>
      </w:r>
    </w:p>
    <w:p w:rsidR="005B002A" w:rsidRDefault="00AC56AF" w:rsidP="005B002A">
      <w:r>
        <w:t>This is not an easy</w:t>
      </w:r>
      <w:r w:rsidR="00D97C97">
        <w:t xml:space="preserve"> task, it’s worth paying for the service.</w:t>
      </w:r>
    </w:p>
    <w:p w:rsidR="00D97C97" w:rsidRDefault="00AC56AF" w:rsidP="00AC56AF">
      <w:pPr>
        <w:pStyle w:val="Heading3"/>
      </w:pPr>
      <w:r>
        <w:t>Demo: Error Logging using TrackJS</w:t>
      </w:r>
    </w:p>
    <w:p w:rsidR="00AC56AF" w:rsidRDefault="00B509BD" w:rsidP="005B002A">
      <w:r>
        <w:t xml:space="preserve">Sign up for a TrackJS test account. </w:t>
      </w:r>
      <w:r w:rsidR="001739EA">
        <w:t>(</w:t>
      </w:r>
      <w:hyperlink r:id="rId15" w:history="1">
        <w:r w:rsidR="001739EA" w:rsidRPr="003800EF">
          <w:rPr>
            <w:rStyle w:val="Hyperlink"/>
          </w:rPr>
          <w:t>MMundy@west.com</w:t>
        </w:r>
      </w:hyperlink>
      <w:r w:rsidR="000D17FE">
        <w:t>, School69</w:t>
      </w:r>
      <w:r w:rsidR="001739EA">
        <w:t>)</w:t>
      </w:r>
    </w:p>
    <w:p w:rsidR="005B002A" w:rsidRDefault="001739EA" w:rsidP="00FA061E">
      <w:r>
        <w:t xml:space="preserve">Add the script tags </w:t>
      </w:r>
      <w:r w:rsidR="00817129">
        <w:t xml:space="preserve">in the head </w:t>
      </w:r>
      <w:r>
        <w:t>at the top of the index.html page.</w:t>
      </w:r>
    </w:p>
    <w:p w:rsidR="001739EA" w:rsidRDefault="00817129" w:rsidP="00FA061E">
      <w:r>
        <w:t>Npm run build –s</w:t>
      </w:r>
    </w:p>
    <w:p w:rsidR="00817129" w:rsidRDefault="002B4095" w:rsidP="00FA061E">
      <w:r>
        <w:t xml:space="preserve">In browser, in console call </w:t>
      </w:r>
      <w:r w:rsidRPr="002B4095">
        <w:t>trackJs.track('ahoy trackjs!');</w:t>
      </w:r>
    </w:p>
    <w:p w:rsidR="008C17B4" w:rsidRDefault="00E41FE9" w:rsidP="00FA061E">
      <w:r>
        <w:t xml:space="preserve">Go back to TrackJS site, and the error will be logged under </w:t>
      </w:r>
      <w:r w:rsidR="00887F03">
        <w:t>Your Data</w:t>
      </w:r>
    </w:p>
    <w:p w:rsidR="00CC67C8" w:rsidRDefault="00CC67C8" w:rsidP="00FA061E">
      <w:r>
        <w:t>But, with this setup, TrackJS will also be running in dev, and logging bugs from there, which will add noise to our error log. Next clip shows how to dynamically inject portions of HTML (like our TrackJS scripts) in different environments.</w:t>
      </w:r>
    </w:p>
    <w:p w:rsidR="00CC67C8" w:rsidRPr="00FA061E" w:rsidRDefault="003475A4" w:rsidP="003475A4">
      <w:pPr>
        <w:pStyle w:val="Heading3"/>
      </w:pPr>
      <w:r>
        <w:t>Demo: HTML Templates via EmbeddedJS</w:t>
      </w:r>
    </w:p>
    <w:p w:rsidR="00C40D00" w:rsidRDefault="00BB34FB" w:rsidP="00C40D00">
      <w:r>
        <w:t xml:space="preserve">We’ll use the templating engine support that’s built into HtmlWebpackPlugin. </w:t>
      </w:r>
    </w:p>
    <w:p w:rsidR="00BB34FB" w:rsidRDefault="00BB34FB" w:rsidP="00C40D00">
      <w:r>
        <w:t>HtmlWebpackPlugin</w:t>
      </w:r>
      <w:r>
        <w:t xml:space="preserve"> supports a number of templating languages, including Jade, EJS, Underscore, Handlebars and HTMLLoader. It defaults to EJS 9EmbeddedJS), so we’ll use that. See EmbeddedJS.com.</w:t>
      </w:r>
    </w:p>
    <w:p w:rsidR="00BB34FB" w:rsidRDefault="00BB34FB" w:rsidP="00C40D00">
      <w:r>
        <w:lastRenderedPageBreak/>
        <w:t>We want to only inject the TrackJS script code in</w:t>
      </w:r>
      <w:r w:rsidR="004B78D0">
        <w:t>to</w:t>
      </w:r>
      <w:r>
        <w:t xml:space="preserve"> our production code. </w:t>
      </w:r>
      <w:r w:rsidR="004B78D0">
        <w:t>To do so:</w:t>
      </w:r>
    </w:p>
    <w:p w:rsidR="004B78D0" w:rsidRDefault="004B78D0" w:rsidP="004B78D0">
      <w:pPr>
        <w:pStyle w:val="ListParagraph"/>
        <w:numPr>
          <w:ilvl w:val="0"/>
          <w:numId w:val="35"/>
        </w:numPr>
      </w:pPr>
      <w:r>
        <w:t>In the prod config, add the token from TrackJS (and that’s refered to in our script) as a property on the config object for HtmlWebpackPlugin called trackJSToken.</w:t>
      </w:r>
    </w:p>
    <w:p w:rsidR="004B78D0" w:rsidRDefault="004B78D0" w:rsidP="004B78D0">
      <w:pPr>
        <w:pStyle w:val="ListParagraph"/>
        <w:numPr>
          <w:ilvl w:val="0"/>
          <w:numId w:val="35"/>
        </w:numPr>
      </w:pPr>
      <w:r>
        <w:t>In index.html surround TrackJS with EJS conditional that checks if trackJSToken exists as a property on the HtmlWebpack configuration.</w:t>
      </w:r>
    </w:p>
    <w:p w:rsidR="00B45118" w:rsidRDefault="00B45118" w:rsidP="00B45118">
      <w:pPr>
        <w:pStyle w:val="ListParagraph"/>
        <w:numPr>
          <w:ilvl w:val="1"/>
          <w:numId w:val="35"/>
        </w:numPr>
      </w:pPr>
      <w:r>
        <w:t>This looks suspiciously like inline ASP, but it’s not. It’s EJS.</w:t>
      </w:r>
    </w:p>
    <w:p w:rsidR="004F61BD" w:rsidRDefault="004F61BD" w:rsidP="00B45118">
      <w:pPr>
        <w:pStyle w:val="ListParagraph"/>
        <w:numPr>
          <w:ilvl w:val="1"/>
          <w:numId w:val="35"/>
        </w:numPr>
      </w:pPr>
      <w:r>
        <w:t xml:space="preserve">Technically, our .html file isn’t an HTML file any more, it’s an .ejs file. But it’s ok to leave it as .html so editors will color the html properly. </w:t>
      </w:r>
    </w:p>
    <w:p w:rsidR="004B78D0" w:rsidRDefault="00DE26F3" w:rsidP="00C40D00">
      <w:r>
        <w:t>So pretty much done. Time to talk about shipping</w:t>
      </w:r>
      <w:r w:rsidR="00FC2ACF">
        <w:t xml:space="preserve"> to production</w:t>
      </w:r>
      <w:bookmarkStart w:id="73" w:name="_GoBack"/>
      <w:bookmarkEnd w:id="73"/>
      <w:r>
        <w:t>…</w:t>
      </w:r>
    </w:p>
    <w:p w:rsidR="009F343B" w:rsidRDefault="009F343B" w:rsidP="009F343B">
      <w:r>
        <w:t>[Pushed to GitHub]</w:t>
      </w:r>
    </w:p>
    <w:p w:rsidR="00DE26F3" w:rsidRDefault="00DE26F3" w:rsidP="00C40D00"/>
    <w:p w:rsidR="00BB34FB" w:rsidRDefault="00BB34FB" w:rsidP="00C40D00"/>
    <w:p w:rsidR="00CF6525" w:rsidRDefault="00CF6525" w:rsidP="00B6377F"/>
    <w:p w:rsidR="00A0686B" w:rsidRDefault="00A0686B" w:rsidP="00B6377F"/>
    <w:p w:rsidR="002808E4" w:rsidRDefault="002808E4" w:rsidP="00081426"/>
    <w:p w:rsidR="003B1610" w:rsidRDefault="003B1610" w:rsidP="00081426"/>
    <w:p w:rsidR="00583163" w:rsidRDefault="00583163" w:rsidP="00081426"/>
    <w:p w:rsidR="00D4427E" w:rsidRDefault="00D4427E" w:rsidP="00081426"/>
    <w:p w:rsidR="00081426" w:rsidRDefault="00081426" w:rsidP="00BF0D4B"/>
    <w:p w:rsidR="00210F74" w:rsidRDefault="00210F74" w:rsidP="00BF0D4B"/>
    <w:p w:rsidR="00422552" w:rsidRDefault="00422552" w:rsidP="00BF0D4B"/>
    <w:p w:rsidR="00C41CDA" w:rsidRDefault="00C41CDA" w:rsidP="00BF0D4B"/>
    <w:p w:rsidR="00C41CDA" w:rsidRDefault="00C41CDA" w:rsidP="00BF0D4B"/>
    <w:p w:rsidR="00C41CDA" w:rsidRPr="00BF0D4B" w:rsidRDefault="00C41CDA" w:rsidP="00BF0D4B"/>
    <w:p w:rsidR="00BF0D4B" w:rsidRDefault="00BF0D4B" w:rsidP="00650543"/>
    <w:p w:rsidR="00650543" w:rsidRDefault="00650543" w:rsidP="00650543"/>
    <w:p w:rsidR="00650543" w:rsidRPr="00650543" w:rsidRDefault="00650543" w:rsidP="00650543"/>
    <w:p w:rsidR="00650543" w:rsidRDefault="00650543" w:rsidP="00F16B8C"/>
    <w:p w:rsidR="007024DA" w:rsidRDefault="007024DA" w:rsidP="00F16B8C"/>
    <w:p w:rsidR="008656D6" w:rsidRDefault="008656D6" w:rsidP="00F16B8C"/>
    <w:p w:rsidR="000228C6" w:rsidRDefault="000228C6" w:rsidP="00F16B8C"/>
    <w:p w:rsidR="00123F8C" w:rsidRDefault="00123F8C" w:rsidP="00F16B8C"/>
    <w:p w:rsidR="005229FA" w:rsidRDefault="005229FA" w:rsidP="00F16B8C"/>
    <w:p w:rsidR="00F16B8C" w:rsidRDefault="00F16B8C" w:rsidP="00F16B8C"/>
    <w:p w:rsidR="00F16B8C" w:rsidRDefault="00F16B8C" w:rsidP="008C6BC7"/>
    <w:p w:rsidR="001A27E4" w:rsidRDefault="001A27E4" w:rsidP="00244941"/>
    <w:p w:rsidR="00B04550" w:rsidRDefault="00B04550" w:rsidP="00B84FD1"/>
    <w:p w:rsidR="005D3B38" w:rsidRDefault="005D3B38" w:rsidP="00B84FD1"/>
    <w:p w:rsidR="005D3B38" w:rsidRDefault="005D3B38" w:rsidP="00B84FD1"/>
    <w:p w:rsidR="00DD35F5" w:rsidRDefault="005D3B38" w:rsidP="00B84FD1">
      <w:r>
        <w:t xml:space="preserve">  </w:t>
      </w:r>
    </w:p>
    <w:p w:rsidR="00BC71D5" w:rsidRPr="00BC71D5" w:rsidRDefault="00BC71D5" w:rsidP="00B84FD1"/>
    <w:p w:rsidR="002A05EC" w:rsidRPr="002A05EC" w:rsidRDefault="002A05EC" w:rsidP="00B84FD1"/>
    <w:p w:rsidR="002A05EC" w:rsidRDefault="002A05EC" w:rsidP="00B84FD1"/>
    <w:p w:rsidR="00EE69E7" w:rsidRDefault="00EE69E7" w:rsidP="00B84FD1"/>
    <w:p w:rsidR="00710C15" w:rsidRPr="003A3BD0" w:rsidRDefault="00710C15" w:rsidP="00B84FD1"/>
    <w:p w:rsidR="003A3BD0" w:rsidRPr="003A3BD0" w:rsidRDefault="003A3BD0" w:rsidP="00B84FD1"/>
    <w:p w:rsidR="00DA473E" w:rsidRDefault="00DA473E" w:rsidP="00B84FD1"/>
    <w:p w:rsidR="0056119B" w:rsidRPr="00051D9A" w:rsidRDefault="0056119B" w:rsidP="00B84FD1"/>
    <w:p w:rsidR="00051D9A" w:rsidRDefault="00051D9A" w:rsidP="00B84FD1"/>
    <w:p w:rsidR="000D4DEB" w:rsidRPr="00925A09" w:rsidRDefault="000D4DEB" w:rsidP="00B84FD1"/>
    <w:p w:rsidR="0083499C" w:rsidRDefault="0083499C" w:rsidP="00C11959"/>
    <w:p w:rsidR="00CD2CB8" w:rsidRDefault="00CD2CB8" w:rsidP="00C11959"/>
    <w:p w:rsidR="00EB5F76" w:rsidRDefault="00EB5F76" w:rsidP="00C11959"/>
    <w:p w:rsidR="00C11959" w:rsidRDefault="00C11959" w:rsidP="00C11959"/>
    <w:p w:rsidR="00B63F07" w:rsidRDefault="00B63F07" w:rsidP="00EF37C1"/>
    <w:p w:rsidR="00FD091B" w:rsidRPr="00E83818" w:rsidRDefault="00FD091B" w:rsidP="00E83818"/>
    <w:sectPr w:rsidR="00FD091B" w:rsidRPr="00E8381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CC8"/>
    <w:multiLevelType w:val="hybridMultilevel"/>
    <w:tmpl w:val="8494B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0B4A5A"/>
    <w:multiLevelType w:val="hybridMultilevel"/>
    <w:tmpl w:val="5FCA30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0FB3B3C"/>
    <w:multiLevelType w:val="hybridMultilevel"/>
    <w:tmpl w:val="3BBE48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12920CB"/>
    <w:multiLevelType w:val="hybridMultilevel"/>
    <w:tmpl w:val="8F3699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3434B8"/>
    <w:multiLevelType w:val="hybridMultilevel"/>
    <w:tmpl w:val="440E54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586B28"/>
    <w:multiLevelType w:val="hybridMultilevel"/>
    <w:tmpl w:val="4DE84C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0B3BA0"/>
    <w:multiLevelType w:val="hybridMultilevel"/>
    <w:tmpl w:val="5BFA09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5C5BD4"/>
    <w:multiLevelType w:val="hybridMultilevel"/>
    <w:tmpl w:val="21587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BD544D"/>
    <w:multiLevelType w:val="hybridMultilevel"/>
    <w:tmpl w:val="C44AD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4BE6FE3"/>
    <w:multiLevelType w:val="hybridMultilevel"/>
    <w:tmpl w:val="587AA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AE16078"/>
    <w:multiLevelType w:val="hybridMultilevel"/>
    <w:tmpl w:val="2B70BF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DA041B3"/>
    <w:multiLevelType w:val="hybridMultilevel"/>
    <w:tmpl w:val="54B87D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F6A5C4A"/>
    <w:multiLevelType w:val="hybridMultilevel"/>
    <w:tmpl w:val="7CDED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2D15B1"/>
    <w:multiLevelType w:val="hybridMultilevel"/>
    <w:tmpl w:val="BADC3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E122741"/>
    <w:multiLevelType w:val="hybridMultilevel"/>
    <w:tmpl w:val="64CC6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ED42F3C"/>
    <w:multiLevelType w:val="hybridMultilevel"/>
    <w:tmpl w:val="8EB8C1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FC547EA"/>
    <w:multiLevelType w:val="hybridMultilevel"/>
    <w:tmpl w:val="6346F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190289A"/>
    <w:multiLevelType w:val="hybridMultilevel"/>
    <w:tmpl w:val="89E48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4D91C9A"/>
    <w:multiLevelType w:val="hybridMultilevel"/>
    <w:tmpl w:val="DE424E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50670EB"/>
    <w:multiLevelType w:val="hybridMultilevel"/>
    <w:tmpl w:val="5CF8EB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6B87EAB"/>
    <w:multiLevelType w:val="hybridMultilevel"/>
    <w:tmpl w:val="6F2682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80F4474"/>
    <w:multiLevelType w:val="hybridMultilevel"/>
    <w:tmpl w:val="92B6E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85672E1"/>
    <w:multiLevelType w:val="hybridMultilevel"/>
    <w:tmpl w:val="DDC8BC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E9406E5"/>
    <w:multiLevelType w:val="hybridMultilevel"/>
    <w:tmpl w:val="6BFE70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3CF1797"/>
    <w:multiLevelType w:val="hybridMultilevel"/>
    <w:tmpl w:val="874E3B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7D32713"/>
    <w:multiLevelType w:val="hybridMultilevel"/>
    <w:tmpl w:val="63A2AC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ACF2D68"/>
    <w:multiLevelType w:val="hybridMultilevel"/>
    <w:tmpl w:val="70C47C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D5F096C"/>
    <w:multiLevelType w:val="hybridMultilevel"/>
    <w:tmpl w:val="4B1289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0B046E5"/>
    <w:multiLevelType w:val="hybridMultilevel"/>
    <w:tmpl w:val="28B05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4726698"/>
    <w:multiLevelType w:val="hybridMultilevel"/>
    <w:tmpl w:val="5E762E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57D6D8D"/>
    <w:multiLevelType w:val="hybridMultilevel"/>
    <w:tmpl w:val="0B089E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3D36694"/>
    <w:multiLevelType w:val="hybridMultilevel"/>
    <w:tmpl w:val="038A3E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CF3057F"/>
    <w:multiLevelType w:val="hybridMultilevel"/>
    <w:tmpl w:val="1486A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E904965"/>
    <w:multiLevelType w:val="hybridMultilevel"/>
    <w:tmpl w:val="D2023B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110338D"/>
    <w:multiLevelType w:val="hybridMultilevel"/>
    <w:tmpl w:val="F030E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33"/>
  </w:num>
  <w:num w:numId="5">
    <w:abstractNumId w:val="24"/>
  </w:num>
  <w:num w:numId="6">
    <w:abstractNumId w:val="10"/>
  </w:num>
  <w:num w:numId="7">
    <w:abstractNumId w:val="32"/>
  </w:num>
  <w:num w:numId="8">
    <w:abstractNumId w:val="1"/>
  </w:num>
  <w:num w:numId="9">
    <w:abstractNumId w:val="12"/>
  </w:num>
  <w:num w:numId="10">
    <w:abstractNumId w:val="8"/>
  </w:num>
  <w:num w:numId="11">
    <w:abstractNumId w:val="16"/>
  </w:num>
  <w:num w:numId="12">
    <w:abstractNumId w:val="3"/>
  </w:num>
  <w:num w:numId="13">
    <w:abstractNumId w:val="14"/>
  </w:num>
  <w:num w:numId="14">
    <w:abstractNumId w:val="2"/>
  </w:num>
  <w:num w:numId="15">
    <w:abstractNumId w:val="13"/>
  </w:num>
  <w:num w:numId="16">
    <w:abstractNumId w:val="19"/>
  </w:num>
  <w:num w:numId="17">
    <w:abstractNumId w:val="15"/>
  </w:num>
  <w:num w:numId="18">
    <w:abstractNumId w:val="28"/>
  </w:num>
  <w:num w:numId="19">
    <w:abstractNumId w:val="29"/>
  </w:num>
  <w:num w:numId="20">
    <w:abstractNumId w:val="26"/>
  </w:num>
  <w:num w:numId="21">
    <w:abstractNumId w:val="27"/>
  </w:num>
  <w:num w:numId="22">
    <w:abstractNumId w:val="0"/>
  </w:num>
  <w:num w:numId="23">
    <w:abstractNumId w:val="20"/>
  </w:num>
  <w:num w:numId="24">
    <w:abstractNumId w:val="17"/>
  </w:num>
  <w:num w:numId="25">
    <w:abstractNumId w:val="9"/>
  </w:num>
  <w:num w:numId="26">
    <w:abstractNumId w:val="18"/>
  </w:num>
  <w:num w:numId="27">
    <w:abstractNumId w:val="30"/>
  </w:num>
  <w:num w:numId="28">
    <w:abstractNumId w:val="31"/>
  </w:num>
  <w:num w:numId="29">
    <w:abstractNumId w:val="25"/>
  </w:num>
  <w:num w:numId="30">
    <w:abstractNumId w:val="21"/>
  </w:num>
  <w:num w:numId="31">
    <w:abstractNumId w:val="34"/>
  </w:num>
  <w:num w:numId="32">
    <w:abstractNumId w:val="11"/>
  </w:num>
  <w:num w:numId="33">
    <w:abstractNumId w:val="22"/>
  </w:num>
  <w:num w:numId="34">
    <w:abstractNumId w:val="23"/>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67"/>
    <w:rsid w:val="000170EA"/>
    <w:rsid w:val="000228C6"/>
    <w:rsid w:val="00037AE9"/>
    <w:rsid w:val="00051D9A"/>
    <w:rsid w:val="0006558D"/>
    <w:rsid w:val="00067A00"/>
    <w:rsid w:val="00076AC7"/>
    <w:rsid w:val="00081426"/>
    <w:rsid w:val="000852EE"/>
    <w:rsid w:val="00085C33"/>
    <w:rsid w:val="000870F2"/>
    <w:rsid w:val="00087121"/>
    <w:rsid w:val="000874A6"/>
    <w:rsid w:val="000A7079"/>
    <w:rsid w:val="000C45C6"/>
    <w:rsid w:val="000C722C"/>
    <w:rsid w:val="000D11CB"/>
    <w:rsid w:val="000D17FE"/>
    <w:rsid w:val="000D4DEB"/>
    <w:rsid w:val="000E4D6B"/>
    <w:rsid w:val="000F2CAB"/>
    <w:rsid w:val="00104217"/>
    <w:rsid w:val="00106EF6"/>
    <w:rsid w:val="001104ED"/>
    <w:rsid w:val="00111CF3"/>
    <w:rsid w:val="001140EC"/>
    <w:rsid w:val="00116409"/>
    <w:rsid w:val="00116DF0"/>
    <w:rsid w:val="00123F8C"/>
    <w:rsid w:val="001410B2"/>
    <w:rsid w:val="00142A19"/>
    <w:rsid w:val="00144CCF"/>
    <w:rsid w:val="00145937"/>
    <w:rsid w:val="001650D8"/>
    <w:rsid w:val="00166A4C"/>
    <w:rsid w:val="00170C11"/>
    <w:rsid w:val="001739EA"/>
    <w:rsid w:val="00177AF6"/>
    <w:rsid w:val="00181BCC"/>
    <w:rsid w:val="00192867"/>
    <w:rsid w:val="001A24F4"/>
    <w:rsid w:val="001A27E4"/>
    <w:rsid w:val="001B715C"/>
    <w:rsid w:val="001D74D2"/>
    <w:rsid w:val="001E28AE"/>
    <w:rsid w:val="001F0028"/>
    <w:rsid w:val="001F6C5F"/>
    <w:rsid w:val="001F7C12"/>
    <w:rsid w:val="00200FE2"/>
    <w:rsid w:val="00204915"/>
    <w:rsid w:val="00204DE8"/>
    <w:rsid w:val="00210145"/>
    <w:rsid w:val="00210F74"/>
    <w:rsid w:val="00214FEA"/>
    <w:rsid w:val="0022075F"/>
    <w:rsid w:val="00222ABE"/>
    <w:rsid w:val="00232D19"/>
    <w:rsid w:val="00232E3A"/>
    <w:rsid w:val="0023642D"/>
    <w:rsid w:val="002378C6"/>
    <w:rsid w:val="00237F64"/>
    <w:rsid w:val="00244941"/>
    <w:rsid w:val="002473B4"/>
    <w:rsid w:val="00257996"/>
    <w:rsid w:val="0026145B"/>
    <w:rsid w:val="00263304"/>
    <w:rsid w:val="00263730"/>
    <w:rsid w:val="00270694"/>
    <w:rsid w:val="00272CC2"/>
    <w:rsid w:val="002808E4"/>
    <w:rsid w:val="00287932"/>
    <w:rsid w:val="00293831"/>
    <w:rsid w:val="002A01B8"/>
    <w:rsid w:val="002A05EC"/>
    <w:rsid w:val="002B4095"/>
    <w:rsid w:val="002C0A3C"/>
    <w:rsid w:val="002C367D"/>
    <w:rsid w:val="002C394E"/>
    <w:rsid w:val="002E25B4"/>
    <w:rsid w:val="002E3C6F"/>
    <w:rsid w:val="002F4113"/>
    <w:rsid w:val="002F486C"/>
    <w:rsid w:val="00304CA9"/>
    <w:rsid w:val="0030639B"/>
    <w:rsid w:val="00310C86"/>
    <w:rsid w:val="00313DE3"/>
    <w:rsid w:val="00314723"/>
    <w:rsid w:val="003305D1"/>
    <w:rsid w:val="003349CC"/>
    <w:rsid w:val="00335EA3"/>
    <w:rsid w:val="00336829"/>
    <w:rsid w:val="00342046"/>
    <w:rsid w:val="003450D5"/>
    <w:rsid w:val="003475A4"/>
    <w:rsid w:val="00350212"/>
    <w:rsid w:val="00354D42"/>
    <w:rsid w:val="0036428C"/>
    <w:rsid w:val="00377DB0"/>
    <w:rsid w:val="00380625"/>
    <w:rsid w:val="0038335D"/>
    <w:rsid w:val="00385C13"/>
    <w:rsid w:val="00386D01"/>
    <w:rsid w:val="003A0648"/>
    <w:rsid w:val="003A3BD0"/>
    <w:rsid w:val="003A5628"/>
    <w:rsid w:val="003B1610"/>
    <w:rsid w:val="003B7E74"/>
    <w:rsid w:val="003C1F1E"/>
    <w:rsid w:val="003C47B3"/>
    <w:rsid w:val="003C62FF"/>
    <w:rsid w:val="003C68FA"/>
    <w:rsid w:val="003D4347"/>
    <w:rsid w:val="003D7393"/>
    <w:rsid w:val="003E2489"/>
    <w:rsid w:val="003E46C8"/>
    <w:rsid w:val="00411ED4"/>
    <w:rsid w:val="00417EF4"/>
    <w:rsid w:val="00422552"/>
    <w:rsid w:val="00424DF3"/>
    <w:rsid w:val="00427568"/>
    <w:rsid w:val="00431E30"/>
    <w:rsid w:val="0043296F"/>
    <w:rsid w:val="004341BA"/>
    <w:rsid w:val="00460513"/>
    <w:rsid w:val="004863A8"/>
    <w:rsid w:val="004A3EA9"/>
    <w:rsid w:val="004A71F0"/>
    <w:rsid w:val="004B03AE"/>
    <w:rsid w:val="004B0EA1"/>
    <w:rsid w:val="004B675C"/>
    <w:rsid w:val="004B75F2"/>
    <w:rsid w:val="004B78D0"/>
    <w:rsid w:val="004C2959"/>
    <w:rsid w:val="004C6445"/>
    <w:rsid w:val="004C77F8"/>
    <w:rsid w:val="004D3537"/>
    <w:rsid w:val="004E4C2E"/>
    <w:rsid w:val="004E688F"/>
    <w:rsid w:val="004F0CDD"/>
    <w:rsid w:val="004F3BD8"/>
    <w:rsid w:val="004F61BD"/>
    <w:rsid w:val="00502493"/>
    <w:rsid w:val="005026E4"/>
    <w:rsid w:val="00516975"/>
    <w:rsid w:val="00520F29"/>
    <w:rsid w:val="00522416"/>
    <w:rsid w:val="005229FA"/>
    <w:rsid w:val="005315B5"/>
    <w:rsid w:val="00541D09"/>
    <w:rsid w:val="00544D73"/>
    <w:rsid w:val="00560518"/>
    <w:rsid w:val="0056119B"/>
    <w:rsid w:val="00562AFE"/>
    <w:rsid w:val="00566A95"/>
    <w:rsid w:val="00566AD6"/>
    <w:rsid w:val="00583163"/>
    <w:rsid w:val="0059470D"/>
    <w:rsid w:val="005950E1"/>
    <w:rsid w:val="005A4157"/>
    <w:rsid w:val="005B002A"/>
    <w:rsid w:val="005B0359"/>
    <w:rsid w:val="005B5BF9"/>
    <w:rsid w:val="005C51E2"/>
    <w:rsid w:val="005C59A7"/>
    <w:rsid w:val="005D3B38"/>
    <w:rsid w:val="005F6CC3"/>
    <w:rsid w:val="00604580"/>
    <w:rsid w:val="0061260E"/>
    <w:rsid w:val="00620BAC"/>
    <w:rsid w:val="006343AE"/>
    <w:rsid w:val="0064240D"/>
    <w:rsid w:val="006466FA"/>
    <w:rsid w:val="00650543"/>
    <w:rsid w:val="00651120"/>
    <w:rsid w:val="00654770"/>
    <w:rsid w:val="00685F76"/>
    <w:rsid w:val="006933A6"/>
    <w:rsid w:val="00695241"/>
    <w:rsid w:val="006A2BCC"/>
    <w:rsid w:val="006B5C37"/>
    <w:rsid w:val="006B723D"/>
    <w:rsid w:val="006B7BD9"/>
    <w:rsid w:val="006B7C4C"/>
    <w:rsid w:val="006E08E7"/>
    <w:rsid w:val="006E64E2"/>
    <w:rsid w:val="006F71EE"/>
    <w:rsid w:val="007024DA"/>
    <w:rsid w:val="00710C15"/>
    <w:rsid w:val="00711B96"/>
    <w:rsid w:val="00730195"/>
    <w:rsid w:val="007305E2"/>
    <w:rsid w:val="00734D73"/>
    <w:rsid w:val="0073587E"/>
    <w:rsid w:val="007365DD"/>
    <w:rsid w:val="00737325"/>
    <w:rsid w:val="0074133E"/>
    <w:rsid w:val="00742D6B"/>
    <w:rsid w:val="00743D56"/>
    <w:rsid w:val="007474D5"/>
    <w:rsid w:val="007517E6"/>
    <w:rsid w:val="007649DF"/>
    <w:rsid w:val="00772706"/>
    <w:rsid w:val="007733B3"/>
    <w:rsid w:val="00790B66"/>
    <w:rsid w:val="007B07C8"/>
    <w:rsid w:val="007B7D9D"/>
    <w:rsid w:val="007C497A"/>
    <w:rsid w:val="007C51C8"/>
    <w:rsid w:val="007C521E"/>
    <w:rsid w:val="007D0C4A"/>
    <w:rsid w:val="007E0BB7"/>
    <w:rsid w:val="00802FAB"/>
    <w:rsid w:val="008067B5"/>
    <w:rsid w:val="00806DB9"/>
    <w:rsid w:val="00810C43"/>
    <w:rsid w:val="00813735"/>
    <w:rsid w:val="00814D36"/>
    <w:rsid w:val="00817129"/>
    <w:rsid w:val="00825B3E"/>
    <w:rsid w:val="0083499C"/>
    <w:rsid w:val="00851BCF"/>
    <w:rsid w:val="00863AE0"/>
    <w:rsid w:val="008656D6"/>
    <w:rsid w:val="00867FCF"/>
    <w:rsid w:val="008719AA"/>
    <w:rsid w:val="008753A2"/>
    <w:rsid w:val="00880031"/>
    <w:rsid w:val="00881E92"/>
    <w:rsid w:val="0088411A"/>
    <w:rsid w:val="00887F03"/>
    <w:rsid w:val="008A2D15"/>
    <w:rsid w:val="008B139B"/>
    <w:rsid w:val="008C17B4"/>
    <w:rsid w:val="008C6BC7"/>
    <w:rsid w:val="008D29B6"/>
    <w:rsid w:val="008D3C63"/>
    <w:rsid w:val="008F1048"/>
    <w:rsid w:val="008F6DD5"/>
    <w:rsid w:val="00911FBC"/>
    <w:rsid w:val="009169BB"/>
    <w:rsid w:val="00925A09"/>
    <w:rsid w:val="00935D6F"/>
    <w:rsid w:val="00946F65"/>
    <w:rsid w:val="00952951"/>
    <w:rsid w:val="009537F4"/>
    <w:rsid w:val="00961344"/>
    <w:rsid w:val="009666B9"/>
    <w:rsid w:val="009673EF"/>
    <w:rsid w:val="00996C73"/>
    <w:rsid w:val="00997FF9"/>
    <w:rsid w:val="009A33D0"/>
    <w:rsid w:val="009A65E4"/>
    <w:rsid w:val="009B680F"/>
    <w:rsid w:val="009D4FD3"/>
    <w:rsid w:val="009E566A"/>
    <w:rsid w:val="009F343B"/>
    <w:rsid w:val="00A0028A"/>
    <w:rsid w:val="00A03CDE"/>
    <w:rsid w:val="00A0686B"/>
    <w:rsid w:val="00A25268"/>
    <w:rsid w:val="00A25F8F"/>
    <w:rsid w:val="00A27D6B"/>
    <w:rsid w:val="00A36587"/>
    <w:rsid w:val="00A3685B"/>
    <w:rsid w:val="00A40175"/>
    <w:rsid w:val="00A41735"/>
    <w:rsid w:val="00A46DCC"/>
    <w:rsid w:val="00A50E4B"/>
    <w:rsid w:val="00A53BA7"/>
    <w:rsid w:val="00A61F4A"/>
    <w:rsid w:val="00A82D8C"/>
    <w:rsid w:val="00A90741"/>
    <w:rsid w:val="00A96242"/>
    <w:rsid w:val="00A97B67"/>
    <w:rsid w:val="00AA1927"/>
    <w:rsid w:val="00AC56AF"/>
    <w:rsid w:val="00AD49CB"/>
    <w:rsid w:val="00AD76CC"/>
    <w:rsid w:val="00AE1FD7"/>
    <w:rsid w:val="00AE2EC6"/>
    <w:rsid w:val="00AF4A29"/>
    <w:rsid w:val="00AF58D1"/>
    <w:rsid w:val="00B04550"/>
    <w:rsid w:val="00B0753C"/>
    <w:rsid w:val="00B123E3"/>
    <w:rsid w:val="00B202DE"/>
    <w:rsid w:val="00B22F28"/>
    <w:rsid w:val="00B33D3E"/>
    <w:rsid w:val="00B45118"/>
    <w:rsid w:val="00B46534"/>
    <w:rsid w:val="00B50731"/>
    <w:rsid w:val="00B509BD"/>
    <w:rsid w:val="00B53869"/>
    <w:rsid w:val="00B564B6"/>
    <w:rsid w:val="00B56E72"/>
    <w:rsid w:val="00B6377F"/>
    <w:rsid w:val="00B63F07"/>
    <w:rsid w:val="00B65B21"/>
    <w:rsid w:val="00B71CBC"/>
    <w:rsid w:val="00B75D45"/>
    <w:rsid w:val="00B75DB2"/>
    <w:rsid w:val="00B824F4"/>
    <w:rsid w:val="00B84FD1"/>
    <w:rsid w:val="00B9715A"/>
    <w:rsid w:val="00BB001C"/>
    <w:rsid w:val="00BB0A46"/>
    <w:rsid w:val="00BB2C6B"/>
    <w:rsid w:val="00BB34FB"/>
    <w:rsid w:val="00BB4A37"/>
    <w:rsid w:val="00BC15DF"/>
    <w:rsid w:val="00BC71D5"/>
    <w:rsid w:val="00BC7E7B"/>
    <w:rsid w:val="00BD4F85"/>
    <w:rsid w:val="00BF0D4B"/>
    <w:rsid w:val="00BF2922"/>
    <w:rsid w:val="00BF3379"/>
    <w:rsid w:val="00C031D7"/>
    <w:rsid w:val="00C11959"/>
    <w:rsid w:val="00C17EB8"/>
    <w:rsid w:val="00C20D38"/>
    <w:rsid w:val="00C20D43"/>
    <w:rsid w:val="00C20D7F"/>
    <w:rsid w:val="00C21D5C"/>
    <w:rsid w:val="00C22037"/>
    <w:rsid w:val="00C265F6"/>
    <w:rsid w:val="00C40D00"/>
    <w:rsid w:val="00C41249"/>
    <w:rsid w:val="00C41CDA"/>
    <w:rsid w:val="00C45578"/>
    <w:rsid w:val="00C64F37"/>
    <w:rsid w:val="00C7153D"/>
    <w:rsid w:val="00C75351"/>
    <w:rsid w:val="00C84745"/>
    <w:rsid w:val="00C92A62"/>
    <w:rsid w:val="00CA466A"/>
    <w:rsid w:val="00CA54E2"/>
    <w:rsid w:val="00CB1FF8"/>
    <w:rsid w:val="00CC67C8"/>
    <w:rsid w:val="00CD2CB8"/>
    <w:rsid w:val="00CD4DAB"/>
    <w:rsid w:val="00CE21FB"/>
    <w:rsid w:val="00CE3A53"/>
    <w:rsid w:val="00CE3F5A"/>
    <w:rsid w:val="00CF0A74"/>
    <w:rsid w:val="00CF1AFE"/>
    <w:rsid w:val="00CF207F"/>
    <w:rsid w:val="00CF6525"/>
    <w:rsid w:val="00D04AC7"/>
    <w:rsid w:val="00D06EE9"/>
    <w:rsid w:val="00D21388"/>
    <w:rsid w:val="00D432EA"/>
    <w:rsid w:val="00D4427E"/>
    <w:rsid w:val="00D46EAE"/>
    <w:rsid w:val="00D513D1"/>
    <w:rsid w:val="00D63DD0"/>
    <w:rsid w:val="00D768C2"/>
    <w:rsid w:val="00D85F22"/>
    <w:rsid w:val="00D861E0"/>
    <w:rsid w:val="00D90A13"/>
    <w:rsid w:val="00D92DCE"/>
    <w:rsid w:val="00D97C97"/>
    <w:rsid w:val="00DA2020"/>
    <w:rsid w:val="00DA3F32"/>
    <w:rsid w:val="00DA473E"/>
    <w:rsid w:val="00DB6A4D"/>
    <w:rsid w:val="00DC0466"/>
    <w:rsid w:val="00DD35F5"/>
    <w:rsid w:val="00DE26F3"/>
    <w:rsid w:val="00DE376D"/>
    <w:rsid w:val="00DF6D3B"/>
    <w:rsid w:val="00E04891"/>
    <w:rsid w:val="00E054EF"/>
    <w:rsid w:val="00E056EB"/>
    <w:rsid w:val="00E13266"/>
    <w:rsid w:val="00E33CA0"/>
    <w:rsid w:val="00E41FE9"/>
    <w:rsid w:val="00E42BA2"/>
    <w:rsid w:val="00E468C7"/>
    <w:rsid w:val="00E474B6"/>
    <w:rsid w:val="00E47F29"/>
    <w:rsid w:val="00E50B7F"/>
    <w:rsid w:val="00E57553"/>
    <w:rsid w:val="00E65576"/>
    <w:rsid w:val="00E83818"/>
    <w:rsid w:val="00E847B8"/>
    <w:rsid w:val="00E91CE3"/>
    <w:rsid w:val="00E9202A"/>
    <w:rsid w:val="00E95407"/>
    <w:rsid w:val="00EB36BD"/>
    <w:rsid w:val="00EB5F76"/>
    <w:rsid w:val="00EC7D46"/>
    <w:rsid w:val="00EE55E6"/>
    <w:rsid w:val="00EE69E7"/>
    <w:rsid w:val="00EF2403"/>
    <w:rsid w:val="00EF37C1"/>
    <w:rsid w:val="00F0141C"/>
    <w:rsid w:val="00F019AB"/>
    <w:rsid w:val="00F07082"/>
    <w:rsid w:val="00F10C7B"/>
    <w:rsid w:val="00F1320D"/>
    <w:rsid w:val="00F16B8C"/>
    <w:rsid w:val="00F21B9D"/>
    <w:rsid w:val="00F269EB"/>
    <w:rsid w:val="00F27BE8"/>
    <w:rsid w:val="00F34B0C"/>
    <w:rsid w:val="00F3745B"/>
    <w:rsid w:val="00F46A0F"/>
    <w:rsid w:val="00F51CFE"/>
    <w:rsid w:val="00F619B3"/>
    <w:rsid w:val="00F72BA0"/>
    <w:rsid w:val="00F855D6"/>
    <w:rsid w:val="00F869AB"/>
    <w:rsid w:val="00F87348"/>
    <w:rsid w:val="00F90F28"/>
    <w:rsid w:val="00F91A52"/>
    <w:rsid w:val="00FA061E"/>
    <w:rsid w:val="00FA52F3"/>
    <w:rsid w:val="00FB2796"/>
    <w:rsid w:val="00FB62CF"/>
    <w:rsid w:val="00FC2ACF"/>
    <w:rsid w:val="00FC5073"/>
    <w:rsid w:val="00FD091B"/>
    <w:rsid w:val="00FD2ACF"/>
    <w:rsid w:val="00FE0352"/>
    <w:rsid w:val="00FE1AD7"/>
    <w:rsid w:val="00FE334C"/>
    <w:rsid w:val="00FE7C33"/>
    <w:rsid w:val="00FF3402"/>
    <w:rsid w:val="00FF71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65CA0"/>
  <w15:chartTrackingRefBased/>
  <w15:docId w15:val="{2F5EF61C-5E30-4165-AB72-C0B3F8F6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69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41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132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21B9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C7E7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9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A415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A4157"/>
    <w:pPr>
      <w:ind w:left="720"/>
      <w:contextualSpacing/>
    </w:pPr>
  </w:style>
  <w:style w:type="character" w:customStyle="1" w:styleId="Heading3Char">
    <w:name w:val="Heading 3 Char"/>
    <w:basedOn w:val="DefaultParagraphFont"/>
    <w:link w:val="Heading3"/>
    <w:uiPriority w:val="9"/>
    <w:rsid w:val="00E1326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2CAB"/>
    <w:rPr>
      <w:color w:val="0563C1" w:themeColor="hyperlink"/>
      <w:u w:val="single"/>
    </w:rPr>
  </w:style>
  <w:style w:type="paragraph" w:styleId="TOCHeading">
    <w:name w:val="TOC Heading"/>
    <w:basedOn w:val="Heading1"/>
    <w:next w:val="Normal"/>
    <w:uiPriority w:val="39"/>
    <w:unhideWhenUsed/>
    <w:qFormat/>
    <w:rsid w:val="00A41735"/>
    <w:pPr>
      <w:outlineLvl w:val="9"/>
    </w:pPr>
    <w:rPr>
      <w:lang w:val="en-US"/>
    </w:rPr>
  </w:style>
  <w:style w:type="paragraph" w:styleId="TOC1">
    <w:name w:val="toc 1"/>
    <w:basedOn w:val="Normal"/>
    <w:next w:val="Normal"/>
    <w:autoRedefine/>
    <w:uiPriority w:val="39"/>
    <w:unhideWhenUsed/>
    <w:rsid w:val="00A41735"/>
    <w:pPr>
      <w:spacing w:after="100"/>
    </w:pPr>
  </w:style>
  <w:style w:type="paragraph" w:styleId="TOC2">
    <w:name w:val="toc 2"/>
    <w:basedOn w:val="Normal"/>
    <w:next w:val="Normal"/>
    <w:autoRedefine/>
    <w:uiPriority w:val="39"/>
    <w:unhideWhenUsed/>
    <w:rsid w:val="00A41735"/>
    <w:pPr>
      <w:spacing w:after="100"/>
      <w:ind w:left="220"/>
    </w:pPr>
  </w:style>
  <w:style w:type="paragraph" w:styleId="TOC3">
    <w:name w:val="toc 3"/>
    <w:basedOn w:val="Normal"/>
    <w:next w:val="Normal"/>
    <w:autoRedefine/>
    <w:uiPriority w:val="39"/>
    <w:unhideWhenUsed/>
    <w:rsid w:val="00A41735"/>
    <w:pPr>
      <w:spacing w:after="100"/>
      <w:ind w:left="440"/>
    </w:pPr>
  </w:style>
  <w:style w:type="character" w:customStyle="1" w:styleId="Heading4Char">
    <w:name w:val="Heading 4 Char"/>
    <w:basedOn w:val="DefaultParagraphFont"/>
    <w:link w:val="Heading4"/>
    <w:uiPriority w:val="9"/>
    <w:rsid w:val="00F21B9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C7E7B"/>
    <w:rPr>
      <w:rFonts w:asciiTheme="majorHAnsi" w:eastAsiaTheme="majorEastAsia" w:hAnsiTheme="majorHAnsi" w:cstheme="majorBidi"/>
      <w:color w:val="2E74B5" w:themeColor="accent1" w:themeShade="BF"/>
    </w:rPr>
  </w:style>
  <w:style w:type="character" w:customStyle="1" w:styleId="Mention">
    <w:name w:val="Mention"/>
    <w:basedOn w:val="DefaultParagraphFont"/>
    <w:uiPriority w:val="99"/>
    <w:semiHidden/>
    <w:unhideWhenUsed/>
    <w:rsid w:val="00F132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torconfig.org" TargetMode="External"/><Relationship Id="rId13" Type="http://schemas.openxmlformats.org/officeDocument/2006/relationships/hyperlink" Target="http://localhost:3000" TargetMode="External"/><Relationship Id="rId3" Type="http://schemas.openxmlformats.org/officeDocument/2006/relationships/styles" Target="styles.xml"/><Relationship Id="rId7" Type="http://schemas.openxmlformats.org/officeDocument/2006/relationships/hyperlink" Target="https://github.com/MikeAtWest/pluralsight-js-dev-env.git" TargetMode="External"/><Relationship Id="rId12" Type="http://schemas.openxmlformats.org/officeDocument/2006/relationships/hyperlink" Target="http://localhost:3001/us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MikeAtWest/pluralsight-js-dev-env.git" TargetMode="External"/><Relationship Id="rId11" Type="http://schemas.openxmlformats.org/officeDocument/2006/relationships/hyperlink" Target="http://cdn.ployfill.io" TargetMode="External"/><Relationship Id="rId5" Type="http://schemas.openxmlformats.org/officeDocument/2006/relationships/webSettings" Target="webSettings.xml"/><Relationship Id="rId15" Type="http://schemas.openxmlformats.org/officeDocument/2006/relationships/hyperlink" Target="mailto:MMundy@west.com" TargetMode="External"/><Relationship Id="rId10" Type="http://schemas.openxmlformats.org/officeDocument/2006/relationships/hyperlink" Target="https://www.typescriptlang.org/docs/handbook/react-&amp;-webpack.html" TargetMode="External"/><Relationship Id="rId4" Type="http://schemas.openxmlformats.org/officeDocument/2006/relationships/settings" Target="settings.xml"/><Relationship Id="rId9" Type="http://schemas.openxmlformats.org/officeDocument/2006/relationships/hyperlink" Target="mailto:mike@localtunnel.me" TargetMode="External"/><Relationship Id="rId14" Type="http://schemas.openxmlformats.org/officeDocument/2006/relationships/hyperlink" Target="http://localhost:3000/?useMockApi=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B8F37-ED32-436E-AAE7-C448A5B4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0</TotalTime>
  <Pages>29</Pages>
  <Words>6864</Words>
  <Characters>3912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undy</dc:creator>
  <cp:keywords/>
  <dc:description/>
  <cp:lastModifiedBy>Michael Mundy</cp:lastModifiedBy>
  <cp:revision>397</cp:revision>
  <dcterms:created xsi:type="dcterms:W3CDTF">2017-02-24T16:06:00Z</dcterms:created>
  <dcterms:modified xsi:type="dcterms:W3CDTF">2017-02-28T15:43:00Z</dcterms:modified>
</cp:coreProperties>
</file>